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53C" w:rsidRDefault="004252BB" w:rsidP="00B5453C">
      <w:pPr>
        <w:pStyle w:val="32"/>
        <w:keepNext/>
        <w:keepLines/>
        <w:pBdr>
          <w:top w:val="single" w:sz="4" w:space="11" w:color="6790B7"/>
          <w:left w:val="single" w:sz="4" w:space="0" w:color="6790B7"/>
          <w:bottom w:val="single" w:sz="4" w:space="31" w:color="6790B7"/>
          <w:right w:val="single" w:sz="4" w:space="0" w:color="6790B7"/>
        </w:pBdr>
        <w:shd w:val="clear" w:color="auto" w:fill="6790B7"/>
        <w:spacing w:after="1340" w:line="302" w:lineRule="auto"/>
      </w:pPr>
      <w:bookmarkStart w:id="0" w:name="bookmark0"/>
      <w:bookmarkStart w:id="1" w:name="bookmark1"/>
      <w:bookmarkStart w:id="2" w:name="bookmark2"/>
      <w:r>
        <w:rPr>
          <w:color w:val="FFFFFF"/>
        </w:rPr>
        <w:t>Информация о мерах государственной поддержки граждан</w:t>
      </w:r>
      <w:r>
        <w:rPr>
          <w:color w:val="FFFFFF"/>
        </w:rPr>
        <w:br/>
        <w:t xml:space="preserve">в период </w:t>
      </w:r>
      <w:proofErr w:type="spellStart"/>
      <w:r>
        <w:rPr>
          <w:color w:val="FFFFFF"/>
        </w:rPr>
        <w:t>коронавирусной</w:t>
      </w:r>
      <w:proofErr w:type="spellEnd"/>
      <w:r>
        <w:rPr>
          <w:color w:val="FFFFFF"/>
        </w:rPr>
        <w:t xml:space="preserve"> инфекции</w:t>
      </w:r>
      <w:bookmarkEnd w:id="0"/>
      <w:bookmarkEnd w:id="1"/>
      <w:bookmarkEnd w:id="2"/>
    </w:p>
    <w:p w:rsidR="00B5453C" w:rsidRDefault="006E4F0D" w:rsidP="00B5453C">
      <w:pPr>
        <w:pStyle w:val="a7"/>
        <w:tabs>
          <w:tab w:val="right" w:leader="dot" w:pos="9508"/>
        </w:tabs>
        <w:jc w:val="both"/>
      </w:pPr>
      <w:r>
        <w:t>1. МЕР</w:t>
      </w:r>
      <w:r w:rsidR="006176E1">
        <w:t>Ы СОЦИАЛЬНОЙ ПОДДЕРЖКИ</w:t>
      </w:r>
      <w:r w:rsidR="006176E1">
        <w:tab/>
      </w:r>
      <w:r>
        <w:t>3</w:t>
      </w:r>
    </w:p>
    <w:p w:rsidR="00B5453C" w:rsidRDefault="00F70002" w:rsidP="00B5453C">
      <w:pPr>
        <w:pStyle w:val="a7"/>
        <w:tabs>
          <w:tab w:val="right" w:leader="dot" w:pos="9508"/>
        </w:tabs>
        <w:jc w:val="both"/>
      </w:pPr>
      <w:r>
        <w:t xml:space="preserve">    </w:t>
      </w:r>
      <w:r w:rsidR="00B5453C">
        <w:t>1.1.</w:t>
      </w:r>
      <w:r w:rsidR="00CB0221">
        <w:t xml:space="preserve"> </w:t>
      </w:r>
      <w:r w:rsidR="001163A1">
        <w:t>Федерального уровня</w:t>
      </w:r>
      <w:r w:rsidR="006176E1">
        <w:tab/>
      </w:r>
      <w:r w:rsidR="006E4F0D">
        <w:t>3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9A572B">
        <w:t xml:space="preserve"> </w:t>
      </w:r>
      <w:r>
        <w:t xml:space="preserve"> </w:t>
      </w:r>
      <w:r w:rsidR="00F417B8">
        <w:t xml:space="preserve">  </w:t>
      </w:r>
      <w:r w:rsidR="00B5453C">
        <w:t xml:space="preserve">Единовременная выплата на </w:t>
      </w:r>
      <w:r w:rsidR="006176E1">
        <w:t>детей в возрасте от 3 до 16 лет</w:t>
      </w:r>
      <w:r w:rsidR="006176E1">
        <w:tab/>
      </w:r>
      <w:r w:rsidR="00B5453C">
        <w:t>3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9A572B">
        <w:t xml:space="preserve">    </w:t>
      </w:r>
      <w:r w:rsidR="00B5453C">
        <w:t>Ежемесячная денежная выплата в размере 5 тысяч рубле</w:t>
      </w:r>
      <w:r w:rsidR="006176E1">
        <w:t>й</w:t>
      </w:r>
      <w:r w:rsidR="006176E1">
        <w:tab/>
      </w:r>
      <w:r w:rsidR="006E4F0D">
        <w:t>4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9A572B">
        <w:t xml:space="preserve">    </w:t>
      </w:r>
      <w:r w:rsidR="00B5453C">
        <w:t>Изменения в программе мат</w:t>
      </w:r>
      <w:r w:rsidR="006176E1">
        <w:t>еринского (семейного) капитала</w:t>
      </w:r>
      <w:r w:rsidR="006176E1">
        <w:tab/>
      </w:r>
      <w:r w:rsidR="00B47DF9">
        <w:t>5</w:t>
      </w:r>
    </w:p>
    <w:p w:rsidR="00F417B8" w:rsidRDefault="001163A1" w:rsidP="00585028">
      <w:pPr>
        <w:pStyle w:val="a7"/>
        <w:tabs>
          <w:tab w:val="right" w:leader="dot" w:pos="9508"/>
        </w:tabs>
        <w:jc w:val="both"/>
      </w:pPr>
      <w:r>
        <w:t xml:space="preserve">        </w:t>
      </w:r>
      <w:r w:rsidR="009A572B">
        <w:t xml:space="preserve">   </w:t>
      </w:r>
      <w:r w:rsidR="00B5453C">
        <w:t xml:space="preserve">Ежемесячная денежная выплата на </w:t>
      </w:r>
      <w:r w:rsidR="006176E1">
        <w:t>детей в возрасте от 3 до 7 лет</w:t>
      </w:r>
      <w:r w:rsidR="006176E1">
        <w:tab/>
      </w:r>
      <w:r w:rsidR="006E4F0D">
        <w:t>6</w:t>
      </w:r>
    </w:p>
    <w:p w:rsidR="00585028" w:rsidRDefault="00B5453C" w:rsidP="00585028">
      <w:pPr>
        <w:pStyle w:val="a7"/>
        <w:tabs>
          <w:tab w:val="right" w:leader="dot" w:pos="9498"/>
        </w:tabs>
        <w:ind w:left="708" w:firstLine="1"/>
        <w:jc w:val="both"/>
      </w:pPr>
      <w:r>
        <w:t xml:space="preserve">Повышение минимального размера пособия по уходу за ребенком </w:t>
      </w:r>
    </w:p>
    <w:p w:rsidR="00585028" w:rsidRDefault="00B5453C" w:rsidP="00585028">
      <w:pPr>
        <w:pStyle w:val="a7"/>
        <w:tabs>
          <w:tab w:val="right" w:leader="dot" w:pos="9498"/>
        </w:tabs>
        <w:ind w:left="708" w:firstLine="1"/>
        <w:jc w:val="both"/>
      </w:pPr>
      <w:r>
        <w:t xml:space="preserve">гражданам, не подлежащим обязательному социальному страхованию </w:t>
      </w:r>
    </w:p>
    <w:p w:rsidR="00B5453C" w:rsidRDefault="00B5453C" w:rsidP="00585028">
      <w:pPr>
        <w:pStyle w:val="a7"/>
        <w:tabs>
          <w:tab w:val="right" w:leader="dot" w:pos="9498"/>
        </w:tabs>
        <w:ind w:left="708" w:firstLine="1"/>
        <w:jc w:val="both"/>
      </w:pPr>
      <w:r>
        <w:t>на случай временной нетрудоспосо</w:t>
      </w:r>
      <w:r w:rsidR="006176E1">
        <w:t>бности и в связи с материнством</w:t>
      </w:r>
      <w:r w:rsidR="006176E1">
        <w:tab/>
      </w:r>
      <w:r w:rsidR="00403B9D">
        <w:t>8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 </w:t>
      </w:r>
      <w:r w:rsidR="00F417B8">
        <w:t xml:space="preserve">   </w:t>
      </w:r>
      <w:r w:rsidR="00B5453C">
        <w:t>Продление ранее назначе</w:t>
      </w:r>
      <w:r w:rsidR="006176E1">
        <w:t>нных мер социальной поддержки</w:t>
      </w:r>
      <w:r w:rsidR="006176E1">
        <w:tab/>
      </w:r>
      <w:r w:rsidR="00403B9D">
        <w:t>9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 </w:t>
      </w:r>
      <w:r w:rsidR="00F417B8">
        <w:t xml:space="preserve">   </w:t>
      </w:r>
      <w:r w:rsidR="00B5453C">
        <w:t>Назначение пособий и выплат без предоставления справок</w:t>
      </w:r>
      <w:r w:rsidR="006176E1">
        <w:tab/>
      </w:r>
      <w:r w:rsidR="00403B9D">
        <w:t>11</w:t>
      </w:r>
    </w:p>
    <w:p w:rsidR="00B5453C" w:rsidRDefault="00F70002" w:rsidP="00B5453C">
      <w:pPr>
        <w:pStyle w:val="a7"/>
        <w:tabs>
          <w:tab w:val="right" w:leader="dot" w:pos="9508"/>
        </w:tabs>
        <w:jc w:val="both"/>
      </w:pPr>
      <w:r>
        <w:t xml:space="preserve">      </w:t>
      </w:r>
      <w:r w:rsidR="005D355D">
        <w:t>1.</w:t>
      </w:r>
      <w:r w:rsidR="001163A1">
        <w:t>2. Регионального уровня</w:t>
      </w:r>
      <w:r w:rsidR="006176E1">
        <w:tab/>
      </w:r>
      <w:r w:rsidR="00403B9D">
        <w:t>12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F417B8">
        <w:t xml:space="preserve">    </w:t>
      </w:r>
      <w:r w:rsidR="00B5453C">
        <w:t xml:space="preserve">Единовременная выплата на детей в возрасте от 3 до </w:t>
      </w:r>
      <w:r w:rsidR="005D355D">
        <w:t>16 лет</w:t>
      </w:r>
      <w:r w:rsidR="006176E1">
        <w:tab/>
      </w:r>
      <w:r w:rsidR="00403B9D">
        <w:t>12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F417B8">
        <w:t xml:space="preserve">    </w:t>
      </w:r>
      <w:r w:rsidR="00B5453C">
        <w:t>Ежемесяч</w:t>
      </w:r>
      <w:r w:rsidR="006176E1">
        <w:t>ные денежные выплаты на детей</w:t>
      </w:r>
      <w:r w:rsidR="006176E1">
        <w:tab/>
        <w:t xml:space="preserve"> </w:t>
      </w:r>
      <w:r w:rsidR="00403B9D">
        <w:t>13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F417B8">
        <w:t xml:space="preserve">    </w:t>
      </w:r>
      <w:r w:rsidR="00B5453C">
        <w:t>Единовременная выплата из средств Югорск</w:t>
      </w:r>
      <w:r w:rsidR="006176E1">
        <w:t>ого семейного капитала</w:t>
      </w:r>
      <w:r w:rsidR="006176E1">
        <w:tab/>
      </w:r>
      <w:r w:rsidR="00403B9D">
        <w:t>14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9A572B">
        <w:t xml:space="preserve">    </w:t>
      </w:r>
      <w:r w:rsidR="00B5453C">
        <w:t xml:space="preserve">Ежемесячное пособие по уходу за </w:t>
      </w:r>
      <w:r w:rsidR="005D355D">
        <w:t xml:space="preserve">первым </w:t>
      </w:r>
      <w:r w:rsidR="006176E1">
        <w:t>ребенком</w:t>
      </w:r>
      <w:r w:rsidR="006176E1">
        <w:tab/>
      </w:r>
      <w:r w:rsidR="00403B9D">
        <w:t>15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9A572B">
        <w:t xml:space="preserve">    </w:t>
      </w:r>
      <w:r w:rsidR="008E01DE">
        <w:t>Единовременная</w:t>
      </w:r>
      <w:r w:rsidR="00B5453C">
        <w:t xml:space="preserve"> денежная выплата в раз</w:t>
      </w:r>
      <w:r>
        <w:t>мере 3 тысяч рублей</w:t>
      </w:r>
      <w:r w:rsidR="006176E1">
        <w:tab/>
      </w:r>
      <w:r w:rsidR="00403B9D">
        <w:t>16</w:t>
      </w:r>
    </w:p>
    <w:p w:rsidR="00B5453C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9A572B">
        <w:t xml:space="preserve">    </w:t>
      </w:r>
      <w:r w:rsidR="008E01DE">
        <w:t>Единовременная</w:t>
      </w:r>
      <w:r w:rsidR="00B5453C">
        <w:t xml:space="preserve"> денежная выплата в размер</w:t>
      </w:r>
      <w:r w:rsidR="006176E1">
        <w:t>е 5 тысяч рублей</w:t>
      </w:r>
      <w:r w:rsidR="006176E1">
        <w:tab/>
      </w:r>
      <w:r w:rsidR="00403B9D">
        <w:t>17</w:t>
      </w:r>
    </w:p>
    <w:p w:rsidR="00F417B8" w:rsidRDefault="00F417B8" w:rsidP="00F417B8">
      <w:pPr>
        <w:pStyle w:val="a7"/>
        <w:tabs>
          <w:tab w:val="right" w:leader="dot" w:pos="9508"/>
        </w:tabs>
        <w:jc w:val="both"/>
      </w:pPr>
      <w:r>
        <w:t xml:space="preserve">           </w:t>
      </w:r>
      <w:r w:rsidR="00B5453C">
        <w:t>Единовременная денежная выплата гражданам, в том числе неработающим</w:t>
      </w:r>
      <w:r w:rsidR="001163A1">
        <w:t xml:space="preserve"> </w:t>
      </w:r>
      <w:r w:rsidR="001C76E4">
        <w:t xml:space="preserve">    </w:t>
      </w:r>
      <w:r>
        <w:t xml:space="preserve">     </w:t>
      </w:r>
    </w:p>
    <w:p w:rsidR="00B5453C" w:rsidRDefault="00F417B8" w:rsidP="00F417B8">
      <w:pPr>
        <w:pStyle w:val="a7"/>
        <w:tabs>
          <w:tab w:val="right" w:leader="dot" w:pos="9508"/>
        </w:tabs>
        <w:jc w:val="both"/>
      </w:pPr>
      <w:r>
        <w:t xml:space="preserve">           </w:t>
      </w:r>
      <w:r w:rsidR="0033327E">
        <w:t>п</w:t>
      </w:r>
      <w:r>
        <w:t>енсионерам</w:t>
      </w:r>
      <w:r w:rsidR="00585028">
        <w:tab/>
      </w:r>
      <w:r w:rsidR="00403B9D">
        <w:t>18</w:t>
      </w:r>
      <w:r w:rsidR="00B5453C">
        <w:t xml:space="preserve"> </w:t>
      </w:r>
    </w:p>
    <w:p w:rsidR="001163A1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9A572B">
        <w:t xml:space="preserve">    </w:t>
      </w:r>
      <w:r w:rsidR="00B5453C">
        <w:t xml:space="preserve">Единовременная денежная выплата отдельным категориям </w:t>
      </w:r>
    </w:p>
    <w:p w:rsidR="001163A1" w:rsidRDefault="001163A1" w:rsidP="00B5453C">
      <w:pPr>
        <w:pStyle w:val="a7"/>
        <w:tabs>
          <w:tab w:val="right" w:leader="dot" w:pos="9508"/>
        </w:tabs>
        <w:jc w:val="both"/>
      </w:pPr>
      <w:r>
        <w:t xml:space="preserve">       </w:t>
      </w:r>
      <w:r w:rsidR="009A572B">
        <w:t xml:space="preserve">    </w:t>
      </w:r>
      <w:r w:rsidR="006176E1">
        <w:t>нуждающихся граждан</w:t>
      </w:r>
      <w:r w:rsidR="006176E1">
        <w:tab/>
      </w:r>
      <w:r w:rsidR="005D355D">
        <w:t>1</w:t>
      </w:r>
      <w:r w:rsidR="00403B9D">
        <w:t>9</w:t>
      </w:r>
    </w:p>
    <w:p w:rsidR="008603E8" w:rsidRDefault="008603E8" w:rsidP="00B5453C">
      <w:pPr>
        <w:pStyle w:val="a7"/>
        <w:tabs>
          <w:tab w:val="right" w:leader="dot" w:pos="9508"/>
        </w:tabs>
        <w:jc w:val="both"/>
      </w:pPr>
    </w:p>
    <w:p w:rsidR="008603E8" w:rsidRDefault="008603E8" w:rsidP="00B5453C">
      <w:pPr>
        <w:pStyle w:val="a7"/>
        <w:tabs>
          <w:tab w:val="right" w:leader="dot" w:pos="9508"/>
        </w:tabs>
        <w:jc w:val="both"/>
      </w:pPr>
    </w:p>
    <w:p w:rsidR="00B5453C" w:rsidRDefault="001163A1" w:rsidP="001C76E4">
      <w:pPr>
        <w:pStyle w:val="a7"/>
        <w:tabs>
          <w:tab w:val="right" w:leader="dot" w:pos="9356"/>
        </w:tabs>
        <w:jc w:val="both"/>
      </w:pPr>
      <w:r>
        <w:lastRenderedPageBreak/>
        <w:t>2.</w:t>
      </w:r>
      <w:r w:rsidR="009A572B">
        <w:t xml:space="preserve"> </w:t>
      </w:r>
      <w:r w:rsidR="00B5453C">
        <w:t>ВЫПЛАТЫ СТИМУЛИРУЮЩЕГО ХАРАКТЕРА</w:t>
      </w:r>
      <w:r w:rsidR="00C65D05">
        <w:tab/>
      </w:r>
      <w:r w:rsidR="00403B9D">
        <w:t>20</w:t>
      </w:r>
    </w:p>
    <w:p w:rsidR="00821180" w:rsidRDefault="00B5453C" w:rsidP="00821180">
      <w:pPr>
        <w:pStyle w:val="a7"/>
        <w:tabs>
          <w:tab w:val="left" w:pos="1843"/>
          <w:tab w:val="right" w:leader="dot" w:pos="9356"/>
        </w:tabs>
        <w:ind w:left="708" w:right="236"/>
        <w:jc w:val="both"/>
      </w:pPr>
      <w:r>
        <w:t>Выплаты стимулирующего ха</w:t>
      </w:r>
      <w:r w:rsidR="00821180">
        <w:t xml:space="preserve">рактера за особые условия труда </w:t>
      </w:r>
    </w:p>
    <w:p w:rsidR="00821180" w:rsidRDefault="00B5453C" w:rsidP="00821180">
      <w:pPr>
        <w:pStyle w:val="a7"/>
        <w:tabs>
          <w:tab w:val="left" w:pos="1843"/>
          <w:tab w:val="right" w:leader="dot" w:pos="9356"/>
        </w:tabs>
        <w:ind w:left="708" w:right="236"/>
        <w:jc w:val="both"/>
      </w:pPr>
      <w:r>
        <w:t>и дополнительную н</w:t>
      </w:r>
      <w:r w:rsidR="008603E8">
        <w:t xml:space="preserve">агрузку работникам стационарных </w:t>
      </w:r>
    </w:p>
    <w:p w:rsidR="00E04F1D" w:rsidRDefault="00B5453C" w:rsidP="008603E8">
      <w:pPr>
        <w:pStyle w:val="a7"/>
        <w:tabs>
          <w:tab w:val="left" w:pos="1843"/>
          <w:tab w:val="right" w:leader="dot" w:pos="9356"/>
        </w:tabs>
        <w:ind w:left="708" w:right="236"/>
        <w:jc w:val="both"/>
      </w:pPr>
      <w:r>
        <w:t>организа</w:t>
      </w:r>
      <w:r w:rsidR="008603E8">
        <w:t>ций социального обслуживания</w:t>
      </w:r>
      <w:r w:rsidR="0033327E">
        <w:tab/>
        <w:t>20</w:t>
      </w:r>
    </w:p>
    <w:p w:rsidR="00821180" w:rsidRDefault="00B5453C" w:rsidP="00821180">
      <w:pPr>
        <w:pStyle w:val="a7"/>
        <w:tabs>
          <w:tab w:val="left" w:pos="1843"/>
          <w:tab w:val="right" w:leader="dot" w:pos="9214"/>
        </w:tabs>
        <w:ind w:left="709" w:right="245"/>
        <w:jc w:val="both"/>
      </w:pPr>
      <w:r>
        <w:t>Мероприятия по поддержке г</w:t>
      </w:r>
      <w:r w:rsidR="001C76E4">
        <w:t xml:space="preserve">раждан пожилого возраста, </w:t>
      </w:r>
    </w:p>
    <w:p w:rsidR="00B5453C" w:rsidRDefault="00B5453C" w:rsidP="00987B71">
      <w:pPr>
        <w:pStyle w:val="a7"/>
        <w:tabs>
          <w:tab w:val="right" w:leader="dot" w:pos="1843"/>
          <w:tab w:val="right" w:leader="dot" w:pos="9356"/>
        </w:tabs>
        <w:ind w:left="709" w:right="244"/>
        <w:jc w:val="both"/>
      </w:pPr>
      <w:r>
        <w:t>инвалидов, находящих</w:t>
      </w:r>
      <w:r w:rsidR="00E04F1D">
        <w:t>ся на социальном обслуживании</w:t>
      </w:r>
      <w:r w:rsidR="00987B71">
        <w:tab/>
      </w:r>
      <w:r w:rsidR="0033327E">
        <w:t>22</w:t>
      </w:r>
    </w:p>
    <w:p w:rsidR="00B5453C" w:rsidRDefault="00B5453C" w:rsidP="00821180">
      <w:pPr>
        <w:pStyle w:val="a7"/>
        <w:tabs>
          <w:tab w:val="right" w:leader="dot" w:pos="9356"/>
        </w:tabs>
        <w:jc w:val="both"/>
      </w:pPr>
      <w:r>
        <w:t>3. МЕРОП</w:t>
      </w:r>
      <w:r w:rsidR="00E04F1D">
        <w:t>РИЯТИЯ ПО П</w:t>
      </w:r>
      <w:r w:rsidR="001C76E4">
        <w:t>ОДДЕРЖКЕ ЗАНЯТОСТИ</w:t>
      </w:r>
      <w:r w:rsidR="005418E9">
        <w:tab/>
        <w:t>24</w:t>
      </w:r>
    </w:p>
    <w:p w:rsidR="00B5453C" w:rsidRDefault="001163A1" w:rsidP="00821180">
      <w:pPr>
        <w:pStyle w:val="a7"/>
        <w:tabs>
          <w:tab w:val="right" w:leader="dot" w:pos="9356"/>
        </w:tabs>
        <w:jc w:val="both"/>
      </w:pPr>
      <w:r>
        <w:t xml:space="preserve">    </w:t>
      </w:r>
      <w:r w:rsidR="009A572B">
        <w:t xml:space="preserve">       </w:t>
      </w:r>
      <w:r w:rsidR="00B5453C">
        <w:t>Оказание мер социальной по</w:t>
      </w:r>
      <w:r w:rsidR="00E04F1D">
        <w:t>ддержки</w:t>
      </w:r>
      <w:r w:rsidR="009A572B">
        <w:t xml:space="preserve"> безработным гражданам</w:t>
      </w:r>
      <w:r w:rsidR="0033327E">
        <w:tab/>
        <w:t>29</w:t>
      </w:r>
    </w:p>
    <w:p w:rsidR="006176E1" w:rsidRDefault="001163A1" w:rsidP="001C76E4">
      <w:pPr>
        <w:pStyle w:val="a7"/>
        <w:ind w:right="245"/>
        <w:jc w:val="both"/>
      </w:pPr>
      <w:r>
        <w:t xml:space="preserve">    </w:t>
      </w:r>
      <w:r w:rsidR="009A572B">
        <w:t xml:space="preserve">       </w:t>
      </w:r>
      <w:r w:rsidR="00B5453C">
        <w:t>Оформление листков нетрудоспособности, назначение и выплата пособий</w:t>
      </w:r>
      <w:r w:rsidR="007E01E5">
        <w:tab/>
      </w:r>
    </w:p>
    <w:p w:rsidR="00B5453C" w:rsidRDefault="00D808D2" w:rsidP="00987B71">
      <w:pPr>
        <w:pStyle w:val="a7"/>
        <w:tabs>
          <w:tab w:val="right" w:pos="9639"/>
        </w:tabs>
        <w:jc w:val="both"/>
      </w:pPr>
      <w:r>
        <w:t xml:space="preserve">           </w:t>
      </w:r>
      <w:r w:rsidR="007E01E5">
        <w:t>по временной нетрудоспособности</w:t>
      </w:r>
      <w:r w:rsidR="00987B71">
        <w:t xml:space="preserve">…………………………………………… </w:t>
      </w:r>
      <w:r w:rsidR="0033327E">
        <w:t>30</w:t>
      </w:r>
    </w:p>
    <w:p w:rsidR="00B5453C" w:rsidRDefault="00B5453C" w:rsidP="007E01E5">
      <w:pPr>
        <w:pStyle w:val="a7"/>
        <w:tabs>
          <w:tab w:val="right" w:leader="dot" w:pos="9356"/>
        </w:tabs>
        <w:jc w:val="both"/>
      </w:pPr>
      <w:r>
        <w:t>4. МЕРОП</w:t>
      </w:r>
      <w:r w:rsidR="00E04F1D">
        <w:t>РИЯТИЯ ПО</w:t>
      </w:r>
      <w:r w:rsidR="001163A1">
        <w:t xml:space="preserve"> ПОДДЕРЖКЕ ИНВАЛИДОВ</w:t>
      </w:r>
      <w:r w:rsidR="0033327E">
        <w:tab/>
        <w:t>34</w:t>
      </w:r>
    </w:p>
    <w:p w:rsidR="00B5453C" w:rsidRDefault="001163A1" w:rsidP="00987B71">
      <w:pPr>
        <w:pStyle w:val="a7"/>
        <w:tabs>
          <w:tab w:val="right" w:leader="dot" w:pos="9356"/>
        </w:tabs>
        <w:jc w:val="both"/>
      </w:pPr>
      <w:r>
        <w:t xml:space="preserve">   </w:t>
      </w:r>
      <w:r w:rsidR="009A572B">
        <w:t xml:space="preserve">      </w:t>
      </w:r>
      <w:r>
        <w:t xml:space="preserve"> </w:t>
      </w:r>
      <w:r w:rsidR="00B5453C">
        <w:t>Временный п</w:t>
      </w:r>
      <w:r w:rsidR="00E04F1D">
        <w:t>орядок признани</w:t>
      </w:r>
      <w:r>
        <w:t>я лица инвалидом</w:t>
      </w:r>
      <w:r w:rsidR="007E01E5">
        <w:tab/>
        <w:t>35</w:t>
      </w:r>
    </w:p>
    <w:p w:rsidR="00742DAB" w:rsidRDefault="00742DAB" w:rsidP="007E01E5">
      <w:pPr>
        <w:pStyle w:val="a7"/>
        <w:tabs>
          <w:tab w:val="right" w:leader="dot" w:pos="9356"/>
        </w:tabs>
        <w:jc w:val="both"/>
      </w:pPr>
    </w:p>
    <w:p w:rsidR="00742DAB" w:rsidRDefault="00742DAB" w:rsidP="007E01E5">
      <w:pPr>
        <w:pStyle w:val="a7"/>
        <w:tabs>
          <w:tab w:val="right" w:leader="dot" w:pos="9356"/>
        </w:tabs>
        <w:jc w:val="both"/>
      </w:pPr>
    </w:p>
    <w:p w:rsidR="00742DAB" w:rsidRDefault="00742DAB" w:rsidP="007E01E5">
      <w:pPr>
        <w:pStyle w:val="a7"/>
        <w:tabs>
          <w:tab w:val="right" w:leader="dot" w:pos="9356"/>
        </w:tabs>
        <w:jc w:val="both"/>
        <w:sectPr w:rsidR="00742DAB">
          <w:footerReference w:type="default" r:id="rId8"/>
          <w:pgSz w:w="11900" w:h="16840"/>
          <w:pgMar w:top="1777" w:right="954" w:bottom="1797" w:left="1345" w:header="1349" w:footer="3" w:gutter="0"/>
          <w:pgNumType w:start="1"/>
          <w:cols w:space="720"/>
          <w:noEndnote/>
          <w:docGrid w:linePitch="360"/>
        </w:sectPr>
      </w:pPr>
      <w:bookmarkStart w:id="3" w:name="_GoBack"/>
      <w:bookmarkEnd w:id="3"/>
    </w:p>
    <w:p w:rsidR="00EA35CF" w:rsidRDefault="004252BB">
      <w:pPr>
        <w:pStyle w:val="11"/>
        <w:keepNext/>
        <w:keepLines/>
        <w:pBdr>
          <w:top w:val="single" w:sz="4" w:space="2" w:color="6992B8"/>
          <w:left w:val="single" w:sz="4" w:space="0" w:color="6992B8"/>
          <w:bottom w:val="single" w:sz="4" w:space="13" w:color="6992B8"/>
          <w:right w:val="single" w:sz="4" w:space="0" w:color="6992B8"/>
        </w:pBdr>
        <w:shd w:val="clear" w:color="auto" w:fill="6992B8"/>
        <w:spacing w:after="367"/>
        <w:rPr>
          <w:color w:val="FFFFFF"/>
        </w:rPr>
      </w:pPr>
      <w:bookmarkStart w:id="4" w:name="bookmark3"/>
      <w:bookmarkStart w:id="5" w:name="bookmark4"/>
      <w:bookmarkStart w:id="6" w:name="bookmark5"/>
      <w:r>
        <w:rPr>
          <w:color w:val="FFFFFF"/>
        </w:rPr>
        <w:lastRenderedPageBreak/>
        <w:t>МЕРЫ СОЦИАЛЬНОЙ ПОДДЕРЖКИ</w:t>
      </w:r>
      <w:bookmarkEnd w:id="4"/>
      <w:bookmarkEnd w:id="5"/>
      <w:bookmarkEnd w:id="6"/>
    </w:p>
    <w:p w:rsidR="00A8444D" w:rsidRPr="00A8444D" w:rsidRDefault="00A8444D" w:rsidP="00391C0B">
      <w:pPr>
        <w:pStyle w:val="11"/>
        <w:keepNext/>
        <w:keepLines/>
        <w:pBdr>
          <w:top w:val="single" w:sz="4" w:space="2" w:color="6992B8"/>
          <w:left w:val="single" w:sz="4" w:space="0" w:color="6992B8"/>
          <w:bottom w:val="single" w:sz="4" w:space="13" w:color="6992B8"/>
          <w:right w:val="single" w:sz="4" w:space="0" w:color="6992B8"/>
        </w:pBdr>
        <w:shd w:val="clear" w:color="auto" w:fill="FFFFFF" w:themeFill="background1"/>
        <w:tabs>
          <w:tab w:val="center" w:pos="4723"/>
          <w:tab w:val="left" w:pos="7140"/>
          <w:tab w:val="left" w:pos="7875"/>
          <w:tab w:val="left" w:pos="7965"/>
        </w:tabs>
        <w:spacing w:after="367"/>
        <w:jc w:val="left"/>
        <w:rPr>
          <w:sz w:val="30"/>
          <w:szCs w:val="30"/>
        </w:rPr>
      </w:pPr>
      <w:r>
        <w:rPr>
          <w:color w:val="FFFFFF"/>
          <w:sz w:val="30"/>
          <w:szCs w:val="30"/>
        </w:rPr>
        <w:tab/>
      </w:r>
      <w:r w:rsidR="00222FA1">
        <w:rPr>
          <w:color w:val="1F4E79" w:themeColor="accent1" w:themeShade="80"/>
          <w:sz w:val="30"/>
          <w:szCs w:val="30"/>
        </w:rPr>
        <w:t>Федерального уровня</w:t>
      </w:r>
      <w:r w:rsidRPr="00391C0B">
        <w:rPr>
          <w:color w:val="1F4E79" w:themeColor="accent1" w:themeShade="80"/>
          <w:sz w:val="30"/>
          <w:szCs w:val="30"/>
        </w:rPr>
        <w:tab/>
      </w:r>
      <w:r w:rsidR="00391C0B">
        <w:rPr>
          <w:color w:val="FFFFFF"/>
          <w:sz w:val="30"/>
          <w:szCs w:val="30"/>
        </w:rPr>
        <w:tab/>
      </w:r>
      <w:r w:rsidR="00391C0B">
        <w:rPr>
          <w:color w:val="FFFFFF"/>
          <w:sz w:val="30"/>
          <w:szCs w:val="30"/>
        </w:rPr>
        <w:tab/>
      </w:r>
    </w:p>
    <w:p w:rsidR="00EA35CF" w:rsidRDefault="004252BB">
      <w:pPr>
        <w:pStyle w:val="32"/>
        <w:keepNext/>
        <w:keepLines/>
        <w:pBdr>
          <w:top w:val="single" w:sz="0" w:space="8" w:color="9EB8D4"/>
          <w:left w:val="single" w:sz="0" w:space="0" w:color="9EB8D4"/>
          <w:bottom w:val="single" w:sz="0" w:space="4" w:color="9EB8D4"/>
          <w:right w:val="single" w:sz="0" w:space="0" w:color="9EB8D4"/>
        </w:pBdr>
        <w:shd w:val="clear" w:color="auto" w:fill="9EB8D4"/>
        <w:spacing w:after="0" w:line="240" w:lineRule="auto"/>
        <w:sectPr w:rsidR="00EA35CF">
          <w:pgSz w:w="11900" w:h="16840"/>
          <w:pgMar w:top="1278" w:right="1133" w:bottom="2700" w:left="1320" w:header="850" w:footer="3" w:gutter="0"/>
          <w:cols w:space="720"/>
          <w:noEndnote/>
          <w:docGrid w:linePitch="360"/>
        </w:sectPr>
      </w:pPr>
      <w:bookmarkStart w:id="7" w:name="bookmark6"/>
      <w:bookmarkStart w:id="8" w:name="bookmark7"/>
      <w:bookmarkStart w:id="9" w:name="bookmark8"/>
      <w:r>
        <w:rPr>
          <w:color w:val="FFFFFF"/>
        </w:rPr>
        <w:t>Единовременная выплата на детей в возрасте от 3 до 16 лет</w:t>
      </w:r>
      <w:bookmarkEnd w:id="7"/>
      <w:bookmarkEnd w:id="8"/>
      <w:bookmarkEnd w:id="9"/>
    </w:p>
    <w:p w:rsidR="00EA35CF" w:rsidRDefault="00EA35CF">
      <w:pPr>
        <w:spacing w:line="1" w:lineRule="exact"/>
        <w:sectPr w:rsidR="00EA35CF">
          <w:type w:val="continuous"/>
          <w:pgSz w:w="11900" w:h="16840"/>
          <w:pgMar w:top="1278" w:right="0" w:bottom="2700" w:left="0" w:header="0" w:footer="3" w:gutter="0"/>
          <w:cols w:space="720"/>
          <w:noEndnote/>
          <w:docGrid w:linePitch="360"/>
        </w:sectPr>
      </w:pPr>
    </w:p>
    <w:p w:rsidR="00EA35CF" w:rsidRDefault="004252BB">
      <w:pPr>
        <w:pStyle w:val="1"/>
        <w:spacing w:line="240" w:lineRule="auto"/>
      </w:pPr>
      <w:r>
        <w:rPr>
          <w:b/>
          <w:bCs/>
          <w:color w:val="7792A9"/>
        </w:rPr>
        <w:lastRenderedPageBreak/>
        <w:t>Размер выплаты:</w:t>
      </w:r>
    </w:p>
    <w:p w:rsidR="00EA35CF" w:rsidRDefault="004252BB">
      <w:pPr>
        <w:spacing w:line="1" w:lineRule="exact"/>
        <w:rPr>
          <w:sz w:val="2"/>
          <w:szCs w:val="2"/>
        </w:rPr>
      </w:pPr>
      <w:r>
        <w:br w:type="column"/>
      </w:r>
    </w:p>
    <w:p w:rsidR="00EA35CF" w:rsidRDefault="006176E1" w:rsidP="0035358D">
      <w:pPr>
        <w:pStyle w:val="1"/>
        <w:spacing w:line="240" w:lineRule="auto"/>
        <w:ind w:left="-142"/>
        <w:sectPr w:rsidR="00EA35CF">
          <w:type w:val="continuous"/>
          <w:pgSz w:w="11900" w:h="16840"/>
          <w:pgMar w:top="1278" w:right="5309" w:bottom="2700" w:left="1344" w:header="0" w:footer="3" w:gutter="0"/>
          <w:cols w:num="2" w:space="720" w:equalWidth="0">
            <w:col w:w="2203" w:space="1051"/>
            <w:col w:w="1992"/>
          </w:cols>
          <w:noEndnote/>
          <w:docGrid w:linePitch="360"/>
        </w:sectPr>
      </w:pPr>
      <w:r>
        <w:t xml:space="preserve"> </w:t>
      </w:r>
      <w:r w:rsidR="004252BB">
        <w:t>10 тысяч рублей.</w:t>
      </w:r>
    </w:p>
    <w:p w:rsidR="00EA35CF" w:rsidRDefault="00EA35CF">
      <w:pPr>
        <w:spacing w:line="10" w:lineRule="exact"/>
        <w:rPr>
          <w:sz w:val="2"/>
          <w:szCs w:val="2"/>
        </w:rPr>
      </w:pPr>
    </w:p>
    <w:p w:rsidR="00EA35CF" w:rsidRDefault="00EA35CF">
      <w:pPr>
        <w:spacing w:line="1" w:lineRule="exact"/>
        <w:sectPr w:rsidR="00EA35CF">
          <w:type w:val="continuous"/>
          <w:pgSz w:w="11900" w:h="16840"/>
          <w:pgMar w:top="1278" w:right="0" w:bottom="2700" w:left="0" w:header="0" w:footer="3" w:gutter="0"/>
          <w:cols w:space="720"/>
          <w:noEndnote/>
          <w:docGrid w:linePitch="360"/>
        </w:sectPr>
      </w:pPr>
    </w:p>
    <w:p w:rsidR="00EA35CF" w:rsidRDefault="004252BB">
      <w:pPr>
        <w:pStyle w:val="1"/>
        <w:spacing w:line="286" w:lineRule="auto"/>
        <w:ind w:left="1000"/>
        <w:jc w:val="both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125829380" behindDoc="0" locked="0" layoutInCell="1" allowOverlap="1" wp14:anchorId="30783714" wp14:editId="0EE5BF6E">
                <wp:simplePos x="0" y="0"/>
                <wp:positionH relativeFrom="page">
                  <wp:posOffset>853440</wp:posOffset>
                </wp:positionH>
                <wp:positionV relativeFrom="paragraph">
                  <wp:posOffset>0</wp:posOffset>
                </wp:positionV>
                <wp:extent cx="1402080" cy="210185"/>
                <wp:effectExtent l="0" t="0" r="0" b="0"/>
                <wp:wrapSquare wrapText="bothSides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2101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3B9D" w:rsidRDefault="00403B9D">
                            <w:pPr>
                              <w:pStyle w:val="1"/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>Кому полагается: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30783714" id="_x0000_t202" coordsize="21600,21600" o:spt="202" path="m,l,21600r21600,l21600,xe">
                <v:stroke joinstyle="miter"/>
                <v:path gradientshapeok="t" o:connecttype="rect"/>
              </v:shapetype>
              <v:shape id="Shape 7" o:spid="_x0000_s1026" type="#_x0000_t202" style="position:absolute;left:0;text-align:left;margin-left:67.2pt;margin-top:0;width:110.4pt;height:16.55pt;z-index:125829380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" filled="f" stroked="f">
                <v:textbox inset="0,0,0,0">
                  <w:txbxContent>
                    <w:p w:rsidR="00403B9D" w:rsidRDefault="00403B9D">
                      <w:pPr>
                        <w:pStyle w:val="1"/>
                        <w:spacing w:line="240" w:lineRule="auto"/>
                      </w:pPr>
                      <w:r>
                        <w:rPr>
                          <w:b/>
                          <w:bCs/>
                          <w:color w:val="7792A9"/>
                        </w:rPr>
                        <w:t>Кому полагается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>назначается на детей от 3 до 16 лет.</w:t>
      </w:r>
    </w:p>
    <w:p w:rsidR="00EA35CF" w:rsidRDefault="004252BB">
      <w:pPr>
        <w:pStyle w:val="1"/>
        <w:spacing w:line="286" w:lineRule="auto"/>
        <w:ind w:left="1000"/>
        <w:jc w:val="both"/>
        <w:sectPr w:rsidR="00EA35CF">
          <w:type w:val="continuous"/>
          <w:pgSz w:w="11900" w:h="16840"/>
          <w:pgMar w:top="1278" w:right="1133" w:bottom="2700" w:left="3552" w:header="0" w:footer="3" w:gutter="0"/>
          <w:cols w:space="720"/>
          <w:noEndnote/>
          <w:docGrid w:linePitch="360"/>
        </w:sectPr>
      </w:pPr>
      <w:r>
        <w:rPr>
          <w:b/>
          <w:bCs/>
        </w:rPr>
        <w:t xml:space="preserve">Единовременная </w:t>
      </w:r>
      <w:r>
        <w:t xml:space="preserve">выплата не зависит от количества </w:t>
      </w:r>
      <w:r w:rsidR="004D5FDF">
        <w:t xml:space="preserve"> </w:t>
      </w:r>
      <w:r>
        <w:t xml:space="preserve">детей в семье и начисляется на каждого ребенка </w:t>
      </w:r>
      <w:r w:rsidR="004D5FDF">
        <w:t xml:space="preserve"> </w:t>
      </w:r>
      <w:r>
        <w:t>указанной возрастной категории.</w:t>
      </w:r>
    </w:p>
    <w:p w:rsidR="00EA35CF" w:rsidRDefault="004252BB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125829382" behindDoc="0" locked="0" layoutInCell="1" allowOverlap="1" wp14:anchorId="72D879D7" wp14:editId="75C73133">
                <wp:simplePos x="0" y="0"/>
                <wp:positionH relativeFrom="page">
                  <wp:posOffset>847725</wp:posOffset>
                </wp:positionH>
                <wp:positionV relativeFrom="paragraph">
                  <wp:posOffset>12700</wp:posOffset>
                </wp:positionV>
                <wp:extent cx="1767840" cy="454025"/>
                <wp:effectExtent l="0" t="0" r="0" b="0"/>
                <wp:wrapSquare wrapText="bothSides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454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3B9D" w:rsidRDefault="00403B9D">
                            <w:pPr>
                              <w:pStyle w:val="1"/>
                              <w:spacing w:line="276" w:lineRule="auto"/>
                            </w:pP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>Способ подачи заявки на выплату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879D7" id="Shape 9" o:spid="_x0000_s1027" type="#_x0000_t202" style="position:absolute;margin-left:66.75pt;margin-top:1pt;width:139.2pt;height:35.75pt;z-index:12582938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" filled="f" stroked="f">
                <v:textbox inset="0,0,0,0">
                  <w:txbxContent>
                    <w:p w:rsidR="00403B9D" w:rsidRDefault="00403B9D">
                      <w:pPr>
                        <w:pStyle w:val="1"/>
                        <w:spacing w:line="276" w:lineRule="auto"/>
                      </w:pPr>
                      <w:r>
                        <w:rPr>
                          <w:b/>
                          <w:bCs/>
                          <w:color w:val="7792A9"/>
                        </w:rPr>
                        <w:t>Способ подачи заявки на выплату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4" behindDoc="0" locked="0" layoutInCell="1" allowOverlap="1" wp14:anchorId="52E30C0C" wp14:editId="6B520F15">
                <wp:simplePos x="0" y="0"/>
                <wp:positionH relativeFrom="page">
                  <wp:posOffset>4663440</wp:posOffset>
                </wp:positionH>
                <wp:positionV relativeFrom="paragraph">
                  <wp:posOffset>362585</wp:posOffset>
                </wp:positionV>
                <wp:extent cx="274320" cy="189230"/>
                <wp:effectExtent l="0" t="0" r="0" b="0"/>
                <wp:wrapSquare wrapText="bothSides"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3B9D" w:rsidRDefault="00403B9D">
                            <w:pPr>
                              <w:pStyle w:val="1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или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2E30C0C" id="Shape 11" o:spid="_x0000_s1028" type="#_x0000_t202" style="position:absolute;margin-left:367.2pt;margin-top:28.55pt;width:21.6pt;height:14.9pt;z-index:1258293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" filled="f" stroked="f">
                <v:textbox inset="0,0,0,0">
                  <w:txbxContent>
                    <w:p w:rsidR="00403B9D" w:rsidRDefault="00403B9D">
                      <w:pPr>
                        <w:pStyle w:val="1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ил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A35CF" w:rsidRDefault="004252BB">
      <w:pPr>
        <w:pStyle w:val="1"/>
        <w:spacing w:after="300" w:line="276" w:lineRule="auto"/>
        <w:jc w:val="center"/>
      </w:pPr>
      <w:r>
        <w:t>дистанционно через</w:t>
      </w:r>
      <w:r>
        <w:br/>
        <w:t xml:space="preserve">портал </w:t>
      </w:r>
      <w:proofErr w:type="spellStart"/>
      <w:r>
        <w:t>Госуслуг</w:t>
      </w:r>
      <w:proofErr w:type="spellEnd"/>
    </w:p>
    <w:p w:rsidR="00EA35CF" w:rsidRDefault="00D5573F">
      <w:pPr>
        <w:pStyle w:val="a5"/>
        <w:spacing w:line="154" w:lineRule="auto"/>
        <w:ind w:left="780"/>
        <w:rPr>
          <w:sz w:val="18"/>
          <w:szCs w:val="18"/>
        </w:rPr>
      </w:pPr>
      <w:r>
        <w:rPr>
          <w:noProof/>
          <w:lang w:bidi="ar-SA"/>
        </w:rPr>
        <w:drawing>
          <wp:inline distT="0" distB="0" distL="0" distR="0">
            <wp:extent cx="866775" cy="866775"/>
            <wp:effectExtent l="0" t="0" r="0" b="0"/>
            <wp:docPr id="1" name="Рисунок 1" descr="C:\Users\KudryavcevaAV\AppData\Local\Microsoft\Windows\INetCache\Content.Word\госуслуг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dryavcevaAV\AppData\Local\Microsoft\Windows\INetCache\Content.Word\госуслуг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5CF" w:rsidRDefault="004252BB">
      <w:pPr>
        <w:spacing w:line="1" w:lineRule="exact"/>
        <w:rPr>
          <w:sz w:val="2"/>
          <w:szCs w:val="2"/>
        </w:rPr>
      </w:pPr>
      <w:r>
        <w:br w:type="column"/>
      </w:r>
    </w:p>
    <w:p w:rsidR="00EA35CF" w:rsidRDefault="004252BB">
      <w:pPr>
        <w:pStyle w:val="1"/>
        <w:spacing w:after="180" w:line="286" w:lineRule="auto"/>
        <w:jc w:val="center"/>
      </w:pPr>
      <w:r>
        <w:t>лично в отделении</w:t>
      </w:r>
      <w:r>
        <w:br/>
        <w:t>Пенсионного фонда,</w:t>
      </w:r>
      <w:r>
        <w:br/>
        <w:t>МФЦ</w:t>
      </w:r>
    </w:p>
    <w:p w:rsidR="00EA35CF" w:rsidRDefault="00710457">
      <w:pPr>
        <w:jc w:val="center"/>
        <w:rPr>
          <w:sz w:val="2"/>
          <w:szCs w:val="2"/>
        </w:rPr>
        <w:sectPr w:rsidR="00EA35CF">
          <w:type w:val="continuous"/>
          <w:pgSz w:w="11900" w:h="16840"/>
          <w:pgMar w:top="1278" w:right="1263" w:bottom="2700" w:left="4594" w:header="0" w:footer="3" w:gutter="0"/>
          <w:cols w:num="2" w:space="1186"/>
          <w:noEndnote/>
          <w:docGrid w:linePitch="360"/>
        </w:sectPr>
      </w:pPr>
      <w:r>
        <w:rPr>
          <w:noProof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57.15pt">
            <v:imagedata r:id="rId10" o:title="Пенс фонд"/>
          </v:shape>
        </w:pict>
      </w:r>
    </w:p>
    <w:p w:rsidR="00EA35CF" w:rsidRDefault="00EA35CF">
      <w:pPr>
        <w:spacing w:line="15" w:lineRule="exact"/>
        <w:rPr>
          <w:sz w:val="2"/>
          <w:szCs w:val="2"/>
        </w:rPr>
      </w:pPr>
    </w:p>
    <w:p w:rsidR="00EA35CF" w:rsidRDefault="00EA35CF">
      <w:pPr>
        <w:spacing w:line="1" w:lineRule="exact"/>
        <w:sectPr w:rsidR="00EA35CF">
          <w:type w:val="continuous"/>
          <w:pgSz w:w="11900" w:h="16840"/>
          <w:pgMar w:top="1337" w:right="0" w:bottom="1374" w:left="0" w:header="0" w:footer="3" w:gutter="0"/>
          <w:cols w:space="720"/>
          <w:noEndnote/>
          <w:docGrid w:linePitch="360"/>
        </w:sectPr>
      </w:pPr>
    </w:p>
    <w:p w:rsidR="00D5573F" w:rsidRDefault="004252BB" w:rsidP="004D5FDF">
      <w:pPr>
        <w:pStyle w:val="1"/>
        <w:spacing w:line="266" w:lineRule="auto"/>
        <w:ind w:left="3544" w:firstLine="20"/>
        <w:jc w:val="both"/>
      </w:pPr>
      <w:r>
        <w:lastRenderedPageBreak/>
        <w:t>Прием заявлений начался с 12 мая и продолжится до 1 октября 2020 года. При дистанционной подаче заявления дополнительных справок и документов от родителей не требуется.</w:t>
      </w:r>
    </w:p>
    <w:p w:rsidR="00D5573F" w:rsidRDefault="00D5573F" w:rsidP="00D5573F">
      <w:pPr>
        <w:pStyle w:val="1"/>
        <w:pBdr>
          <w:top w:val="single" w:sz="4" w:space="11" w:color="E6BFC9"/>
          <w:left w:val="single" w:sz="4" w:space="0" w:color="E6BFC9"/>
          <w:bottom w:val="single" w:sz="4" w:space="0" w:color="E6BFC9"/>
          <w:right w:val="single" w:sz="4" w:space="0" w:color="E6BFC9"/>
        </w:pBdr>
        <w:shd w:val="clear" w:color="auto" w:fill="E6BFC9"/>
        <w:tabs>
          <w:tab w:val="left" w:pos="8370"/>
        </w:tabs>
        <w:spacing w:after="140" w:line="266" w:lineRule="auto"/>
        <w:jc w:val="both"/>
        <w:rPr>
          <w:b/>
          <w:bCs/>
        </w:rPr>
      </w:pPr>
      <w:r>
        <w:rPr>
          <w:b/>
          <w:bCs/>
        </w:rPr>
        <w:t>По состоянию на 9.00 22 июня 2020 года:</w:t>
      </w:r>
    </w:p>
    <w:p w:rsidR="00D5573F" w:rsidRDefault="00D5573F" w:rsidP="00D5573F">
      <w:pPr>
        <w:pStyle w:val="1"/>
        <w:pBdr>
          <w:top w:val="single" w:sz="4" w:space="11" w:color="E6BFC9"/>
          <w:left w:val="single" w:sz="4" w:space="0" w:color="E6BFC9"/>
          <w:bottom w:val="single" w:sz="4" w:space="0" w:color="E6BFC9"/>
          <w:right w:val="single" w:sz="4" w:space="0" w:color="E6BFC9"/>
        </w:pBdr>
        <w:shd w:val="clear" w:color="auto" w:fill="E6BFC9"/>
        <w:tabs>
          <w:tab w:val="left" w:pos="8370"/>
        </w:tabs>
        <w:spacing w:after="140" w:line="266" w:lineRule="auto"/>
        <w:jc w:val="both"/>
        <w:rPr>
          <w:b/>
          <w:bCs/>
        </w:rPr>
      </w:pPr>
      <w:r>
        <w:rPr>
          <w:b/>
          <w:bCs/>
        </w:rPr>
        <w:t xml:space="preserve">- </w:t>
      </w:r>
      <w:r w:rsidRPr="00D5573F">
        <w:rPr>
          <w:b/>
          <w:bCs/>
        </w:rPr>
        <w:t>поступило 15,7 млн. заявлений на 21,3 млн. детей (через ЕПГУ, МФЦ, ПФР)</w:t>
      </w:r>
    </w:p>
    <w:p w:rsidR="00D5573F" w:rsidRPr="00D5573F" w:rsidRDefault="00D5573F" w:rsidP="00D5573F">
      <w:pPr>
        <w:pStyle w:val="1"/>
        <w:pBdr>
          <w:top w:val="single" w:sz="4" w:space="11" w:color="E6BFC9"/>
          <w:left w:val="single" w:sz="4" w:space="0" w:color="E6BFC9"/>
          <w:bottom w:val="single" w:sz="4" w:space="0" w:color="E6BFC9"/>
          <w:right w:val="single" w:sz="4" w:space="0" w:color="E6BFC9"/>
        </w:pBdr>
        <w:shd w:val="clear" w:color="auto" w:fill="E6BFC9"/>
        <w:tabs>
          <w:tab w:val="left" w:pos="8370"/>
        </w:tabs>
        <w:spacing w:after="140" w:line="266" w:lineRule="auto"/>
        <w:jc w:val="both"/>
        <w:rPr>
          <w:b/>
          <w:bCs/>
        </w:rPr>
      </w:pPr>
      <w:r>
        <w:rPr>
          <w:b/>
          <w:bCs/>
        </w:rPr>
        <w:t>-</w:t>
      </w:r>
      <w:r w:rsidRPr="00D5573F">
        <w:rPr>
          <w:b/>
          <w:bCs/>
        </w:rPr>
        <w:t>выплаты осуществлены на 20,9 млн детей, перечислено 209 млрд руб.</w:t>
      </w:r>
    </w:p>
    <w:p w:rsidR="00D5573F" w:rsidRDefault="00D5573F" w:rsidP="00D5573F">
      <w:pPr>
        <w:pStyle w:val="1"/>
        <w:pBdr>
          <w:top w:val="single" w:sz="4" w:space="11" w:color="E6BFC9"/>
          <w:left w:val="single" w:sz="4" w:space="0" w:color="E6BFC9"/>
          <w:bottom w:val="single" w:sz="4" w:space="0" w:color="E6BFC9"/>
          <w:right w:val="single" w:sz="4" w:space="0" w:color="E6BFC9"/>
        </w:pBdr>
        <w:shd w:val="clear" w:color="auto" w:fill="E6BFC9"/>
        <w:tabs>
          <w:tab w:val="left" w:pos="8370"/>
        </w:tabs>
        <w:spacing w:after="140" w:line="266" w:lineRule="auto"/>
        <w:jc w:val="both"/>
      </w:pPr>
    </w:p>
    <w:bookmarkStart w:id="10" w:name="bookmark9"/>
    <w:bookmarkStart w:id="11" w:name="bookmark10"/>
    <w:bookmarkEnd w:id="10"/>
    <w:bookmarkEnd w:id="11"/>
    <w:p w:rsidR="00600E4F" w:rsidRDefault="004252BB">
      <w:pPr>
        <w:pStyle w:val="1"/>
        <w:spacing w:line="276" w:lineRule="auto"/>
        <w:ind w:left="54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6" behindDoc="0" locked="0" layoutInCell="1" allowOverlap="1" wp14:anchorId="6BD3C136" wp14:editId="35A82696">
                <wp:simplePos x="0" y="0"/>
                <wp:positionH relativeFrom="page">
                  <wp:posOffset>838200</wp:posOffset>
                </wp:positionH>
                <wp:positionV relativeFrom="paragraph">
                  <wp:posOffset>12700</wp:posOffset>
                </wp:positionV>
                <wp:extent cx="1572895" cy="466090"/>
                <wp:effectExtent l="0" t="0" r="0" b="0"/>
                <wp:wrapSquare wrapText="bothSides"/>
                <wp:docPr id="14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4660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3B9D" w:rsidRDefault="00403B9D">
                            <w:pPr>
                              <w:pStyle w:val="1"/>
                              <w:spacing w:line="286" w:lineRule="auto"/>
                            </w:pP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>Период начисления выплаты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BD3C136" id="Shape 14" o:spid="_x0000_s1029" type="#_x0000_t202" style="position:absolute;left:0;text-align:left;margin-left:66pt;margin-top:1pt;width:123.85pt;height:36.7pt;z-index:12582938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" filled="f" stroked="f">
                <v:textbox inset="0,0,0,0">
                  <w:txbxContent>
                    <w:p w:rsidR="00403B9D" w:rsidRDefault="00403B9D">
                      <w:pPr>
                        <w:pStyle w:val="1"/>
                        <w:spacing w:line="286" w:lineRule="auto"/>
                      </w:pPr>
                      <w:r>
                        <w:rPr>
                          <w:b/>
                          <w:bCs/>
                          <w:color w:val="7792A9"/>
                        </w:rPr>
                        <w:t>Период начисления выплаты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00E4F">
        <w:t xml:space="preserve">    </w:t>
      </w:r>
      <w:r w:rsidR="004D5FDF">
        <w:t xml:space="preserve">   </w:t>
      </w:r>
      <w:r>
        <w:t xml:space="preserve">единовременные выплаты осуществляются с 1 июня </w:t>
      </w:r>
    </w:p>
    <w:p w:rsidR="00EA35CF" w:rsidRDefault="00600E4F">
      <w:pPr>
        <w:pStyle w:val="1"/>
        <w:spacing w:line="276" w:lineRule="auto"/>
        <w:ind w:left="540"/>
        <w:jc w:val="both"/>
      </w:pPr>
      <w:r>
        <w:t xml:space="preserve">   </w:t>
      </w:r>
      <w:r w:rsidR="004D5FDF">
        <w:t xml:space="preserve">    </w:t>
      </w:r>
      <w:r w:rsidR="004252BB">
        <w:t>2020 года.</w:t>
      </w:r>
    </w:p>
    <w:p w:rsidR="00EA35CF" w:rsidRDefault="004252BB" w:rsidP="004D5FDF">
      <w:pPr>
        <w:pStyle w:val="1"/>
        <w:spacing w:after="380" w:line="276" w:lineRule="auto"/>
        <w:ind w:left="3402" w:firstLine="20"/>
        <w:jc w:val="both"/>
      </w:pPr>
      <w:r>
        <w:t>Выплата не облагается налогом и не учитывается при назначении других мер социальной поддержки.</w:t>
      </w:r>
    </w:p>
    <w:p w:rsidR="004252BB" w:rsidRPr="000F22D5" w:rsidRDefault="00692029" w:rsidP="000F22D5">
      <w:pPr>
        <w:pStyle w:val="1"/>
        <w:spacing w:after="380" w:line="240" w:lineRule="auto"/>
        <w:jc w:val="center"/>
        <w:rPr>
          <w:b/>
          <w:bCs/>
          <w:color w:val="7792A9"/>
        </w:rPr>
        <w:sectPr w:rsidR="004252BB" w:rsidRPr="000F22D5">
          <w:type w:val="continuous"/>
          <w:pgSz w:w="11900" w:h="16840"/>
          <w:pgMar w:top="1337" w:right="853" w:bottom="1374" w:left="1009" w:header="0" w:footer="3" w:gutter="0"/>
          <w:cols w:space="720"/>
          <w:noEndnote/>
          <w:docGrid w:linePitch="360"/>
        </w:sectPr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79905</wp:posOffset>
                </wp:positionV>
                <wp:extent cx="876300" cy="28575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30" type="#_x0000_t202" style="position:absolute;left:0;text-align:left;margin-left:0;margin-top:140.15pt;width:69pt;height:22.5pt;z-index:2518405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22D5" w:rsidRPr="000F22D5"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D8559C9" wp14:editId="5FD24F48">
                <wp:simplePos x="0" y="0"/>
                <wp:positionH relativeFrom="page">
                  <wp:posOffset>3641090</wp:posOffset>
                </wp:positionH>
                <wp:positionV relativeFrom="paragraph">
                  <wp:posOffset>259080</wp:posOffset>
                </wp:positionV>
                <wp:extent cx="2809875" cy="476250"/>
                <wp:effectExtent l="0" t="0" r="0" b="0"/>
                <wp:wrapTopAndBottom/>
                <wp:docPr id="10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476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3B9D" w:rsidRPr="000F22D5" w:rsidRDefault="00403B9D" w:rsidP="000F22D5">
                            <w:pPr>
                              <w:pStyle w:val="1"/>
                              <w:tabs>
                                <w:tab w:val="left" w:pos="4762"/>
                              </w:tabs>
                              <w:spacing w:line="240" w:lineRule="auto"/>
                              <w:rPr>
                                <w:b/>
                                <w:bCs/>
                                <w:color w:val="7792A9"/>
                              </w:rPr>
                            </w:pPr>
                            <w:r w:rsidRPr="000F22D5">
                              <w:t>212,2 млрд рублей.</w:t>
                            </w:r>
                          </w:p>
                          <w:p w:rsidR="00403B9D" w:rsidRDefault="00403B9D" w:rsidP="000F22D5">
                            <w:pPr>
                              <w:pStyle w:val="1"/>
                              <w:spacing w:line="286" w:lineRule="auto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59C9" id="_x0000_s1031" type="#_x0000_t202" style="position:absolute;left:0;text-align:left;margin-left:286.7pt;margin-top:20.4pt;width:221.25pt;height:37.5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" filled="f" stroked="f">
                <v:textbox inset="0,0,0,0">
                  <w:txbxContent>
                    <w:p w:rsidR="00403B9D" w:rsidRPr="000F22D5" w:rsidRDefault="00403B9D" w:rsidP="000F22D5">
                      <w:pPr>
                        <w:pStyle w:val="1"/>
                        <w:tabs>
                          <w:tab w:val="left" w:pos="4762"/>
                        </w:tabs>
                        <w:spacing w:line="240" w:lineRule="auto"/>
                        <w:rPr>
                          <w:b/>
                          <w:bCs/>
                          <w:color w:val="7792A9"/>
                        </w:rPr>
                      </w:pPr>
                      <w:r w:rsidRPr="000F22D5">
                        <w:t>212,2 млрд рублей.</w:t>
                      </w:r>
                    </w:p>
                    <w:p w:rsidR="00403B9D" w:rsidRDefault="00403B9D" w:rsidP="000F22D5">
                      <w:pPr>
                        <w:pStyle w:val="1"/>
                        <w:spacing w:line="286" w:lineRule="au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F22D5" w:rsidRPr="000F22D5"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BC5451E" wp14:editId="59F97D4B">
                <wp:simplePos x="0" y="0"/>
                <wp:positionH relativeFrom="page">
                  <wp:posOffset>504825</wp:posOffset>
                </wp:positionH>
                <wp:positionV relativeFrom="paragraph">
                  <wp:posOffset>259080</wp:posOffset>
                </wp:positionV>
                <wp:extent cx="2809875" cy="476250"/>
                <wp:effectExtent l="0" t="0" r="0" b="0"/>
                <wp:wrapTopAndBottom/>
                <wp:docPr id="5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476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3B9D" w:rsidRDefault="00403B9D" w:rsidP="000F22D5">
                            <w:pPr>
                              <w:pStyle w:val="1"/>
                              <w:spacing w:line="286" w:lineRule="auto"/>
                            </w:pPr>
                            <w:r w:rsidRPr="000F22D5">
                              <w:rPr>
                                <w:b/>
                                <w:bCs/>
                                <w:color w:val="7792A9"/>
                              </w:rPr>
                              <w:t>Объем дополнительных бюджетных с</w:t>
                            </w: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 xml:space="preserve">редств </w:t>
                            </w:r>
                            <w:r w:rsidRPr="000F22D5">
                              <w:rPr>
                                <w:b/>
                                <w:bCs/>
                                <w:color w:val="7792A9"/>
                              </w:rPr>
                              <w:t>на указанную выплату: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5451E" id="_x0000_s1032" type="#_x0000_t202" style="position:absolute;left:0;text-align:left;margin-left:39.75pt;margin-top:20.4pt;width:221.25pt;height:37.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" filled="f" stroked="f">
                <v:textbox inset="0,0,0,0">
                  <w:txbxContent>
                    <w:p w:rsidR="00403B9D" w:rsidRDefault="00403B9D" w:rsidP="000F22D5">
                      <w:pPr>
                        <w:pStyle w:val="1"/>
                        <w:spacing w:line="286" w:lineRule="auto"/>
                      </w:pPr>
                      <w:r w:rsidRPr="000F22D5">
                        <w:rPr>
                          <w:b/>
                          <w:bCs/>
                          <w:color w:val="7792A9"/>
                        </w:rPr>
                        <w:t>Объем дополнительных бюджетных с</w:t>
                      </w:r>
                      <w:r>
                        <w:rPr>
                          <w:b/>
                          <w:bCs/>
                          <w:color w:val="7792A9"/>
                        </w:rPr>
                        <w:t xml:space="preserve">редств </w:t>
                      </w:r>
                      <w:r w:rsidRPr="000F22D5">
                        <w:rPr>
                          <w:b/>
                          <w:bCs/>
                          <w:color w:val="7792A9"/>
                        </w:rPr>
                        <w:t>на указанную выплату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252BB">
        <w:rPr>
          <w:b/>
          <w:bCs/>
          <w:color w:val="7792A9"/>
        </w:rPr>
        <w:t>Необходимые нормативные акты приняты.</w:t>
      </w:r>
    </w:p>
    <w:p w:rsidR="00EA35CF" w:rsidRDefault="004252BB">
      <w:pPr>
        <w:pStyle w:val="a9"/>
        <w:pBdr>
          <w:top w:val="single" w:sz="0" w:space="0" w:color="A2BBD5"/>
          <w:left w:val="single" w:sz="0" w:space="0" w:color="A2BBD5"/>
          <w:bottom w:val="single" w:sz="0" w:space="0" w:color="A2BBD5"/>
          <w:right w:val="single" w:sz="0" w:space="0" w:color="A2BBD5"/>
        </w:pBdr>
        <w:shd w:val="clear" w:color="auto" w:fill="A2BBD5"/>
        <w:jc w:val="center"/>
      </w:pPr>
      <w:r>
        <w:rPr>
          <w:rFonts w:ascii="Cambria" w:eastAsia="Cambria" w:hAnsi="Cambria" w:cs="Cambria"/>
          <w:b/>
          <w:bCs/>
          <w:color w:val="FFFFFF"/>
        </w:rPr>
        <w:lastRenderedPageBreak/>
        <w:t>Ежемесячная денежная выплата в размере 5 тысяч рубл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6151"/>
      </w:tblGrid>
      <w:tr w:rsidR="00EA35CF" w:rsidTr="00600E4F">
        <w:trPr>
          <w:trHeight w:hRule="exact" w:val="422"/>
          <w:jc w:val="center"/>
        </w:trPr>
        <w:tc>
          <w:tcPr>
            <w:tcW w:w="3261" w:type="dxa"/>
            <w:shd w:val="clear" w:color="auto" w:fill="FFFFFF"/>
          </w:tcPr>
          <w:p w:rsidR="00EA35CF" w:rsidRDefault="004252BB">
            <w:pPr>
              <w:pStyle w:val="a5"/>
              <w:spacing w:line="240" w:lineRule="auto"/>
            </w:pPr>
            <w:r>
              <w:rPr>
                <w:b/>
                <w:bCs/>
                <w:color w:val="7792A9"/>
              </w:rPr>
              <w:t>Размер выплаты:</w:t>
            </w:r>
          </w:p>
        </w:tc>
        <w:tc>
          <w:tcPr>
            <w:tcW w:w="6151" w:type="dxa"/>
            <w:shd w:val="clear" w:color="auto" w:fill="FFFFFF"/>
          </w:tcPr>
          <w:p w:rsidR="00EA35CF" w:rsidRDefault="004252BB" w:rsidP="00FA669D">
            <w:pPr>
              <w:pStyle w:val="a5"/>
              <w:spacing w:line="240" w:lineRule="auto"/>
            </w:pPr>
            <w:r>
              <w:t>5 тысяч рублей.</w:t>
            </w:r>
          </w:p>
        </w:tc>
      </w:tr>
      <w:tr w:rsidR="00EA35CF" w:rsidTr="00600E4F">
        <w:trPr>
          <w:trHeight w:hRule="exact" w:val="3149"/>
          <w:jc w:val="center"/>
        </w:trPr>
        <w:tc>
          <w:tcPr>
            <w:tcW w:w="3261" w:type="dxa"/>
            <w:shd w:val="clear" w:color="auto" w:fill="FFFFFF"/>
          </w:tcPr>
          <w:p w:rsidR="00EA35CF" w:rsidRDefault="004252BB">
            <w:pPr>
              <w:pStyle w:val="a5"/>
              <w:spacing w:line="240" w:lineRule="auto"/>
            </w:pPr>
            <w:r>
              <w:rPr>
                <w:b/>
                <w:bCs/>
                <w:color w:val="7792A9"/>
              </w:rPr>
              <w:t>Кому полагается:</w:t>
            </w:r>
          </w:p>
        </w:tc>
        <w:tc>
          <w:tcPr>
            <w:tcW w:w="6151" w:type="dxa"/>
            <w:shd w:val="clear" w:color="auto" w:fill="FFFFFF"/>
            <w:vAlign w:val="bottom"/>
          </w:tcPr>
          <w:p w:rsidR="00EA35CF" w:rsidRDefault="004252BB" w:rsidP="00FA669D">
            <w:pPr>
              <w:pStyle w:val="a5"/>
              <w:spacing w:line="286" w:lineRule="auto"/>
            </w:pPr>
            <w:r>
              <w:t>всем семьям с детьми до трех лет.</w:t>
            </w:r>
          </w:p>
          <w:p w:rsidR="00EA35CF" w:rsidRDefault="004252BB" w:rsidP="00FA669D">
            <w:pPr>
              <w:pStyle w:val="a5"/>
              <w:spacing w:after="220" w:line="286" w:lineRule="auto"/>
              <w:jc w:val="both"/>
            </w:pPr>
            <w:r>
              <w:t xml:space="preserve">Ежемесячная выплата не зависит от количества детей в семье и начисляется </w:t>
            </w:r>
            <w:r>
              <w:rPr>
                <w:b/>
                <w:bCs/>
              </w:rPr>
              <w:t xml:space="preserve">на каждого ребенка </w:t>
            </w:r>
            <w:r>
              <w:t>указанной возрастной категории.</w:t>
            </w:r>
          </w:p>
          <w:p w:rsidR="00EA35CF" w:rsidRDefault="00FA669D" w:rsidP="00FA669D">
            <w:pPr>
              <w:pStyle w:val="a5"/>
              <w:tabs>
                <w:tab w:val="left" w:pos="1017"/>
              </w:tabs>
              <w:spacing w:line="286" w:lineRule="auto"/>
              <w:ind w:left="-10"/>
              <w:jc w:val="both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69B466A6" wp14:editId="48D2E54A">
                  <wp:simplePos x="0" y="0"/>
                  <wp:positionH relativeFrom="page">
                    <wp:posOffset>-23495</wp:posOffset>
                  </wp:positionH>
                  <wp:positionV relativeFrom="paragraph">
                    <wp:posOffset>1270</wp:posOffset>
                  </wp:positionV>
                  <wp:extent cx="523875" cy="523240"/>
                  <wp:effectExtent l="0" t="0" r="9525" b="0"/>
                  <wp:wrapSquare wrapText="bothSides"/>
                  <wp:docPr id="2" name="Shape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box 63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0"/>
                            <a:ext cx="52387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52BB">
              <w:t>С 11 мая 2020 года выплата рас</w:t>
            </w:r>
            <w:r w:rsidR="00600E4F">
              <w:t xml:space="preserve">пространена на семьи, в которых </w:t>
            </w:r>
            <w:r w:rsidR="004252BB">
              <w:t>родился первый ребенок в период с 1</w:t>
            </w:r>
            <w:r w:rsidR="00600E4F">
              <w:t xml:space="preserve"> </w:t>
            </w:r>
            <w:r w:rsidR="004252BB">
              <w:t xml:space="preserve">апреля 2017 года по 31 </w:t>
            </w:r>
            <w:r>
              <w:t xml:space="preserve">             </w:t>
            </w:r>
            <w:r w:rsidR="004252BB">
              <w:t>декабря 2019 года.</w:t>
            </w:r>
          </w:p>
        </w:tc>
      </w:tr>
      <w:tr w:rsidR="00EA35CF" w:rsidTr="00600E4F">
        <w:trPr>
          <w:trHeight w:hRule="exact" w:val="2784"/>
          <w:jc w:val="center"/>
        </w:trPr>
        <w:tc>
          <w:tcPr>
            <w:tcW w:w="3261" w:type="dxa"/>
            <w:shd w:val="clear" w:color="auto" w:fill="FFFFFF"/>
          </w:tcPr>
          <w:p w:rsidR="00EA35CF" w:rsidRDefault="004252BB">
            <w:pPr>
              <w:pStyle w:val="a5"/>
              <w:spacing w:line="286" w:lineRule="auto"/>
            </w:pPr>
            <w:r>
              <w:rPr>
                <w:b/>
                <w:bCs/>
                <w:color w:val="7792A9"/>
              </w:rPr>
              <w:t>Способ получения выплаты:</w:t>
            </w:r>
          </w:p>
        </w:tc>
        <w:tc>
          <w:tcPr>
            <w:tcW w:w="6151" w:type="dxa"/>
            <w:shd w:val="clear" w:color="auto" w:fill="FFFFFF"/>
          </w:tcPr>
          <w:p w:rsidR="00EA35CF" w:rsidRDefault="00600E4F" w:rsidP="00600E4F">
            <w:pPr>
              <w:pStyle w:val="a5"/>
              <w:tabs>
                <w:tab w:val="left" w:pos="3894"/>
              </w:tabs>
              <w:spacing w:line="266" w:lineRule="auto"/>
            </w:pPr>
            <w:r>
              <w:t xml:space="preserve">         </w:t>
            </w:r>
            <w:r w:rsidR="004252BB">
              <w:t>дистанционно</w:t>
            </w:r>
            <w:r w:rsidR="004252BB">
              <w:tab/>
            </w:r>
            <w:proofErr w:type="spellStart"/>
            <w:r w:rsidR="004252BB">
              <w:t>дистанционно</w:t>
            </w:r>
            <w:proofErr w:type="spellEnd"/>
            <w:r w:rsidR="004252BB">
              <w:t xml:space="preserve"> в ЛК</w:t>
            </w:r>
          </w:p>
          <w:p w:rsidR="00EA35CF" w:rsidRDefault="004252BB">
            <w:pPr>
              <w:pStyle w:val="a5"/>
              <w:tabs>
                <w:tab w:val="left" w:pos="3897"/>
              </w:tabs>
              <w:spacing w:line="240" w:lineRule="auto"/>
              <w:ind w:firstLine="700"/>
            </w:pPr>
            <w:r>
              <w:t>через портал</w:t>
            </w:r>
            <w:r>
              <w:tab/>
              <w:t>Пенсионного фонда</w:t>
            </w:r>
          </w:p>
          <w:p w:rsidR="00EA35CF" w:rsidRDefault="00600E4F">
            <w:pPr>
              <w:pStyle w:val="a5"/>
              <w:tabs>
                <w:tab w:val="left" w:pos="2998"/>
              </w:tabs>
              <w:spacing w:line="180" w:lineRule="auto"/>
              <w:ind w:firstLine="900"/>
              <w:rPr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41E963D5" wp14:editId="31A7BDF1">
                  <wp:simplePos x="0" y="0"/>
                  <wp:positionH relativeFrom="margin">
                    <wp:posOffset>2857500</wp:posOffset>
                  </wp:positionH>
                  <wp:positionV relativeFrom="margin">
                    <wp:posOffset>438150</wp:posOffset>
                  </wp:positionV>
                  <wp:extent cx="723900" cy="723900"/>
                  <wp:effectExtent l="0" t="0" r="0" b="0"/>
                  <wp:wrapSquare wrapText="bothSides"/>
                  <wp:docPr id="4" name="Рисунок 4" descr="Пенс фон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енс фон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252BB">
              <w:rPr>
                <w:i/>
                <w:iCs/>
                <w:sz w:val="24"/>
                <w:szCs w:val="24"/>
              </w:rPr>
              <w:tab/>
              <w:t>или</w:t>
            </w:r>
          </w:p>
          <w:p w:rsidR="00600E4F" w:rsidRDefault="00600E4F">
            <w:pPr>
              <w:pStyle w:val="a5"/>
              <w:tabs>
                <w:tab w:val="left" w:pos="1765"/>
              </w:tabs>
              <w:spacing w:line="240" w:lineRule="auto"/>
              <w:ind w:left="1040"/>
            </w:pPr>
            <w:r>
              <w:rPr>
                <w:noProof/>
                <w:lang w:bidi="ar-SA"/>
              </w:rPr>
              <w:drawing>
                <wp:inline distT="0" distB="0" distL="0" distR="0" wp14:anchorId="5D032B0F" wp14:editId="5D97D85B">
                  <wp:extent cx="800100" cy="800100"/>
                  <wp:effectExtent l="0" t="0" r="0" b="0"/>
                  <wp:docPr id="3" name="Рисунок 3" descr="C:\Users\KudryavcevaAV\AppData\Local\Microsoft\Windows\INetCache\Content.Word\госуслуг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udryavcevaAV\AppData\Local\Microsoft\Windows\INetCache\Content.Word\госуслуг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5CF" w:rsidRDefault="004252BB" w:rsidP="00600E4F">
            <w:pPr>
              <w:pStyle w:val="a5"/>
              <w:spacing w:after="260" w:line="266" w:lineRule="auto"/>
              <w:jc w:val="both"/>
            </w:pPr>
            <w:r>
              <w:t>Прием заявлений нач</w:t>
            </w:r>
            <w:r w:rsidR="00600E4F">
              <w:t xml:space="preserve">ался с 17 апреля и продолжится          </w:t>
            </w:r>
            <w:r w:rsidR="00FA669D">
              <w:t xml:space="preserve">  </w:t>
            </w:r>
            <w:r w:rsidR="00600E4F">
              <w:t>д</w:t>
            </w:r>
            <w:r>
              <w:t>о</w:t>
            </w:r>
            <w:r w:rsidR="00600E4F">
              <w:t xml:space="preserve"> 1 </w:t>
            </w:r>
            <w:r>
              <w:t>октября 2020 года.</w:t>
            </w:r>
          </w:p>
        </w:tc>
      </w:tr>
      <w:tr w:rsidR="00EA35CF" w:rsidTr="00600E4F">
        <w:trPr>
          <w:trHeight w:hRule="exact" w:val="2170"/>
          <w:jc w:val="center"/>
        </w:trPr>
        <w:tc>
          <w:tcPr>
            <w:tcW w:w="3261" w:type="dxa"/>
            <w:shd w:val="clear" w:color="auto" w:fill="FFFFFF"/>
          </w:tcPr>
          <w:p w:rsidR="00EA35CF" w:rsidRDefault="004252BB">
            <w:pPr>
              <w:pStyle w:val="a5"/>
              <w:spacing w:line="288" w:lineRule="auto"/>
            </w:pPr>
            <w:r>
              <w:rPr>
                <w:b/>
                <w:bCs/>
                <w:color w:val="7792A9"/>
              </w:rPr>
              <w:t>Период начисления выплаты:</w:t>
            </w:r>
          </w:p>
        </w:tc>
        <w:tc>
          <w:tcPr>
            <w:tcW w:w="6151" w:type="dxa"/>
            <w:shd w:val="clear" w:color="auto" w:fill="FFFFFF"/>
            <w:vAlign w:val="bottom"/>
          </w:tcPr>
          <w:p w:rsidR="00EA35CF" w:rsidRDefault="004252BB" w:rsidP="00FA669D">
            <w:pPr>
              <w:pStyle w:val="a5"/>
              <w:jc w:val="both"/>
            </w:pPr>
            <w:r>
              <w:t xml:space="preserve">выплата начисляется раз в месяц в период </w:t>
            </w:r>
            <w:r>
              <w:rPr>
                <w:b/>
                <w:bCs/>
              </w:rPr>
              <w:t xml:space="preserve">с апреля по июнь 2020 года. </w:t>
            </w:r>
            <w:r>
              <w:t>При подаче заявления после 30 июня денежные средства выплатят единовременно за весь период.</w:t>
            </w:r>
          </w:p>
          <w:p w:rsidR="00EA35CF" w:rsidRDefault="004252BB" w:rsidP="00FA669D">
            <w:pPr>
              <w:pStyle w:val="a5"/>
              <w:jc w:val="both"/>
            </w:pPr>
            <w:r>
              <w:t>Выплата не облагается налогом и не учитывается при назначении других мер социальной поддержки.</w:t>
            </w:r>
          </w:p>
        </w:tc>
      </w:tr>
    </w:tbl>
    <w:p w:rsidR="00EA35CF" w:rsidRDefault="00EA35CF">
      <w:pPr>
        <w:spacing w:after="179" w:line="1" w:lineRule="exact"/>
      </w:pPr>
    </w:p>
    <w:p w:rsidR="00EA35CF" w:rsidRDefault="00EA35CF">
      <w:pPr>
        <w:spacing w:line="1" w:lineRule="exact"/>
      </w:pPr>
    </w:p>
    <w:p w:rsidR="00EA35CF" w:rsidRDefault="004252BB">
      <w:pPr>
        <w:pStyle w:val="a9"/>
        <w:jc w:val="center"/>
      </w:pPr>
      <w:r>
        <w:rPr>
          <w:b/>
          <w:bCs/>
          <w:color w:val="7792A9"/>
        </w:rPr>
        <w:t>Необходимые нормативные акты приняты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8"/>
        <w:gridCol w:w="6490"/>
      </w:tblGrid>
      <w:tr w:rsidR="00EA35CF" w:rsidTr="00600E4F">
        <w:trPr>
          <w:trHeight w:hRule="exact" w:val="298"/>
        </w:trPr>
        <w:tc>
          <w:tcPr>
            <w:tcW w:w="2918" w:type="dxa"/>
            <w:shd w:val="clear" w:color="auto" w:fill="FFFFFF"/>
          </w:tcPr>
          <w:p w:rsidR="00EA35CF" w:rsidRDefault="004252BB">
            <w:pPr>
              <w:pStyle w:val="a5"/>
              <w:spacing w:line="240" w:lineRule="auto"/>
            </w:pPr>
            <w:r>
              <w:rPr>
                <w:b/>
                <w:bCs/>
                <w:color w:val="7792A9"/>
              </w:rPr>
              <w:t>Планируемый охват:</w:t>
            </w:r>
          </w:p>
        </w:tc>
        <w:tc>
          <w:tcPr>
            <w:tcW w:w="6490" w:type="dxa"/>
            <w:shd w:val="clear" w:color="auto" w:fill="FFFFFF"/>
          </w:tcPr>
          <w:p w:rsidR="00EA35CF" w:rsidRDefault="00600E4F" w:rsidP="00600E4F">
            <w:pPr>
              <w:pStyle w:val="a5"/>
              <w:spacing w:line="240" w:lineRule="auto"/>
            </w:pPr>
            <w:r>
              <w:t xml:space="preserve">                         </w:t>
            </w:r>
            <w:r w:rsidR="004252BB">
              <w:t>5 млн детей</w:t>
            </w:r>
          </w:p>
        </w:tc>
      </w:tr>
    </w:tbl>
    <w:p w:rsidR="00600E4F" w:rsidRDefault="004252BB">
      <w:pPr>
        <w:pStyle w:val="a9"/>
        <w:tabs>
          <w:tab w:val="left" w:pos="4848"/>
        </w:tabs>
        <w:spacing w:line="286" w:lineRule="auto"/>
        <w:rPr>
          <w:b/>
          <w:bCs/>
          <w:color w:val="7792A9"/>
        </w:rPr>
      </w:pPr>
      <w:r>
        <w:rPr>
          <w:b/>
          <w:bCs/>
          <w:color w:val="7792A9"/>
        </w:rPr>
        <w:t xml:space="preserve">Объем дополнительных бюджетных </w:t>
      </w:r>
    </w:p>
    <w:p w:rsidR="00EA35CF" w:rsidRDefault="00BF22F4">
      <w:pPr>
        <w:pStyle w:val="a9"/>
        <w:tabs>
          <w:tab w:val="left" w:pos="4848"/>
        </w:tabs>
        <w:spacing w:line="286" w:lineRule="auto"/>
      </w:pPr>
      <w:r>
        <w:rPr>
          <w:b/>
          <w:bCs/>
          <w:color w:val="7792A9"/>
        </w:rPr>
        <w:t xml:space="preserve">средств на указанную </w:t>
      </w:r>
      <w:proofErr w:type="gramStart"/>
      <w:r>
        <w:rPr>
          <w:b/>
          <w:bCs/>
          <w:color w:val="7792A9"/>
        </w:rPr>
        <w:t xml:space="preserve">выплату:   </w:t>
      </w:r>
      <w:proofErr w:type="gramEnd"/>
      <w:r>
        <w:rPr>
          <w:b/>
          <w:bCs/>
          <w:color w:val="7792A9"/>
        </w:rPr>
        <w:t xml:space="preserve">         </w:t>
      </w:r>
      <w:r w:rsidR="004252BB">
        <w:t>74,6 млрд руб.</w:t>
      </w:r>
    </w:p>
    <w:p w:rsidR="00EA35CF" w:rsidRDefault="00EA35CF">
      <w:pPr>
        <w:spacing w:after="359" w:line="1" w:lineRule="exact"/>
      </w:pPr>
    </w:p>
    <w:p w:rsidR="00EA35CF" w:rsidRDefault="004252BB">
      <w:pPr>
        <w:pStyle w:val="32"/>
        <w:keepNext/>
        <w:keepLines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spacing w:after="0" w:line="286" w:lineRule="auto"/>
        <w:ind w:firstLine="240"/>
        <w:jc w:val="left"/>
      </w:pPr>
      <w:bookmarkStart w:id="12" w:name="bookmark11"/>
      <w:bookmarkStart w:id="13" w:name="bookmark12"/>
      <w:bookmarkStart w:id="14" w:name="bookmark13"/>
      <w:r>
        <w:rPr>
          <w:rFonts w:ascii="Times New Roman" w:eastAsia="Times New Roman" w:hAnsi="Times New Roman" w:cs="Times New Roman"/>
          <w:color w:val="000000"/>
        </w:rPr>
        <w:t>По состоянию на 9.00 22 июня 2020 года:</w:t>
      </w:r>
      <w:bookmarkEnd w:id="12"/>
      <w:bookmarkEnd w:id="13"/>
      <w:bookmarkEnd w:id="14"/>
    </w:p>
    <w:p w:rsidR="00EA35CF" w:rsidRDefault="004252BB" w:rsidP="00600E4F">
      <w:pPr>
        <w:pStyle w:val="1"/>
        <w:numPr>
          <w:ilvl w:val="0"/>
          <w:numId w:val="1"/>
        </w:numPr>
        <w:pBdr>
          <w:top w:val="single" w:sz="4" w:space="0" w:color="DFF2F9"/>
          <w:left w:val="single" w:sz="4" w:space="0" w:color="DFF2F9"/>
          <w:bottom w:val="single" w:sz="4" w:space="8" w:color="DFF2F9"/>
          <w:right w:val="single" w:sz="4" w:space="0" w:color="DFF2F9"/>
        </w:pBdr>
        <w:shd w:val="clear" w:color="auto" w:fill="DFF2F9"/>
        <w:tabs>
          <w:tab w:val="left" w:pos="907"/>
        </w:tabs>
        <w:spacing w:line="286" w:lineRule="auto"/>
      </w:pPr>
      <w:bookmarkStart w:id="15" w:name="bookmark14"/>
      <w:bookmarkEnd w:id="15"/>
      <w:r>
        <w:t xml:space="preserve">поступило </w:t>
      </w:r>
      <w:r>
        <w:rPr>
          <w:b/>
          <w:bCs/>
        </w:rPr>
        <w:t xml:space="preserve">5,4 млн заявлений </w:t>
      </w:r>
      <w:r>
        <w:t>на назначение выплаты (через личные кабинеты граждан на сайте Пенсионного фонда Российской Федерации и ЕПГУ);</w:t>
      </w:r>
    </w:p>
    <w:p w:rsidR="00EA35CF" w:rsidRDefault="00600E4F" w:rsidP="00600E4F">
      <w:pPr>
        <w:pStyle w:val="1"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tabs>
          <w:tab w:val="left" w:pos="907"/>
        </w:tabs>
        <w:spacing w:line="286" w:lineRule="auto"/>
      </w:pPr>
      <w:bookmarkStart w:id="16" w:name="bookmark15"/>
      <w:bookmarkEnd w:id="16"/>
      <w:r>
        <w:t xml:space="preserve">- </w:t>
      </w:r>
      <w:r w:rsidR="004252BB">
        <w:t xml:space="preserve">принято </w:t>
      </w:r>
      <w:r w:rsidR="004252BB">
        <w:rPr>
          <w:b/>
          <w:bCs/>
        </w:rPr>
        <w:t xml:space="preserve">4,1 млн решений </w:t>
      </w:r>
      <w:r w:rsidR="004252BB">
        <w:t>по назначению выплаты;</w:t>
      </w:r>
    </w:p>
    <w:p w:rsidR="00EA35CF" w:rsidRDefault="00600E4F" w:rsidP="00600E4F">
      <w:pPr>
        <w:pStyle w:val="1"/>
        <w:pBdr>
          <w:top w:val="single" w:sz="4" w:space="0" w:color="DFF2F9"/>
          <w:left w:val="single" w:sz="4" w:space="0" w:color="DFF2F9"/>
          <w:bottom w:val="single" w:sz="4" w:space="8" w:color="DFF2F9"/>
          <w:right w:val="single" w:sz="4" w:space="0" w:color="DFF2F9"/>
        </w:pBdr>
        <w:shd w:val="clear" w:color="auto" w:fill="DFF2F9"/>
        <w:tabs>
          <w:tab w:val="left" w:pos="907"/>
        </w:tabs>
        <w:spacing w:line="286" w:lineRule="auto"/>
      </w:pPr>
      <w:bookmarkStart w:id="17" w:name="bookmark16"/>
      <w:bookmarkEnd w:id="17"/>
      <w:r>
        <w:t xml:space="preserve">- </w:t>
      </w:r>
      <w:r w:rsidR="004252BB">
        <w:t xml:space="preserve">выплаты осуществлены на </w:t>
      </w:r>
      <w:r w:rsidR="004252BB">
        <w:rPr>
          <w:b/>
          <w:bCs/>
        </w:rPr>
        <w:t>4,4 млн детей;</w:t>
      </w:r>
    </w:p>
    <w:bookmarkStart w:id="18" w:name="bookmark17"/>
    <w:bookmarkEnd w:id="18"/>
    <w:p w:rsidR="00EA35CF" w:rsidRDefault="00692029" w:rsidP="00600E4F">
      <w:pPr>
        <w:pStyle w:val="1"/>
        <w:pBdr>
          <w:top w:val="single" w:sz="4" w:space="7" w:color="DFF2F9"/>
          <w:left w:val="single" w:sz="4" w:space="0" w:color="DFF2F9"/>
          <w:bottom w:val="single" w:sz="4" w:space="8" w:color="DFF2F9"/>
          <w:right w:val="single" w:sz="4" w:space="0" w:color="DFF2F9"/>
        </w:pBdr>
        <w:shd w:val="clear" w:color="auto" w:fill="DFF2F9"/>
        <w:tabs>
          <w:tab w:val="left" w:pos="912"/>
        </w:tabs>
        <w:spacing w:after="83" w:line="286" w:lineRule="auto"/>
        <w:sectPr w:rsidR="00EA35CF">
          <w:footerReference w:type="default" r:id="rId13"/>
          <w:pgSz w:w="11900" w:h="16840"/>
          <w:pgMar w:top="1337" w:right="853" w:bottom="1374" w:left="1009" w:header="909" w:footer="946" w:gutter="0"/>
          <w:pgNumType w:start="4"/>
          <w:cols w:space="720"/>
          <w:noEndnote/>
          <w:docGrid w:linePitch="360"/>
        </w:sectPr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16512AC" wp14:editId="0D8A18B8">
                <wp:simplePos x="0" y="0"/>
                <wp:positionH relativeFrom="page">
                  <wp:align>center</wp:align>
                </wp:positionH>
                <wp:positionV relativeFrom="paragraph">
                  <wp:posOffset>866140</wp:posOffset>
                </wp:positionV>
                <wp:extent cx="876300" cy="28575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512AC" id="Надпись 17" o:spid="_x0000_s1033" type="#_x0000_t202" style="position:absolute;margin-left:0;margin-top:68.2pt;width:69pt;height:22.5pt;z-index:25184256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0E4F">
        <w:t xml:space="preserve">- </w:t>
      </w:r>
      <w:r w:rsidR="004252BB">
        <w:t xml:space="preserve">всего перечислено </w:t>
      </w:r>
      <w:r w:rsidR="004252BB">
        <w:rPr>
          <w:b/>
          <w:bCs/>
        </w:rPr>
        <w:t>63,1 млрд рублей</w:t>
      </w:r>
    </w:p>
    <w:p w:rsidR="00EA35CF" w:rsidRDefault="004252BB">
      <w:pPr>
        <w:pStyle w:val="32"/>
        <w:keepNext/>
        <w:keepLines/>
        <w:pBdr>
          <w:top w:val="single" w:sz="0" w:space="2" w:color="A2BAD3"/>
          <w:left w:val="single" w:sz="0" w:space="0" w:color="A2BAD3"/>
          <w:bottom w:val="single" w:sz="0" w:space="8" w:color="A2BAD3"/>
          <w:right w:val="single" w:sz="0" w:space="0" w:color="A2BAD3"/>
        </w:pBdr>
        <w:shd w:val="clear" w:color="auto" w:fill="A2BAD3"/>
        <w:spacing w:after="286" w:line="240" w:lineRule="auto"/>
      </w:pPr>
      <w:bookmarkStart w:id="19" w:name="bookmark18"/>
      <w:bookmarkStart w:id="20" w:name="bookmark19"/>
      <w:bookmarkStart w:id="21" w:name="bookmark20"/>
      <w:r>
        <w:rPr>
          <w:color w:val="FFFFFF"/>
        </w:rPr>
        <w:lastRenderedPageBreak/>
        <w:t>Изменения в программе материнского (семейного) капитала</w:t>
      </w:r>
      <w:bookmarkEnd w:id="19"/>
      <w:bookmarkEnd w:id="20"/>
      <w:bookmarkEnd w:id="21"/>
    </w:p>
    <w:p w:rsidR="00EA35CF" w:rsidRDefault="004252BB">
      <w:pPr>
        <w:pStyle w:val="1"/>
        <w:spacing w:after="380"/>
        <w:ind w:left="200" w:firstLine="720"/>
        <w:jc w:val="both"/>
      </w:pPr>
      <w:r>
        <w:t>В целях исполнения Послания Президента от 15 января 2020 года принят Федеральный закон от 1 марта 2020 г. № 35-ФЗ «О внесении изменений в отдельные законодательные акты Российской Федерации по вопросам, связанным с распоряжением средствами материнского (семейного) капитала»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8"/>
        <w:gridCol w:w="6869"/>
      </w:tblGrid>
      <w:tr w:rsidR="00EA35CF">
        <w:trPr>
          <w:trHeight w:hRule="exact" w:val="1118"/>
          <w:jc w:val="center"/>
        </w:trPr>
        <w:tc>
          <w:tcPr>
            <w:tcW w:w="3168" w:type="dxa"/>
            <w:shd w:val="clear" w:color="auto" w:fill="FFFFFF"/>
          </w:tcPr>
          <w:p w:rsidR="00EA35CF" w:rsidRDefault="004252BB">
            <w:pPr>
              <w:pStyle w:val="a5"/>
              <w:spacing w:line="276" w:lineRule="auto"/>
              <w:ind w:left="320" w:firstLine="20"/>
            </w:pPr>
            <w:r>
              <w:rPr>
                <w:b/>
                <w:bCs/>
                <w:color w:val="7792A9"/>
              </w:rPr>
              <w:t>Размер материнского капитала:</w:t>
            </w:r>
          </w:p>
        </w:tc>
        <w:tc>
          <w:tcPr>
            <w:tcW w:w="6869" w:type="dxa"/>
            <w:shd w:val="clear" w:color="auto" w:fill="FFFFFF"/>
          </w:tcPr>
          <w:p w:rsidR="00EA35CF" w:rsidRDefault="004252BB">
            <w:pPr>
              <w:pStyle w:val="a5"/>
              <w:spacing w:line="286" w:lineRule="auto"/>
              <w:ind w:left="500" w:firstLine="20"/>
              <w:jc w:val="both"/>
            </w:pPr>
            <w:r>
              <w:t>466 617 рублей в случае рождения в 2020 году первого ребенка и 616 617 рублей, если после 1 января 2020 года в семье родился второй ребенок.</w:t>
            </w:r>
          </w:p>
        </w:tc>
      </w:tr>
      <w:tr w:rsidR="00EA35CF">
        <w:trPr>
          <w:trHeight w:hRule="exact" w:val="533"/>
          <w:jc w:val="center"/>
        </w:trPr>
        <w:tc>
          <w:tcPr>
            <w:tcW w:w="3168" w:type="dxa"/>
            <w:shd w:val="clear" w:color="auto" w:fill="FFFFFF"/>
          </w:tcPr>
          <w:p w:rsidR="00EA35CF" w:rsidRDefault="004252BB">
            <w:pPr>
              <w:pStyle w:val="a5"/>
              <w:spacing w:line="240" w:lineRule="auto"/>
              <w:ind w:firstLine="320"/>
            </w:pPr>
            <w:r>
              <w:rPr>
                <w:b/>
                <w:bCs/>
                <w:color w:val="7792A9"/>
              </w:rPr>
              <w:t>Срок программы:</w:t>
            </w:r>
          </w:p>
        </w:tc>
        <w:tc>
          <w:tcPr>
            <w:tcW w:w="6869" w:type="dxa"/>
            <w:shd w:val="clear" w:color="auto" w:fill="FFFFFF"/>
          </w:tcPr>
          <w:p w:rsidR="00EA35CF" w:rsidRDefault="004252BB">
            <w:pPr>
              <w:pStyle w:val="a5"/>
              <w:spacing w:line="240" w:lineRule="auto"/>
              <w:ind w:left="500" w:firstLine="20"/>
              <w:jc w:val="both"/>
            </w:pPr>
            <w:r>
              <w:t>продлен до 31 декабря 2026 года.</w:t>
            </w:r>
          </w:p>
        </w:tc>
      </w:tr>
      <w:tr w:rsidR="00EA35CF">
        <w:trPr>
          <w:trHeight w:hRule="exact" w:val="1517"/>
          <w:jc w:val="center"/>
        </w:trPr>
        <w:tc>
          <w:tcPr>
            <w:tcW w:w="3168" w:type="dxa"/>
            <w:shd w:val="clear" w:color="auto" w:fill="FFFFFF"/>
          </w:tcPr>
          <w:p w:rsidR="00EA35CF" w:rsidRDefault="004252BB">
            <w:pPr>
              <w:pStyle w:val="a5"/>
              <w:spacing w:before="80" w:line="240" w:lineRule="auto"/>
              <w:ind w:firstLine="320"/>
            </w:pPr>
            <w:r>
              <w:rPr>
                <w:b/>
                <w:bCs/>
                <w:color w:val="7792A9"/>
              </w:rPr>
              <w:t>Процедура получения:</w:t>
            </w:r>
          </w:p>
        </w:tc>
        <w:tc>
          <w:tcPr>
            <w:tcW w:w="6869" w:type="dxa"/>
            <w:shd w:val="clear" w:color="auto" w:fill="FFFFFF"/>
            <w:vAlign w:val="bottom"/>
          </w:tcPr>
          <w:p w:rsidR="00EA35CF" w:rsidRDefault="004252BB">
            <w:pPr>
              <w:pStyle w:val="a5"/>
              <w:spacing w:line="286" w:lineRule="auto"/>
              <w:ind w:left="500" w:firstLine="20"/>
              <w:jc w:val="both"/>
            </w:pPr>
            <w:r>
              <w:t xml:space="preserve">с 15 апреля 2020 г. </w:t>
            </w:r>
            <w:r>
              <w:rPr>
                <w:b/>
                <w:bCs/>
              </w:rPr>
              <w:t xml:space="preserve">сертификат </w:t>
            </w:r>
            <w:r>
              <w:t xml:space="preserve">на материнский капитал выдается </w:t>
            </w:r>
            <w:r>
              <w:rPr>
                <w:b/>
                <w:bCs/>
              </w:rPr>
              <w:t xml:space="preserve">в </w:t>
            </w:r>
            <w:proofErr w:type="spellStart"/>
            <w:r>
              <w:rPr>
                <w:b/>
                <w:bCs/>
              </w:rPr>
              <w:t>беззаявительном</w:t>
            </w:r>
            <w:proofErr w:type="spellEnd"/>
            <w:r>
              <w:rPr>
                <w:b/>
                <w:bCs/>
              </w:rPr>
              <w:t xml:space="preserve"> порядке </w:t>
            </w:r>
            <w:r>
              <w:t>на основании сведений, полученных ПФР из информационных систем.</w:t>
            </w:r>
          </w:p>
        </w:tc>
      </w:tr>
      <w:tr w:rsidR="00EA35CF">
        <w:trPr>
          <w:trHeight w:hRule="exact" w:val="1723"/>
          <w:jc w:val="center"/>
        </w:trPr>
        <w:tc>
          <w:tcPr>
            <w:tcW w:w="3168" w:type="dxa"/>
            <w:shd w:val="clear" w:color="auto" w:fill="FFFFFF"/>
          </w:tcPr>
          <w:p w:rsidR="00EA35CF" w:rsidRDefault="004252BB">
            <w:pPr>
              <w:pStyle w:val="a5"/>
              <w:spacing w:line="286" w:lineRule="auto"/>
              <w:ind w:left="320" w:firstLine="20"/>
            </w:pPr>
            <w:r>
              <w:rPr>
                <w:b/>
                <w:bCs/>
                <w:color w:val="7792A9"/>
              </w:rPr>
              <w:t>Процедура использования:</w:t>
            </w:r>
          </w:p>
        </w:tc>
        <w:tc>
          <w:tcPr>
            <w:tcW w:w="6869" w:type="dxa"/>
            <w:shd w:val="clear" w:color="auto" w:fill="FFFFFF"/>
            <w:vAlign w:val="bottom"/>
          </w:tcPr>
          <w:p w:rsidR="00EA35CF" w:rsidRDefault="004252BB">
            <w:pPr>
              <w:pStyle w:val="a5"/>
              <w:spacing w:line="286" w:lineRule="auto"/>
              <w:ind w:left="500" w:firstLine="20"/>
              <w:jc w:val="both"/>
            </w:pPr>
            <w:r>
              <w:t>благодаря новому формату взаимодействия ПФР с банками и ДОМ.РФ граждане могут направить средства материнского капитала на погашение кредитов, оплату первоначального взноса без личного посещения ПФР.</w:t>
            </w:r>
          </w:p>
        </w:tc>
      </w:tr>
    </w:tbl>
    <w:p w:rsidR="00EA35CF" w:rsidRDefault="004252BB">
      <w:pPr>
        <w:pStyle w:val="a9"/>
        <w:jc w:val="center"/>
        <w:rPr>
          <w:b/>
          <w:bCs/>
          <w:color w:val="7792A9"/>
        </w:rPr>
      </w:pPr>
      <w:r>
        <w:rPr>
          <w:b/>
          <w:bCs/>
          <w:color w:val="7792A9"/>
        </w:rPr>
        <w:t>Все необходимые нормативные акты приняты.</w:t>
      </w:r>
    </w:p>
    <w:p w:rsidR="00600E4F" w:rsidRDefault="00600E4F">
      <w:pPr>
        <w:pStyle w:val="a9"/>
        <w:jc w:val="center"/>
        <w:rPr>
          <w:b/>
          <w:bCs/>
          <w:color w:val="7792A9"/>
        </w:rPr>
      </w:pPr>
    </w:p>
    <w:p w:rsidR="00600E4F" w:rsidRDefault="00600E4F" w:rsidP="00600E4F">
      <w:pPr>
        <w:pStyle w:val="32"/>
        <w:keepNext/>
        <w:keepLines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spacing w:after="0" w:line="286" w:lineRule="auto"/>
        <w:ind w:firstLine="240"/>
        <w:jc w:val="left"/>
        <w:rPr>
          <w:rFonts w:ascii="Times New Roman" w:eastAsia="Times New Roman" w:hAnsi="Times New Roman" w:cs="Times New Roman"/>
          <w:color w:val="000000"/>
        </w:rPr>
      </w:pPr>
      <w:r w:rsidRPr="00600E4F">
        <w:rPr>
          <w:rFonts w:ascii="Times New Roman" w:eastAsia="Times New Roman" w:hAnsi="Times New Roman" w:cs="Times New Roman"/>
          <w:color w:val="000000"/>
        </w:rPr>
        <w:t>По состоянию на 9.00 22 июня 2020 года (с начала года):</w:t>
      </w:r>
    </w:p>
    <w:p w:rsidR="00600E4F" w:rsidRDefault="00600E4F" w:rsidP="00600E4F">
      <w:pPr>
        <w:pStyle w:val="32"/>
        <w:keepNext/>
        <w:keepLines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spacing w:after="0" w:line="286" w:lineRule="auto"/>
        <w:ind w:firstLine="240"/>
        <w:jc w:val="left"/>
        <w:rPr>
          <w:rFonts w:ascii="Times New Roman" w:eastAsia="Times New Roman" w:hAnsi="Times New Roman" w:cs="Times New Roman"/>
          <w:color w:val="000000"/>
        </w:rPr>
      </w:pPr>
      <w:r w:rsidRPr="00600E4F">
        <w:rPr>
          <w:rFonts w:ascii="Times New Roman" w:eastAsia="Times New Roman" w:hAnsi="Times New Roman" w:cs="Times New Roman"/>
          <w:color w:val="000000"/>
        </w:rPr>
        <w:t xml:space="preserve">- в </w:t>
      </w:r>
      <w:proofErr w:type="spellStart"/>
      <w:r w:rsidRPr="00600E4F">
        <w:rPr>
          <w:rFonts w:ascii="Times New Roman" w:eastAsia="Times New Roman" w:hAnsi="Times New Roman" w:cs="Times New Roman"/>
          <w:color w:val="000000"/>
        </w:rPr>
        <w:t>беззаявительном</w:t>
      </w:r>
      <w:proofErr w:type="spellEnd"/>
      <w:r w:rsidRPr="00600E4F">
        <w:rPr>
          <w:rFonts w:ascii="Times New Roman" w:eastAsia="Times New Roman" w:hAnsi="Times New Roman" w:cs="Times New Roman"/>
          <w:color w:val="000000"/>
        </w:rPr>
        <w:t xml:space="preserve"> порядке выдано тысяч сертификатов на </w:t>
      </w:r>
      <w:proofErr w:type="gramStart"/>
      <w:r w:rsidRPr="00600E4F">
        <w:rPr>
          <w:rFonts w:ascii="Times New Roman" w:eastAsia="Times New Roman" w:hAnsi="Times New Roman" w:cs="Times New Roman"/>
          <w:color w:val="000000"/>
        </w:rPr>
        <w:t xml:space="preserve">материнский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600E4F">
        <w:rPr>
          <w:rFonts w:ascii="Times New Roman" w:eastAsia="Times New Roman" w:hAnsi="Times New Roman" w:cs="Times New Roman"/>
          <w:color w:val="000000"/>
        </w:rPr>
        <w:t>(</w:t>
      </w:r>
      <w:proofErr w:type="gramEnd"/>
      <w:r w:rsidRPr="00600E4F">
        <w:rPr>
          <w:rFonts w:ascii="Times New Roman" w:eastAsia="Times New Roman" w:hAnsi="Times New Roman" w:cs="Times New Roman"/>
          <w:color w:val="000000"/>
        </w:rPr>
        <w:t>семейный) капитал</w:t>
      </w:r>
    </w:p>
    <w:p w:rsidR="00600E4F" w:rsidRDefault="00600E4F" w:rsidP="00600E4F">
      <w:pPr>
        <w:pStyle w:val="32"/>
        <w:keepNext/>
        <w:keepLines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spacing w:after="0" w:line="286" w:lineRule="auto"/>
        <w:ind w:firstLine="240"/>
        <w:jc w:val="left"/>
      </w:pPr>
    </w:p>
    <w:p w:rsidR="00600E4F" w:rsidRDefault="00600E4F">
      <w:pPr>
        <w:pStyle w:val="a9"/>
        <w:jc w:val="center"/>
      </w:pPr>
    </w:p>
    <w:p w:rsidR="00EA35CF" w:rsidRDefault="00EA35CF">
      <w:pPr>
        <w:spacing w:after="539" w:line="1" w:lineRule="exact"/>
      </w:pPr>
    </w:p>
    <w:p w:rsidR="00EA35CF" w:rsidRDefault="00692029">
      <w:pPr>
        <w:pStyle w:val="1"/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0" w:color="auto"/>
        </w:pBdr>
        <w:spacing w:after="246" w:line="276" w:lineRule="auto"/>
        <w:ind w:left="900" w:firstLine="20"/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B7084A1" wp14:editId="469CC2A5">
                <wp:simplePos x="0" y="0"/>
                <wp:positionH relativeFrom="margin">
                  <wp:posOffset>2943225</wp:posOffset>
                </wp:positionH>
                <wp:positionV relativeFrom="paragraph">
                  <wp:posOffset>2294890</wp:posOffset>
                </wp:positionV>
                <wp:extent cx="876300" cy="28575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084A1" id="Надпись 19" o:spid="_x0000_s1034" type="#_x0000_t202" style="position:absolute;left:0;text-align:left;margin-left:231.75pt;margin-top:180.7pt;width:69pt;height:22.5pt;z-index:251844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52BB">
        <w:br w:type="page"/>
      </w:r>
    </w:p>
    <w:p w:rsidR="00EA35CF" w:rsidRDefault="004252BB">
      <w:pPr>
        <w:pStyle w:val="32"/>
        <w:keepNext/>
        <w:keepLines/>
        <w:pBdr>
          <w:top w:val="single" w:sz="0" w:space="1" w:color="A2BAD4"/>
          <w:left w:val="single" w:sz="0" w:space="0" w:color="A2BAD4"/>
          <w:bottom w:val="single" w:sz="0" w:space="9" w:color="A2BAD4"/>
          <w:right w:val="single" w:sz="0" w:space="0" w:color="A2BAD4"/>
        </w:pBdr>
        <w:shd w:val="clear" w:color="auto" w:fill="A2BAD4"/>
        <w:spacing w:after="313" w:line="240" w:lineRule="auto"/>
      </w:pPr>
      <w:bookmarkStart w:id="22" w:name="bookmark24"/>
      <w:bookmarkStart w:id="23" w:name="bookmark25"/>
      <w:bookmarkStart w:id="24" w:name="bookmark26"/>
      <w:r>
        <w:rPr>
          <w:color w:val="FFFFFF"/>
        </w:rPr>
        <w:lastRenderedPageBreak/>
        <w:t>Ежемесячная денежная выплата на детей в возрасте от 3 до 7 лет</w:t>
      </w:r>
      <w:bookmarkEnd w:id="22"/>
      <w:bookmarkEnd w:id="23"/>
      <w:bookmarkEnd w:id="24"/>
    </w:p>
    <w:p w:rsidR="00EA35CF" w:rsidRDefault="004252BB">
      <w:pPr>
        <w:pStyle w:val="1"/>
        <w:spacing w:after="360" w:line="286" w:lineRule="auto"/>
        <w:ind w:firstLine="660"/>
        <w:jc w:val="both"/>
      </w:pPr>
      <w:r>
        <w:t xml:space="preserve">Начиная с 1 июня 2020 года осуществляется </w:t>
      </w:r>
      <w:r>
        <w:rPr>
          <w:b/>
          <w:bCs/>
        </w:rPr>
        <w:t xml:space="preserve">ежемесячная денежная выплата на детей в возрасте от 3 до 7 лет включительно </w:t>
      </w:r>
      <w:r>
        <w:t>в соответствии с Указом Президента от 20 марта 2020 г. №199 «О дополнительных мерах государственной поддержки семей, имеющих детей»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8"/>
        <w:gridCol w:w="7010"/>
      </w:tblGrid>
      <w:tr w:rsidR="00EA35CF" w:rsidTr="00B11293">
        <w:trPr>
          <w:trHeight w:hRule="exact" w:val="813"/>
          <w:jc w:val="center"/>
        </w:trPr>
        <w:tc>
          <w:tcPr>
            <w:tcW w:w="2418" w:type="dxa"/>
            <w:shd w:val="clear" w:color="auto" w:fill="FFFFFF"/>
          </w:tcPr>
          <w:p w:rsidR="00EA35CF" w:rsidRDefault="004252BB">
            <w:pPr>
              <w:pStyle w:val="a5"/>
              <w:spacing w:line="240" w:lineRule="auto"/>
            </w:pPr>
            <w:r>
              <w:rPr>
                <w:b/>
                <w:bCs/>
                <w:color w:val="7792A9"/>
              </w:rPr>
              <w:t>Размер выплаты:</w:t>
            </w:r>
          </w:p>
        </w:tc>
        <w:tc>
          <w:tcPr>
            <w:tcW w:w="7010" w:type="dxa"/>
            <w:shd w:val="clear" w:color="auto" w:fill="FFFFFF"/>
          </w:tcPr>
          <w:p w:rsidR="00EA35CF" w:rsidRDefault="004252BB">
            <w:pPr>
              <w:pStyle w:val="a5"/>
              <w:spacing w:line="288" w:lineRule="auto"/>
              <w:ind w:left="440" w:firstLine="20"/>
              <w:jc w:val="both"/>
            </w:pPr>
            <w:r>
              <w:t>50% от регионального прожиточного минимума (НМ) на ребенка. В среднем по стране это 5500 рублей.</w:t>
            </w:r>
          </w:p>
        </w:tc>
      </w:tr>
      <w:tr w:rsidR="00EA35CF" w:rsidTr="00B11293">
        <w:trPr>
          <w:trHeight w:hRule="exact" w:val="2046"/>
          <w:jc w:val="center"/>
        </w:trPr>
        <w:tc>
          <w:tcPr>
            <w:tcW w:w="2418" w:type="dxa"/>
            <w:shd w:val="clear" w:color="auto" w:fill="FFFFFF"/>
          </w:tcPr>
          <w:p w:rsidR="00EA35CF" w:rsidRDefault="004252BB">
            <w:pPr>
              <w:pStyle w:val="a5"/>
              <w:spacing w:line="240" w:lineRule="auto"/>
            </w:pPr>
            <w:r>
              <w:rPr>
                <w:b/>
                <w:bCs/>
                <w:color w:val="7792A9"/>
              </w:rPr>
              <w:t>Кому полагается:</w:t>
            </w:r>
          </w:p>
        </w:tc>
        <w:tc>
          <w:tcPr>
            <w:tcW w:w="7010" w:type="dxa"/>
            <w:shd w:val="clear" w:color="auto" w:fill="FFFFFF"/>
          </w:tcPr>
          <w:p w:rsidR="00EA35CF" w:rsidRDefault="004252BB">
            <w:pPr>
              <w:pStyle w:val="a5"/>
              <w:ind w:left="440" w:firstLine="20"/>
              <w:jc w:val="both"/>
            </w:pPr>
            <w:r>
              <w:t>семьям с детьми от 3 до 7 лет, где среднедушевой доход меньше ПМ.</w:t>
            </w:r>
          </w:p>
          <w:p w:rsidR="00EA35CF" w:rsidRDefault="004252BB">
            <w:pPr>
              <w:pStyle w:val="a5"/>
              <w:ind w:left="440" w:firstLine="20"/>
              <w:jc w:val="both"/>
            </w:pPr>
            <w:r>
              <w:t xml:space="preserve">Ежемесячная выплата не зависит от количества детей в семье и начисляется </w:t>
            </w:r>
            <w:r>
              <w:rPr>
                <w:b/>
                <w:bCs/>
              </w:rPr>
              <w:t xml:space="preserve">на каждого ребенка </w:t>
            </w:r>
            <w:r>
              <w:t>указанной возрастной категории.</w:t>
            </w:r>
          </w:p>
        </w:tc>
      </w:tr>
      <w:tr w:rsidR="00EA35CF" w:rsidTr="00B11293">
        <w:trPr>
          <w:trHeight w:hRule="exact" w:val="428"/>
          <w:jc w:val="center"/>
        </w:trPr>
        <w:tc>
          <w:tcPr>
            <w:tcW w:w="2418" w:type="dxa"/>
            <w:shd w:val="clear" w:color="auto" w:fill="FFFFFF"/>
            <w:vAlign w:val="bottom"/>
          </w:tcPr>
          <w:p w:rsidR="00EA35CF" w:rsidRDefault="004252BB">
            <w:pPr>
              <w:pStyle w:val="a5"/>
              <w:spacing w:line="240" w:lineRule="auto"/>
            </w:pPr>
            <w:r>
              <w:rPr>
                <w:b/>
                <w:bCs/>
                <w:color w:val="7792A9"/>
              </w:rPr>
              <w:t>Способ получения</w:t>
            </w:r>
          </w:p>
        </w:tc>
        <w:tc>
          <w:tcPr>
            <w:tcW w:w="7010" w:type="dxa"/>
            <w:shd w:val="clear" w:color="auto" w:fill="FFFFFF"/>
            <w:vAlign w:val="bottom"/>
          </w:tcPr>
          <w:p w:rsidR="00EA35CF" w:rsidRDefault="004252BB">
            <w:pPr>
              <w:pStyle w:val="a5"/>
              <w:spacing w:line="240" w:lineRule="auto"/>
              <w:ind w:firstLine="440"/>
              <w:jc w:val="both"/>
            </w:pPr>
            <w:r>
              <w:t>Для того чтобы получить выплату, достаточно подать</w:t>
            </w:r>
          </w:p>
        </w:tc>
      </w:tr>
      <w:tr w:rsidR="00EA35CF" w:rsidTr="00B11293">
        <w:trPr>
          <w:trHeight w:hRule="exact" w:val="7331"/>
          <w:jc w:val="center"/>
        </w:trPr>
        <w:tc>
          <w:tcPr>
            <w:tcW w:w="2418" w:type="dxa"/>
            <w:shd w:val="clear" w:color="auto" w:fill="FFFFFF"/>
          </w:tcPr>
          <w:p w:rsidR="00EA35CF" w:rsidRPr="00703643" w:rsidRDefault="004252BB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703643">
              <w:rPr>
                <w:b/>
                <w:bCs/>
                <w:color w:val="7792A9"/>
                <w:sz w:val="24"/>
                <w:szCs w:val="24"/>
              </w:rPr>
              <w:t>выплаты:</w:t>
            </w:r>
          </w:p>
        </w:tc>
        <w:tc>
          <w:tcPr>
            <w:tcW w:w="7010" w:type="dxa"/>
            <w:shd w:val="clear" w:color="auto" w:fill="FFFFFF"/>
            <w:vAlign w:val="bottom"/>
          </w:tcPr>
          <w:p w:rsidR="00EA35CF" w:rsidRPr="00703643" w:rsidRDefault="004252BB">
            <w:pPr>
              <w:pStyle w:val="a5"/>
              <w:spacing w:after="160" w:line="264" w:lineRule="auto"/>
              <w:ind w:firstLine="440"/>
              <w:jc w:val="both"/>
              <w:rPr>
                <w:sz w:val="24"/>
                <w:szCs w:val="24"/>
              </w:rPr>
            </w:pPr>
            <w:r w:rsidRPr="00703643">
              <w:rPr>
                <w:sz w:val="24"/>
                <w:szCs w:val="24"/>
              </w:rPr>
              <w:t>заявление:</w:t>
            </w:r>
          </w:p>
          <w:p w:rsidR="00EA35CF" w:rsidRPr="00703643" w:rsidRDefault="004252BB">
            <w:pPr>
              <w:pStyle w:val="a5"/>
              <w:tabs>
                <w:tab w:val="left" w:pos="4160"/>
              </w:tabs>
              <w:spacing w:after="40" w:line="264" w:lineRule="auto"/>
              <w:ind w:firstLine="440"/>
              <w:jc w:val="both"/>
              <w:rPr>
                <w:sz w:val="24"/>
                <w:szCs w:val="24"/>
              </w:rPr>
            </w:pPr>
            <w:r w:rsidRPr="00703643">
              <w:rPr>
                <w:sz w:val="24"/>
                <w:szCs w:val="24"/>
              </w:rPr>
              <w:t>дистанционно через</w:t>
            </w:r>
            <w:r w:rsidRPr="00703643">
              <w:rPr>
                <w:sz w:val="24"/>
                <w:szCs w:val="24"/>
              </w:rPr>
              <w:tab/>
            </w:r>
            <w:proofErr w:type="spellStart"/>
            <w:r w:rsidRPr="00703643">
              <w:rPr>
                <w:sz w:val="24"/>
                <w:szCs w:val="24"/>
              </w:rPr>
              <w:t>через</w:t>
            </w:r>
            <w:proofErr w:type="spellEnd"/>
            <w:r w:rsidRPr="00703643">
              <w:rPr>
                <w:sz w:val="24"/>
                <w:szCs w:val="24"/>
              </w:rPr>
              <w:t xml:space="preserve"> МФЦ или органы</w:t>
            </w:r>
          </w:p>
          <w:p w:rsidR="00EA35CF" w:rsidRPr="00703643" w:rsidRDefault="004252BB">
            <w:pPr>
              <w:pStyle w:val="a5"/>
              <w:tabs>
                <w:tab w:val="left" w:pos="4355"/>
              </w:tabs>
              <w:spacing w:line="240" w:lineRule="auto"/>
              <w:ind w:firstLine="640"/>
              <w:jc w:val="both"/>
              <w:rPr>
                <w:sz w:val="24"/>
                <w:szCs w:val="24"/>
              </w:rPr>
            </w:pPr>
            <w:r w:rsidRPr="00703643">
              <w:rPr>
                <w:sz w:val="24"/>
                <w:szCs w:val="24"/>
              </w:rPr>
              <w:t xml:space="preserve">портал </w:t>
            </w:r>
            <w:proofErr w:type="spellStart"/>
            <w:r w:rsidRPr="00703643">
              <w:rPr>
                <w:sz w:val="24"/>
                <w:szCs w:val="24"/>
              </w:rPr>
              <w:t>Госуслуг</w:t>
            </w:r>
            <w:proofErr w:type="spellEnd"/>
            <w:r w:rsidRPr="00703643">
              <w:rPr>
                <w:sz w:val="24"/>
                <w:szCs w:val="24"/>
              </w:rPr>
              <w:tab/>
              <w:t>социальной защиты.</w:t>
            </w:r>
          </w:p>
          <w:p w:rsidR="00EA35CF" w:rsidRPr="00703643" w:rsidRDefault="00B11293">
            <w:pPr>
              <w:pStyle w:val="a5"/>
              <w:spacing w:after="100" w:line="180" w:lineRule="auto"/>
              <w:ind w:left="3320"/>
              <w:rPr>
                <w:sz w:val="24"/>
                <w:szCs w:val="24"/>
              </w:rPr>
            </w:pPr>
            <w:r w:rsidRPr="00703643">
              <w:rPr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41CD4046" wp14:editId="7A279731">
                  <wp:simplePos x="0" y="0"/>
                  <wp:positionH relativeFrom="margin">
                    <wp:posOffset>612140</wp:posOffset>
                  </wp:positionH>
                  <wp:positionV relativeFrom="margin">
                    <wp:posOffset>810260</wp:posOffset>
                  </wp:positionV>
                  <wp:extent cx="800100" cy="800100"/>
                  <wp:effectExtent l="0" t="0" r="0" b="0"/>
                  <wp:wrapSquare wrapText="bothSides"/>
                  <wp:docPr id="8" name="Рисунок 8" descr="C:\Users\KudryavcevaAV\AppData\Local\Microsoft\Windows\INetCache\Content.Word\госуслуг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udryavcevaAV\AppData\Local\Microsoft\Windows\INetCache\Content.Word\госуслуг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52BB" w:rsidRPr="00703643">
              <w:rPr>
                <w:i/>
                <w:iCs/>
                <w:sz w:val="24"/>
                <w:szCs w:val="24"/>
              </w:rPr>
              <w:t>или</w:t>
            </w:r>
          </w:p>
          <w:p w:rsidR="00EA35CF" w:rsidRPr="00703643" w:rsidRDefault="004252BB" w:rsidP="00B11293">
            <w:pPr>
              <w:pStyle w:val="a5"/>
              <w:tabs>
                <w:tab w:val="left" w:pos="1960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03643">
              <w:rPr>
                <w:color w:val="7792A9"/>
                <w:sz w:val="24"/>
                <w:szCs w:val="24"/>
              </w:rPr>
              <w:tab/>
            </w:r>
          </w:p>
          <w:p w:rsidR="00EA35CF" w:rsidRPr="00703643" w:rsidRDefault="00EA35CF">
            <w:pPr>
              <w:pStyle w:val="a5"/>
              <w:spacing w:after="320" w:line="180" w:lineRule="auto"/>
              <w:ind w:left="1240"/>
              <w:jc w:val="both"/>
              <w:rPr>
                <w:sz w:val="24"/>
                <w:szCs w:val="24"/>
              </w:rPr>
            </w:pPr>
          </w:p>
          <w:p w:rsidR="00B11293" w:rsidRPr="00703643" w:rsidRDefault="00B11293">
            <w:pPr>
              <w:pStyle w:val="a5"/>
              <w:spacing w:after="320" w:line="269" w:lineRule="auto"/>
              <w:ind w:left="440" w:firstLine="20"/>
              <w:jc w:val="both"/>
              <w:rPr>
                <w:sz w:val="24"/>
                <w:szCs w:val="24"/>
              </w:rPr>
            </w:pPr>
          </w:p>
          <w:p w:rsidR="00EA35CF" w:rsidRPr="00703643" w:rsidRDefault="004252BB">
            <w:pPr>
              <w:pStyle w:val="a5"/>
              <w:spacing w:after="320" w:line="269" w:lineRule="auto"/>
              <w:ind w:left="440" w:firstLine="20"/>
              <w:jc w:val="both"/>
              <w:rPr>
                <w:sz w:val="24"/>
                <w:szCs w:val="24"/>
              </w:rPr>
            </w:pPr>
            <w:r w:rsidRPr="00703643">
              <w:rPr>
                <w:sz w:val="24"/>
                <w:szCs w:val="24"/>
              </w:rPr>
              <w:t>С 1 июня прием заявлений осуществляется во всех субъектах РФ.</w:t>
            </w:r>
          </w:p>
          <w:p w:rsidR="00EA35CF" w:rsidRPr="00703643" w:rsidRDefault="004252BB">
            <w:pPr>
              <w:pStyle w:val="a5"/>
              <w:spacing w:after="40" w:line="264" w:lineRule="auto"/>
              <w:ind w:left="440" w:firstLine="20"/>
              <w:jc w:val="both"/>
              <w:rPr>
                <w:sz w:val="24"/>
                <w:szCs w:val="24"/>
              </w:rPr>
            </w:pPr>
            <w:r w:rsidRPr="00703643">
              <w:rPr>
                <w:sz w:val="24"/>
                <w:szCs w:val="24"/>
              </w:rPr>
              <w:t xml:space="preserve">При подаче заявления </w:t>
            </w:r>
            <w:r w:rsidRPr="00703643">
              <w:rPr>
                <w:b/>
                <w:bCs/>
                <w:sz w:val="24"/>
                <w:szCs w:val="24"/>
              </w:rPr>
              <w:t xml:space="preserve">дополнительных справок и документов от заявителя не требуется </w:t>
            </w:r>
            <w:r w:rsidRPr="00703643">
              <w:rPr>
                <w:sz w:val="24"/>
                <w:szCs w:val="24"/>
              </w:rPr>
              <w:t>(в том числе подтверждающих уровень дохода). Все сведения получаются путем межведомственного взаимодействия. Проверка проводится автоматически и, если среднедушевой доход семьи* действительно ниже ПМ, семье назначается выплата.</w:t>
            </w:r>
          </w:p>
          <w:p w:rsidR="00EA35CF" w:rsidRPr="00703643" w:rsidRDefault="004252BB">
            <w:pPr>
              <w:pStyle w:val="a5"/>
              <w:spacing w:after="120" w:line="312" w:lineRule="auto"/>
              <w:ind w:left="440" w:firstLine="220"/>
              <w:jc w:val="both"/>
              <w:rPr>
                <w:sz w:val="24"/>
                <w:szCs w:val="24"/>
              </w:rPr>
            </w:pPr>
            <w:r w:rsidRPr="00703643">
              <w:rPr>
                <w:sz w:val="24"/>
                <w:szCs w:val="24"/>
              </w:rPr>
              <w:t>При расчете среднедушевого дохода семьи, необходимого для назначения выплаты, в его составе не учитываются доходы граждан, признанных в установленном порядке безработными.</w:t>
            </w:r>
          </w:p>
        </w:tc>
      </w:tr>
    </w:tbl>
    <w:p w:rsidR="00703643" w:rsidRDefault="00692029" w:rsidP="00B11293">
      <w:pPr>
        <w:pStyle w:val="a9"/>
        <w:rPr>
          <w:b/>
          <w:bCs/>
          <w:color w:val="7792A9"/>
        </w:rPr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0986215" wp14:editId="10F77A3A">
                <wp:simplePos x="0" y="0"/>
                <wp:positionH relativeFrom="margin">
                  <wp:posOffset>3019425</wp:posOffset>
                </wp:positionH>
                <wp:positionV relativeFrom="paragraph">
                  <wp:posOffset>847090</wp:posOffset>
                </wp:positionV>
                <wp:extent cx="876300" cy="28575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86215" id="Надпись 39" o:spid="_x0000_s1035" type="#_x0000_t202" style="position:absolute;margin-left:237.75pt;margin-top:66.7pt;width:69pt;height:22.5pt;z-index:251846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293">
        <w:rPr>
          <w:b/>
          <w:bCs/>
          <w:color w:val="7792A9"/>
        </w:rPr>
        <w:t xml:space="preserve">   </w:t>
      </w:r>
    </w:p>
    <w:p w:rsidR="00703643" w:rsidRDefault="00703643" w:rsidP="00B11293">
      <w:pPr>
        <w:pStyle w:val="a9"/>
        <w:rPr>
          <w:b/>
          <w:bCs/>
          <w:color w:val="7792A9"/>
        </w:rPr>
      </w:pPr>
    </w:p>
    <w:p w:rsidR="00703643" w:rsidRDefault="00703643" w:rsidP="00B11293">
      <w:pPr>
        <w:pStyle w:val="a9"/>
        <w:rPr>
          <w:b/>
          <w:bCs/>
          <w:color w:val="7792A9"/>
        </w:rPr>
      </w:pPr>
    </w:p>
    <w:p w:rsidR="00EA35CF" w:rsidRDefault="004252BB" w:rsidP="00B11293">
      <w:pPr>
        <w:pStyle w:val="a9"/>
      </w:pPr>
      <w:r>
        <w:rPr>
          <w:b/>
          <w:bCs/>
          <w:color w:val="7792A9"/>
        </w:rPr>
        <w:lastRenderedPageBreak/>
        <w:t xml:space="preserve">Период начисления </w:t>
      </w:r>
      <w:r w:rsidR="00FA669D">
        <w:rPr>
          <w:b/>
          <w:bCs/>
          <w:color w:val="7792A9"/>
        </w:rPr>
        <w:t xml:space="preserve">         </w:t>
      </w:r>
      <w:r w:rsidR="00703643">
        <w:rPr>
          <w:b/>
          <w:bCs/>
          <w:color w:val="7792A9"/>
        </w:rPr>
        <w:t xml:space="preserve">    </w:t>
      </w:r>
      <w:r>
        <w:t>Начисление выплат</w:t>
      </w:r>
      <w:r w:rsidR="00703643">
        <w:t xml:space="preserve">  </w:t>
      </w:r>
      <w:r>
        <w:t xml:space="preserve"> осуществляется с </w:t>
      </w:r>
      <w:r w:rsidR="00703643">
        <w:t xml:space="preserve">  </w:t>
      </w:r>
      <w:proofErr w:type="gramStart"/>
      <w:r>
        <w:t xml:space="preserve">1 </w:t>
      </w:r>
      <w:r w:rsidR="00703643">
        <w:t xml:space="preserve"> </w:t>
      </w:r>
      <w:r>
        <w:t>января</w:t>
      </w:r>
      <w:proofErr w:type="gramEnd"/>
      <w:r>
        <w:t xml:space="preserve"> 2020</w:t>
      </w:r>
      <w:r w:rsidR="00703643">
        <w:t xml:space="preserve"> </w:t>
      </w:r>
      <w:r>
        <w:t xml:space="preserve"> года,</w:t>
      </w:r>
    </w:p>
    <w:tbl>
      <w:tblPr>
        <w:tblOverlap w:val="never"/>
        <w:tblW w:w="1012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7569"/>
      </w:tblGrid>
      <w:tr w:rsidR="00EA35CF" w:rsidTr="00703643">
        <w:trPr>
          <w:trHeight w:hRule="exact" w:val="1718"/>
          <w:jc w:val="center"/>
        </w:trPr>
        <w:tc>
          <w:tcPr>
            <w:tcW w:w="2552" w:type="dxa"/>
            <w:shd w:val="clear" w:color="auto" w:fill="FFFFFF"/>
          </w:tcPr>
          <w:p w:rsidR="00EA35CF" w:rsidRDefault="004252BB">
            <w:pPr>
              <w:pStyle w:val="a5"/>
              <w:spacing w:line="240" w:lineRule="auto"/>
            </w:pPr>
            <w:r>
              <w:rPr>
                <w:b/>
                <w:bCs/>
                <w:color w:val="7792A9"/>
              </w:rPr>
              <w:t>выплаты:</w:t>
            </w:r>
          </w:p>
        </w:tc>
        <w:tc>
          <w:tcPr>
            <w:tcW w:w="7569" w:type="dxa"/>
            <w:shd w:val="clear" w:color="auto" w:fill="FFFFFF"/>
            <w:vAlign w:val="bottom"/>
          </w:tcPr>
          <w:p w:rsidR="001B6A42" w:rsidRDefault="004252BB" w:rsidP="00FA669D">
            <w:pPr>
              <w:pStyle w:val="a5"/>
              <w:spacing w:line="266" w:lineRule="auto"/>
              <w:ind w:left="733" w:firstLine="20"/>
              <w:jc w:val="both"/>
            </w:pPr>
            <w:r>
              <w:t>то есть семья, которая подаст заявление с 1 июня 2020 года, получит средства за первые 6 месяцев 2020 года, если к 1 января ребенку уже исполнилось 3 года. Если три года исполнилось в период с января по июнь, то семья</w:t>
            </w:r>
            <w:r w:rsidR="00B11293">
              <w:t xml:space="preserve"> получит доплату за время с момента достижения ребенком возраста 3</w:t>
            </w:r>
          </w:p>
          <w:p w:rsidR="00EA35CF" w:rsidRDefault="00B11293" w:rsidP="001B6A42">
            <w:pPr>
              <w:pStyle w:val="a5"/>
              <w:spacing w:line="266" w:lineRule="auto"/>
              <w:jc w:val="both"/>
            </w:pPr>
            <w:r>
              <w:t xml:space="preserve"> лет в 2020 году </w:t>
            </w:r>
          </w:p>
        </w:tc>
      </w:tr>
    </w:tbl>
    <w:p w:rsidR="00B11293" w:rsidRDefault="00B11293" w:rsidP="00FA669D">
      <w:pPr>
        <w:pStyle w:val="1"/>
        <w:spacing w:after="540" w:line="269" w:lineRule="auto"/>
        <w:ind w:left="3261"/>
        <w:jc w:val="both"/>
      </w:pPr>
      <w:r>
        <w:t xml:space="preserve">получит доплату за время с момента достижения ребенком </w:t>
      </w:r>
      <w:r w:rsidRPr="00B11293">
        <w:t xml:space="preserve"> </w:t>
      </w:r>
      <w:r w:rsidR="00FA669D">
        <w:t xml:space="preserve">  </w:t>
      </w:r>
      <w:r w:rsidRPr="00B11293">
        <w:t>возраста 3 лет в 2020 году до назначения выплаты.</w:t>
      </w:r>
    </w:p>
    <w:p w:rsidR="00B11293" w:rsidRDefault="00B11293" w:rsidP="00B11293">
      <w:pPr>
        <w:pStyle w:val="32"/>
        <w:keepNext/>
        <w:keepLines/>
        <w:spacing w:after="0" w:line="286" w:lineRule="auto"/>
      </w:pPr>
      <w:bookmarkStart w:id="25" w:name="bookmark27"/>
      <w:bookmarkStart w:id="26" w:name="bookmark28"/>
      <w:bookmarkStart w:id="27" w:name="bookmark29"/>
      <w:r>
        <w:rPr>
          <w:rFonts w:ascii="Times New Roman" w:eastAsia="Times New Roman" w:hAnsi="Times New Roman" w:cs="Times New Roman"/>
          <w:color w:val="7792A9"/>
        </w:rPr>
        <w:t>Необходимые нормативные акты приняты:</w:t>
      </w:r>
      <w:bookmarkEnd w:id="25"/>
      <w:bookmarkEnd w:id="26"/>
      <w:bookmarkEnd w:id="27"/>
    </w:p>
    <w:p w:rsidR="00B11293" w:rsidRDefault="00B11293" w:rsidP="00B11293">
      <w:pPr>
        <w:pStyle w:val="1"/>
        <w:numPr>
          <w:ilvl w:val="0"/>
          <w:numId w:val="5"/>
        </w:numPr>
        <w:spacing w:line="286" w:lineRule="auto"/>
        <w:jc w:val="both"/>
      </w:pPr>
      <w:r>
        <w:t>ППРФ:</w:t>
      </w:r>
    </w:p>
    <w:p w:rsidR="00B11293" w:rsidRDefault="005F55E1" w:rsidP="00B11293">
      <w:pPr>
        <w:pStyle w:val="1"/>
        <w:numPr>
          <w:ilvl w:val="0"/>
          <w:numId w:val="1"/>
        </w:numPr>
        <w:tabs>
          <w:tab w:val="left" w:pos="1754"/>
        </w:tabs>
        <w:spacing w:line="286" w:lineRule="auto"/>
        <w:ind w:left="1480" w:firstLine="20"/>
        <w:jc w:val="both"/>
      </w:pPr>
      <w:bookmarkStart w:id="28" w:name="bookmark30"/>
      <w:bookmarkEnd w:id="28"/>
      <w:r>
        <w:t>ПП</w:t>
      </w:r>
      <w:r w:rsidR="00B11293">
        <w:t xml:space="preserve"> РФ от 1 апреля 2020 г. №384, которым утверждаются основные требования к порядку назначения и осуществления ежемесячной денежной выплаты, перечень документов, необходимых для назначения выплаты;</w:t>
      </w:r>
    </w:p>
    <w:p w:rsidR="00B11293" w:rsidRDefault="005F55E1" w:rsidP="00B11293">
      <w:pPr>
        <w:pStyle w:val="1"/>
        <w:numPr>
          <w:ilvl w:val="0"/>
          <w:numId w:val="1"/>
        </w:numPr>
        <w:tabs>
          <w:tab w:val="left" w:pos="1754"/>
        </w:tabs>
        <w:spacing w:line="286" w:lineRule="auto"/>
        <w:ind w:left="1480" w:firstLine="20"/>
        <w:jc w:val="both"/>
      </w:pPr>
      <w:bookmarkStart w:id="29" w:name="bookmark31"/>
      <w:bookmarkEnd w:id="29"/>
      <w:r>
        <w:t>ПП</w:t>
      </w:r>
      <w:r w:rsidR="00B11293">
        <w:t xml:space="preserve"> РФ от 1 апреля 2020 г. №382, которым утверждаются правила предоставления и распределения субсидий из федерального бюджета бюджетам субъектов Российской Федерации в целях </w:t>
      </w:r>
      <w:proofErr w:type="spellStart"/>
      <w:r w:rsidR="00B11293">
        <w:t>софинансирования</w:t>
      </w:r>
      <w:proofErr w:type="spellEnd"/>
      <w:r w:rsidR="00B11293">
        <w:t xml:space="preserve"> расходных обязательств субъектов Российской Федерации, связанных с осуществлением ежемесячной денежной выплаты на ребенка в возрасте от трех до семи лет включительно.</w:t>
      </w:r>
    </w:p>
    <w:p w:rsidR="00B11293" w:rsidRDefault="00B11293" w:rsidP="00B11293">
      <w:pPr>
        <w:pStyle w:val="1"/>
        <w:numPr>
          <w:ilvl w:val="0"/>
          <w:numId w:val="5"/>
        </w:numPr>
        <w:spacing w:line="286" w:lineRule="auto"/>
        <w:jc w:val="both"/>
      </w:pPr>
      <w:r>
        <w:t>Региональные акты во всех субъектах Российской Федерации</w:t>
      </w:r>
    </w:p>
    <w:p w:rsidR="00B11293" w:rsidRDefault="00B11293" w:rsidP="00B11293">
      <w:pPr>
        <w:pStyle w:val="1"/>
        <w:numPr>
          <w:ilvl w:val="0"/>
          <w:numId w:val="5"/>
        </w:numPr>
        <w:spacing w:line="286" w:lineRule="auto"/>
        <w:jc w:val="both"/>
      </w:pPr>
      <w:r>
        <w:t>С 84 субъектами Российской Федерации (кроме г. Москвы**) подписаны соглашения о предоставлении субсидии органами исполнительной власти субъектов Российской Федерации</w:t>
      </w:r>
    </w:p>
    <w:p w:rsidR="00B11293" w:rsidRDefault="00B11293" w:rsidP="00B11293">
      <w:pPr>
        <w:pStyle w:val="20"/>
        <w:spacing w:after="300" w:line="283" w:lineRule="auto"/>
        <w:ind w:left="920"/>
        <w:jc w:val="both"/>
      </w:pPr>
      <w:r>
        <w:t>** г. Москва осуществляет назначение выплаты по иному порядку за счет средств бюджета г. Москвы</w:t>
      </w:r>
    </w:p>
    <w:p w:rsidR="00B11293" w:rsidRDefault="00B11293" w:rsidP="00B11293">
      <w:pPr>
        <w:pStyle w:val="1"/>
        <w:spacing w:line="286" w:lineRule="auto"/>
        <w:jc w:val="both"/>
      </w:pPr>
      <w:r>
        <w:rPr>
          <w:b/>
          <w:bCs/>
          <w:color w:val="7792A9"/>
        </w:rPr>
        <w:t xml:space="preserve">Планируемый </w:t>
      </w:r>
      <w:r w:rsidR="002F3783">
        <w:rPr>
          <w:b/>
          <w:bCs/>
          <w:color w:val="7792A9"/>
        </w:rPr>
        <w:t xml:space="preserve">        </w:t>
      </w:r>
      <w:r w:rsidR="008B2B6A">
        <w:rPr>
          <w:b/>
          <w:bCs/>
          <w:color w:val="7792A9"/>
        </w:rPr>
        <w:t xml:space="preserve">         </w:t>
      </w:r>
      <w:r w:rsidR="002F3783">
        <w:rPr>
          <w:b/>
          <w:bCs/>
          <w:color w:val="7792A9"/>
        </w:rPr>
        <w:t xml:space="preserve"> </w:t>
      </w:r>
      <w:r>
        <w:t>2 млн детей.</w:t>
      </w:r>
    </w:p>
    <w:p w:rsidR="00B11293" w:rsidRDefault="00B11293" w:rsidP="00B11293">
      <w:pPr>
        <w:pStyle w:val="1"/>
        <w:spacing w:after="238" w:line="286" w:lineRule="auto"/>
        <w:jc w:val="both"/>
        <w:rPr>
          <w:b/>
          <w:bCs/>
          <w:color w:val="7792A9"/>
        </w:rPr>
      </w:pPr>
      <w:r>
        <w:rPr>
          <w:b/>
          <w:bCs/>
          <w:color w:val="7792A9"/>
        </w:rPr>
        <w:t>охват:</w:t>
      </w:r>
    </w:p>
    <w:p w:rsidR="00B11293" w:rsidRDefault="00B11293" w:rsidP="00B11293">
      <w:pPr>
        <w:pStyle w:val="32"/>
        <w:keepNext/>
        <w:keepLines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spacing w:after="0" w:line="286" w:lineRule="auto"/>
        <w:ind w:firstLine="240"/>
        <w:jc w:val="left"/>
        <w:rPr>
          <w:rFonts w:ascii="Times New Roman" w:eastAsia="Times New Roman" w:hAnsi="Times New Roman" w:cs="Times New Roman"/>
          <w:color w:val="000000"/>
        </w:rPr>
      </w:pPr>
      <w:r w:rsidRPr="00B11293">
        <w:rPr>
          <w:rFonts w:ascii="Times New Roman" w:eastAsia="Times New Roman" w:hAnsi="Times New Roman" w:cs="Times New Roman"/>
          <w:color w:val="000000"/>
        </w:rPr>
        <w:t>По состоянию на 9.00 22 июня 2020 года:</w:t>
      </w:r>
    </w:p>
    <w:p w:rsidR="00B11293" w:rsidRDefault="00B11293" w:rsidP="00B11293">
      <w:pPr>
        <w:pStyle w:val="32"/>
        <w:keepNext/>
        <w:keepLines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spacing w:after="0" w:line="286" w:lineRule="auto"/>
        <w:ind w:firstLine="240"/>
        <w:jc w:val="left"/>
        <w:rPr>
          <w:rFonts w:ascii="Times New Roman" w:eastAsia="Times New Roman" w:hAnsi="Times New Roman" w:cs="Times New Roman"/>
          <w:color w:val="000000"/>
        </w:rPr>
      </w:pPr>
      <w:r w:rsidRPr="00B11293">
        <w:rPr>
          <w:rFonts w:ascii="Times New Roman" w:eastAsia="Times New Roman" w:hAnsi="Times New Roman" w:cs="Times New Roman"/>
          <w:color w:val="000000"/>
        </w:rPr>
        <w:t>-</w:t>
      </w:r>
      <w:r w:rsidRPr="00B11293">
        <w:rPr>
          <w:rFonts w:ascii="Times New Roman" w:eastAsia="Times New Roman" w:hAnsi="Times New Roman" w:cs="Times New Roman"/>
          <w:color w:val="000000"/>
        </w:rPr>
        <w:tab/>
        <w:t>поступило 3 млн 218 тысяч заявлений на назначение выплаты (ЕПГУ, РИГУ, МФЦ, органы соцзащиты). Из них через ЕПГУ - 2 317 тысяч заявлений.</w:t>
      </w:r>
    </w:p>
    <w:p w:rsidR="008B2B6A" w:rsidRDefault="00B11293" w:rsidP="008B2B6A">
      <w:pPr>
        <w:pStyle w:val="32"/>
        <w:keepNext/>
        <w:keepLines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spacing w:line="286" w:lineRule="auto"/>
        <w:ind w:firstLine="240"/>
        <w:jc w:val="left"/>
        <w:rPr>
          <w:rFonts w:ascii="Times New Roman" w:eastAsia="Times New Roman" w:hAnsi="Times New Roman" w:cs="Times New Roman"/>
          <w:color w:val="000000"/>
        </w:rPr>
      </w:pPr>
      <w:r w:rsidRPr="00B11293">
        <w:rPr>
          <w:rFonts w:ascii="Times New Roman" w:eastAsia="Times New Roman" w:hAnsi="Times New Roman" w:cs="Times New Roman"/>
          <w:color w:val="000000"/>
        </w:rPr>
        <w:t>-</w:t>
      </w:r>
      <w:r w:rsidRPr="00B11293">
        <w:rPr>
          <w:rFonts w:ascii="Times New Roman" w:eastAsia="Times New Roman" w:hAnsi="Times New Roman" w:cs="Times New Roman"/>
          <w:color w:val="000000"/>
        </w:rPr>
        <w:tab/>
        <w:t>принято 864,3 тысячи решений по назначению выплаты;</w:t>
      </w:r>
    </w:p>
    <w:p w:rsidR="00662157" w:rsidRDefault="00662157" w:rsidP="00662157">
      <w:pPr>
        <w:pStyle w:val="32"/>
        <w:keepNext/>
        <w:keepLines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spacing w:after="0" w:line="286" w:lineRule="auto"/>
        <w:ind w:firstLine="240"/>
        <w:jc w:val="left"/>
        <w:rPr>
          <w:rFonts w:ascii="Times New Roman" w:eastAsia="Times New Roman" w:hAnsi="Times New Roman" w:cs="Times New Roman"/>
          <w:color w:val="000000"/>
        </w:rPr>
      </w:pPr>
      <w:r w:rsidRPr="00B11293">
        <w:rPr>
          <w:rFonts w:ascii="Times New Roman" w:eastAsia="Times New Roman" w:hAnsi="Times New Roman" w:cs="Times New Roman"/>
          <w:color w:val="000000"/>
        </w:rPr>
        <w:t>-</w:t>
      </w:r>
      <w:r w:rsidRPr="00B11293">
        <w:rPr>
          <w:rFonts w:ascii="Times New Roman" w:eastAsia="Times New Roman" w:hAnsi="Times New Roman" w:cs="Times New Roman"/>
          <w:color w:val="000000"/>
        </w:rPr>
        <w:tab/>
        <w:t>выплаты осуществлены на 983,6 тысяч детей;</w:t>
      </w:r>
    </w:p>
    <w:p w:rsidR="00662157" w:rsidRDefault="00662157" w:rsidP="00662157">
      <w:pPr>
        <w:pStyle w:val="32"/>
        <w:keepNext/>
        <w:keepLines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spacing w:after="0" w:line="286" w:lineRule="auto"/>
        <w:ind w:firstLine="240"/>
        <w:jc w:val="left"/>
        <w:rPr>
          <w:rFonts w:ascii="Times New Roman" w:eastAsia="Times New Roman" w:hAnsi="Times New Roman" w:cs="Times New Roman"/>
          <w:color w:val="000000"/>
        </w:rPr>
      </w:pPr>
      <w:r w:rsidRPr="00B11293">
        <w:rPr>
          <w:rFonts w:ascii="Times New Roman" w:eastAsia="Times New Roman" w:hAnsi="Times New Roman" w:cs="Times New Roman"/>
          <w:color w:val="000000"/>
        </w:rPr>
        <w:t>-</w:t>
      </w:r>
      <w:r w:rsidRPr="00B11293">
        <w:rPr>
          <w:rFonts w:ascii="Times New Roman" w:eastAsia="Times New Roman" w:hAnsi="Times New Roman" w:cs="Times New Roman"/>
          <w:color w:val="000000"/>
        </w:rPr>
        <w:tab/>
        <w:t>всего перечислено! 12,2 млрд рублей (включая начисление выплаты с 01.01.2020), из них 79,9 млрд рублей из федерального бюджета</w:t>
      </w:r>
    </w:p>
    <w:p w:rsidR="00B11293" w:rsidRDefault="00B11293" w:rsidP="00662157">
      <w:pPr>
        <w:pStyle w:val="32"/>
        <w:keepNext/>
        <w:keepLines/>
        <w:pBdr>
          <w:top w:val="single" w:sz="4" w:space="7" w:color="DFF2F9"/>
          <w:left w:val="single" w:sz="4" w:space="0" w:color="DFF2F9"/>
          <w:bottom w:val="single" w:sz="4" w:space="0" w:color="DFF2F9"/>
          <w:right w:val="single" w:sz="4" w:space="0" w:color="DFF2F9"/>
        </w:pBdr>
        <w:shd w:val="clear" w:color="auto" w:fill="DFF2F9"/>
        <w:spacing w:after="0" w:line="286" w:lineRule="auto"/>
        <w:jc w:val="left"/>
      </w:pPr>
    </w:p>
    <w:p w:rsidR="00EA35CF" w:rsidRDefault="00692029" w:rsidP="00B11293">
      <w:pPr>
        <w:pStyle w:val="1"/>
        <w:spacing w:after="540" w:line="269" w:lineRule="auto"/>
        <w:ind w:left="3000"/>
        <w:jc w:val="both"/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E894D53" wp14:editId="24685C18">
                <wp:simplePos x="0" y="0"/>
                <wp:positionH relativeFrom="margin">
                  <wp:posOffset>3019425</wp:posOffset>
                </wp:positionH>
                <wp:positionV relativeFrom="paragraph">
                  <wp:posOffset>551180</wp:posOffset>
                </wp:positionV>
                <wp:extent cx="876300" cy="285750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94D53" id="Надпись 41" o:spid="_x0000_s1036" type="#_x0000_t202" style="position:absolute;left:0;text-align:left;margin-left:237.75pt;margin-top:43.4pt;width:69pt;height:22.5pt;z-index:251848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293">
        <w:t xml:space="preserve">  </w:t>
      </w:r>
    </w:p>
    <w:p w:rsidR="00B11293" w:rsidRDefault="00B11293" w:rsidP="00B11293">
      <w:pPr>
        <w:pStyle w:val="1"/>
        <w:spacing w:after="540" w:line="269" w:lineRule="auto"/>
        <w:ind w:left="3000"/>
        <w:jc w:val="both"/>
        <w:sectPr w:rsidR="00B11293">
          <w:footerReference w:type="default" r:id="rId14"/>
          <w:pgSz w:w="11900" w:h="16840"/>
          <w:pgMar w:top="1337" w:right="853" w:bottom="1374" w:left="1009" w:header="909" w:footer="3" w:gutter="0"/>
          <w:pgNumType w:start="7"/>
          <w:cols w:space="720"/>
          <w:noEndnote/>
          <w:docGrid w:linePitch="360"/>
        </w:sectPr>
      </w:pPr>
    </w:p>
    <w:p w:rsidR="00EA35CF" w:rsidRDefault="00C261E9">
      <w:pPr>
        <w:pStyle w:val="40"/>
        <w:pBdr>
          <w:top w:val="single" w:sz="0" w:space="3" w:color="9EB9D4"/>
          <w:left w:val="single" w:sz="0" w:space="0" w:color="9EB9D4"/>
          <w:bottom w:val="single" w:sz="0" w:space="16" w:color="9EB9D4"/>
          <w:right w:val="single" w:sz="0" w:space="0" w:color="9EB9D4"/>
        </w:pBdr>
        <w:shd w:val="clear" w:color="auto" w:fill="9EB9D4"/>
        <w:spacing w:after="434" w:line="271" w:lineRule="auto"/>
      </w:pPr>
      <w:r>
        <w:rPr>
          <w:b w:val="0"/>
          <w:bCs w:val="0"/>
          <w:noProof/>
          <w:color w:val="7792A9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5FE135" wp14:editId="764F811F">
                <wp:simplePos x="0" y="0"/>
                <wp:positionH relativeFrom="margin">
                  <wp:posOffset>2167254</wp:posOffset>
                </wp:positionH>
                <wp:positionV relativeFrom="paragraph">
                  <wp:posOffset>1077595</wp:posOffset>
                </wp:positionV>
                <wp:extent cx="1323975" cy="1162050"/>
                <wp:effectExtent l="0" t="0" r="28575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11620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5DE58" id="Прямая соединительная линия 65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0.65pt,84.85pt" to="274.9pt,1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" strokecolor="#5b9bd5 [3204]" strokeweight=".5pt">
                <v:stroke dashstyle="dash" joinstyle="miter"/>
                <w10:wrap anchorx="margin"/>
              </v:line>
            </w:pict>
          </mc:Fallback>
        </mc:AlternateContent>
      </w:r>
      <w:r>
        <w:rPr>
          <w:b w:val="0"/>
          <w:bCs w:val="0"/>
          <w:noProof/>
          <w:color w:val="7792A9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B17F7D" wp14:editId="7674ADE8">
                <wp:simplePos x="0" y="0"/>
                <wp:positionH relativeFrom="page">
                  <wp:posOffset>3124199</wp:posOffset>
                </wp:positionH>
                <wp:positionV relativeFrom="paragraph">
                  <wp:posOffset>1096646</wp:posOffset>
                </wp:positionV>
                <wp:extent cx="1343025" cy="1104900"/>
                <wp:effectExtent l="0" t="0" r="2857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11049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BC7A3" id="Прямая соединительная линия 3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46pt,86.35pt" to="351.75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" strokecolor="#5b9bd5 [3204]" strokeweight=".5pt">
                <v:stroke dashstyle="dash" joinstyle="miter"/>
                <w10:wrap anchorx="page"/>
              </v:line>
            </w:pict>
          </mc:Fallback>
        </mc:AlternateContent>
      </w:r>
      <w:r w:rsidR="004252BB">
        <w:rPr>
          <w:color w:val="FFFFFF"/>
        </w:rPr>
        <w:t>Повышение минимального размера пособия по уходу за ребенком</w:t>
      </w:r>
      <w:r w:rsidR="004252BB">
        <w:rPr>
          <w:color w:val="FFFFFF"/>
        </w:rPr>
        <w:br/>
        <w:t>гражданам, не подлежащим обязательному социальному страхованию</w:t>
      </w:r>
      <w:r w:rsidR="004252BB">
        <w:rPr>
          <w:color w:val="FFFFFF"/>
        </w:rPr>
        <w:br/>
        <w:t>на случай временной нетрудоспособности и в связи с материнством</w:t>
      </w:r>
    </w:p>
    <w:p w:rsidR="00EA35CF" w:rsidRDefault="004252BB" w:rsidP="00C261E9">
      <w:pPr>
        <w:pStyle w:val="1"/>
        <w:spacing w:line="276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88" behindDoc="0" locked="0" layoutInCell="1" allowOverlap="1" wp14:anchorId="084EF2D7" wp14:editId="57C6E251">
                <wp:simplePos x="0" y="0"/>
                <wp:positionH relativeFrom="page">
                  <wp:posOffset>873760</wp:posOffset>
                </wp:positionH>
                <wp:positionV relativeFrom="paragraph">
                  <wp:posOffset>63500</wp:posOffset>
                </wp:positionV>
                <wp:extent cx="1319530" cy="204470"/>
                <wp:effectExtent l="0" t="0" r="0" b="0"/>
                <wp:wrapSquare wrapText="right"/>
                <wp:docPr id="20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30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3B9D" w:rsidRDefault="00403B9D">
                            <w:pPr>
                              <w:pStyle w:val="1"/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>Что изменилось: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84EF2D7" id="Shape 20" o:spid="_x0000_s1037" type="#_x0000_t202" style="position:absolute;margin-left:68.8pt;margin-top:5pt;width:103.9pt;height:16.1pt;z-index:1258293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" filled="f" stroked="f">
                <v:textbox inset="0,0,0,0">
                  <w:txbxContent>
                    <w:p w:rsidR="00403B9D" w:rsidRDefault="00403B9D">
                      <w:pPr>
                        <w:pStyle w:val="1"/>
                        <w:spacing w:line="240" w:lineRule="auto"/>
                      </w:pPr>
                      <w:r>
                        <w:rPr>
                          <w:b/>
                          <w:bCs/>
                          <w:color w:val="7792A9"/>
                        </w:rPr>
                        <w:t>Что изменилось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C261E9">
        <w:rPr>
          <w:b/>
          <w:bCs/>
          <w:vertAlign w:val="superscript"/>
        </w:rPr>
        <w:t xml:space="preserve">                                         </w:t>
      </w:r>
      <w:r w:rsidR="00C261E9">
        <w:rPr>
          <w:b/>
          <w:bCs/>
        </w:rPr>
        <w:t xml:space="preserve">3 375,8 </w:t>
      </w:r>
      <w:proofErr w:type="spellStart"/>
      <w:r w:rsidR="00C261E9">
        <w:rPr>
          <w:b/>
          <w:bCs/>
        </w:rPr>
        <w:t>pyб</w:t>
      </w:r>
      <w:proofErr w:type="spellEnd"/>
      <w:r w:rsidR="00C261E9">
        <w:rPr>
          <w:b/>
          <w:bCs/>
        </w:rPr>
        <w:t>.</w:t>
      </w:r>
    </w:p>
    <w:p w:rsidR="00EA35CF" w:rsidRDefault="00C261E9" w:rsidP="00C261E9">
      <w:pPr>
        <w:pStyle w:val="1"/>
        <w:tabs>
          <w:tab w:val="left" w:pos="3778"/>
        </w:tabs>
        <w:spacing w:line="276" w:lineRule="auto"/>
        <w:ind w:right="1200"/>
      </w:pPr>
      <w:r>
        <w:t xml:space="preserve">                     на первого </w:t>
      </w:r>
      <w:proofErr w:type="gramStart"/>
      <w:r>
        <w:t xml:space="preserve">ребенка,   </w:t>
      </w:r>
      <w:proofErr w:type="gramEnd"/>
      <w:r>
        <w:t xml:space="preserve">                    </w:t>
      </w:r>
      <w:r w:rsidR="004252BB">
        <w:rPr>
          <w:b/>
          <w:bCs/>
          <w:color w:val="7792A9"/>
        </w:rPr>
        <w:t>6 752 руб.</w:t>
      </w:r>
    </w:p>
    <w:p w:rsidR="00EA35CF" w:rsidRDefault="00C261E9">
      <w:pPr>
        <w:pStyle w:val="1"/>
        <w:tabs>
          <w:tab w:val="left" w:pos="2693"/>
        </w:tabs>
        <w:spacing w:line="276" w:lineRule="auto"/>
        <w:ind w:right="540"/>
        <w:jc w:val="right"/>
      </w:pPr>
      <w:r>
        <w:rPr>
          <w:b/>
          <w:b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9566D8" wp14:editId="7697518B">
                <wp:simplePos x="0" y="0"/>
                <wp:positionH relativeFrom="column">
                  <wp:posOffset>3929380</wp:posOffset>
                </wp:positionH>
                <wp:positionV relativeFrom="paragraph">
                  <wp:posOffset>30480</wp:posOffset>
                </wp:positionV>
                <wp:extent cx="342900" cy="190500"/>
                <wp:effectExtent l="0" t="19050" r="38100" b="38100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CD402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5" o:spid="_x0000_s1026" type="#_x0000_t13" style="position:absolute;margin-left:309.4pt;margin-top:2.4pt;width:27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" adj="15600" fillcolor="#5b9bd5 [3204]" strokecolor="#1f4d78 [1604]" strokeweight="1pt"/>
            </w:pict>
          </mc:Fallback>
        </mc:AlternateContent>
      </w:r>
      <w:r>
        <w:rPr>
          <w:b/>
          <w:bCs/>
        </w:rPr>
        <w:t xml:space="preserve">        6 751,5 руб.</w:t>
      </w:r>
      <w:r w:rsidR="004252BB">
        <w:rPr>
          <w:b/>
          <w:bCs/>
        </w:rPr>
        <w:tab/>
      </w:r>
      <w:r>
        <w:rPr>
          <w:b/>
          <w:bCs/>
        </w:rPr>
        <w:t xml:space="preserve">         </w:t>
      </w:r>
      <w:r w:rsidR="004252BB">
        <w:rPr>
          <w:color w:val="7792A9"/>
        </w:rPr>
        <w:t>на первого ребенка и</w:t>
      </w:r>
    </w:p>
    <w:p w:rsidR="00EA35CF" w:rsidRDefault="00C261E9">
      <w:pPr>
        <w:pStyle w:val="1"/>
        <w:spacing w:after="100" w:line="276" w:lineRule="auto"/>
        <w:ind w:left="3500"/>
      </w:pPr>
      <w:r>
        <w:t xml:space="preserve"> </w:t>
      </w:r>
      <w:r w:rsidR="004252BB">
        <w:t>на второго ребёнка и</w:t>
      </w:r>
      <w:r>
        <w:t xml:space="preserve">            </w:t>
      </w:r>
      <w:r w:rsidR="004252BB">
        <w:t xml:space="preserve"> </w:t>
      </w:r>
      <w:r>
        <w:t xml:space="preserve">    </w:t>
      </w:r>
      <w:r w:rsidR="004252BB">
        <w:rPr>
          <w:color w:val="7792A9"/>
        </w:rPr>
        <w:t xml:space="preserve">последующих детей, </w:t>
      </w:r>
      <w:r>
        <w:t>последующих детей.</w:t>
      </w:r>
    </w:p>
    <w:p w:rsidR="00EA35CF" w:rsidRDefault="004252BB">
      <w:pPr>
        <w:pStyle w:val="1"/>
        <w:spacing w:line="276" w:lineRule="auto"/>
        <w:ind w:left="3200"/>
      </w:pPr>
      <w:r>
        <w:t>Размер пособия станет единым независимо от</w:t>
      </w:r>
    </w:p>
    <w:p w:rsidR="00EA35CF" w:rsidRDefault="004252BB">
      <w:pPr>
        <w:pStyle w:val="1"/>
        <w:spacing w:after="320" w:line="240" w:lineRule="auto"/>
        <w:jc w:val="center"/>
      </w:pPr>
      <w:r>
        <w:t>очередности рождения детей.</w:t>
      </w:r>
    </w:p>
    <w:p w:rsidR="00EA35CF" w:rsidRDefault="004252BB">
      <w:pPr>
        <w:pStyle w:val="1"/>
        <w:spacing w:after="400" w:line="240" w:lineRule="auto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90" behindDoc="0" locked="0" layoutInCell="1" allowOverlap="1" wp14:anchorId="5627CF42" wp14:editId="5046ED38">
                <wp:simplePos x="0" y="0"/>
                <wp:positionH relativeFrom="page">
                  <wp:posOffset>867410</wp:posOffset>
                </wp:positionH>
                <wp:positionV relativeFrom="paragraph">
                  <wp:posOffset>457200</wp:posOffset>
                </wp:positionV>
                <wp:extent cx="548640" cy="204470"/>
                <wp:effectExtent l="0" t="0" r="0" b="0"/>
                <wp:wrapSquare wrapText="right"/>
                <wp:docPr id="22" name="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3B9D" w:rsidRDefault="00403B9D">
                            <w:pPr>
                              <w:pStyle w:val="1"/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>Охват: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627CF42" id="Shape 22" o:spid="_x0000_s1038" type="#_x0000_t202" style="position:absolute;left:0;text-align:left;margin-left:68.3pt;margin-top:36pt;width:43.2pt;height:16.1pt;z-index:12582939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" filled="f" stroked="f">
                <v:textbox inset="0,0,0,0">
                  <w:txbxContent>
                    <w:p w:rsidR="00403B9D" w:rsidRDefault="00403B9D">
                      <w:pPr>
                        <w:pStyle w:val="1"/>
                        <w:spacing w:line="240" w:lineRule="auto"/>
                      </w:pPr>
                      <w:r>
                        <w:rPr>
                          <w:b/>
                          <w:bCs/>
                          <w:color w:val="7792A9"/>
                        </w:rPr>
                        <w:t>Охват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b/>
          <w:bCs/>
          <w:color w:val="7792A9"/>
        </w:rPr>
        <w:t>Необходимые нормативные акты приняты</w:t>
      </w:r>
    </w:p>
    <w:p w:rsidR="00EA35CF" w:rsidRDefault="004252BB" w:rsidP="002F3783">
      <w:pPr>
        <w:pStyle w:val="1"/>
        <w:spacing w:after="320"/>
        <w:ind w:left="3119"/>
        <w:jc w:val="both"/>
      </w:pPr>
      <w:r>
        <w:rPr>
          <w:b/>
          <w:bCs/>
        </w:rPr>
        <w:t xml:space="preserve">540 тыс. получателей, в </w:t>
      </w:r>
      <w:r w:rsidR="00DD1DB6">
        <w:rPr>
          <w:b/>
          <w:bCs/>
        </w:rPr>
        <w:t>том числе 310 тыс. получателей,</w:t>
      </w:r>
      <w:r w:rsidR="0024078F">
        <w:rPr>
          <w:b/>
          <w:bCs/>
        </w:rPr>
        <w:t xml:space="preserve"> </w:t>
      </w:r>
      <w:r>
        <w:rPr>
          <w:b/>
          <w:bCs/>
        </w:rPr>
        <w:t>не работавших на момент рождения ребенка</w:t>
      </w:r>
    </w:p>
    <w:p w:rsidR="00EA35CF" w:rsidRDefault="004252BB" w:rsidP="00C261E9">
      <w:pPr>
        <w:pStyle w:val="1"/>
        <w:spacing w:line="240" w:lineRule="auto"/>
        <w:ind w:left="142"/>
      </w:pPr>
      <w:r>
        <w:rPr>
          <w:b/>
          <w:bCs/>
          <w:color w:val="7792A9"/>
        </w:rPr>
        <w:t>Объем</w:t>
      </w:r>
    </w:p>
    <w:p w:rsidR="00EA35CF" w:rsidRDefault="00C261E9">
      <w:pPr>
        <w:pStyle w:val="1"/>
        <w:spacing w:line="240" w:lineRule="auto"/>
      </w:pPr>
      <w:r>
        <w:rPr>
          <w:b/>
          <w:bCs/>
          <w:color w:val="7792A9"/>
        </w:rPr>
        <w:t xml:space="preserve">  </w:t>
      </w:r>
      <w:r w:rsidR="004252BB">
        <w:rPr>
          <w:b/>
          <w:bCs/>
          <w:color w:val="7792A9"/>
        </w:rPr>
        <w:t>дополнительных</w:t>
      </w:r>
    </w:p>
    <w:p w:rsidR="00EA35CF" w:rsidRDefault="00C261E9">
      <w:pPr>
        <w:pStyle w:val="1"/>
        <w:spacing w:line="240" w:lineRule="auto"/>
      </w:pPr>
      <w:r>
        <w:rPr>
          <w:b/>
          <w:bCs/>
          <w:color w:val="7792A9"/>
        </w:rPr>
        <w:t xml:space="preserve"> </w:t>
      </w:r>
      <w:r w:rsidR="005F55E1">
        <w:rPr>
          <w:b/>
          <w:bCs/>
          <w:color w:val="7792A9"/>
        </w:rPr>
        <w:t xml:space="preserve"> </w:t>
      </w:r>
      <w:r w:rsidR="004252BB">
        <w:rPr>
          <w:b/>
          <w:bCs/>
          <w:color w:val="7792A9"/>
        </w:rPr>
        <w:t xml:space="preserve">бюджетных средств на </w:t>
      </w:r>
      <w:r w:rsidR="002F3783">
        <w:rPr>
          <w:b/>
          <w:bCs/>
          <w:color w:val="7792A9"/>
        </w:rPr>
        <w:t xml:space="preserve">      </w:t>
      </w:r>
      <w:r w:rsidR="004252BB">
        <w:t>8,1 млрд рублей.</w:t>
      </w:r>
    </w:p>
    <w:p w:rsidR="00EA35CF" w:rsidRDefault="00692029">
      <w:pPr>
        <w:pStyle w:val="1"/>
        <w:spacing w:after="60" w:line="240" w:lineRule="auto"/>
        <w:sectPr w:rsidR="00EA35CF">
          <w:footerReference w:type="default" r:id="rId15"/>
          <w:pgSz w:w="11900" w:h="16840"/>
          <w:pgMar w:top="1333" w:right="910" w:bottom="4248" w:left="1222" w:header="905" w:footer="3" w:gutter="0"/>
          <w:pgNumType w:start="7"/>
          <w:cols w:space="720"/>
          <w:noEndnote/>
          <w:docGrid w:linePitch="360"/>
        </w:sectPr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0B7174C" wp14:editId="1B0598AD">
                <wp:simplePos x="0" y="0"/>
                <wp:positionH relativeFrom="page">
                  <wp:align>center</wp:align>
                </wp:positionH>
                <wp:positionV relativeFrom="paragraph">
                  <wp:posOffset>4343400</wp:posOffset>
                </wp:positionV>
                <wp:extent cx="876300" cy="28575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174C" id="Надпись 43" o:spid="_x0000_s1039" type="#_x0000_t202" style="position:absolute;margin-left:0;margin-top:342pt;width:69pt;height:22.5pt;z-index:2518507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61E9">
        <w:rPr>
          <w:b/>
          <w:bCs/>
          <w:color w:val="7792A9"/>
        </w:rPr>
        <w:t xml:space="preserve"> </w:t>
      </w:r>
      <w:r w:rsidR="005F55E1">
        <w:rPr>
          <w:b/>
          <w:bCs/>
          <w:color w:val="7792A9"/>
        </w:rPr>
        <w:t xml:space="preserve"> </w:t>
      </w:r>
      <w:r w:rsidR="004252BB">
        <w:rPr>
          <w:b/>
          <w:bCs/>
          <w:color w:val="7792A9"/>
        </w:rPr>
        <w:t>пособие:</w:t>
      </w:r>
      <w:r w:rsidR="00C261E9" w:rsidRPr="00C261E9">
        <w:rPr>
          <w:b/>
          <w:bCs/>
          <w:noProof/>
          <w:color w:val="7792A9"/>
          <w:lang w:bidi="ar-SA"/>
        </w:rPr>
        <w:t xml:space="preserve"> </w:t>
      </w:r>
    </w:p>
    <w:p w:rsidR="00EA35CF" w:rsidRDefault="004252BB" w:rsidP="00662157">
      <w:pPr>
        <w:pStyle w:val="a9"/>
        <w:pBdr>
          <w:top w:val="single" w:sz="0" w:space="0" w:color="9FB9D4"/>
          <w:left w:val="single" w:sz="0" w:space="0" w:color="9FB9D4"/>
          <w:bottom w:val="single" w:sz="0" w:space="0" w:color="9FB9D4"/>
          <w:right w:val="single" w:sz="0" w:space="0" w:color="9FB9D4"/>
        </w:pBdr>
        <w:shd w:val="clear" w:color="auto" w:fill="9FB9D4"/>
      </w:pPr>
      <w:r>
        <w:rPr>
          <w:rFonts w:ascii="Cambria" w:eastAsia="Cambria" w:hAnsi="Cambria" w:cs="Cambria"/>
          <w:b/>
          <w:bCs/>
          <w:color w:val="FFFFFF"/>
        </w:rPr>
        <w:lastRenderedPageBreak/>
        <w:t>Продление ранее назначенных мер социальной поддерж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0"/>
        <w:gridCol w:w="6768"/>
      </w:tblGrid>
      <w:tr w:rsidR="00EA35CF">
        <w:trPr>
          <w:trHeight w:hRule="exact" w:val="4877"/>
          <w:jc w:val="center"/>
        </w:trPr>
        <w:tc>
          <w:tcPr>
            <w:tcW w:w="3000" w:type="dxa"/>
            <w:shd w:val="clear" w:color="auto" w:fill="FFFFFF"/>
          </w:tcPr>
          <w:p w:rsidR="00EA35CF" w:rsidRDefault="004252BB">
            <w:pPr>
              <w:pStyle w:val="a5"/>
              <w:spacing w:line="240" w:lineRule="auto"/>
            </w:pPr>
            <w:r>
              <w:t>ФЗ от 1 апреля 2020 г.</w:t>
            </w:r>
          </w:p>
          <w:p w:rsidR="00EA35CF" w:rsidRDefault="004252BB">
            <w:pPr>
              <w:pStyle w:val="a5"/>
              <w:spacing w:line="240" w:lineRule="auto"/>
            </w:pPr>
            <w:r>
              <w:t>№ 104-ФЗ</w:t>
            </w:r>
          </w:p>
        </w:tc>
        <w:tc>
          <w:tcPr>
            <w:tcW w:w="6768" w:type="dxa"/>
            <w:shd w:val="clear" w:color="auto" w:fill="FFFFFF"/>
          </w:tcPr>
          <w:p w:rsidR="00EA35CF" w:rsidRDefault="004252BB">
            <w:pPr>
              <w:pStyle w:val="a5"/>
              <w:spacing w:line="286" w:lineRule="auto"/>
              <w:ind w:left="220" w:firstLine="20"/>
              <w:jc w:val="both"/>
            </w:pPr>
            <w:r>
              <w:t xml:space="preserve">Законом введена </w:t>
            </w:r>
            <w:r>
              <w:rPr>
                <w:b/>
                <w:bCs/>
              </w:rPr>
              <w:t xml:space="preserve">временная норма с 1 апреля по 1 октября 2020 г., </w:t>
            </w:r>
            <w:r>
              <w:t xml:space="preserve">согласно которой при достижении ребенком возраста 1 года или 2-х лет в период с 1 апреля по 1 октября 2020 г. ежемесячные выплаты будут назначаться </w:t>
            </w:r>
            <w:r>
              <w:rPr>
                <w:b/>
                <w:bCs/>
              </w:rPr>
              <w:t xml:space="preserve">автоматически без подачи заявления </w:t>
            </w:r>
            <w:r>
              <w:t>и соответствующих документов и без посещения (извещения) органа соцзащиты и территориального органа Пенсионного фонда, назначающих указанные выплаты.</w:t>
            </w:r>
          </w:p>
          <w:p w:rsidR="00EA35CF" w:rsidRDefault="004252BB">
            <w:pPr>
              <w:pStyle w:val="a5"/>
              <w:spacing w:line="286" w:lineRule="auto"/>
              <w:ind w:left="220" w:firstLine="20"/>
              <w:jc w:val="both"/>
            </w:pPr>
            <w:r>
              <w:t xml:space="preserve">При этом, указанные органы будут осуществлять информирование граждан о введении с 1 апреля по 1 октября 2020 г. временного порядка назначения ежемесячных выплат </w:t>
            </w:r>
            <w:r>
              <w:rPr>
                <w:b/>
                <w:bCs/>
              </w:rPr>
              <w:t xml:space="preserve">в </w:t>
            </w:r>
            <w:proofErr w:type="spellStart"/>
            <w:r>
              <w:rPr>
                <w:b/>
                <w:bCs/>
              </w:rPr>
              <w:t>беззаявительном</w:t>
            </w:r>
            <w:proofErr w:type="spellEnd"/>
            <w:r>
              <w:rPr>
                <w:b/>
                <w:bCs/>
              </w:rPr>
              <w:t xml:space="preserve"> порядке.</w:t>
            </w:r>
          </w:p>
        </w:tc>
      </w:tr>
      <w:tr w:rsidR="00EA35CF" w:rsidTr="00662157">
        <w:trPr>
          <w:trHeight w:hRule="exact" w:val="777"/>
          <w:jc w:val="center"/>
        </w:trPr>
        <w:tc>
          <w:tcPr>
            <w:tcW w:w="3000" w:type="dxa"/>
            <w:shd w:val="clear" w:color="auto" w:fill="FFFFFF"/>
            <w:vAlign w:val="center"/>
          </w:tcPr>
          <w:p w:rsidR="00EA35CF" w:rsidRDefault="004252BB">
            <w:pPr>
              <w:pStyle w:val="a5"/>
              <w:spacing w:line="240" w:lineRule="auto"/>
              <w:ind w:firstLine="160"/>
            </w:pPr>
            <w:r>
              <w:rPr>
                <w:b/>
                <w:bCs/>
                <w:color w:val="7792A9"/>
              </w:rPr>
              <w:t>Охват:</w:t>
            </w:r>
          </w:p>
        </w:tc>
        <w:tc>
          <w:tcPr>
            <w:tcW w:w="6768" w:type="dxa"/>
            <w:shd w:val="clear" w:color="auto" w:fill="FFFFFF"/>
            <w:vAlign w:val="center"/>
          </w:tcPr>
          <w:p w:rsidR="00EA35CF" w:rsidRDefault="004252BB">
            <w:pPr>
              <w:pStyle w:val="a5"/>
              <w:spacing w:line="240" w:lineRule="auto"/>
              <w:ind w:firstLine="220"/>
            </w:pPr>
            <w:r>
              <w:t xml:space="preserve">по оценке </w:t>
            </w:r>
            <w:r>
              <w:rPr>
                <w:b/>
                <w:bCs/>
              </w:rPr>
              <w:t>более 300 тыс. семей с детьми</w:t>
            </w:r>
          </w:p>
        </w:tc>
      </w:tr>
      <w:tr w:rsidR="00EA35CF">
        <w:trPr>
          <w:trHeight w:hRule="exact" w:val="4603"/>
          <w:jc w:val="center"/>
        </w:trPr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A35CF" w:rsidRDefault="004252BB">
            <w:pPr>
              <w:pStyle w:val="a5"/>
              <w:spacing w:line="269" w:lineRule="auto"/>
            </w:pPr>
            <w:r>
              <w:t>ПП РФ от 2 апреля 2020 г. № 420</w:t>
            </w:r>
          </w:p>
        </w:tc>
        <w:tc>
          <w:tcPr>
            <w:tcW w:w="6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A35CF" w:rsidRDefault="004252BB">
            <w:pPr>
              <w:pStyle w:val="a5"/>
              <w:numPr>
                <w:ilvl w:val="0"/>
                <w:numId w:val="2"/>
              </w:numPr>
              <w:tabs>
                <w:tab w:val="left" w:pos="777"/>
              </w:tabs>
              <w:spacing w:after="340" w:line="286" w:lineRule="auto"/>
              <w:ind w:left="220" w:firstLine="20"/>
              <w:jc w:val="both"/>
            </w:pPr>
            <w:r>
              <w:t xml:space="preserve">Для случаев, когда срок Субсидий на оплату жилого помещения и коммунальных услуг истекает в период с 1 апреля 2020 г. по 1 октября 2020 г., предусмотрено, что субсидия предоставляется в том же размере на следующие 6 месяцев в </w:t>
            </w:r>
            <w:proofErr w:type="spellStart"/>
            <w:r>
              <w:t>беззаявительном</w:t>
            </w:r>
            <w:proofErr w:type="spellEnd"/>
            <w:r>
              <w:t xml:space="preserve"> порядке с последующим перерасчетом ее размера.</w:t>
            </w:r>
          </w:p>
          <w:p w:rsidR="00EA35CF" w:rsidRDefault="004252BB">
            <w:pPr>
              <w:pStyle w:val="a5"/>
              <w:numPr>
                <w:ilvl w:val="0"/>
                <w:numId w:val="2"/>
              </w:numPr>
              <w:tabs>
                <w:tab w:val="left" w:pos="719"/>
              </w:tabs>
              <w:spacing w:line="286" w:lineRule="auto"/>
              <w:ind w:left="220" w:firstLine="20"/>
              <w:jc w:val="both"/>
            </w:pPr>
            <w:r>
              <w:t>Сокращается</w:t>
            </w:r>
            <w:r w:rsidR="00875EFB">
              <w:t xml:space="preserve"> перечень документов, которые требуе</w:t>
            </w:r>
            <w:r>
              <w:t>тся у гражданина для назначения субсидии, указанные сведения будут получаться путем межведомственного взаимодействия</w:t>
            </w:r>
          </w:p>
        </w:tc>
      </w:tr>
    </w:tbl>
    <w:p w:rsidR="00EA35CF" w:rsidRDefault="00692029">
      <w:pPr>
        <w:sectPr w:rsidR="00EA35CF">
          <w:footerReference w:type="default" r:id="rId16"/>
          <w:pgSz w:w="11900" w:h="16840"/>
          <w:pgMar w:top="1333" w:right="910" w:bottom="4248" w:left="1222" w:header="905" w:footer="3820" w:gutter="0"/>
          <w:pgNumType w:start="9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0C5DC9E" wp14:editId="11AD5006">
                <wp:simplePos x="0" y="0"/>
                <wp:positionH relativeFrom="margin">
                  <wp:align>center</wp:align>
                </wp:positionH>
                <wp:positionV relativeFrom="paragraph">
                  <wp:posOffset>2171065</wp:posOffset>
                </wp:positionV>
                <wp:extent cx="876300" cy="285750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5DC9E" id="Надпись 45" o:spid="_x0000_s1040" type="#_x0000_t202" style="position:absolute;margin-left:0;margin-top:170.95pt;width:69pt;height:22.5pt;z-index:2518528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35CF" w:rsidRDefault="004252BB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38100" distR="38100" simplePos="0" relativeHeight="125829392" behindDoc="0" locked="0" layoutInCell="1" allowOverlap="1" wp14:anchorId="14564291" wp14:editId="4C447650">
                <wp:simplePos x="0" y="0"/>
                <wp:positionH relativeFrom="page">
                  <wp:posOffset>839470</wp:posOffset>
                </wp:positionH>
                <wp:positionV relativeFrom="paragraph">
                  <wp:posOffset>12700</wp:posOffset>
                </wp:positionV>
                <wp:extent cx="1755775" cy="1822450"/>
                <wp:effectExtent l="0" t="0" r="0" b="0"/>
                <wp:wrapSquare wrapText="bothSides"/>
                <wp:docPr id="26" name="Shap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775" cy="1822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3B9D" w:rsidRDefault="00403B9D">
                            <w:pPr>
                              <w:pStyle w:val="1"/>
                              <w:spacing w:line="286" w:lineRule="auto"/>
                            </w:pPr>
                            <w:r>
                              <w:t>Телеграмма Минтруда России в адрес высших органов исполнительной власти субъектов РФ с рекомендациями по осуществлению мер социальной поддержки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4564291" id="Shape 26" o:spid="_x0000_s1041" type="#_x0000_t202" style="position:absolute;margin-left:66.1pt;margin-top:1pt;width:138.25pt;height:143.5pt;z-index:125829392;visibility:visible;mso-wrap-style:square;mso-wrap-distance-left:3pt;mso-wrap-distance-top:0;mso-wrap-distance-right:3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" filled="f" stroked="f">
                <v:textbox inset="0,0,0,0">
                  <w:txbxContent>
                    <w:p w:rsidR="00403B9D" w:rsidRDefault="00403B9D">
                      <w:pPr>
                        <w:pStyle w:val="1"/>
                        <w:spacing w:line="286" w:lineRule="auto"/>
                      </w:pPr>
                      <w:r>
                        <w:t>Телеграмма Минтруда России в адрес высших органов исполнительной власти субъектов РФ с рекомендациями по осуществлению мер социальной поддержк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A35CF" w:rsidRDefault="004252BB">
      <w:pPr>
        <w:pStyle w:val="1"/>
        <w:spacing w:line="286" w:lineRule="auto"/>
        <w:ind w:left="260"/>
        <w:jc w:val="both"/>
      </w:pPr>
      <w:r>
        <w:t>В целях исполнения рекомендаций Минтруда России органами исполнительной власти субъектов Российской Федерации:</w:t>
      </w:r>
    </w:p>
    <w:p w:rsidR="00EA35CF" w:rsidRDefault="004252BB">
      <w:pPr>
        <w:pStyle w:val="1"/>
        <w:numPr>
          <w:ilvl w:val="0"/>
          <w:numId w:val="1"/>
        </w:numPr>
        <w:tabs>
          <w:tab w:val="left" w:pos="1198"/>
        </w:tabs>
        <w:spacing w:line="286" w:lineRule="auto"/>
        <w:ind w:left="940" w:firstLine="20"/>
        <w:jc w:val="both"/>
      </w:pPr>
      <w:bookmarkStart w:id="30" w:name="bookmark39"/>
      <w:bookmarkEnd w:id="30"/>
      <w:r>
        <w:t>разработаны нормативные правовые акты, положениями которых закреплена пролонгация мер социальной поддержки, предоставляемых, в том числе на основании заявительного порядка, осуществления мер социальной поддержки без представления подтверждающих документов;</w:t>
      </w:r>
    </w:p>
    <w:p w:rsidR="00EA35CF" w:rsidRDefault="004252BB">
      <w:pPr>
        <w:pStyle w:val="1"/>
        <w:spacing w:line="286" w:lineRule="auto"/>
        <w:ind w:left="940" w:firstLine="620"/>
        <w:jc w:val="both"/>
      </w:pPr>
      <w:r>
        <w:t>организован прием граждан по предварительной записи;</w:t>
      </w:r>
    </w:p>
    <w:p w:rsidR="00EA35CF" w:rsidRDefault="004252BB">
      <w:pPr>
        <w:pStyle w:val="1"/>
        <w:numPr>
          <w:ilvl w:val="0"/>
          <w:numId w:val="1"/>
        </w:numPr>
        <w:tabs>
          <w:tab w:val="left" w:pos="1198"/>
        </w:tabs>
        <w:spacing w:line="286" w:lineRule="auto"/>
        <w:ind w:left="940" w:firstLine="20"/>
        <w:jc w:val="both"/>
      </w:pPr>
      <w:bookmarkStart w:id="31" w:name="bookmark40"/>
      <w:bookmarkEnd w:id="31"/>
      <w:r>
        <w:t>организована работа по бесконтактному приему заявлений и документов: посредством Единого портала государственных и муниципальных услуг (сведений), электронной почты органов социальной защиты населения;</w:t>
      </w:r>
    </w:p>
    <w:bookmarkStart w:id="32" w:name="bookmark41"/>
    <w:bookmarkEnd w:id="32"/>
    <w:p w:rsidR="00EA35CF" w:rsidRDefault="00692029">
      <w:pPr>
        <w:pStyle w:val="1"/>
        <w:numPr>
          <w:ilvl w:val="0"/>
          <w:numId w:val="1"/>
        </w:numPr>
        <w:tabs>
          <w:tab w:val="left" w:pos="1198"/>
        </w:tabs>
        <w:spacing w:line="286" w:lineRule="auto"/>
        <w:ind w:left="940" w:firstLine="20"/>
        <w:jc w:val="both"/>
        <w:sectPr w:rsidR="00EA35CF">
          <w:footerReference w:type="default" r:id="rId17"/>
          <w:pgSz w:w="11900" w:h="16840"/>
          <w:pgMar w:top="1297" w:right="1156" w:bottom="1297" w:left="4264" w:header="869" w:footer="3" w:gutter="0"/>
          <w:pgNumType w:start="9"/>
          <w:cols w:space="720"/>
          <w:noEndnote/>
          <w:docGrid w:linePitch="360"/>
        </w:sectPr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0900002" wp14:editId="2F5D0EE4">
                <wp:simplePos x="0" y="0"/>
                <wp:positionH relativeFrom="page">
                  <wp:align>center</wp:align>
                </wp:positionH>
                <wp:positionV relativeFrom="paragraph">
                  <wp:posOffset>5105400</wp:posOffset>
                </wp:positionV>
                <wp:extent cx="876300" cy="285750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00002" id="Надпись 47" o:spid="_x0000_s1042" type="#_x0000_t202" style="position:absolute;left:0;text-align:left;margin-left:0;margin-top:402pt;width:69pt;height:22.5pt;z-index:25185484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252BB">
        <w:t>осуществляется информирование граждан, а также консультирование по телефонам, в том числе телефонам организованных «горячий линий», и посредством электронных средств связи.</w:t>
      </w:r>
    </w:p>
    <w:p w:rsidR="00EA35CF" w:rsidRDefault="004252BB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125829394" behindDoc="0" locked="0" layoutInCell="1" allowOverlap="1" wp14:anchorId="797BB965" wp14:editId="1A844BD5">
                <wp:simplePos x="0" y="0"/>
                <wp:positionH relativeFrom="page">
                  <wp:posOffset>856615</wp:posOffset>
                </wp:positionH>
                <wp:positionV relativeFrom="paragraph">
                  <wp:posOffset>514985</wp:posOffset>
                </wp:positionV>
                <wp:extent cx="1862455" cy="646430"/>
                <wp:effectExtent l="0" t="0" r="0" b="0"/>
                <wp:wrapSquare wrapText="bothSides"/>
                <wp:docPr id="30" name="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6464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3B9D" w:rsidRDefault="00403B9D">
                            <w:pPr>
                              <w:pStyle w:val="1"/>
                              <w:spacing w:line="266" w:lineRule="auto"/>
                            </w:pPr>
                            <w:r>
                              <w:t>Распоряжение Правительства РФ от 11 июня 2020 года №1535-р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97BB965" id="Shape 30" o:spid="_x0000_s1043" type="#_x0000_t202" style="position:absolute;margin-left:67.45pt;margin-top:40.55pt;width:146.65pt;height:50.9pt;z-index:12582939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" filled="f" stroked="f">
                <v:textbox inset="0,0,0,0">
                  <w:txbxContent>
                    <w:p w:rsidR="00403B9D" w:rsidRDefault="00403B9D">
                      <w:pPr>
                        <w:pStyle w:val="1"/>
                        <w:spacing w:line="266" w:lineRule="auto"/>
                      </w:pPr>
                      <w:r>
                        <w:t>Распоряжение Правительства РФ от 11 июня 2020 года №1535-р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A35CF" w:rsidRDefault="004252BB" w:rsidP="00662157">
      <w:pPr>
        <w:pStyle w:val="32"/>
        <w:keepNext/>
        <w:keepLines/>
        <w:pBdr>
          <w:top w:val="single" w:sz="4" w:space="3" w:color="A2BBD4"/>
          <w:left w:val="single" w:sz="4" w:space="0" w:color="A2BBD4"/>
          <w:bottom w:val="single" w:sz="4" w:space="7" w:color="A2BBD4"/>
          <w:right w:val="single" w:sz="4" w:space="0" w:color="A2BBD4"/>
        </w:pBdr>
        <w:shd w:val="clear" w:color="auto" w:fill="A2BBD4"/>
        <w:spacing w:after="356" w:line="240" w:lineRule="auto"/>
        <w:ind w:left="-709" w:hanging="780"/>
      </w:pPr>
      <w:bookmarkStart w:id="33" w:name="bookmark42"/>
      <w:bookmarkStart w:id="34" w:name="bookmark43"/>
      <w:bookmarkStart w:id="35" w:name="bookmark44"/>
      <w:r>
        <w:rPr>
          <w:color w:val="FFFFFF"/>
        </w:rPr>
        <w:t>Назначение пособий и выплат без предоставления справок</w:t>
      </w:r>
      <w:bookmarkEnd w:id="33"/>
      <w:bookmarkEnd w:id="34"/>
      <w:bookmarkEnd w:id="35"/>
    </w:p>
    <w:p w:rsidR="00692029" w:rsidRDefault="004252BB" w:rsidP="00EF378D">
      <w:pPr>
        <w:pStyle w:val="1"/>
        <w:spacing w:line="240" w:lineRule="auto"/>
        <w:ind w:left="1560"/>
        <w:jc w:val="both"/>
      </w:pPr>
      <w:r>
        <w:t>Гражданам для получения социальной поддержки не придётся собирать справки. Необходимые сведения госорганы, отвечающие за назначение пособий и выплат, в том числе семьям с детьми от 3 до 7 лет, будут получать в ходе межведомственного информационного взаимодействия.</w:t>
      </w:r>
    </w:p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Default="00692029" w:rsidP="00692029"/>
    <w:p w:rsidR="00692029" w:rsidRDefault="00692029" w:rsidP="00692029">
      <w:pPr>
        <w:tabs>
          <w:tab w:val="left" w:pos="6075"/>
        </w:tabs>
      </w:pPr>
      <w:r>
        <w:tab/>
      </w:r>
    </w:p>
    <w:p w:rsidR="00EA35CF" w:rsidRPr="00692029" w:rsidRDefault="00692029" w:rsidP="00692029">
      <w:pPr>
        <w:tabs>
          <w:tab w:val="left" w:pos="6075"/>
        </w:tabs>
        <w:sectPr w:rsidR="00EA35CF" w:rsidRPr="00692029">
          <w:footerReference w:type="default" r:id="rId18"/>
          <w:pgSz w:w="11900" w:h="16840"/>
          <w:pgMar w:top="1311" w:right="1138" w:bottom="1311" w:left="2924" w:header="883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E0D1CDB" wp14:editId="5819004F">
                <wp:simplePos x="0" y="0"/>
                <wp:positionH relativeFrom="margin">
                  <wp:posOffset>1685925</wp:posOffset>
                </wp:positionH>
                <wp:positionV relativeFrom="paragraph">
                  <wp:posOffset>4022725</wp:posOffset>
                </wp:positionV>
                <wp:extent cx="876300" cy="28575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D1CDB" id="Надпись 48" o:spid="_x0000_s1044" type="#_x0000_t202" style="position:absolute;margin-left:132.75pt;margin-top:316.75pt;width:69pt;height:22.5pt;z-index:251856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886C42" w:rsidRDefault="00886C42" w:rsidP="00886C42">
      <w:pPr>
        <w:spacing w:line="1" w:lineRule="exact"/>
        <w:rPr>
          <w:sz w:val="2"/>
          <w:szCs w:val="2"/>
        </w:rPr>
      </w:pPr>
    </w:p>
    <w:p w:rsidR="006038CC" w:rsidRPr="006038CC" w:rsidRDefault="004D5FDF" w:rsidP="006038CC">
      <w:pPr>
        <w:pStyle w:val="11"/>
        <w:keepNext/>
        <w:keepLines/>
        <w:pBdr>
          <w:top w:val="single" w:sz="4" w:space="3" w:color="6B93B9"/>
          <w:left w:val="single" w:sz="4" w:space="0" w:color="6B93B9"/>
          <w:bottom w:val="single" w:sz="4" w:space="11" w:color="6B93B9"/>
          <w:right w:val="single" w:sz="4" w:space="0" w:color="6B93B9"/>
        </w:pBdr>
        <w:shd w:val="clear" w:color="auto" w:fill="A8D08D" w:themeFill="accent6" w:themeFillTint="99"/>
        <w:spacing w:after="462"/>
        <w:rPr>
          <w:color w:val="FFFFFF"/>
        </w:rPr>
      </w:pPr>
      <w:r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125828355" behindDoc="0" locked="0" layoutInCell="1" allowOverlap="1" wp14:anchorId="3DE76FE5" wp14:editId="72BC7230">
                <wp:simplePos x="0" y="0"/>
                <wp:positionH relativeFrom="page">
                  <wp:align>center</wp:align>
                </wp:positionH>
                <wp:positionV relativeFrom="paragraph">
                  <wp:posOffset>623570</wp:posOffset>
                </wp:positionV>
                <wp:extent cx="5619750" cy="333375"/>
                <wp:effectExtent l="0" t="0" r="19050" b="2857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/>
                          <w:p w:rsidR="00403B9D" w:rsidRDefault="00403B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76FE5" id="Надпись 12" o:spid="_x0000_s1045" type="#_x0000_t202" style="position:absolute;left:0;text-align:left;margin-left:0;margin-top:49.1pt;width:442.5pt;height:26.25pt;z-index:125828355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" filled="f" strokecolor="#c5e0b3 [1305]" strokeweight=".5pt">
                <v:textbox>
                  <w:txbxContent>
                    <w:p w:rsidR="00403B9D" w:rsidRDefault="00403B9D"/>
                    <w:p w:rsidR="00403B9D" w:rsidRDefault="00403B9D"/>
                  </w:txbxContent>
                </v:textbox>
                <w10:wrap anchorx="page"/>
              </v:shape>
            </w:pict>
          </mc:Fallback>
        </mc:AlternateContent>
      </w:r>
      <w:r w:rsidR="006038CC">
        <w:rPr>
          <w:color w:val="FFFFFF"/>
        </w:rPr>
        <w:t>МЕРЫ СОЦИАЛЬНОЙ ПОДДЕРЖКИ</w:t>
      </w:r>
    </w:p>
    <w:p w:rsidR="006038CC" w:rsidRPr="006038CC" w:rsidRDefault="004D5FDF" w:rsidP="006038C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538135" w:themeColor="accent6" w:themeShade="BF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538135" w:themeColor="accent6" w:themeShade="BF"/>
          <w:sz w:val="26"/>
          <w:szCs w:val="26"/>
          <w:lang w:eastAsia="en-US"/>
        </w:rPr>
        <w:t>РЕГИОНАЛЬНОГО УРОВНЯ</w:t>
      </w:r>
    </w:p>
    <w:p w:rsidR="003E6A0C" w:rsidRPr="00081B69" w:rsidRDefault="003E6A0C" w:rsidP="006038CC">
      <w:pPr>
        <w:pStyle w:val="40"/>
        <w:pBdr>
          <w:top w:val="single" w:sz="0" w:space="10" w:color="9DB8D4"/>
          <w:left w:val="single" w:sz="0" w:space="0" w:color="9DB8D4"/>
          <w:bottom w:val="single" w:sz="0" w:space="16" w:color="9DB8D4"/>
          <w:right w:val="single" w:sz="0" w:space="0" w:color="9DB8D4"/>
        </w:pBdr>
        <w:shd w:val="clear" w:color="auto" w:fill="E2EFD9" w:themeFill="accent6" w:themeFillTint="33"/>
        <w:spacing w:after="174" w:line="240" w:lineRule="auto"/>
        <w:rPr>
          <w:color w:val="2A831B"/>
        </w:rPr>
      </w:pPr>
      <w:r w:rsidRPr="00081B69">
        <w:rPr>
          <w:color w:val="2A831B"/>
        </w:rPr>
        <w:t>Единовременная выплата на детей в возрасте от 3 до 16</w:t>
      </w:r>
    </w:p>
    <w:p w:rsidR="003E6A0C" w:rsidRDefault="003E6A0C" w:rsidP="003E6A0C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tbl>
      <w:tblPr>
        <w:tblStyle w:val="af0"/>
        <w:tblpPr w:leftFromText="180" w:rightFromText="180" w:vertAnchor="page" w:horzAnchor="margin" w:tblpY="4336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2403"/>
        <w:gridCol w:w="2842"/>
      </w:tblGrid>
      <w:tr w:rsidR="006038CC" w:rsidRPr="003E6A0C" w:rsidTr="00391C0B">
        <w:trPr>
          <w:trHeight w:val="382"/>
        </w:trPr>
        <w:tc>
          <w:tcPr>
            <w:tcW w:w="9854" w:type="dxa"/>
            <w:gridSpan w:val="3"/>
          </w:tcPr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color w:val="auto"/>
              </w:rPr>
            </w:pPr>
            <w:r w:rsidRPr="006038CC">
              <w:rPr>
                <w:rFonts w:ascii="Times New Roman" w:hAnsi="Times New Roman" w:cs="Times New Roman"/>
                <w:color w:val="auto"/>
                <w:lang w:bidi="ru-RU"/>
              </w:rPr>
              <w:tab/>
            </w:r>
          </w:p>
        </w:tc>
      </w:tr>
      <w:tr w:rsidR="006038CC" w:rsidRPr="003E6A0C" w:rsidTr="00391C0B">
        <w:trPr>
          <w:trHeight w:val="69"/>
        </w:trPr>
        <w:tc>
          <w:tcPr>
            <w:tcW w:w="9854" w:type="dxa"/>
            <w:gridSpan w:val="3"/>
          </w:tcPr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6038CC" w:rsidRPr="003E6A0C" w:rsidTr="00391C0B">
        <w:trPr>
          <w:trHeight w:val="842"/>
        </w:trPr>
        <w:tc>
          <w:tcPr>
            <w:tcW w:w="4609" w:type="dxa"/>
          </w:tcPr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Размер выплаты</w:t>
            </w: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244" w:type="dxa"/>
            <w:gridSpan w:val="2"/>
          </w:tcPr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0 000 рублей </w:t>
            </w:r>
          </w:p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038CC" w:rsidRPr="003E6A0C" w:rsidTr="00391C0B">
        <w:trPr>
          <w:trHeight w:val="2120"/>
        </w:trPr>
        <w:tc>
          <w:tcPr>
            <w:tcW w:w="4609" w:type="dxa"/>
          </w:tcPr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Кому полагается</w:t>
            </w: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244" w:type="dxa"/>
            <w:gridSpan w:val="2"/>
          </w:tcPr>
          <w:p w:rsidR="006038CC" w:rsidRPr="003E6A0C" w:rsidRDefault="006038CC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етям от 3 до 16 лет.</w:t>
            </w:r>
          </w:p>
          <w:p w:rsidR="006038CC" w:rsidRPr="003E6A0C" w:rsidRDefault="006038CC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Единовременная выплата не зависит от количества детей в семье и начисляется на каждого ребенка указанной возрастной категории.</w:t>
            </w:r>
          </w:p>
          <w:p w:rsidR="006038CC" w:rsidRPr="003E6A0C" w:rsidRDefault="006038CC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038CC" w:rsidRPr="003E6A0C" w:rsidTr="00391C0B">
        <w:trPr>
          <w:trHeight w:val="1866"/>
        </w:trPr>
        <w:tc>
          <w:tcPr>
            <w:tcW w:w="4609" w:type="dxa"/>
            <w:vMerge w:val="restart"/>
          </w:tcPr>
          <w:p w:rsidR="006038C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 xml:space="preserve">Способ подачи заявки </w:t>
            </w:r>
          </w:p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на выплату</w:t>
            </w: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  <w:p w:rsidR="006038CC" w:rsidRPr="003E6A0C" w:rsidRDefault="006038CC" w:rsidP="006038CC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6038CC" w:rsidRPr="003E6A0C" w:rsidRDefault="006038CC" w:rsidP="006038CC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403" w:type="dxa"/>
          </w:tcPr>
          <w:p w:rsidR="006038CC" w:rsidRPr="003E6A0C" w:rsidRDefault="006038CC" w:rsidP="006038C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истанционно через портал </w:t>
            </w:r>
            <w:proofErr w:type="spellStart"/>
            <w:r w:rsidRPr="003E6A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суслуг</w:t>
            </w:r>
            <w:proofErr w:type="spellEnd"/>
          </w:p>
          <w:p w:rsidR="006038CC" w:rsidRPr="003E6A0C" w:rsidRDefault="006038CC" w:rsidP="006038C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836416" behindDoc="0" locked="0" layoutInCell="1" allowOverlap="1" wp14:anchorId="447EEC71" wp14:editId="54417EBF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635</wp:posOffset>
                  </wp:positionV>
                  <wp:extent cx="617220" cy="617220"/>
                  <wp:effectExtent l="0" t="0" r="0" b="0"/>
                  <wp:wrapSquare wrapText="bothSides"/>
                  <wp:docPr id="21" name="Рисунок 21" descr="d:\Users\KudryavcevaAV\Desktop\3cbd2a_73fa06de6a1345a8a5f0eb9be44b6dad_mv2_d_2048_2048_s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KudryavcevaAV\Desktop\3cbd2a_73fa06de6a1345a8a5f0eb9be44b6dad_mv2_d_2048_2048_s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1" w:type="dxa"/>
          </w:tcPr>
          <w:p w:rsidR="006038CC" w:rsidRPr="003E6A0C" w:rsidRDefault="00DD1DB6" w:rsidP="006038C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837440" behindDoc="0" locked="0" layoutInCell="1" allowOverlap="1" wp14:anchorId="7DAD107B" wp14:editId="735E36A4">
                  <wp:simplePos x="0" y="0"/>
                  <wp:positionH relativeFrom="column">
                    <wp:posOffset>-68138</wp:posOffset>
                  </wp:positionH>
                  <wp:positionV relativeFrom="paragraph">
                    <wp:posOffset>675005</wp:posOffset>
                  </wp:positionV>
                  <wp:extent cx="616144" cy="628650"/>
                  <wp:effectExtent l="0" t="0" r="0" b="0"/>
                  <wp:wrapSquare wrapText="bothSides"/>
                  <wp:docPr id="23" name="Рисунок 23" descr="d:\Users\KudryavcevaAV\Desktop\Пенс фон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KudryavcevaAV\Desktop\Пенс фон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144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6A0C"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838464" behindDoc="0" locked="0" layoutInCell="1" allowOverlap="1" wp14:anchorId="5F58F7A1" wp14:editId="7320C5BC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713740</wp:posOffset>
                  </wp:positionV>
                  <wp:extent cx="1015365" cy="370205"/>
                  <wp:effectExtent l="0" t="0" r="0" b="0"/>
                  <wp:wrapSquare wrapText="bothSides"/>
                  <wp:docPr id="25" name="Рисунок 25" descr="d:\Users\KudryavcevaAV\Desktop\сборн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KudryavcevaAV\Desktop\сборн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38CC" w:rsidRPr="003E6A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ично в отделении Пенсионного фонда, МФЦ</w:t>
            </w:r>
          </w:p>
          <w:p w:rsidR="006038CC" w:rsidRPr="003E6A0C" w:rsidRDefault="006038CC" w:rsidP="006038C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6038CC" w:rsidRPr="003E6A0C" w:rsidRDefault="006038CC" w:rsidP="006038C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038CC" w:rsidRPr="003E6A0C" w:rsidTr="00391C0B">
        <w:trPr>
          <w:trHeight w:val="483"/>
        </w:trPr>
        <w:tc>
          <w:tcPr>
            <w:tcW w:w="4609" w:type="dxa"/>
            <w:vMerge/>
          </w:tcPr>
          <w:p w:rsidR="006038CC" w:rsidRPr="003E6A0C" w:rsidRDefault="006038CC" w:rsidP="006038CC">
            <w:pPr>
              <w:spacing w:after="160" w:line="259" w:lineRule="auto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244" w:type="dxa"/>
            <w:gridSpan w:val="2"/>
          </w:tcPr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ри дистанционной подаче заявления </w:t>
            </w:r>
          </w:p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полнительных справок и документов </w:t>
            </w:r>
          </w:p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т родителей не требуется</w:t>
            </w:r>
          </w:p>
        </w:tc>
      </w:tr>
      <w:tr w:rsidR="006038CC" w:rsidRPr="003E6A0C" w:rsidTr="00391C0B">
        <w:trPr>
          <w:trHeight w:val="421"/>
        </w:trPr>
        <w:tc>
          <w:tcPr>
            <w:tcW w:w="4609" w:type="dxa"/>
          </w:tcPr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подачи заявления</w:t>
            </w: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244" w:type="dxa"/>
            <w:gridSpan w:val="2"/>
          </w:tcPr>
          <w:p w:rsidR="006038CC" w:rsidRPr="003E6A0C" w:rsidRDefault="006038CC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 12 мая до 1 октября 2020 года</w:t>
            </w:r>
          </w:p>
        </w:tc>
      </w:tr>
      <w:tr w:rsidR="006038CC" w:rsidRPr="003E6A0C" w:rsidTr="00391C0B">
        <w:trPr>
          <w:trHeight w:val="421"/>
        </w:trPr>
        <w:tc>
          <w:tcPr>
            <w:tcW w:w="4609" w:type="dxa"/>
          </w:tcPr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выплаты</w:t>
            </w: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244" w:type="dxa"/>
            <w:gridSpan w:val="2"/>
          </w:tcPr>
          <w:p w:rsidR="006038CC" w:rsidRPr="003E6A0C" w:rsidRDefault="006038CC" w:rsidP="006038CC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E6A0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 1 июня 2020 года</w:t>
            </w:r>
          </w:p>
        </w:tc>
      </w:tr>
    </w:tbl>
    <w:p w:rsidR="003E6A0C" w:rsidRPr="003E6A0C" w:rsidRDefault="003E6A0C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3E6A0C" w:rsidRPr="003E6A0C" w:rsidRDefault="00692029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0C5DC9E" wp14:editId="11AD5006">
                <wp:simplePos x="0" y="0"/>
                <wp:positionH relativeFrom="page">
                  <wp:align>center</wp:align>
                </wp:positionH>
                <wp:positionV relativeFrom="paragraph">
                  <wp:posOffset>657225</wp:posOffset>
                </wp:positionV>
                <wp:extent cx="876300" cy="285750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5DC9E" id="Надпись 49" o:spid="_x0000_s1046" type="#_x0000_t202" style="position:absolute;left:0;text-align:left;margin-left:0;margin-top:51.75pt;width:69pt;height:22.5pt;z-index:25185894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85FF4" w:rsidRPr="00885FF4" w:rsidRDefault="00885FF4" w:rsidP="0024078F">
      <w:pPr>
        <w:pStyle w:val="40"/>
        <w:pBdr>
          <w:top w:val="single" w:sz="0" w:space="15" w:color="9DB8D4"/>
          <w:left w:val="single" w:sz="0" w:space="0" w:color="9DB8D4"/>
          <w:bottom w:val="single" w:sz="0" w:space="16" w:color="9DB8D4"/>
          <w:right w:val="single" w:sz="0" w:space="0" w:color="9DB8D4"/>
        </w:pBdr>
        <w:shd w:val="clear" w:color="auto" w:fill="A8D08D" w:themeFill="accent6" w:themeFillTint="99"/>
        <w:spacing w:after="174" w:line="240" w:lineRule="auto"/>
      </w:pPr>
      <w:r>
        <w:rPr>
          <w:color w:val="FFFFFF"/>
        </w:rPr>
        <w:lastRenderedPageBreak/>
        <w:t>Ежемесячные денежные выплаты на детей</w:t>
      </w:r>
    </w:p>
    <w:tbl>
      <w:tblPr>
        <w:tblStyle w:val="af0"/>
        <w:tblpPr w:leftFromText="180" w:rightFromText="180" w:horzAnchor="margin" w:tblpY="1095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164"/>
        <w:gridCol w:w="2468"/>
      </w:tblGrid>
      <w:tr w:rsidR="00885FF4" w:rsidRPr="003E6A0C" w:rsidTr="006038CC">
        <w:trPr>
          <w:trHeight w:val="831"/>
        </w:trPr>
        <w:tc>
          <w:tcPr>
            <w:tcW w:w="4253" w:type="dxa"/>
          </w:tcPr>
          <w:p w:rsidR="00885FF4" w:rsidRPr="00885FF4" w:rsidRDefault="00885FF4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Размер выплаты</w:t>
            </w:r>
            <w:r w:rsidR="001F3EB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632" w:type="dxa"/>
            <w:gridSpan w:val="2"/>
          </w:tcPr>
          <w:p w:rsidR="00885FF4" w:rsidRPr="00885FF4" w:rsidRDefault="00885FF4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0 % от регионального прожиточного минимума на ребенка</w:t>
            </w:r>
          </w:p>
        </w:tc>
      </w:tr>
      <w:tr w:rsidR="00885FF4" w:rsidRPr="003E6A0C" w:rsidTr="006038CC">
        <w:trPr>
          <w:trHeight w:val="816"/>
        </w:trPr>
        <w:tc>
          <w:tcPr>
            <w:tcW w:w="4253" w:type="dxa"/>
          </w:tcPr>
          <w:p w:rsidR="00885FF4" w:rsidRPr="00885FF4" w:rsidRDefault="001F3EB4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Кому полагается:</w:t>
            </w:r>
          </w:p>
        </w:tc>
        <w:tc>
          <w:tcPr>
            <w:tcW w:w="5632" w:type="dxa"/>
            <w:gridSpan w:val="2"/>
          </w:tcPr>
          <w:p w:rsidR="00885FF4" w:rsidRPr="00885FF4" w:rsidRDefault="00885FF4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емьям, имеющих детей в возрасте </w:t>
            </w:r>
            <w:r w:rsidRPr="00885F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br/>
              <w:t>от 3 до 7 лет включительно</w:t>
            </w:r>
            <w:r w:rsidRPr="00885FF4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885FF4" w:rsidRPr="003E6A0C" w:rsidTr="006038CC">
        <w:trPr>
          <w:trHeight w:val="1742"/>
        </w:trPr>
        <w:tc>
          <w:tcPr>
            <w:tcW w:w="4253" w:type="dxa"/>
            <w:vMerge w:val="restart"/>
          </w:tcPr>
          <w:p w:rsidR="00644625" w:rsidRDefault="00885FF4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 xml:space="preserve">Способ подачи заявки </w:t>
            </w:r>
          </w:p>
          <w:p w:rsidR="00885FF4" w:rsidRDefault="00885FF4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на выплату</w:t>
            </w:r>
            <w:r w:rsid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  <w:p w:rsidR="00644625" w:rsidRPr="00885FF4" w:rsidRDefault="00644625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</w:p>
        </w:tc>
        <w:tc>
          <w:tcPr>
            <w:tcW w:w="3164" w:type="dxa"/>
          </w:tcPr>
          <w:p w:rsidR="00885FF4" w:rsidRPr="00885FF4" w:rsidRDefault="00885FF4" w:rsidP="006038C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724800" behindDoc="0" locked="0" layoutInCell="1" allowOverlap="1" wp14:anchorId="6A117B3A" wp14:editId="3BB156AF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636905</wp:posOffset>
                  </wp:positionV>
                  <wp:extent cx="723900" cy="723900"/>
                  <wp:effectExtent l="0" t="0" r="0" b="0"/>
                  <wp:wrapSquare wrapText="bothSides"/>
                  <wp:docPr id="35" name="Рисунок 35" descr="d:\Users\KudryavcevaAV\Desktop\3cbd2a_73fa06de6a1345a8a5f0eb9be44b6dad_mv2_d_2048_2048_s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KudryavcevaAV\Desktop\3cbd2a_73fa06de6a1345a8a5f0eb9be44b6dad_mv2_d_2048_2048_s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5F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истанционно через портал </w:t>
            </w:r>
            <w:proofErr w:type="spellStart"/>
            <w:r w:rsidRPr="00885F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суслуг</w:t>
            </w:r>
            <w:proofErr w:type="spellEnd"/>
          </w:p>
          <w:p w:rsidR="00885FF4" w:rsidRPr="00885FF4" w:rsidRDefault="00885FF4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885FF4" w:rsidRPr="00885FF4" w:rsidRDefault="00885FF4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468" w:type="dxa"/>
          </w:tcPr>
          <w:p w:rsidR="00885FF4" w:rsidRPr="00885FF4" w:rsidRDefault="00885FF4" w:rsidP="006038CC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725824" behindDoc="0" locked="0" layoutInCell="1" allowOverlap="1" wp14:anchorId="606F9753" wp14:editId="340D2EBC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915670</wp:posOffset>
                  </wp:positionV>
                  <wp:extent cx="949960" cy="344805"/>
                  <wp:effectExtent l="0" t="0" r="2540" b="0"/>
                  <wp:wrapSquare wrapText="bothSides"/>
                  <wp:docPr id="37" name="Рисунок 37" descr="d:\Users\KudryavcevaAV\Desktop\сборн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KudryavcevaAV\Desktop\сборн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5F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ично в отделении МФЦ или в КУ «Центр социальных выплат»</w:t>
            </w:r>
          </w:p>
        </w:tc>
      </w:tr>
      <w:tr w:rsidR="00885FF4" w:rsidRPr="003E6A0C" w:rsidTr="006038CC">
        <w:trPr>
          <w:trHeight w:val="2583"/>
        </w:trPr>
        <w:tc>
          <w:tcPr>
            <w:tcW w:w="4253" w:type="dxa"/>
            <w:vMerge/>
          </w:tcPr>
          <w:p w:rsidR="00885FF4" w:rsidRPr="00885FF4" w:rsidRDefault="00885FF4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</w:p>
        </w:tc>
        <w:tc>
          <w:tcPr>
            <w:tcW w:w="5632" w:type="dxa"/>
            <w:gridSpan w:val="2"/>
          </w:tcPr>
          <w:p w:rsidR="00885FF4" w:rsidRPr="00885FF4" w:rsidRDefault="00885FF4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явителям необходимо предоставить сведения о сумме всех видов доходов родителей (усыновителей, опекунов, попечителей, отчима, мачехи) с указанием размеров заработной платы без вычета налогов и иных платежей за последние 12 календарных месяцев, предшествующих 6 календарным месяцам перед месяцем подачи заявления</w:t>
            </w:r>
          </w:p>
        </w:tc>
      </w:tr>
      <w:tr w:rsidR="00885FF4" w:rsidRPr="003E6A0C" w:rsidTr="006038CC">
        <w:trPr>
          <w:trHeight w:val="492"/>
        </w:trPr>
        <w:tc>
          <w:tcPr>
            <w:tcW w:w="4253" w:type="dxa"/>
          </w:tcPr>
          <w:p w:rsidR="00885FF4" w:rsidRPr="00885FF4" w:rsidRDefault="00885FF4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подачи заявления</w:t>
            </w:r>
            <w:r w:rsidR="001F3EB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632" w:type="dxa"/>
            <w:gridSpan w:val="2"/>
          </w:tcPr>
          <w:p w:rsidR="00885FF4" w:rsidRPr="00885FF4" w:rsidRDefault="00885FF4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 1 июля 2020 года</w:t>
            </w:r>
          </w:p>
        </w:tc>
      </w:tr>
      <w:tr w:rsidR="00885FF4" w:rsidRPr="003E6A0C" w:rsidTr="006038CC">
        <w:trPr>
          <w:trHeight w:val="508"/>
        </w:trPr>
        <w:tc>
          <w:tcPr>
            <w:tcW w:w="4253" w:type="dxa"/>
          </w:tcPr>
          <w:p w:rsidR="00885FF4" w:rsidRPr="00885FF4" w:rsidRDefault="00885FF4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выплаты</w:t>
            </w:r>
            <w:r w:rsidR="001F3EB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632" w:type="dxa"/>
            <w:gridSpan w:val="2"/>
          </w:tcPr>
          <w:p w:rsidR="00885FF4" w:rsidRPr="00885FF4" w:rsidRDefault="00885FF4" w:rsidP="006038CC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85FF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 1 июля 2020 года</w:t>
            </w:r>
          </w:p>
        </w:tc>
      </w:tr>
      <w:tr w:rsidR="00885FF4" w:rsidRPr="003E6A0C" w:rsidTr="006038CC">
        <w:trPr>
          <w:trHeight w:val="2696"/>
        </w:trPr>
        <w:tc>
          <w:tcPr>
            <w:tcW w:w="9885" w:type="dxa"/>
            <w:gridSpan w:val="3"/>
          </w:tcPr>
          <w:p w:rsidR="00885FF4" w:rsidRDefault="00885FF4" w:rsidP="006038CC">
            <w:pPr>
              <w:shd w:val="clear" w:color="auto" w:fill="FFFFFF"/>
              <w:spacing w:after="100" w:afterAutospacing="1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6"/>
                <w:szCs w:val="26"/>
              </w:rPr>
            </w:pPr>
          </w:p>
          <w:p w:rsidR="00885FF4" w:rsidRPr="001F3EB4" w:rsidRDefault="00885FF4" w:rsidP="006038CC">
            <w:pPr>
              <w:pStyle w:val="40"/>
              <w:pBdr>
                <w:top w:val="single" w:sz="0" w:space="15" w:color="9DB8D4"/>
                <w:left w:val="single" w:sz="0" w:space="0" w:color="9DB8D4"/>
                <w:bottom w:val="single" w:sz="0" w:space="16" w:color="9DB8D4"/>
                <w:right w:val="single" w:sz="0" w:space="0" w:color="9DB8D4"/>
              </w:pBdr>
              <w:shd w:val="clear" w:color="auto" w:fill="E2EFD9" w:themeFill="accent6" w:themeFillTint="33"/>
              <w:spacing w:after="174" w:line="240" w:lineRule="auto"/>
              <w:rPr>
                <w:color w:val="2A831B"/>
              </w:rPr>
            </w:pPr>
            <w:r w:rsidRPr="001F3EB4">
              <w:rPr>
                <w:color w:val="2A831B"/>
                <w:lang w:bidi="ru-RU"/>
              </w:rPr>
              <w:t>Получателям ежемесячных денежных выплат на детей в возрасте от 3 до 7 лет включительно, заключившим социальный контракт после 1 апреля текущего года, заявление подавать не требуется</w:t>
            </w:r>
          </w:p>
          <w:p w:rsidR="00885FF4" w:rsidRPr="00885FF4" w:rsidRDefault="00885FF4" w:rsidP="006038CC">
            <w:pPr>
              <w:shd w:val="clear" w:color="auto" w:fill="FFFFFF"/>
              <w:spacing w:after="100" w:afterAutospacing="1" w:line="259" w:lineRule="auto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</w:p>
        </w:tc>
      </w:tr>
    </w:tbl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644625" w:rsidRDefault="00692029">
      <w:pPr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78AB1B0" wp14:editId="2ECF8761">
                <wp:simplePos x="0" y="0"/>
                <wp:positionH relativeFrom="margin">
                  <wp:align>center</wp:align>
                </wp:positionH>
                <wp:positionV relativeFrom="paragraph">
                  <wp:posOffset>1751965</wp:posOffset>
                </wp:positionV>
                <wp:extent cx="876300" cy="285750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AB1B0" id="Надпись 50" o:spid="_x0000_s1047" type="#_x0000_t202" style="position:absolute;margin-left:0;margin-top:137.95pt;width:69pt;height:22.5pt;z-index:2518609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625">
        <w:rPr>
          <w:rFonts w:ascii="Times New Roman" w:eastAsiaTheme="minorHAnsi" w:hAnsi="Times New Roman" w:cs="Times New Roman"/>
          <w:caps/>
          <w:color w:val="auto"/>
          <w:lang w:eastAsia="en-US" w:bidi="ar-SA"/>
        </w:rPr>
        <w:br w:type="page"/>
      </w:r>
    </w:p>
    <w:p w:rsidR="00644625" w:rsidRPr="00644625" w:rsidRDefault="00644625" w:rsidP="001F3EB4">
      <w:pPr>
        <w:pStyle w:val="40"/>
        <w:pBdr>
          <w:top w:val="single" w:sz="0" w:space="15" w:color="9DB8D4"/>
          <w:left w:val="single" w:sz="0" w:space="0" w:color="9DB8D4"/>
          <w:bottom w:val="single" w:sz="0" w:space="16" w:color="9DB8D4"/>
          <w:right w:val="single" w:sz="0" w:space="0" w:color="9DB8D4"/>
        </w:pBdr>
        <w:shd w:val="clear" w:color="auto" w:fill="A8D08D" w:themeFill="accent6" w:themeFillTint="99"/>
        <w:spacing w:after="174"/>
        <w:rPr>
          <w:color w:val="FFFFFF"/>
        </w:rPr>
      </w:pPr>
      <w:r>
        <w:rPr>
          <w:color w:val="FFFFFF"/>
        </w:rPr>
        <w:lastRenderedPageBreak/>
        <w:t>Е</w:t>
      </w:r>
      <w:r w:rsidRPr="00644625">
        <w:rPr>
          <w:color w:val="FFFFFF"/>
        </w:rPr>
        <w:t>ди</w:t>
      </w:r>
      <w:r>
        <w:rPr>
          <w:color w:val="FFFFFF"/>
        </w:rPr>
        <w:t>новременная выплата из средств Ю</w:t>
      </w:r>
      <w:r w:rsidRPr="00644625">
        <w:rPr>
          <w:color w:val="FFFFFF"/>
        </w:rPr>
        <w:t>горского семейного капитала</w:t>
      </w:r>
    </w:p>
    <w:tbl>
      <w:tblPr>
        <w:tblStyle w:val="af0"/>
        <w:tblpPr w:leftFromText="180" w:rightFromText="180" w:vertAnchor="text" w:horzAnchor="margin" w:tblpY="272"/>
        <w:tblW w:w="9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8"/>
        <w:gridCol w:w="2046"/>
        <w:gridCol w:w="1811"/>
        <w:gridCol w:w="1957"/>
      </w:tblGrid>
      <w:tr w:rsidR="00644625" w:rsidRPr="003E6A0C" w:rsidTr="00FD6718">
        <w:trPr>
          <w:trHeight w:val="544"/>
        </w:trPr>
        <w:tc>
          <w:tcPr>
            <w:tcW w:w="3908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Размер выплаты</w:t>
            </w:r>
            <w:r w:rsidR="00FF3B98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814" w:type="dxa"/>
            <w:gridSpan w:val="3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5 000 рублей</w:t>
            </w:r>
          </w:p>
        </w:tc>
      </w:tr>
      <w:tr w:rsidR="00644625" w:rsidRPr="003E6A0C" w:rsidTr="00FD6718">
        <w:trPr>
          <w:trHeight w:val="1106"/>
        </w:trPr>
        <w:tc>
          <w:tcPr>
            <w:tcW w:w="3908" w:type="dxa"/>
          </w:tcPr>
          <w:p w:rsidR="00644625" w:rsidRPr="00644625" w:rsidRDefault="00FF3B98" w:rsidP="00FF3B98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Кому полагается:</w:t>
            </w:r>
          </w:p>
        </w:tc>
        <w:tc>
          <w:tcPr>
            <w:tcW w:w="5814" w:type="dxa"/>
            <w:gridSpan w:val="3"/>
          </w:tcPr>
          <w:p w:rsidR="00644625" w:rsidRPr="00644625" w:rsidRDefault="00644625" w:rsidP="00644625">
            <w:pPr>
              <w:shd w:val="clear" w:color="auto" w:fill="FFFFFF"/>
              <w:spacing w:after="100" w:afterAutospacing="1" w:line="259" w:lineRule="auto"/>
              <w:jc w:val="both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ражданам, не распорядившимся средствами Югорского семейного капитала с 1 января 2013 года на третьего или последующего ребенка</w:t>
            </w:r>
          </w:p>
        </w:tc>
      </w:tr>
      <w:tr w:rsidR="00644625" w:rsidRPr="003E6A0C" w:rsidTr="00FD6718">
        <w:trPr>
          <w:trHeight w:val="2332"/>
        </w:trPr>
        <w:tc>
          <w:tcPr>
            <w:tcW w:w="3908" w:type="dxa"/>
          </w:tcPr>
          <w:p w:rsidR="00FF3B98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 xml:space="preserve">Способ подачи заявки </w:t>
            </w:r>
          </w:p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на выплату</w:t>
            </w:r>
            <w:r w:rsidR="00FF3B98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2046" w:type="dxa"/>
          </w:tcPr>
          <w:p w:rsidR="00644625" w:rsidRPr="00644625" w:rsidRDefault="00FD6718" w:rsidP="00644625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727872" behindDoc="0" locked="0" layoutInCell="1" allowOverlap="1" wp14:anchorId="11432E1A" wp14:editId="594C4986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703580</wp:posOffset>
                  </wp:positionV>
                  <wp:extent cx="695325" cy="695325"/>
                  <wp:effectExtent l="0" t="0" r="0" b="0"/>
                  <wp:wrapSquare wrapText="bothSides"/>
                  <wp:docPr id="101" name="Рисунок 101" descr="d:\Users\KudryavcevaAV\Desktop\3cbd2a_73fa06de6a1345a8a5f0eb9be44b6dad_mv2_d_2048_2048_s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KudryavcevaAV\Desktop\3cbd2a_73fa06de6a1345a8a5f0eb9be44b6dad_mv2_d_2048_2048_s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4625"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истанционно через портал </w:t>
            </w:r>
            <w:proofErr w:type="spellStart"/>
            <w:r w:rsidR="00644625"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суслуг</w:t>
            </w:r>
            <w:proofErr w:type="spellEnd"/>
          </w:p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811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728896" behindDoc="0" locked="0" layoutInCell="1" allowOverlap="1" wp14:anchorId="1B13138A" wp14:editId="45E1484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711200</wp:posOffset>
                  </wp:positionV>
                  <wp:extent cx="812499" cy="295275"/>
                  <wp:effectExtent l="0" t="0" r="6985" b="0"/>
                  <wp:wrapSquare wrapText="bothSides"/>
                  <wp:docPr id="102" name="Рисунок 102" descr="d:\Users\KudryavcevaAV\Desktop\сборн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KudryavcevaAV\Desktop\сборн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499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Лично в отделении МФЦ </w:t>
            </w:r>
          </w:p>
        </w:tc>
        <w:tc>
          <w:tcPr>
            <w:tcW w:w="1957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очтовым отправлением в КУ «Центр социальных выплат» </w:t>
            </w:r>
          </w:p>
        </w:tc>
      </w:tr>
      <w:tr w:rsidR="00644625" w:rsidRPr="003E6A0C" w:rsidTr="00FD6718">
        <w:trPr>
          <w:trHeight w:val="544"/>
        </w:trPr>
        <w:tc>
          <w:tcPr>
            <w:tcW w:w="3908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подачи заявления</w:t>
            </w:r>
            <w:r w:rsidR="00FF3B98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814" w:type="dxa"/>
            <w:gridSpan w:val="3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 15 мая 2020 года</w:t>
            </w:r>
          </w:p>
        </w:tc>
      </w:tr>
      <w:tr w:rsidR="00644625" w:rsidRPr="003E6A0C" w:rsidTr="00FD6718">
        <w:trPr>
          <w:trHeight w:val="561"/>
        </w:trPr>
        <w:tc>
          <w:tcPr>
            <w:tcW w:w="3908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выплаты</w:t>
            </w:r>
            <w:r w:rsidR="00FF3B98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814" w:type="dxa"/>
            <w:gridSpan w:val="3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 15 мая 2020 года по 1 ноября 2020 года</w:t>
            </w:r>
          </w:p>
        </w:tc>
      </w:tr>
      <w:tr w:rsidR="00644625" w:rsidRPr="003E6A0C" w:rsidTr="00081B69">
        <w:trPr>
          <w:trHeight w:val="1975"/>
        </w:trPr>
        <w:tc>
          <w:tcPr>
            <w:tcW w:w="9722" w:type="dxa"/>
            <w:gridSpan w:val="4"/>
          </w:tcPr>
          <w:p w:rsidR="00644625" w:rsidRPr="001F3EB4" w:rsidRDefault="00644625" w:rsidP="00081B69">
            <w:pPr>
              <w:pStyle w:val="40"/>
              <w:pBdr>
                <w:top w:val="single" w:sz="0" w:space="15" w:color="9DB8D4"/>
                <w:left w:val="single" w:sz="0" w:space="0" w:color="9DB8D4"/>
                <w:bottom w:val="single" w:sz="0" w:space="16" w:color="9DB8D4"/>
                <w:right w:val="single" w:sz="0" w:space="0" w:color="9DB8D4"/>
              </w:pBdr>
              <w:shd w:val="clear" w:color="auto" w:fill="E2EFD9" w:themeFill="accent6" w:themeFillTint="33"/>
              <w:spacing w:after="174"/>
              <w:rPr>
                <w:color w:val="2A831B"/>
              </w:rPr>
            </w:pPr>
            <w:r w:rsidRPr="001F3EB4">
              <w:rPr>
                <w:color w:val="2A831B"/>
                <w:lang w:bidi="ru-RU"/>
              </w:rPr>
              <w:t>Югорский семейный капитал на детей, родившихся с 1 января 20</w:t>
            </w:r>
            <w:r w:rsidR="00FD6718">
              <w:rPr>
                <w:color w:val="2A831B"/>
                <w:lang w:bidi="ru-RU"/>
              </w:rPr>
              <w:t>20 года, увеличен со 116 тысяч </w:t>
            </w:r>
            <w:r w:rsidRPr="001F3EB4">
              <w:rPr>
                <w:color w:val="2A831B"/>
                <w:lang w:bidi="ru-RU"/>
              </w:rPr>
              <w:t>рублей до 150 тысяч рублей</w:t>
            </w:r>
          </w:p>
          <w:p w:rsidR="00644625" w:rsidRPr="003E6A0C" w:rsidRDefault="00644625" w:rsidP="00644625">
            <w:pPr>
              <w:shd w:val="clear" w:color="auto" w:fill="FFFFFF"/>
              <w:spacing w:after="100" w:afterAutospacing="1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212529"/>
              </w:rPr>
            </w:pPr>
          </w:p>
        </w:tc>
      </w:tr>
    </w:tbl>
    <w:p w:rsidR="003E6A0C" w:rsidRPr="003E6A0C" w:rsidRDefault="003E6A0C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644625" w:rsidRPr="003E6A0C" w:rsidRDefault="00692029" w:rsidP="00644625">
      <w:pPr>
        <w:widowControl/>
        <w:shd w:val="clear" w:color="auto" w:fill="FFFFFF"/>
        <w:jc w:val="center"/>
        <w:outlineLvl w:val="3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9487A09" wp14:editId="2C7E8350">
                <wp:simplePos x="0" y="0"/>
                <wp:positionH relativeFrom="page">
                  <wp:align>center</wp:align>
                </wp:positionH>
                <wp:positionV relativeFrom="paragraph">
                  <wp:posOffset>3580765</wp:posOffset>
                </wp:positionV>
                <wp:extent cx="876300" cy="285750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87A09" id="Надпись 51" o:spid="_x0000_s1048" type="#_x0000_t202" style="position:absolute;left:0;text-align:left;margin-left:0;margin-top:281.95pt;width:69pt;height:22.5pt;z-index:2518630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4625">
        <w:rPr>
          <w:color w:val="FFFFFF"/>
        </w:rPr>
        <w:t>Е</w:t>
      </w:r>
      <w:r w:rsidR="00644625" w:rsidRPr="00644625">
        <w:rPr>
          <w:color w:val="FFFFFF"/>
        </w:rPr>
        <w:t>ди</w:t>
      </w:r>
      <w:r w:rsidR="00644625">
        <w:rPr>
          <w:color w:val="FFFFFF"/>
        </w:rPr>
        <w:t>новременная выплата из средств Ю</w:t>
      </w:r>
      <w:r w:rsidR="00644625" w:rsidRPr="00644625">
        <w:rPr>
          <w:color w:val="FFFFFF"/>
        </w:rPr>
        <w:t>горского семейного капитала</w:t>
      </w:r>
      <w:r w:rsidR="00644625">
        <w:rPr>
          <w:rFonts w:ascii="Times New Roman" w:eastAsiaTheme="minorHAnsi" w:hAnsi="Times New Roman" w:cs="Times New Roman"/>
          <w:caps/>
          <w:color w:val="auto"/>
          <w:lang w:eastAsia="en-US" w:bidi="ar-SA"/>
        </w:rPr>
        <w:t xml:space="preserve"> </w:t>
      </w:r>
      <w:r w:rsidR="00885FF4">
        <w:rPr>
          <w:rFonts w:ascii="Times New Roman" w:eastAsiaTheme="minorHAnsi" w:hAnsi="Times New Roman" w:cs="Times New Roman"/>
          <w:caps/>
          <w:color w:val="auto"/>
          <w:lang w:eastAsia="en-US" w:bidi="ar-SA"/>
        </w:rPr>
        <w:br w:type="page"/>
      </w:r>
    </w:p>
    <w:p w:rsidR="00644625" w:rsidRPr="00644625" w:rsidRDefault="00644625" w:rsidP="001F3EB4">
      <w:pPr>
        <w:pStyle w:val="40"/>
        <w:pBdr>
          <w:top w:val="single" w:sz="0" w:space="15" w:color="9DB8D4"/>
          <w:left w:val="single" w:sz="0" w:space="0" w:color="9DB8D4"/>
          <w:bottom w:val="single" w:sz="0" w:space="16" w:color="9DB8D4"/>
          <w:right w:val="single" w:sz="0" w:space="0" w:color="9DB8D4"/>
        </w:pBdr>
        <w:shd w:val="clear" w:color="auto" w:fill="A8D08D" w:themeFill="accent6" w:themeFillTint="99"/>
        <w:spacing w:after="174"/>
        <w:rPr>
          <w:color w:val="FFFFFF"/>
        </w:rPr>
      </w:pPr>
      <w:r>
        <w:rPr>
          <w:color w:val="FFFFFF"/>
        </w:rPr>
        <w:lastRenderedPageBreak/>
        <w:t>Е</w:t>
      </w:r>
      <w:r w:rsidRPr="00644625">
        <w:rPr>
          <w:color w:val="FFFFFF"/>
        </w:rPr>
        <w:t>жемесячное пособие по уходу за первым ребенком</w:t>
      </w:r>
    </w:p>
    <w:tbl>
      <w:tblPr>
        <w:tblStyle w:val="af0"/>
        <w:tblpPr w:leftFromText="180" w:rightFromText="180" w:vertAnchor="text" w:horzAnchor="margin" w:tblpY="165"/>
        <w:tblW w:w="9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1903"/>
        <w:gridCol w:w="3426"/>
      </w:tblGrid>
      <w:tr w:rsidR="00644625" w:rsidRPr="003E6A0C" w:rsidTr="00081B69">
        <w:trPr>
          <w:trHeight w:val="520"/>
        </w:trPr>
        <w:tc>
          <w:tcPr>
            <w:tcW w:w="4387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Размер выплаты</w:t>
            </w:r>
            <w:r w:rsidR="00DD1DB6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 xml:space="preserve">                                                             </w:t>
            </w:r>
          </w:p>
        </w:tc>
        <w:tc>
          <w:tcPr>
            <w:tcW w:w="5329" w:type="dxa"/>
            <w:gridSpan w:val="2"/>
          </w:tcPr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 128 рублей</w:t>
            </w:r>
          </w:p>
        </w:tc>
      </w:tr>
      <w:tr w:rsidR="00644625" w:rsidRPr="003E6A0C" w:rsidTr="00081B69">
        <w:trPr>
          <w:trHeight w:val="568"/>
        </w:trPr>
        <w:tc>
          <w:tcPr>
            <w:tcW w:w="4387" w:type="dxa"/>
          </w:tcPr>
          <w:p w:rsidR="00644625" w:rsidRPr="00644625" w:rsidRDefault="00DD1DB6" w:rsidP="00DD1DB6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Кому полагается:</w:t>
            </w:r>
            <w:r w:rsidR="00644625"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 xml:space="preserve">                              </w:t>
            </w:r>
          </w:p>
        </w:tc>
        <w:tc>
          <w:tcPr>
            <w:tcW w:w="5329" w:type="dxa"/>
            <w:gridSpan w:val="2"/>
          </w:tcPr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еработающим гражданам по уходу за первым, вторым и </w:t>
            </w:r>
            <w:r w:rsidRPr="0064462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оследующими детьми </w:t>
            </w: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 1,5 лет </w:t>
            </w:r>
          </w:p>
        </w:tc>
      </w:tr>
      <w:tr w:rsidR="00644625" w:rsidRPr="003E6A0C" w:rsidTr="00081B69">
        <w:trPr>
          <w:trHeight w:val="1963"/>
        </w:trPr>
        <w:tc>
          <w:tcPr>
            <w:tcW w:w="4387" w:type="dxa"/>
          </w:tcPr>
          <w:p w:rsidR="00DD1DB6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 xml:space="preserve">Способ подачи заявки </w:t>
            </w:r>
          </w:p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на выплату</w:t>
            </w:r>
            <w:r w:rsidR="00DD1DB6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1903" w:type="dxa"/>
          </w:tcPr>
          <w:p w:rsidR="00644625" w:rsidRPr="00644625" w:rsidRDefault="00081B69" w:rsidP="00081B6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730944" behindDoc="0" locked="0" layoutInCell="1" allowOverlap="1" wp14:anchorId="14D79D0A" wp14:editId="2EB03B70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46455</wp:posOffset>
                  </wp:positionV>
                  <wp:extent cx="617220" cy="617220"/>
                  <wp:effectExtent l="0" t="0" r="0" b="0"/>
                  <wp:wrapSquare wrapText="bothSides"/>
                  <wp:docPr id="27" name="Рисунок 27" descr="d:\Users\KudryavcevaAV\Desktop\3cbd2a_73fa06de6a1345a8a5f0eb9be44b6dad_mv2_d_2048_2048_s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KudryavcevaAV\Desktop\3cbd2a_73fa06de6a1345a8a5f0eb9be44b6dad_mv2_d_2048_2048_s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4625"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истанционно через портал </w:t>
            </w:r>
            <w:proofErr w:type="spellStart"/>
            <w:r w:rsidR="00644625"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суслуг</w:t>
            </w:r>
            <w:proofErr w:type="spellEnd"/>
          </w:p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426" w:type="dxa"/>
          </w:tcPr>
          <w:p w:rsidR="00644625" w:rsidRPr="00644625" w:rsidRDefault="00644625" w:rsidP="00081B69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ично в отделении Пенсионного фонда, МФЦ</w:t>
            </w:r>
          </w:p>
          <w:p w:rsidR="00644625" w:rsidRPr="00644625" w:rsidRDefault="00081B69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732992" behindDoc="0" locked="0" layoutInCell="1" allowOverlap="1" wp14:anchorId="58824EED" wp14:editId="1A1AC10D">
                  <wp:simplePos x="0" y="0"/>
                  <wp:positionH relativeFrom="column">
                    <wp:posOffset>988695</wp:posOffset>
                  </wp:positionH>
                  <wp:positionV relativeFrom="paragraph">
                    <wp:posOffset>477520</wp:posOffset>
                  </wp:positionV>
                  <wp:extent cx="1015365" cy="370205"/>
                  <wp:effectExtent l="0" t="0" r="0" b="0"/>
                  <wp:wrapSquare wrapText="bothSides"/>
                  <wp:docPr id="33" name="Рисунок 33" descr="d:\Users\KudryavcevaAV\Desktop\сборн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KudryavcevaAV\Desktop\сборн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44625">
              <w:rPr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drawing>
                <wp:anchor distT="0" distB="0" distL="114300" distR="114300" simplePos="0" relativeHeight="251731968" behindDoc="0" locked="0" layoutInCell="1" allowOverlap="1" wp14:anchorId="3BF27435" wp14:editId="5F60DF6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42570</wp:posOffset>
                  </wp:positionV>
                  <wp:extent cx="619125" cy="631190"/>
                  <wp:effectExtent l="0" t="0" r="9525" b="0"/>
                  <wp:wrapSquare wrapText="bothSides"/>
                  <wp:docPr id="29" name="Рисунок 29" descr="d:\Users\KudryavcevaAV\Desktop\Пенс фон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KudryavcevaAV\Desktop\Пенс фон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44625" w:rsidRPr="003E6A0C" w:rsidTr="00081B69">
        <w:trPr>
          <w:trHeight w:val="452"/>
        </w:trPr>
        <w:tc>
          <w:tcPr>
            <w:tcW w:w="4387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подачи заявления</w:t>
            </w:r>
            <w:r w:rsidR="00DD1DB6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329" w:type="dxa"/>
            <w:gridSpan w:val="2"/>
          </w:tcPr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 1 июня 2020 года</w:t>
            </w:r>
          </w:p>
        </w:tc>
      </w:tr>
      <w:tr w:rsidR="00644625" w:rsidRPr="003E6A0C" w:rsidTr="00081B69">
        <w:trPr>
          <w:trHeight w:val="443"/>
        </w:trPr>
        <w:tc>
          <w:tcPr>
            <w:tcW w:w="4387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выплаты</w:t>
            </w:r>
          </w:p>
        </w:tc>
        <w:tc>
          <w:tcPr>
            <w:tcW w:w="5329" w:type="dxa"/>
            <w:gridSpan w:val="2"/>
          </w:tcPr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 1 июня 2020 года</w:t>
            </w:r>
          </w:p>
        </w:tc>
      </w:tr>
    </w:tbl>
    <w:p w:rsidR="00644625" w:rsidRPr="003E6A0C" w:rsidRDefault="00644625" w:rsidP="00644625">
      <w:pPr>
        <w:widowControl/>
        <w:shd w:val="clear" w:color="auto" w:fill="FFFFFF"/>
        <w:jc w:val="center"/>
        <w:outlineLvl w:val="3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44625" w:rsidRDefault="00644625">
      <w:pPr>
        <w:rPr>
          <w:color w:val="FFFFFF"/>
        </w:rPr>
      </w:pPr>
      <w:r>
        <w:rPr>
          <w:color w:val="FFFFFF"/>
        </w:rPr>
        <w:t>Е</w:t>
      </w:r>
      <w:r w:rsidRPr="00644625">
        <w:rPr>
          <w:color w:val="FFFFFF"/>
        </w:rPr>
        <w:t>ди</w:t>
      </w:r>
      <w:r>
        <w:rPr>
          <w:color w:val="FFFFFF"/>
        </w:rPr>
        <w:t>новременная выплата из средств Ю</w:t>
      </w:r>
      <w:r w:rsidRPr="00644625">
        <w:rPr>
          <w:color w:val="FFFFFF"/>
        </w:rPr>
        <w:t xml:space="preserve">горского </w:t>
      </w:r>
      <w:proofErr w:type="spellStart"/>
      <w:r w:rsidRPr="00644625">
        <w:rPr>
          <w:color w:val="FFFFFF"/>
        </w:rPr>
        <w:t>семейно</w:t>
      </w:r>
      <w:proofErr w:type="spellEnd"/>
    </w:p>
    <w:p w:rsidR="00644625" w:rsidRDefault="00692029">
      <w:pPr>
        <w:rPr>
          <w:color w:val="FFFFFF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114BCCC" wp14:editId="239BBF36">
                <wp:simplePos x="0" y="0"/>
                <wp:positionH relativeFrom="margin">
                  <wp:align>center</wp:align>
                </wp:positionH>
                <wp:positionV relativeFrom="paragraph">
                  <wp:posOffset>4361815</wp:posOffset>
                </wp:positionV>
                <wp:extent cx="876300" cy="285750"/>
                <wp:effectExtent l="0" t="0" r="0" b="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4BCCC" id="Надпись 52" o:spid="_x0000_s1049" type="#_x0000_t202" style="position:absolute;margin-left:0;margin-top:343.45pt;width:69pt;height:22.5pt;z-index:251865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625">
        <w:rPr>
          <w:color w:val="FFFFFF"/>
        </w:rPr>
        <w:br w:type="page"/>
      </w:r>
    </w:p>
    <w:p w:rsidR="00644625" w:rsidRPr="00644625" w:rsidRDefault="008E01DE" w:rsidP="001F3EB4">
      <w:pPr>
        <w:pStyle w:val="40"/>
        <w:pBdr>
          <w:top w:val="single" w:sz="0" w:space="15" w:color="9DB8D4"/>
          <w:left w:val="single" w:sz="0" w:space="0" w:color="9DB8D4"/>
          <w:bottom w:val="single" w:sz="0" w:space="16" w:color="9DB8D4"/>
          <w:right w:val="single" w:sz="0" w:space="0" w:color="9DB8D4"/>
        </w:pBdr>
        <w:shd w:val="clear" w:color="auto" w:fill="A8D08D" w:themeFill="accent6" w:themeFillTint="99"/>
        <w:spacing w:after="174"/>
        <w:rPr>
          <w:color w:val="FFFFFF"/>
        </w:rPr>
      </w:pPr>
      <w:r w:rsidRPr="0024078F">
        <w:rPr>
          <w:color w:val="FFFFFF"/>
        </w:rPr>
        <w:lastRenderedPageBreak/>
        <w:t>Е</w:t>
      </w:r>
      <w:r>
        <w:rPr>
          <w:color w:val="FFFFFF"/>
        </w:rPr>
        <w:t>диновременна</w:t>
      </w:r>
      <w:r w:rsidRPr="0024078F">
        <w:rPr>
          <w:color w:val="FFFFFF"/>
        </w:rPr>
        <w:t>я</w:t>
      </w:r>
      <w:r w:rsidR="00644625" w:rsidRPr="00644625">
        <w:rPr>
          <w:color w:val="FFFFFF"/>
        </w:rPr>
        <w:t xml:space="preserve"> денежная выплата в размере 3 тысяч рублей</w:t>
      </w:r>
    </w:p>
    <w:p w:rsidR="00885FF4" w:rsidRDefault="00885FF4">
      <w:pPr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tbl>
      <w:tblPr>
        <w:tblStyle w:val="af0"/>
        <w:tblpPr w:leftFromText="180" w:rightFromText="180" w:vertAnchor="text" w:horzAnchor="margin" w:tblpY="-34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97"/>
      </w:tblGrid>
      <w:tr w:rsidR="00644625" w:rsidRPr="003E6A0C" w:rsidTr="009A572B">
        <w:trPr>
          <w:trHeight w:val="642"/>
        </w:trPr>
        <w:tc>
          <w:tcPr>
            <w:tcW w:w="4536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Размер выплаты</w:t>
            </w:r>
            <w:r w:rsidR="00DD1DB6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197" w:type="dxa"/>
          </w:tcPr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 000 рублей</w:t>
            </w:r>
          </w:p>
        </w:tc>
      </w:tr>
      <w:tr w:rsidR="00644625" w:rsidRPr="003E6A0C" w:rsidTr="009A572B">
        <w:trPr>
          <w:trHeight w:val="1505"/>
        </w:trPr>
        <w:tc>
          <w:tcPr>
            <w:tcW w:w="4536" w:type="dxa"/>
          </w:tcPr>
          <w:p w:rsidR="00644625" w:rsidRPr="00644625" w:rsidRDefault="00DD1DB6" w:rsidP="00DD1DB6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Кому полагается:</w:t>
            </w:r>
          </w:p>
        </w:tc>
        <w:tc>
          <w:tcPr>
            <w:tcW w:w="5197" w:type="dxa"/>
          </w:tcPr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емьям, имеющих ребенка (детей), рожденного (рожденных) с 28 мая </w:t>
            </w: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br/>
              <w:t>2002 года по 10 мая 2004 года</w:t>
            </w:r>
          </w:p>
        </w:tc>
      </w:tr>
      <w:tr w:rsidR="00644625" w:rsidRPr="003E6A0C" w:rsidTr="009A572B">
        <w:trPr>
          <w:trHeight w:val="1084"/>
        </w:trPr>
        <w:tc>
          <w:tcPr>
            <w:tcW w:w="4536" w:type="dxa"/>
          </w:tcPr>
          <w:p w:rsidR="00DD1DB6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 xml:space="preserve">Способ подачи заявки </w:t>
            </w:r>
          </w:p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на выплату</w:t>
            </w:r>
            <w:r w:rsidR="00DD1DB6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197" w:type="dxa"/>
          </w:tcPr>
          <w:p w:rsidR="00644625" w:rsidRPr="00644625" w:rsidRDefault="009A572B" w:rsidP="009A572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ыплата </w:t>
            </w:r>
            <w:r w:rsidR="00644625"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существляется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 </w:t>
            </w:r>
            <w:proofErr w:type="spellStart"/>
            <w:r w:rsidR="00644625"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ззаявительном</w:t>
            </w:r>
            <w:proofErr w:type="spellEnd"/>
            <w:r w:rsidR="00644625"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орядке</w:t>
            </w:r>
          </w:p>
        </w:tc>
      </w:tr>
      <w:tr w:rsidR="00644625" w:rsidRPr="003E6A0C" w:rsidTr="009A572B">
        <w:trPr>
          <w:trHeight w:val="642"/>
        </w:trPr>
        <w:tc>
          <w:tcPr>
            <w:tcW w:w="4536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выплаты</w:t>
            </w:r>
            <w:r w:rsidR="00DD1DB6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197" w:type="dxa"/>
          </w:tcPr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 30 июня 2020 года</w:t>
            </w:r>
          </w:p>
        </w:tc>
      </w:tr>
    </w:tbl>
    <w:p w:rsidR="003E6A0C" w:rsidRPr="003E6A0C" w:rsidRDefault="003E6A0C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3E6A0C" w:rsidRDefault="003E6A0C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Default="001F3EB4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</w:p>
    <w:p w:rsidR="001F3EB4" w:rsidRPr="003E6A0C" w:rsidRDefault="00692029" w:rsidP="00644625">
      <w:pPr>
        <w:widowControl/>
        <w:spacing w:after="160" w:line="259" w:lineRule="auto"/>
        <w:rPr>
          <w:rFonts w:ascii="Times New Roman" w:eastAsiaTheme="minorHAnsi" w:hAnsi="Times New Roman" w:cs="Times New Roman"/>
          <w:caps/>
          <w:color w:val="auto"/>
          <w:lang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2ECAC5E" wp14:editId="0C9D6BB1">
                <wp:simplePos x="0" y="0"/>
                <wp:positionH relativeFrom="margin">
                  <wp:posOffset>2876550</wp:posOffset>
                </wp:positionH>
                <wp:positionV relativeFrom="paragraph">
                  <wp:posOffset>244475</wp:posOffset>
                </wp:positionV>
                <wp:extent cx="876300" cy="285750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CAC5E" id="Надпись 53" o:spid="_x0000_s1050" type="#_x0000_t202" style="position:absolute;margin-left:226.5pt;margin-top:19.25pt;width:69pt;height:22.5pt;z-index:251867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6A0C" w:rsidRPr="003E6A0C" w:rsidRDefault="003E6A0C" w:rsidP="003E6A0C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644625" w:rsidRPr="0024078F" w:rsidRDefault="00644625" w:rsidP="001F3EB4">
      <w:pPr>
        <w:pStyle w:val="40"/>
        <w:pBdr>
          <w:top w:val="single" w:sz="0" w:space="15" w:color="9DB8D4"/>
          <w:left w:val="single" w:sz="0" w:space="0" w:color="9DB8D4"/>
          <w:bottom w:val="single" w:sz="0" w:space="16" w:color="9DB8D4"/>
          <w:right w:val="single" w:sz="0" w:space="0" w:color="9DB8D4"/>
        </w:pBdr>
        <w:shd w:val="clear" w:color="auto" w:fill="A8D08D" w:themeFill="accent6" w:themeFillTint="99"/>
        <w:spacing w:after="174"/>
        <w:rPr>
          <w:color w:val="FFFFFF"/>
        </w:rPr>
      </w:pPr>
      <w:r w:rsidRPr="0024078F">
        <w:rPr>
          <w:color w:val="FFFFFF"/>
        </w:rPr>
        <w:t>Е</w:t>
      </w:r>
      <w:r w:rsidR="008E01DE">
        <w:rPr>
          <w:color w:val="FFFFFF"/>
        </w:rPr>
        <w:t>диновременна</w:t>
      </w:r>
      <w:r w:rsidRPr="0024078F">
        <w:rPr>
          <w:color w:val="FFFFFF"/>
        </w:rPr>
        <w:t xml:space="preserve">я денежная выплата в размере 5 тысяч рублей </w:t>
      </w:r>
    </w:p>
    <w:p w:rsidR="003E6A0C" w:rsidRPr="003E6A0C" w:rsidRDefault="003E6A0C" w:rsidP="003E6A0C">
      <w:pPr>
        <w:widowControl/>
        <w:jc w:val="center"/>
        <w:rPr>
          <w:rFonts w:ascii="Times New Roman" w:eastAsiaTheme="minorHAnsi" w:hAnsi="Times New Roman" w:cs="Times New Roman"/>
          <w:b/>
          <w:caps/>
          <w:color w:val="auto"/>
          <w:lang w:eastAsia="en-US" w:bidi="ar-SA"/>
        </w:rPr>
      </w:pPr>
    </w:p>
    <w:tbl>
      <w:tblPr>
        <w:tblStyle w:val="af0"/>
        <w:tblpPr w:leftFromText="180" w:rightFromText="180" w:vertAnchor="text" w:horzAnchor="margin" w:tblpY="52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64"/>
      </w:tblGrid>
      <w:tr w:rsidR="00644625" w:rsidRPr="003E6A0C" w:rsidTr="009A572B">
        <w:trPr>
          <w:trHeight w:val="558"/>
        </w:trPr>
        <w:tc>
          <w:tcPr>
            <w:tcW w:w="4395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Размер выплаты</w:t>
            </w:r>
            <w:r w:rsidR="001F3EB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264" w:type="dxa"/>
          </w:tcPr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 000 рублей</w:t>
            </w:r>
          </w:p>
        </w:tc>
      </w:tr>
      <w:tr w:rsidR="00644625" w:rsidRPr="003E6A0C" w:rsidTr="009A572B">
        <w:trPr>
          <w:trHeight w:val="2057"/>
        </w:trPr>
        <w:tc>
          <w:tcPr>
            <w:tcW w:w="4395" w:type="dxa"/>
          </w:tcPr>
          <w:p w:rsidR="00644625" w:rsidRPr="00644625" w:rsidRDefault="001F3EB4" w:rsidP="001F3EB4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Кому полагается:</w:t>
            </w:r>
          </w:p>
        </w:tc>
        <w:tc>
          <w:tcPr>
            <w:tcW w:w="5264" w:type="dxa"/>
          </w:tcPr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ыпускникам, прошедшим в 2020 году государственную итоговую аттестацию по государственным программам среднего общего образования в Ханты-Мансийском автономном округе-Югре</w:t>
            </w:r>
          </w:p>
        </w:tc>
      </w:tr>
      <w:tr w:rsidR="00644625" w:rsidRPr="003E6A0C" w:rsidTr="009A572B">
        <w:trPr>
          <w:trHeight w:val="567"/>
        </w:trPr>
        <w:tc>
          <w:tcPr>
            <w:tcW w:w="4395" w:type="dxa"/>
          </w:tcPr>
          <w:p w:rsidR="001F3EB4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 xml:space="preserve">Способ подачи заявки </w:t>
            </w:r>
          </w:p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на выплату</w:t>
            </w:r>
            <w:r w:rsidR="001F3EB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264" w:type="dxa"/>
          </w:tcPr>
          <w:p w:rsidR="00644625" w:rsidRPr="00644625" w:rsidRDefault="009A572B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ыплата осуществляется в </w:t>
            </w:r>
            <w:proofErr w:type="spellStart"/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ззаявительном</w:t>
            </w:r>
            <w:proofErr w:type="spellEnd"/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орядке</w:t>
            </w:r>
          </w:p>
        </w:tc>
      </w:tr>
      <w:tr w:rsidR="00644625" w:rsidRPr="003E6A0C" w:rsidTr="009A572B">
        <w:trPr>
          <w:trHeight w:val="558"/>
        </w:trPr>
        <w:tc>
          <w:tcPr>
            <w:tcW w:w="4395" w:type="dxa"/>
          </w:tcPr>
          <w:p w:rsidR="00644625" w:rsidRPr="00644625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выплаты</w:t>
            </w:r>
            <w:r w:rsidR="001F3EB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5264" w:type="dxa"/>
          </w:tcPr>
          <w:p w:rsidR="00644625" w:rsidRPr="00644625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4462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о 30 июня 2020 года </w:t>
            </w:r>
          </w:p>
        </w:tc>
      </w:tr>
    </w:tbl>
    <w:p w:rsidR="003E6A0C" w:rsidRPr="003E6A0C" w:rsidRDefault="003E6A0C" w:rsidP="003E6A0C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3E6A0C" w:rsidRPr="003E6A0C" w:rsidRDefault="003E6A0C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92029">
      <w:pPr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A4DE0C8" wp14:editId="08B52D8E">
                <wp:simplePos x="0" y="0"/>
                <wp:positionH relativeFrom="margin">
                  <wp:posOffset>2762250</wp:posOffset>
                </wp:positionH>
                <wp:positionV relativeFrom="paragraph">
                  <wp:posOffset>4533265</wp:posOffset>
                </wp:positionV>
                <wp:extent cx="876300" cy="285750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DE0C8" id="Надпись 54" o:spid="_x0000_s1051" type="#_x0000_t202" style="position:absolute;margin-left:217.5pt;margin-top:356.95pt;width:69pt;height:22.5pt;z-index:251869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4625">
        <w:rPr>
          <w:rFonts w:ascii="Times New Roman" w:eastAsiaTheme="minorHAnsi" w:hAnsi="Times New Roman" w:cs="Times New Roman"/>
          <w:b/>
          <w:color w:val="auto"/>
          <w:lang w:eastAsia="en-US" w:bidi="ar-SA"/>
        </w:rPr>
        <w:br w:type="page"/>
      </w:r>
    </w:p>
    <w:p w:rsidR="00644625" w:rsidRPr="00644625" w:rsidRDefault="00644625" w:rsidP="001F3EB4">
      <w:pPr>
        <w:pStyle w:val="40"/>
        <w:pBdr>
          <w:top w:val="single" w:sz="0" w:space="15" w:color="9DB8D4"/>
          <w:left w:val="single" w:sz="0" w:space="0" w:color="9DB8D4"/>
          <w:bottom w:val="single" w:sz="0" w:space="16" w:color="9DB8D4"/>
          <w:right w:val="single" w:sz="0" w:space="0" w:color="9DB8D4"/>
        </w:pBdr>
        <w:shd w:val="clear" w:color="auto" w:fill="A8D08D" w:themeFill="accent6" w:themeFillTint="99"/>
        <w:spacing w:after="174"/>
        <w:rPr>
          <w:color w:val="FFFFFF"/>
        </w:rPr>
      </w:pPr>
      <w:r>
        <w:rPr>
          <w:color w:val="FFFFFF"/>
        </w:rPr>
        <w:lastRenderedPageBreak/>
        <w:t>Е</w:t>
      </w:r>
      <w:r w:rsidRPr="00644625">
        <w:rPr>
          <w:color w:val="FFFFFF"/>
        </w:rPr>
        <w:t>диновременная денежная выплата гражданам, в том числе неработающим пенсионерам</w:t>
      </w:r>
    </w:p>
    <w:p w:rsidR="00644625" w:rsidRDefault="00644625">
      <w:pPr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tbl>
      <w:tblPr>
        <w:tblStyle w:val="af0"/>
        <w:tblW w:w="9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6215"/>
      </w:tblGrid>
      <w:tr w:rsidR="00644625" w:rsidRPr="005C6384" w:rsidTr="00081B69">
        <w:trPr>
          <w:trHeight w:val="656"/>
        </w:trPr>
        <w:tc>
          <w:tcPr>
            <w:tcW w:w="3549" w:type="dxa"/>
          </w:tcPr>
          <w:p w:rsidR="00644625" w:rsidRPr="005C6384" w:rsidRDefault="00644625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Размер выплаты</w:t>
            </w:r>
            <w:r w:rsidR="001F3EB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6215" w:type="dxa"/>
          </w:tcPr>
          <w:p w:rsidR="00644625" w:rsidRPr="005C6384" w:rsidRDefault="00644625" w:rsidP="00081B69">
            <w:pPr>
              <w:shd w:val="clear" w:color="auto" w:fill="FFFFFF"/>
              <w:tabs>
                <w:tab w:val="left" w:pos="448"/>
              </w:tabs>
              <w:ind w:left="35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 000 рублей</w:t>
            </w:r>
          </w:p>
          <w:p w:rsidR="00644625" w:rsidRPr="005C6384" w:rsidRDefault="00644625" w:rsidP="00081B69">
            <w:pPr>
              <w:shd w:val="clear" w:color="auto" w:fill="FFFFFF"/>
              <w:tabs>
                <w:tab w:val="left" w:pos="448"/>
              </w:tabs>
              <w:ind w:left="35"/>
              <w:contextualSpacing/>
              <w:jc w:val="both"/>
              <w:rPr>
                <w:rFonts w:ascii="Times New Roman" w:eastAsia="Times New Roman" w:hAnsi="Times New Roman" w:cs="Times New Roman"/>
                <w:color w:val="212529"/>
                <w:sz w:val="26"/>
                <w:szCs w:val="26"/>
              </w:rPr>
            </w:pPr>
          </w:p>
        </w:tc>
      </w:tr>
      <w:tr w:rsidR="00644625" w:rsidRPr="005C6384" w:rsidTr="00081B69">
        <w:trPr>
          <w:trHeight w:val="2298"/>
        </w:trPr>
        <w:tc>
          <w:tcPr>
            <w:tcW w:w="3549" w:type="dxa"/>
          </w:tcPr>
          <w:p w:rsidR="00644625" w:rsidRPr="005C6384" w:rsidRDefault="001F3EB4" w:rsidP="001F3EB4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Кому полагается:</w:t>
            </w:r>
          </w:p>
        </w:tc>
        <w:tc>
          <w:tcPr>
            <w:tcW w:w="6215" w:type="dxa"/>
          </w:tcPr>
          <w:p w:rsidR="00644625" w:rsidRPr="005C6384" w:rsidRDefault="00644625" w:rsidP="00081B69">
            <w:pPr>
              <w:shd w:val="clear" w:color="auto" w:fill="FFFFFF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C638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ражданам, являющимся получателями государственной социальной помощи на дату введения на территории ХМАО-Югра режима повышенной готовности, ограничительных мероприятий (карантина), в том числе неработающим пенсионерам</w:t>
            </w:r>
          </w:p>
        </w:tc>
      </w:tr>
      <w:tr w:rsidR="00644625" w:rsidRPr="005C6384" w:rsidTr="00081B69">
        <w:trPr>
          <w:trHeight w:val="870"/>
        </w:trPr>
        <w:tc>
          <w:tcPr>
            <w:tcW w:w="3549" w:type="dxa"/>
          </w:tcPr>
          <w:p w:rsidR="00644625" w:rsidRPr="005C6384" w:rsidRDefault="00644625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пособ получения выплаты</w:t>
            </w:r>
            <w:r w:rsidR="001F3EB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6215" w:type="dxa"/>
          </w:tcPr>
          <w:p w:rsidR="00644625" w:rsidRPr="005C6384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caps/>
                <w:color w:val="auto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ыплата осуществляется в </w:t>
            </w:r>
            <w:proofErr w:type="spellStart"/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ззаявительном</w:t>
            </w:r>
            <w:proofErr w:type="spellEnd"/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орядке</w:t>
            </w:r>
          </w:p>
        </w:tc>
      </w:tr>
      <w:tr w:rsidR="00644625" w:rsidRPr="005C6384" w:rsidTr="00081B69">
        <w:trPr>
          <w:trHeight w:val="1231"/>
        </w:trPr>
        <w:tc>
          <w:tcPr>
            <w:tcW w:w="3549" w:type="dxa"/>
          </w:tcPr>
          <w:p w:rsidR="00644625" w:rsidRPr="005C6384" w:rsidRDefault="00644625" w:rsidP="006038CC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выплаты</w:t>
            </w:r>
            <w:r w:rsidR="001F3EB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6215" w:type="dxa"/>
          </w:tcPr>
          <w:p w:rsidR="00644625" w:rsidRPr="005C6384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 течение 10 рабочих дней со дня принятия Центром социальных выплат Ханты-Мансийского автономного округа-Югры решения о выплате</w:t>
            </w:r>
          </w:p>
        </w:tc>
      </w:tr>
    </w:tbl>
    <w:p w:rsidR="00644625" w:rsidRDefault="00644625">
      <w:pPr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3E6A0C" w:rsidRDefault="003E6A0C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Default="00644625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44625" w:rsidRPr="003E6A0C" w:rsidRDefault="00692029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A06733A" wp14:editId="047F312B">
                <wp:simplePos x="0" y="0"/>
                <wp:positionH relativeFrom="page">
                  <wp:align>center</wp:align>
                </wp:positionH>
                <wp:positionV relativeFrom="paragraph">
                  <wp:posOffset>393700</wp:posOffset>
                </wp:positionV>
                <wp:extent cx="876300" cy="285750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6733A" id="Надпись 55" o:spid="_x0000_s1052" type="#_x0000_t202" style="position:absolute;left:0;text-align:left;margin-left:0;margin-top:31pt;width:69pt;height:22.5pt;z-index:25187123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E6A0C" w:rsidRPr="003E6A0C" w:rsidRDefault="003E6A0C" w:rsidP="003E6A0C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3E6A0C" w:rsidRPr="003E6A0C" w:rsidRDefault="003E6A0C" w:rsidP="003E6A0C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644625" w:rsidRPr="00644625" w:rsidRDefault="00644625" w:rsidP="00F62092">
      <w:pPr>
        <w:pStyle w:val="40"/>
        <w:pBdr>
          <w:top w:val="single" w:sz="0" w:space="15" w:color="9DB8D4"/>
          <w:left w:val="single" w:sz="0" w:space="0" w:color="9DB8D4"/>
          <w:bottom w:val="single" w:sz="0" w:space="16" w:color="9DB8D4"/>
          <w:right w:val="single" w:sz="0" w:space="0" w:color="9DB8D4"/>
        </w:pBdr>
        <w:shd w:val="clear" w:color="auto" w:fill="A8D08D" w:themeFill="accent6" w:themeFillTint="99"/>
        <w:spacing w:after="174"/>
        <w:rPr>
          <w:color w:val="FFFFFF"/>
        </w:rPr>
      </w:pPr>
      <w:r>
        <w:rPr>
          <w:color w:val="FFFFFF"/>
        </w:rPr>
        <w:t>Е</w:t>
      </w:r>
      <w:r w:rsidRPr="00644625">
        <w:rPr>
          <w:color w:val="FFFFFF"/>
        </w:rPr>
        <w:t>диновременная денежная выплата отдельным категориям нуждающихся граждан</w:t>
      </w:r>
    </w:p>
    <w:p w:rsidR="003E6A0C" w:rsidRPr="003E6A0C" w:rsidRDefault="003E6A0C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tbl>
      <w:tblPr>
        <w:tblStyle w:val="af0"/>
        <w:tblpPr w:leftFromText="180" w:rightFromText="180" w:vertAnchor="text" w:horzAnchor="margin" w:tblpY="-44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039"/>
      </w:tblGrid>
      <w:tr w:rsidR="00644625" w:rsidRPr="005C6384" w:rsidTr="00081B69">
        <w:trPr>
          <w:trHeight w:val="692"/>
        </w:trPr>
        <w:tc>
          <w:tcPr>
            <w:tcW w:w="3681" w:type="dxa"/>
          </w:tcPr>
          <w:p w:rsidR="00644625" w:rsidRPr="005C6384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Размер выплаты</w:t>
            </w:r>
            <w:r w:rsidR="0024078F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6039" w:type="dxa"/>
          </w:tcPr>
          <w:p w:rsidR="00644625" w:rsidRPr="005C6384" w:rsidRDefault="00644625" w:rsidP="00081B69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59"/>
              </w:tabs>
              <w:spacing w:after="160" w:line="259" w:lineRule="auto"/>
              <w:ind w:hanging="1081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3000 рублей  </w:t>
            </w:r>
          </w:p>
          <w:p w:rsidR="00644625" w:rsidRPr="005C6384" w:rsidRDefault="00644625" w:rsidP="00081B69">
            <w:pPr>
              <w:numPr>
                <w:ilvl w:val="0"/>
                <w:numId w:val="8"/>
              </w:numPr>
              <w:shd w:val="clear" w:color="auto" w:fill="FFFFFF"/>
              <w:tabs>
                <w:tab w:val="left" w:pos="459"/>
              </w:tabs>
              <w:spacing w:after="160" w:line="259" w:lineRule="auto"/>
              <w:ind w:hanging="1081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5000 рублей </w:t>
            </w:r>
          </w:p>
        </w:tc>
      </w:tr>
      <w:tr w:rsidR="00644625" w:rsidRPr="005C6384" w:rsidTr="00081B69">
        <w:trPr>
          <w:trHeight w:val="3569"/>
        </w:trPr>
        <w:tc>
          <w:tcPr>
            <w:tcW w:w="3681" w:type="dxa"/>
          </w:tcPr>
          <w:p w:rsidR="00644625" w:rsidRPr="005C6384" w:rsidRDefault="0024078F" w:rsidP="0024078F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Кому полагается:</w:t>
            </w:r>
          </w:p>
        </w:tc>
        <w:tc>
          <w:tcPr>
            <w:tcW w:w="6039" w:type="dxa"/>
          </w:tcPr>
          <w:p w:rsidR="00644625" w:rsidRPr="005C6384" w:rsidRDefault="00644625" w:rsidP="00081B69">
            <w:pPr>
              <w:shd w:val="clear" w:color="auto" w:fill="FFFFFF"/>
              <w:tabs>
                <w:tab w:val="left" w:pos="443"/>
              </w:tabs>
              <w:ind w:left="30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ражданам</w:t>
            </w:r>
            <w:proofErr w:type="gramEnd"/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имеющим доход на каждого члена семьи не выше величины прожиточного минимума, установленного в автономном округе, состоящим на 1 мая 2020 года на учете в КУ «Центр социальных выплат», из числа:</w:t>
            </w:r>
          </w:p>
          <w:p w:rsidR="00644625" w:rsidRDefault="00644625" w:rsidP="00081B69">
            <w:pPr>
              <w:numPr>
                <w:ilvl w:val="0"/>
                <w:numId w:val="9"/>
              </w:numPr>
              <w:shd w:val="clear" w:color="auto" w:fill="FFFFFF"/>
              <w:tabs>
                <w:tab w:val="left" w:pos="443"/>
              </w:tabs>
              <w:spacing w:after="160" w:line="259" w:lineRule="auto"/>
              <w:ind w:left="443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неработающих (малоимущих) пенсионеров в размере 3 000 рублей; </w:t>
            </w:r>
          </w:p>
          <w:p w:rsidR="00644625" w:rsidRPr="00DD1DB6" w:rsidRDefault="00644625" w:rsidP="00DD1DB6">
            <w:pPr>
              <w:numPr>
                <w:ilvl w:val="0"/>
                <w:numId w:val="9"/>
              </w:numPr>
              <w:shd w:val="clear" w:color="auto" w:fill="FFFFFF"/>
              <w:tabs>
                <w:tab w:val="left" w:pos="443"/>
              </w:tabs>
              <w:spacing w:after="160" w:line="259" w:lineRule="auto"/>
              <w:ind w:left="443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D1DB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емей с детьми в размере 5 000 рублей; </w:t>
            </w:r>
          </w:p>
          <w:p w:rsidR="00644625" w:rsidRPr="005C6384" w:rsidRDefault="00DD1DB6" w:rsidP="00081B69">
            <w:pPr>
              <w:numPr>
                <w:ilvl w:val="0"/>
                <w:numId w:val="7"/>
              </w:numPr>
              <w:shd w:val="clear" w:color="auto" w:fill="FFFFFF"/>
              <w:tabs>
                <w:tab w:val="left" w:pos="443"/>
              </w:tabs>
              <w:spacing w:after="160" w:line="259" w:lineRule="auto"/>
              <w:ind w:left="439"/>
              <w:contextualSpacing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ременных женщин</w:t>
            </w:r>
            <w:r w:rsidR="00644625"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находящихся на медицинском учете в медицинских организациях государственной системы здравоохранения автономного округа в связи с беременностью, </w:t>
            </w:r>
            <w:r w:rsidR="00644625"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br/>
              <w:t xml:space="preserve">в размере 5 000 рублей. </w:t>
            </w:r>
          </w:p>
        </w:tc>
      </w:tr>
      <w:tr w:rsidR="00644625" w:rsidRPr="005C6384" w:rsidTr="00081B69">
        <w:trPr>
          <w:trHeight w:val="869"/>
        </w:trPr>
        <w:tc>
          <w:tcPr>
            <w:tcW w:w="3681" w:type="dxa"/>
          </w:tcPr>
          <w:p w:rsidR="00644625" w:rsidRPr="005C6384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пособ подачи заявки на выплату</w:t>
            </w:r>
            <w:r w:rsidR="0024078F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6039" w:type="dxa"/>
          </w:tcPr>
          <w:p w:rsidR="00644625" w:rsidRPr="005C6384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ыплата осуществляется в </w:t>
            </w:r>
            <w:proofErr w:type="spellStart"/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еззаявительном</w:t>
            </w:r>
            <w:proofErr w:type="spellEnd"/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орядке</w:t>
            </w:r>
          </w:p>
        </w:tc>
      </w:tr>
      <w:tr w:rsidR="00644625" w:rsidRPr="005C6384" w:rsidTr="00081B69">
        <w:trPr>
          <w:trHeight w:val="515"/>
        </w:trPr>
        <w:tc>
          <w:tcPr>
            <w:tcW w:w="3681" w:type="dxa"/>
          </w:tcPr>
          <w:p w:rsidR="00644625" w:rsidRPr="005C6384" w:rsidRDefault="00644625" w:rsidP="00644625">
            <w:pPr>
              <w:spacing w:after="160" w:line="259" w:lineRule="auto"/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Срок выплаты</w:t>
            </w:r>
            <w:r w:rsidR="0024078F">
              <w:rPr>
                <w:rFonts w:ascii="Times New Roman" w:hAnsi="Times New Roman" w:cs="Times New Roman"/>
                <w:b/>
                <w:color w:val="2A831B"/>
                <w:sz w:val="26"/>
                <w:szCs w:val="26"/>
              </w:rPr>
              <w:t>:</w:t>
            </w:r>
          </w:p>
        </w:tc>
        <w:tc>
          <w:tcPr>
            <w:tcW w:w="6039" w:type="dxa"/>
          </w:tcPr>
          <w:p w:rsidR="00644625" w:rsidRPr="005C6384" w:rsidRDefault="00644625" w:rsidP="00081B6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C638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о 5 июня 2020 года</w:t>
            </w:r>
          </w:p>
        </w:tc>
      </w:tr>
    </w:tbl>
    <w:p w:rsidR="003E6A0C" w:rsidRPr="003E6A0C" w:rsidRDefault="003E6A0C" w:rsidP="003E6A0C">
      <w:pPr>
        <w:widowControl/>
        <w:shd w:val="clear" w:color="auto" w:fill="FFFFFF"/>
        <w:jc w:val="center"/>
        <w:outlineLvl w:val="3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E6A0C" w:rsidRPr="003E6A0C" w:rsidRDefault="003E6A0C" w:rsidP="003E6A0C">
      <w:pPr>
        <w:widowControl/>
        <w:shd w:val="clear" w:color="auto" w:fill="FFFFFF"/>
        <w:outlineLvl w:val="3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E6A0C" w:rsidRPr="003E6A0C" w:rsidRDefault="003E6A0C" w:rsidP="003E6A0C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3E6A0C" w:rsidRPr="003E6A0C" w:rsidRDefault="003E6A0C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3E6A0C" w:rsidRPr="003E6A0C" w:rsidRDefault="003E6A0C" w:rsidP="003E6A0C">
      <w:pPr>
        <w:widowControl/>
        <w:spacing w:after="160" w:line="259" w:lineRule="auto"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34079C" w:rsidRDefault="0069202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F7A81DA" wp14:editId="59D46DB9">
                <wp:simplePos x="0" y="0"/>
                <wp:positionH relativeFrom="margin">
                  <wp:align>center</wp:align>
                </wp:positionH>
                <wp:positionV relativeFrom="paragraph">
                  <wp:posOffset>1847850</wp:posOffset>
                </wp:positionV>
                <wp:extent cx="876300" cy="28575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A81DA" id="Надпись 57" o:spid="_x0000_s1053" type="#_x0000_t202" style="position:absolute;margin-left:0;margin-top:145.5pt;width:69pt;height:22.5pt;z-index:2518732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79C">
        <w:br w:type="page"/>
      </w:r>
    </w:p>
    <w:p w:rsidR="0034079C" w:rsidRDefault="0034079C" w:rsidP="0034079C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2700020" distB="215900" distL="215900" distR="215900" simplePos="0" relativeHeight="251740160" behindDoc="0" locked="0" layoutInCell="1" allowOverlap="1" wp14:anchorId="441CFAB5" wp14:editId="26CAD0D7">
                <wp:simplePos x="0" y="0"/>
                <wp:positionH relativeFrom="page">
                  <wp:posOffset>831215</wp:posOffset>
                </wp:positionH>
                <wp:positionV relativeFrom="paragraph">
                  <wp:posOffset>4230370</wp:posOffset>
                </wp:positionV>
                <wp:extent cx="1005840" cy="917575"/>
                <wp:effectExtent l="0" t="0" r="0" b="0"/>
                <wp:wrapSquare wrapText="right"/>
                <wp:docPr id="36" name="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917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3B9D" w:rsidRDefault="00403B9D" w:rsidP="0034079C">
                            <w:pPr>
                              <w:pStyle w:val="1"/>
                              <w:spacing w:line="286" w:lineRule="auto"/>
                            </w:pP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>Категории получателей и размер выплаты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41CFAB5" id="Shape 36" o:spid="_x0000_s1054" type="#_x0000_t202" style="position:absolute;margin-left:65.45pt;margin-top:333.1pt;width:79.2pt;height:72.25pt;z-index:251740160;visibility:visible;mso-wrap-style:square;mso-wrap-distance-left:17pt;mso-wrap-distance-top:212.6pt;mso-wrap-distance-right:17pt;mso-wrap-distance-bottom:1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" filled="f" stroked="f">
                <v:textbox inset="0,0,0,0">
                  <w:txbxContent>
                    <w:p w:rsidR="00403B9D" w:rsidRDefault="00403B9D" w:rsidP="0034079C">
                      <w:pPr>
                        <w:pStyle w:val="1"/>
                        <w:spacing w:line="286" w:lineRule="auto"/>
                      </w:pPr>
                      <w:r>
                        <w:rPr>
                          <w:b/>
                          <w:bCs/>
                          <w:color w:val="7792A9"/>
                        </w:rPr>
                        <w:t>Категории получателей и размер выплаты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</w:p>
    <w:bookmarkStart w:id="36" w:name="bookmark45"/>
    <w:bookmarkStart w:id="37" w:name="bookmark46"/>
    <w:bookmarkStart w:id="38" w:name="bookmark47"/>
    <w:p w:rsidR="0034079C" w:rsidRPr="00CB0221" w:rsidRDefault="002A6AAE" w:rsidP="002A6AAE">
      <w:pPr>
        <w:pStyle w:val="11"/>
        <w:keepNext/>
        <w:keepLines/>
        <w:pBdr>
          <w:top w:val="single" w:sz="4" w:space="4" w:color="6B92B9"/>
          <w:left w:val="single" w:sz="4" w:space="0" w:color="6B92B9"/>
          <w:bottom w:val="single" w:sz="4" w:space="15" w:color="6B92B9"/>
          <w:right w:val="single" w:sz="4" w:space="0" w:color="6B92B9"/>
        </w:pBdr>
        <w:shd w:val="clear" w:color="auto" w:fill="6B92B9"/>
        <w:spacing w:after="308"/>
        <w:rPr>
          <w:color w:val="FFFFFF"/>
        </w:rPr>
      </w:pPr>
      <w:r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C4282FD" wp14:editId="4EA81F04">
                <wp:simplePos x="0" y="0"/>
                <wp:positionH relativeFrom="margin">
                  <wp:align>right</wp:align>
                </wp:positionH>
                <wp:positionV relativeFrom="paragraph">
                  <wp:posOffset>699770</wp:posOffset>
                </wp:positionV>
                <wp:extent cx="6096000" cy="685800"/>
                <wp:effectExtent l="0" t="0" r="0" b="0"/>
                <wp:wrapNone/>
                <wp:docPr id="169" name="Надпись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85800"/>
                        </a:xfrm>
                        <a:prstGeom prst="rect">
                          <a:avLst/>
                        </a:prstGeom>
                        <a:solidFill>
                          <a:srgbClr val="9DB8D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2A6AAE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A6AAE">
                              <w:rPr>
                                <w:rFonts w:ascii="Cambria" w:hAnsi="Cambria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Выплаты стимулирующего характера за особые условия труда и дополнительную нагрузку </w:t>
                            </w:r>
                            <w:r>
                              <w:rPr>
                                <w:rFonts w:ascii="Cambria" w:hAnsi="Cambria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работникам стационарных организаций</w:t>
                            </w:r>
                          </w:p>
                          <w:p w:rsidR="00403B9D" w:rsidRPr="002A6AAE" w:rsidRDefault="00403B9D" w:rsidP="002A6AAE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социального обслужи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282FD" id="Надпись 169" o:spid="_x0000_s1055" type="#_x0000_t202" style="position:absolute;left:0;text-align:left;margin-left:428.8pt;margin-top:55.1pt;width:480pt;height:54pt;z-index:251821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" fillcolor="#9db8d3" stroked="f" strokeweight=".5pt">
                <v:textbox>
                  <w:txbxContent>
                    <w:p w:rsidR="00403B9D" w:rsidRDefault="00403B9D" w:rsidP="002A6AAE">
                      <w:pPr>
                        <w:jc w:val="center"/>
                        <w:rPr>
                          <w:rFonts w:ascii="Cambria" w:hAnsi="Cambria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2A6AAE">
                        <w:rPr>
                          <w:rFonts w:ascii="Cambria" w:hAnsi="Cambria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Выплаты стимулирующего характера за особые условия труда и дополнительную нагрузку </w:t>
                      </w:r>
                      <w:r>
                        <w:rPr>
                          <w:rFonts w:ascii="Cambria" w:hAnsi="Cambria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работникам стационарных организаций</w:t>
                      </w:r>
                    </w:p>
                    <w:p w:rsidR="00403B9D" w:rsidRPr="002A6AAE" w:rsidRDefault="00403B9D" w:rsidP="002A6AAE">
                      <w:pPr>
                        <w:jc w:val="center"/>
                        <w:rPr>
                          <w:rFonts w:ascii="Cambria" w:hAnsi="Cambria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ambria" w:hAnsi="Cambria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социального обслужи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79C">
        <w:rPr>
          <w:color w:val="FFFFFF"/>
        </w:rPr>
        <w:t>ВЫПЛАТЫ СТИМУЛИРУЮЩЕГО ХАРАКТЕРА</w:t>
      </w:r>
      <w:bookmarkEnd w:id="36"/>
      <w:bookmarkEnd w:id="37"/>
      <w:bookmarkEnd w:id="38"/>
    </w:p>
    <w:p w:rsidR="002A6AAE" w:rsidRDefault="002A6AAE" w:rsidP="0034079C">
      <w:pPr>
        <w:pStyle w:val="1"/>
        <w:jc w:val="both"/>
      </w:pPr>
    </w:p>
    <w:p w:rsidR="002A6AAE" w:rsidRDefault="002A6AAE" w:rsidP="0034079C">
      <w:pPr>
        <w:pStyle w:val="1"/>
        <w:jc w:val="both"/>
      </w:pPr>
    </w:p>
    <w:p w:rsidR="002A6AAE" w:rsidRDefault="002A6AAE" w:rsidP="0034079C">
      <w:pPr>
        <w:pStyle w:val="1"/>
        <w:jc w:val="both"/>
      </w:pPr>
    </w:p>
    <w:p w:rsidR="002A6AAE" w:rsidRDefault="002A6AAE" w:rsidP="0034079C">
      <w:pPr>
        <w:pStyle w:val="1"/>
        <w:jc w:val="both"/>
      </w:pPr>
    </w:p>
    <w:p w:rsidR="0034079C" w:rsidRDefault="0034079C" w:rsidP="0034079C">
      <w:pPr>
        <w:pStyle w:val="1"/>
        <w:jc w:val="both"/>
      </w:pPr>
      <w:r>
        <w:rPr>
          <w:noProof/>
          <w:lang w:bidi="ar-SA"/>
        </w:rPr>
        <mc:AlternateContent>
          <mc:Choice Requires="wps">
            <w:drawing>
              <wp:anchor distT="215900" distB="3407410" distL="227965" distR="749300" simplePos="0" relativeHeight="251739136" behindDoc="0" locked="0" layoutInCell="1" allowOverlap="1" wp14:anchorId="4DBA8ED6" wp14:editId="09069391">
                <wp:simplePos x="0" y="0"/>
                <wp:positionH relativeFrom="page">
                  <wp:posOffset>881380</wp:posOffset>
                </wp:positionH>
                <wp:positionV relativeFrom="paragraph">
                  <wp:posOffset>33020</wp:posOffset>
                </wp:positionV>
                <wp:extent cx="460375" cy="210185"/>
                <wp:effectExtent l="0" t="0" r="0" b="0"/>
                <wp:wrapSquare wrapText="right"/>
                <wp:docPr id="34" name="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101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3B9D" w:rsidRDefault="00403B9D" w:rsidP="0034079C">
                            <w:pPr>
                              <w:pStyle w:val="1"/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>Суть: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DBA8ED6" id="Shape 34" o:spid="_x0000_s1056" type="#_x0000_t202" style="position:absolute;left:0;text-align:left;margin-left:69.4pt;margin-top:2.6pt;width:36.25pt;height:16.55pt;z-index:251739136;visibility:visible;mso-wrap-style:none;mso-wrap-distance-left:17.95pt;mso-wrap-distance-top:17pt;mso-wrap-distance-right:59pt;mso-wrap-distance-bottom:268.3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" filled="f" stroked="f">
                <v:textbox inset="0,0,0,0">
                  <w:txbxContent>
                    <w:p w:rsidR="00403B9D" w:rsidRDefault="00403B9D" w:rsidP="0034079C">
                      <w:pPr>
                        <w:pStyle w:val="1"/>
                        <w:spacing w:line="240" w:lineRule="auto"/>
                      </w:pPr>
                      <w:r>
                        <w:rPr>
                          <w:b/>
                          <w:bCs/>
                          <w:color w:val="7792A9"/>
                        </w:rPr>
                        <w:t>Суть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t xml:space="preserve">За период </w:t>
      </w:r>
      <w:r>
        <w:rPr>
          <w:b/>
          <w:bCs/>
        </w:rPr>
        <w:t xml:space="preserve">с 15 апреля по 15 июля 2020 года (3 месяца) </w:t>
      </w:r>
      <w:r>
        <w:t xml:space="preserve">за счет средств ИМБТ субъекты осуществят выплаты стимулирующего характера работникам стационарных организаций социального обслуживания, стационарных отделений, созданных в нестационарных организациях социального обслуживания, </w:t>
      </w:r>
      <w:r>
        <w:rPr>
          <w:b/>
          <w:bCs/>
        </w:rPr>
        <w:t xml:space="preserve">при условии </w:t>
      </w:r>
      <w:r>
        <w:t>введения ограничительных мероприятий, предусматривающих особый режим работы (временную изоляцию (обсервацию) проживания в стационарной организации получателей социальных услуг, а также работников организации социального обслуживания, исходя из длительности рабочей смены не менее 14 дней).</w:t>
      </w:r>
    </w:p>
    <w:p w:rsidR="0034079C" w:rsidRDefault="0034079C" w:rsidP="0034079C">
      <w:pPr>
        <w:pStyle w:val="1"/>
        <w:jc w:val="both"/>
      </w:pPr>
      <w:r>
        <w:t>Выплата производится за 14 дней работы в смену следующим категориям работников стационарных организаций социального обслуживания:</w:t>
      </w:r>
    </w:p>
    <w:p w:rsidR="0034079C" w:rsidRDefault="0034079C" w:rsidP="0034079C">
      <w:pPr>
        <w:pStyle w:val="1"/>
        <w:tabs>
          <w:tab w:val="right" w:pos="6542"/>
        </w:tabs>
      </w:pPr>
      <w:r>
        <w:t>Врачам</w:t>
      </w:r>
      <w:r>
        <w:tab/>
      </w:r>
      <w:r>
        <w:tab/>
      </w:r>
      <w:proofErr w:type="gramStart"/>
      <w:r>
        <w:tab/>
        <w:t xml:space="preserve">  40</w:t>
      </w:r>
      <w:proofErr w:type="gramEnd"/>
      <w:r>
        <w:t xml:space="preserve"> тыс. рублей</w:t>
      </w:r>
    </w:p>
    <w:p w:rsidR="0034079C" w:rsidRDefault="0034079C" w:rsidP="0034079C">
      <w:pPr>
        <w:pStyle w:val="1"/>
        <w:tabs>
          <w:tab w:val="right" w:pos="8763"/>
        </w:tabs>
        <w:ind w:left="2180" w:firstLine="419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57E3C3" wp14:editId="32C9919F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4648200" cy="0"/>
                <wp:effectExtent l="0" t="0" r="1905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479E6" id="Прямая соединительная линия 67" o:spid="_x0000_s1026" style="position:absolute;z-index:2517534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14.8pt,14.2pt" to="680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t xml:space="preserve">                   (60 тыс. рублей*) </w:t>
      </w:r>
    </w:p>
    <w:p w:rsidR="0034079C" w:rsidRDefault="0034079C" w:rsidP="0034079C">
      <w:pPr>
        <w:pStyle w:val="1"/>
        <w:tabs>
          <w:tab w:val="right" w:pos="8763"/>
        </w:tabs>
        <w:jc w:val="right"/>
      </w:pPr>
      <w:r>
        <w:t>Среднему медицинскому персоналу                           25 тыс. рублей</w:t>
      </w:r>
    </w:p>
    <w:p w:rsidR="0034079C" w:rsidRDefault="0034079C" w:rsidP="0034079C">
      <w:pPr>
        <w:pStyle w:val="1"/>
        <w:tabs>
          <w:tab w:val="right" w:pos="8763"/>
        </w:tabs>
      </w:pPr>
      <w:r>
        <w:t xml:space="preserve">                                                                                                                      (35 тыс. рублей*)</w:t>
      </w:r>
    </w:p>
    <w:p w:rsidR="0034079C" w:rsidRDefault="00081B69" w:rsidP="0034079C">
      <w:pPr>
        <w:pStyle w:val="1"/>
        <w:tabs>
          <w:tab w:val="right" w:pos="8763"/>
        </w:tabs>
        <w:jc w:val="righ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4366EDF" wp14:editId="574825DF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4648200" cy="0"/>
                <wp:effectExtent l="0" t="0" r="19050" b="19050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46D8D" id="Прямая соединительная линия 170" o:spid="_x0000_s1026" style="position:absolute;z-index:251823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14.8pt,12pt" to="680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4079C">
        <w:tab/>
      </w:r>
    </w:p>
    <w:p w:rsidR="0034079C" w:rsidRDefault="0034079C" w:rsidP="0034079C">
      <w:pPr>
        <w:pStyle w:val="1"/>
        <w:tabs>
          <w:tab w:val="left" w:pos="4863"/>
        </w:tabs>
      </w:pPr>
      <w:r>
        <w:t xml:space="preserve">                                  Социальным </w:t>
      </w:r>
      <w:proofErr w:type="gramStart"/>
      <w:r>
        <w:t xml:space="preserve">работникам,   </w:t>
      </w:r>
      <w:proofErr w:type="gramEnd"/>
      <w:r>
        <w:t xml:space="preserve">             </w:t>
      </w:r>
      <w:r>
        <w:tab/>
        <w:t xml:space="preserve">                        25 тыс. рублей</w:t>
      </w:r>
    </w:p>
    <w:p w:rsidR="0034079C" w:rsidRDefault="0034079C" w:rsidP="0034079C">
      <w:pPr>
        <w:pStyle w:val="1"/>
        <w:ind w:left="2180"/>
      </w:pPr>
      <w:r>
        <w:t>специалистам по социальной работе,</w:t>
      </w:r>
      <w:r>
        <w:tab/>
        <w:t xml:space="preserve">                 </w:t>
      </w:r>
      <w:proofErr w:type="gramStart"/>
      <w:r>
        <w:t xml:space="preserve">   (</w:t>
      </w:r>
      <w:proofErr w:type="gramEnd"/>
      <w:r>
        <w:t>35 тыс. рублей*)</w:t>
      </w:r>
    </w:p>
    <w:p w:rsidR="0034079C" w:rsidRDefault="0034079C" w:rsidP="0034079C">
      <w:pPr>
        <w:pStyle w:val="1"/>
        <w:tabs>
          <w:tab w:val="right" w:pos="6234"/>
          <w:tab w:val="right" w:pos="8763"/>
        </w:tabs>
        <w:ind w:left="2180" w:right="3401"/>
        <w:jc w:val="both"/>
      </w:pPr>
      <w:r>
        <w:t xml:space="preserve">специалистам по работе с семьей, специалистам по реабилитационной работе в социальной сфере, психологам в социальной сфере, педагогическим работникам </w:t>
      </w:r>
    </w:p>
    <w:p w:rsidR="0034079C" w:rsidRDefault="00081B69" w:rsidP="0034079C">
      <w:pPr>
        <w:pStyle w:val="1"/>
        <w:tabs>
          <w:tab w:val="right" w:pos="6234"/>
          <w:tab w:val="right" w:pos="8763"/>
        </w:tabs>
        <w:ind w:left="218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B482C0" wp14:editId="7208D0D2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4724400" cy="0"/>
                <wp:effectExtent l="0" t="0" r="19050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BBF358" id="Прямая соединительная линия 171" o:spid="_x0000_s1026" style="position:absolute;z-index:2518251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20.8pt,7.2pt" to="692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34079C" w:rsidRDefault="0034079C" w:rsidP="0034079C">
      <w:pPr>
        <w:pStyle w:val="1"/>
        <w:tabs>
          <w:tab w:val="right" w:pos="6234"/>
          <w:tab w:val="right" w:pos="8763"/>
        </w:tabs>
        <w:ind w:left="2180"/>
      </w:pPr>
      <w:r>
        <w:t>Младшему</w:t>
      </w:r>
      <w:r>
        <w:tab/>
        <w:t xml:space="preserve"> медицинскому                                            15 тыс. рублей</w:t>
      </w:r>
    </w:p>
    <w:p w:rsidR="0034079C" w:rsidRPr="00A90586" w:rsidRDefault="0034079C" w:rsidP="0034079C">
      <w:pPr>
        <w:pStyle w:val="1"/>
        <w:pBdr>
          <w:bottom w:val="single" w:sz="4" w:space="0" w:color="auto"/>
        </w:pBdr>
        <w:tabs>
          <w:tab w:val="left" w:pos="6994"/>
        </w:tabs>
        <w:ind w:left="2180"/>
      </w:pPr>
      <w:r w:rsidRPr="00A90586">
        <w:t>персоналу</w:t>
      </w:r>
      <w:r w:rsidRPr="00A90586">
        <w:tab/>
        <w:t xml:space="preserve">       </w:t>
      </w:r>
      <w:proofErr w:type="gramStart"/>
      <w:r w:rsidRPr="00A90586">
        <w:t xml:space="preserve">   (</w:t>
      </w:r>
      <w:proofErr w:type="gramEnd"/>
      <w:r w:rsidRPr="00A90586">
        <w:t>20 тыс. рублей*)</w:t>
      </w:r>
    </w:p>
    <w:p w:rsidR="0034079C" w:rsidRPr="005E5C82" w:rsidRDefault="0034079C" w:rsidP="0034079C">
      <w:pPr>
        <w:pStyle w:val="1"/>
        <w:tabs>
          <w:tab w:val="right" w:pos="6234"/>
          <w:tab w:val="right" w:pos="8763"/>
        </w:tabs>
        <w:ind w:left="2180"/>
        <w:rPr>
          <w:color w:val="CCECFF"/>
        </w:rPr>
      </w:pPr>
    </w:p>
    <w:p w:rsidR="0034079C" w:rsidRDefault="0034079C" w:rsidP="0034079C">
      <w:pPr>
        <w:pStyle w:val="1"/>
        <w:tabs>
          <w:tab w:val="right" w:pos="6234"/>
          <w:tab w:val="right" w:pos="8763"/>
        </w:tabs>
        <w:ind w:left="2180"/>
      </w:pPr>
      <w:r>
        <w:t>Техническому персоналу,</w:t>
      </w:r>
      <w:r>
        <w:tab/>
        <w:t xml:space="preserve">                                             10 тыс. рублей</w:t>
      </w:r>
    </w:p>
    <w:p w:rsidR="0034079C" w:rsidRDefault="0034079C" w:rsidP="0034079C">
      <w:pPr>
        <w:pStyle w:val="1"/>
        <w:ind w:left="2180" w:right="-143"/>
      </w:pPr>
      <w:r>
        <w:t>персоналу, занятому на иных</w:t>
      </w:r>
      <w:r>
        <w:tab/>
        <w:t xml:space="preserve">                            </w:t>
      </w:r>
      <w:proofErr w:type="gramStart"/>
      <w:r>
        <w:t xml:space="preserve">   (</w:t>
      </w:r>
      <w:proofErr w:type="gramEnd"/>
      <w:r>
        <w:t>15 тыс. рублей*)</w:t>
      </w:r>
    </w:p>
    <w:p w:rsidR="0034079C" w:rsidRDefault="00692029" w:rsidP="0034079C">
      <w:pPr>
        <w:pStyle w:val="1"/>
        <w:ind w:left="2180"/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7B92240" wp14:editId="3463BCDB">
                <wp:simplePos x="0" y="0"/>
                <wp:positionH relativeFrom="page">
                  <wp:align>center</wp:align>
                </wp:positionH>
                <wp:positionV relativeFrom="paragraph">
                  <wp:posOffset>504825</wp:posOffset>
                </wp:positionV>
                <wp:extent cx="876300" cy="285750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92240" id="Надпись 59" o:spid="_x0000_s1057" type="#_x0000_t202" style="position:absolute;left:0;text-align:left;margin-left:0;margin-top:39.75pt;width:69pt;height:22.5pt;z-index:25187532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079C">
        <w:t>должностях</w:t>
      </w:r>
    </w:p>
    <w:p w:rsidR="0034079C" w:rsidRDefault="0034079C" w:rsidP="0034079C">
      <w:pPr>
        <w:pStyle w:val="20"/>
        <w:spacing w:after="360" w:line="206" w:lineRule="auto"/>
        <w:ind w:left="2080" w:firstLine="0"/>
      </w:pPr>
      <w:r>
        <w:lastRenderedPageBreak/>
        <w:t xml:space="preserve">* в случае выявления в стационарной организации социального обслуживания новой </w:t>
      </w:r>
      <w:proofErr w:type="spellStart"/>
      <w:r>
        <w:t>коронавирусной</w:t>
      </w:r>
      <w:proofErr w:type="spellEnd"/>
      <w:r>
        <w:t xml:space="preserve"> инфекции COVID-19</w:t>
      </w:r>
    </w:p>
    <w:p w:rsidR="0034079C" w:rsidRDefault="0034079C" w:rsidP="0034079C">
      <w:pPr>
        <w:pStyle w:val="1"/>
        <w:spacing w:after="340" w:line="286" w:lineRule="auto"/>
        <w:ind w:left="2100" w:firstLine="20"/>
        <w:jc w:val="both"/>
      </w:pPr>
      <w:r>
        <w:t xml:space="preserve">В случае выявления у работника новой </w:t>
      </w:r>
      <w:proofErr w:type="spellStart"/>
      <w:r>
        <w:t>коронавирусной</w:t>
      </w:r>
      <w:proofErr w:type="spellEnd"/>
      <w:r>
        <w:t xml:space="preserve"> инфекции COVID-19 в период выполнения им работы в смену выплата стимулирующего характера производится в полном объеме, а не за фактически отработанное время.</w:t>
      </w:r>
    </w:p>
    <w:p w:rsidR="0034079C" w:rsidRDefault="0034079C" w:rsidP="0034079C">
      <w:pPr>
        <w:pStyle w:val="32"/>
        <w:keepNext/>
        <w:keepLines/>
        <w:spacing w:after="0" w:line="286" w:lineRule="auto"/>
        <w:ind w:left="2100"/>
        <w:jc w:val="both"/>
      </w:pPr>
      <w:bookmarkStart w:id="39" w:name="bookmark48"/>
      <w:bookmarkStart w:id="40" w:name="bookmark49"/>
      <w:bookmarkStart w:id="41" w:name="bookmark50"/>
      <w:r>
        <w:rPr>
          <w:rFonts w:ascii="Times New Roman" w:eastAsia="Times New Roman" w:hAnsi="Times New Roman" w:cs="Times New Roman"/>
          <w:color w:val="7792A9"/>
        </w:rPr>
        <w:t>Необходимые нормативные акты приняты:</w:t>
      </w:r>
      <w:bookmarkEnd w:id="39"/>
      <w:bookmarkEnd w:id="40"/>
      <w:bookmarkEnd w:id="41"/>
    </w:p>
    <w:p w:rsidR="0034079C" w:rsidRDefault="00486483" w:rsidP="00486483">
      <w:pPr>
        <w:pStyle w:val="1"/>
        <w:spacing w:line="286" w:lineRule="auto"/>
        <w:jc w:val="both"/>
      </w:pPr>
      <w:r>
        <w:t>ПП</w:t>
      </w:r>
      <w:r w:rsidR="0034079C">
        <w:t xml:space="preserve"> РФ от 15 мая 2020 года № 681</w:t>
      </w:r>
    </w:p>
    <w:p w:rsidR="0034079C" w:rsidRDefault="0034079C" w:rsidP="00486483">
      <w:pPr>
        <w:pStyle w:val="1"/>
        <w:spacing w:after="688" w:line="286" w:lineRule="auto"/>
        <w:jc w:val="both"/>
      </w:pPr>
      <w:r>
        <w:t>Распоряжение Правительства РФ от 15 мая 2020 года №1276-р о выделении из резервного фонда Правительства Российской Федерации в 2020 году бюджетных ассигнований Минтруду России в размере 7 672 062 тыс. рублей на предоставление иных межбюджетных трансфертов из федерального бюджета бюджетам субъектов Российской Федерации</w:t>
      </w:r>
    </w:p>
    <w:p w:rsidR="0034079C" w:rsidRDefault="0034079C" w:rsidP="0034079C">
      <w:pPr>
        <w:pStyle w:val="32"/>
        <w:keepNext/>
        <w:keepLines/>
        <w:shd w:val="clear" w:color="auto" w:fill="DFF2F9"/>
        <w:spacing w:after="0" w:line="264" w:lineRule="auto"/>
        <w:jc w:val="left"/>
      </w:pPr>
      <w:bookmarkStart w:id="42" w:name="bookmark51"/>
      <w:bookmarkStart w:id="43" w:name="bookmark52"/>
      <w:bookmarkStart w:id="44" w:name="bookmark53"/>
      <w:r>
        <w:rPr>
          <w:rFonts w:ascii="Times New Roman" w:eastAsia="Times New Roman" w:hAnsi="Times New Roman" w:cs="Times New Roman"/>
          <w:color w:val="000000"/>
        </w:rPr>
        <w:t>По состоянию на 9.00 22 июня 2020 года:</w:t>
      </w:r>
      <w:bookmarkEnd w:id="42"/>
      <w:bookmarkEnd w:id="43"/>
      <w:bookmarkEnd w:id="44"/>
    </w:p>
    <w:p w:rsidR="0034079C" w:rsidRDefault="0034079C" w:rsidP="0034079C">
      <w:pPr>
        <w:pStyle w:val="1"/>
        <w:shd w:val="clear" w:color="auto" w:fill="DFF2F9"/>
        <w:spacing w:line="264" w:lineRule="auto"/>
        <w:jc w:val="both"/>
      </w:pPr>
      <w:r>
        <w:t xml:space="preserve">Осуществлено </w:t>
      </w:r>
      <w:r>
        <w:rPr>
          <w:b/>
          <w:bCs/>
        </w:rPr>
        <w:t xml:space="preserve">136 078 стимулирующих выплат </w:t>
      </w:r>
      <w:r>
        <w:t>работникам (с учетом, что одному работнику выплата может быть произведена за несколько смен), в том числе:</w:t>
      </w:r>
    </w:p>
    <w:p w:rsidR="0034079C" w:rsidRDefault="0034079C" w:rsidP="0034079C">
      <w:pPr>
        <w:pStyle w:val="1"/>
        <w:shd w:val="clear" w:color="auto" w:fill="DFF2F9"/>
        <w:spacing w:line="266" w:lineRule="auto"/>
        <w:ind w:firstLine="360"/>
        <w:jc w:val="both"/>
      </w:pPr>
      <w:proofErr w:type="gramStart"/>
      <w:r>
        <w:rPr>
          <w:rFonts w:ascii="Courier New" w:eastAsia="Courier New" w:hAnsi="Courier New" w:cs="Courier New"/>
        </w:rPr>
        <w:t xml:space="preserve">о </w:t>
      </w:r>
      <w:r>
        <w:t>врачам</w:t>
      </w:r>
      <w:proofErr w:type="gramEnd"/>
      <w:r>
        <w:t xml:space="preserve"> - 1757 выплат;</w:t>
      </w:r>
    </w:p>
    <w:p w:rsidR="0034079C" w:rsidRDefault="0034079C" w:rsidP="0034079C">
      <w:pPr>
        <w:pStyle w:val="1"/>
        <w:shd w:val="clear" w:color="auto" w:fill="DFF2F9"/>
        <w:spacing w:line="240" w:lineRule="auto"/>
        <w:ind w:firstLine="360"/>
      </w:pPr>
      <w:proofErr w:type="gramStart"/>
      <w:r>
        <w:rPr>
          <w:rFonts w:ascii="Courier New" w:eastAsia="Courier New" w:hAnsi="Courier New" w:cs="Courier New"/>
        </w:rPr>
        <w:t xml:space="preserve">о </w:t>
      </w:r>
      <w:r>
        <w:t>работникам</w:t>
      </w:r>
      <w:proofErr w:type="gramEnd"/>
      <w:r>
        <w:t xml:space="preserve"> среднего медицинского персонала - 24 329 выплаты;</w:t>
      </w:r>
    </w:p>
    <w:p w:rsidR="0034079C" w:rsidRDefault="0034079C" w:rsidP="0034079C">
      <w:pPr>
        <w:pStyle w:val="1"/>
        <w:shd w:val="clear" w:color="auto" w:fill="DFF2F9"/>
        <w:spacing w:line="264" w:lineRule="auto"/>
        <w:ind w:firstLine="360"/>
      </w:pPr>
      <w:proofErr w:type="gramStart"/>
      <w:r>
        <w:rPr>
          <w:i/>
          <w:iCs/>
        </w:rPr>
        <w:t>о</w:t>
      </w:r>
      <w:r>
        <w:t xml:space="preserve"> социальным и педагогическим работникам</w:t>
      </w:r>
      <w:proofErr w:type="gramEnd"/>
      <w:r>
        <w:t xml:space="preserve"> - 24 794 выплат;</w:t>
      </w:r>
    </w:p>
    <w:p w:rsidR="0034079C" w:rsidRDefault="0034079C" w:rsidP="0034079C">
      <w:pPr>
        <w:pStyle w:val="1"/>
        <w:shd w:val="clear" w:color="auto" w:fill="DFF2F9"/>
        <w:spacing w:line="240" w:lineRule="auto"/>
        <w:ind w:firstLine="360"/>
      </w:pPr>
      <w:proofErr w:type="gramStart"/>
      <w:r>
        <w:rPr>
          <w:rFonts w:ascii="Courier New" w:eastAsia="Courier New" w:hAnsi="Courier New" w:cs="Courier New"/>
        </w:rPr>
        <w:t xml:space="preserve">о </w:t>
      </w:r>
      <w:r>
        <w:t>работникам</w:t>
      </w:r>
      <w:proofErr w:type="gramEnd"/>
      <w:r>
        <w:t xml:space="preserve"> младшего медицинского персонала - 44 167 выплат;</w:t>
      </w:r>
    </w:p>
    <w:p w:rsidR="0034079C" w:rsidRDefault="0034079C" w:rsidP="0034079C">
      <w:pPr>
        <w:pStyle w:val="1"/>
        <w:shd w:val="clear" w:color="auto" w:fill="DFF2F9"/>
        <w:spacing w:line="240" w:lineRule="auto"/>
        <w:ind w:firstLine="360"/>
      </w:pPr>
      <w:proofErr w:type="gramStart"/>
      <w:r>
        <w:rPr>
          <w:rFonts w:ascii="Courier New" w:eastAsia="Courier New" w:hAnsi="Courier New" w:cs="Courier New"/>
        </w:rPr>
        <w:t xml:space="preserve">о </w:t>
      </w:r>
      <w:r>
        <w:t>техническим работникам</w:t>
      </w:r>
      <w:proofErr w:type="gramEnd"/>
      <w:r>
        <w:t xml:space="preserve"> - 41 036 выплат.</w:t>
      </w:r>
    </w:p>
    <w:p w:rsidR="0034079C" w:rsidRDefault="0034079C" w:rsidP="0034079C">
      <w:pPr>
        <w:pStyle w:val="1"/>
        <w:shd w:val="clear" w:color="auto" w:fill="DFF2F9"/>
        <w:spacing w:line="264" w:lineRule="auto"/>
        <w:jc w:val="both"/>
      </w:pPr>
      <w:r>
        <w:t xml:space="preserve">Из 136 078 выплат </w:t>
      </w:r>
      <w:r>
        <w:rPr>
          <w:b/>
          <w:bCs/>
        </w:rPr>
        <w:t xml:space="preserve">в повышенном размере </w:t>
      </w:r>
      <w:r>
        <w:t xml:space="preserve">были осуществлены </w:t>
      </w:r>
      <w:r>
        <w:rPr>
          <w:b/>
          <w:bCs/>
        </w:rPr>
        <w:t xml:space="preserve">19 891 выплата </w:t>
      </w:r>
      <w:r>
        <w:t xml:space="preserve">(в связи с выявлением у получателей социальных услуг новой </w:t>
      </w:r>
      <w:proofErr w:type="spellStart"/>
      <w:r>
        <w:t>коронавирусной</w:t>
      </w:r>
      <w:proofErr w:type="spellEnd"/>
      <w:r>
        <w:t xml:space="preserve"> инфекции), в том числе:</w:t>
      </w:r>
    </w:p>
    <w:p w:rsidR="0034079C" w:rsidRDefault="0034079C" w:rsidP="0034079C">
      <w:pPr>
        <w:pStyle w:val="1"/>
        <w:shd w:val="clear" w:color="auto" w:fill="DFF2F9"/>
        <w:spacing w:line="264" w:lineRule="auto"/>
        <w:ind w:firstLine="360"/>
        <w:jc w:val="both"/>
      </w:pPr>
      <w:proofErr w:type="gramStart"/>
      <w:r>
        <w:t>о врачам</w:t>
      </w:r>
      <w:proofErr w:type="gramEnd"/>
      <w:r>
        <w:t xml:space="preserve"> - 583 выплат;</w:t>
      </w:r>
    </w:p>
    <w:p w:rsidR="0034079C" w:rsidRDefault="0034079C" w:rsidP="0034079C">
      <w:pPr>
        <w:pStyle w:val="1"/>
        <w:shd w:val="clear" w:color="auto" w:fill="DFF2F9"/>
        <w:spacing w:line="240" w:lineRule="auto"/>
        <w:ind w:firstLine="360"/>
        <w:jc w:val="both"/>
      </w:pPr>
      <w:proofErr w:type="gramStart"/>
      <w:r>
        <w:rPr>
          <w:rFonts w:ascii="Courier New" w:eastAsia="Courier New" w:hAnsi="Courier New" w:cs="Courier New"/>
        </w:rPr>
        <w:t xml:space="preserve">о </w:t>
      </w:r>
      <w:r>
        <w:t>работникам</w:t>
      </w:r>
      <w:proofErr w:type="gramEnd"/>
      <w:r>
        <w:t xml:space="preserve"> среднего медицинского персонала -5 281 выплата;</w:t>
      </w:r>
    </w:p>
    <w:p w:rsidR="0034079C" w:rsidRDefault="0034079C" w:rsidP="0034079C">
      <w:pPr>
        <w:pStyle w:val="1"/>
        <w:shd w:val="clear" w:color="auto" w:fill="DFF2F9"/>
        <w:spacing w:line="240" w:lineRule="auto"/>
        <w:ind w:firstLine="360"/>
        <w:jc w:val="both"/>
      </w:pPr>
      <w:proofErr w:type="gramStart"/>
      <w:r>
        <w:rPr>
          <w:rFonts w:ascii="Courier New" w:eastAsia="Courier New" w:hAnsi="Courier New" w:cs="Courier New"/>
        </w:rPr>
        <w:t xml:space="preserve">о </w:t>
      </w:r>
      <w:r>
        <w:t>социальным и педагогическим работникам</w:t>
      </w:r>
      <w:proofErr w:type="gramEnd"/>
      <w:r>
        <w:t xml:space="preserve"> - 2 620 выплат;</w:t>
      </w:r>
    </w:p>
    <w:p w:rsidR="0034079C" w:rsidRDefault="0034079C" w:rsidP="0034079C">
      <w:pPr>
        <w:pStyle w:val="1"/>
        <w:shd w:val="clear" w:color="auto" w:fill="DFF2F9"/>
        <w:spacing w:line="240" w:lineRule="auto"/>
        <w:ind w:firstLine="360"/>
        <w:jc w:val="both"/>
      </w:pPr>
      <w:proofErr w:type="gramStart"/>
      <w:r>
        <w:rPr>
          <w:rFonts w:ascii="Courier New" w:eastAsia="Courier New" w:hAnsi="Courier New" w:cs="Courier New"/>
        </w:rPr>
        <w:t xml:space="preserve">о </w:t>
      </w:r>
      <w:r>
        <w:t>работникам</w:t>
      </w:r>
      <w:proofErr w:type="gramEnd"/>
      <w:r>
        <w:t xml:space="preserve"> младшего медицинского персонала - 5 460 выплат;</w:t>
      </w:r>
    </w:p>
    <w:p w:rsidR="0034079C" w:rsidRDefault="0034079C" w:rsidP="0034079C">
      <w:pPr>
        <w:pStyle w:val="1"/>
        <w:shd w:val="clear" w:color="auto" w:fill="DFF2F9"/>
        <w:spacing w:line="264" w:lineRule="auto"/>
        <w:ind w:firstLine="360"/>
        <w:jc w:val="both"/>
      </w:pPr>
      <w:proofErr w:type="gramStart"/>
      <w:r>
        <w:t>о техническим работникам</w:t>
      </w:r>
      <w:proofErr w:type="gramEnd"/>
      <w:r>
        <w:t xml:space="preserve"> - 5 947 выплат.</w:t>
      </w:r>
    </w:p>
    <w:p w:rsidR="0034079C" w:rsidRDefault="00692029" w:rsidP="0034079C">
      <w:pPr>
        <w:pStyle w:val="1"/>
        <w:shd w:val="clear" w:color="auto" w:fill="DFF2F9"/>
        <w:spacing w:line="264" w:lineRule="auto"/>
        <w:sectPr w:rsidR="0034079C">
          <w:footerReference w:type="default" r:id="rId24"/>
          <w:pgSz w:w="11900" w:h="16840"/>
          <w:pgMar w:top="1342" w:right="1102" w:bottom="1364" w:left="1160" w:header="914" w:footer="3" w:gutter="0"/>
          <w:cols w:space="720"/>
          <w:noEndnote/>
          <w:docGrid w:linePitch="360"/>
        </w:sectPr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D9B2AD6" wp14:editId="34C7154E">
                <wp:simplePos x="0" y="0"/>
                <wp:positionH relativeFrom="margin">
                  <wp:align>center</wp:align>
                </wp:positionH>
                <wp:positionV relativeFrom="paragraph">
                  <wp:posOffset>2247265</wp:posOffset>
                </wp:positionV>
                <wp:extent cx="876300" cy="285750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B2AD6" id="Надпись 61" o:spid="_x0000_s1058" type="#_x0000_t202" style="position:absolute;margin-left:0;margin-top:176.95pt;width:69pt;height:22.5pt;z-index:2518773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79C">
        <w:t xml:space="preserve">Объем средств, направленных на осуществление стимулирующих выплат, составил </w:t>
      </w:r>
      <w:r w:rsidR="0034079C">
        <w:rPr>
          <w:b/>
          <w:bCs/>
        </w:rPr>
        <w:t>3 828 млн рублей.</w:t>
      </w:r>
      <w:r w:rsidRPr="00692029">
        <w:rPr>
          <w:rFonts w:ascii="Courier New" w:eastAsia="Courier New" w:hAnsi="Courier New" w:cs="Courier New"/>
          <w:noProof/>
          <w:sz w:val="24"/>
          <w:szCs w:val="24"/>
          <w:lang w:bidi="ar-SA"/>
        </w:rPr>
        <w:t xml:space="preserve"> </w:t>
      </w:r>
    </w:p>
    <w:p w:rsidR="0034079C" w:rsidRDefault="0034079C" w:rsidP="0034079C">
      <w:pPr>
        <w:pStyle w:val="32"/>
        <w:keepNext/>
        <w:keepLines/>
        <w:pBdr>
          <w:top w:val="single" w:sz="4" w:space="3" w:color="9FBAD4"/>
          <w:left w:val="single" w:sz="4" w:space="0" w:color="9FBAD4"/>
          <w:bottom w:val="single" w:sz="4" w:space="8" w:color="9FBAD4"/>
          <w:right w:val="single" w:sz="4" w:space="0" w:color="9FBAD4"/>
        </w:pBdr>
        <w:shd w:val="clear" w:color="auto" w:fill="9FBAD4"/>
        <w:spacing w:after="292" w:line="271" w:lineRule="auto"/>
      </w:pPr>
      <w:bookmarkStart w:id="45" w:name="bookmark54"/>
      <w:bookmarkStart w:id="46" w:name="bookmark55"/>
      <w:bookmarkStart w:id="47" w:name="bookmark56"/>
      <w:r>
        <w:rPr>
          <w:color w:val="FFFFFF"/>
        </w:rPr>
        <w:lastRenderedPageBreak/>
        <w:t>Мероприятия по поддержке граждан пожилого возраста, инвалидов,</w:t>
      </w:r>
      <w:r>
        <w:rPr>
          <w:color w:val="FFFFFF"/>
        </w:rPr>
        <w:br/>
        <w:t>находящихся на социальном обслуживании</w:t>
      </w:r>
      <w:bookmarkEnd w:id="45"/>
      <w:bookmarkEnd w:id="46"/>
      <w:bookmarkEnd w:id="47"/>
    </w:p>
    <w:p w:rsidR="0034079C" w:rsidRDefault="0034079C" w:rsidP="0034079C">
      <w:pPr>
        <w:pStyle w:val="1"/>
        <w:tabs>
          <w:tab w:val="left" w:pos="0"/>
        </w:tabs>
        <w:spacing w:after="360"/>
        <w:ind w:firstLine="1276"/>
        <w:jc w:val="both"/>
      </w:pPr>
      <w:r>
        <w:t xml:space="preserve">В целях недопущения распространения заболеваний, вызванных </w:t>
      </w:r>
      <w:proofErr w:type="spellStart"/>
      <w:r>
        <w:t>коронавирусом</w:t>
      </w:r>
      <w:proofErr w:type="spellEnd"/>
      <w:r>
        <w:t xml:space="preserve">, среди граждан-получателей социальных услуг </w:t>
      </w:r>
      <w:r>
        <w:rPr>
          <w:b/>
          <w:bCs/>
          <w:color w:val="7792A9"/>
        </w:rPr>
        <w:t>Минтрудом России предприняты следующие меры:</w:t>
      </w:r>
    </w:p>
    <w:p w:rsidR="0034079C" w:rsidRDefault="0034079C" w:rsidP="0034079C">
      <w:pPr>
        <w:pStyle w:val="1"/>
        <w:framePr w:dropCap="drop" w:lines="4" w:hSpace="5" w:vSpace="5" w:wrap="auto" w:vAnchor="text" w:hAnchor="text"/>
        <w:spacing w:line="1017" w:lineRule="exact"/>
      </w:pPr>
    </w:p>
    <w:p w:rsidR="0034079C" w:rsidRDefault="00C93AD3" w:rsidP="0034079C">
      <w:pPr>
        <w:pStyle w:val="1"/>
        <w:spacing w:after="360" w:line="286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148FE6" wp14:editId="7CE12CA3">
                <wp:simplePos x="0" y="0"/>
                <wp:positionH relativeFrom="column">
                  <wp:posOffset>83820</wp:posOffset>
                </wp:positionH>
                <wp:positionV relativeFrom="paragraph">
                  <wp:posOffset>161925</wp:posOffset>
                </wp:positionV>
                <wp:extent cx="542925" cy="390525"/>
                <wp:effectExtent l="0" t="0" r="0" b="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Pr="00C93AD3" w:rsidRDefault="00403B9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93AD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48FE6" id="Надпись 122" o:spid="_x0000_s1059" type="#_x0000_t202" style="position:absolute;margin-left:6.6pt;margin-top:12.75pt;width:42.75pt;height:30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" filled="f" stroked="f" strokeweight=".5pt">
                <v:textbox>
                  <w:txbxContent>
                    <w:p w:rsidR="00403B9D" w:rsidRPr="00C93AD3" w:rsidRDefault="00403B9D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C93AD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657A715C" wp14:editId="255BB1E9">
                <wp:simplePos x="0" y="0"/>
                <wp:positionH relativeFrom="column">
                  <wp:posOffset>-59055</wp:posOffset>
                </wp:positionH>
                <wp:positionV relativeFrom="paragraph">
                  <wp:posOffset>28575</wp:posOffset>
                </wp:positionV>
                <wp:extent cx="571500" cy="571500"/>
                <wp:effectExtent l="133350" t="133350" r="133350" b="152400"/>
                <wp:wrapTight wrapText="bothSides">
                  <wp:wrapPolygon edited="0">
                    <wp:start x="7920" y="-5040"/>
                    <wp:lineTo x="-4320" y="-3600"/>
                    <wp:lineTo x="-5040" y="15840"/>
                    <wp:lineTo x="-2160" y="19440"/>
                    <wp:lineTo x="-2160" y="20160"/>
                    <wp:lineTo x="5760" y="25200"/>
                    <wp:lineTo x="6480" y="26640"/>
                    <wp:lineTo x="14400" y="26640"/>
                    <wp:lineTo x="15120" y="25200"/>
                    <wp:lineTo x="23040" y="20160"/>
                    <wp:lineTo x="23040" y="19440"/>
                    <wp:lineTo x="25200" y="8640"/>
                    <wp:lineTo x="25920" y="5040"/>
                    <wp:lineTo x="16560" y="-3600"/>
                    <wp:lineTo x="12960" y="-5040"/>
                    <wp:lineTo x="7920" y="-5040"/>
                  </wp:wrapPolygon>
                </wp:wrapTight>
                <wp:docPr id="121" name="Овал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75DB20" id="Овал 121" o:spid="_x0000_s1026" style="position:absolute;margin-left:-4.65pt;margin-top:2.25pt;width:45pt;height:4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" fillcolor="#deeaf6 [660]" stroked="f" strokeweight=".5pt">
                <v:stroke joinstyle="miter"/>
                <v:shadow on="t" color="black" offset="0,1pt"/>
                <w10:wrap type="tight"/>
              </v:oval>
            </w:pict>
          </mc:Fallback>
        </mc:AlternateContent>
      </w:r>
      <w:r w:rsidR="0034079C">
        <w:rPr>
          <w:color w:val="7792A9"/>
        </w:rPr>
        <w:t xml:space="preserve"> </w:t>
      </w:r>
      <w:r w:rsidR="0034079C">
        <w:t>введен с начала февраля оперативный мониторинг всех жалоб на состояние здоровья получателей социальных услуг, проживающих в организациях социального обслуживания (телеграмма от 31 января 2020 г. №12-3/10/В-758),</w:t>
      </w:r>
    </w:p>
    <w:p w:rsidR="0034079C" w:rsidRDefault="00486483" w:rsidP="00C93AD3">
      <w:pPr>
        <w:pStyle w:val="1"/>
        <w:spacing w:after="360" w:line="286" w:lineRule="auto"/>
        <w:jc w:val="both"/>
      </w:pPr>
      <w:r w:rsidRPr="00C93AD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73E95E" wp14:editId="07CCAC85">
                <wp:simplePos x="0" y="0"/>
                <wp:positionH relativeFrom="column">
                  <wp:posOffset>152400</wp:posOffset>
                </wp:positionH>
                <wp:positionV relativeFrom="paragraph">
                  <wp:posOffset>199390</wp:posOffset>
                </wp:positionV>
                <wp:extent cx="542925" cy="390525"/>
                <wp:effectExtent l="0" t="0" r="0" b="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Pr="00C93AD3" w:rsidRDefault="00403B9D" w:rsidP="00C93A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93AD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3E95E" id="Надпись 124" o:spid="_x0000_s1060" type="#_x0000_t202" style="position:absolute;left:0;text-align:left;margin-left:12pt;margin-top:15.7pt;width:42.75pt;height:30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" filled="f" stroked="f" strokeweight=".5pt">
                <v:textbox>
                  <w:txbxContent>
                    <w:p w:rsidR="00403B9D" w:rsidRPr="00C93AD3" w:rsidRDefault="00403B9D" w:rsidP="00C93AD3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C93AD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93AD3" w:rsidRPr="00C93AD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49C5092B" wp14:editId="26FD8213">
                <wp:simplePos x="0" y="0"/>
                <wp:positionH relativeFrom="column">
                  <wp:posOffset>28575</wp:posOffset>
                </wp:positionH>
                <wp:positionV relativeFrom="paragraph">
                  <wp:posOffset>75565</wp:posOffset>
                </wp:positionV>
                <wp:extent cx="571500" cy="571500"/>
                <wp:effectExtent l="133350" t="133350" r="133350" b="152400"/>
                <wp:wrapTight wrapText="bothSides">
                  <wp:wrapPolygon edited="0">
                    <wp:start x="7920" y="-5040"/>
                    <wp:lineTo x="-4320" y="-3600"/>
                    <wp:lineTo x="-5040" y="15840"/>
                    <wp:lineTo x="-2160" y="19440"/>
                    <wp:lineTo x="-2160" y="20160"/>
                    <wp:lineTo x="5760" y="25200"/>
                    <wp:lineTo x="6480" y="26640"/>
                    <wp:lineTo x="14400" y="26640"/>
                    <wp:lineTo x="15120" y="25200"/>
                    <wp:lineTo x="23040" y="20160"/>
                    <wp:lineTo x="23040" y="19440"/>
                    <wp:lineTo x="25200" y="8640"/>
                    <wp:lineTo x="25920" y="5040"/>
                    <wp:lineTo x="16560" y="-3600"/>
                    <wp:lineTo x="12960" y="-5040"/>
                    <wp:lineTo x="7920" y="-5040"/>
                  </wp:wrapPolygon>
                </wp:wrapTight>
                <wp:docPr id="123" name="Ова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48F832" id="Овал 123" o:spid="_x0000_s1026" style="position:absolute;margin-left:2.25pt;margin-top:5.95pt;width:45pt;height:4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" fillcolor="#deeaf6 [660]" stroked="f" strokeweight="1pt">
                <v:stroke joinstyle="miter"/>
                <v:shadow on="t" color="black" offset="0,1pt"/>
                <w10:wrap type="tight"/>
              </v:oval>
            </w:pict>
          </mc:Fallback>
        </mc:AlternateContent>
      </w:r>
      <w:r w:rsidR="0034079C">
        <w:t xml:space="preserve">региональным органам социальной защиты </w:t>
      </w:r>
      <w:proofErr w:type="gramStart"/>
      <w:r w:rsidR="0034079C">
        <w:t xml:space="preserve">рекомендовано </w:t>
      </w:r>
      <w:r w:rsidR="0034079C">
        <w:rPr>
          <w:color w:val="7792A9"/>
        </w:rPr>
        <w:t xml:space="preserve"> </w:t>
      </w:r>
      <w:r w:rsidR="0034079C">
        <w:t>предоставлять</w:t>
      </w:r>
      <w:proofErr w:type="gramEnd"/>
      <w:r w:rsidR="0034079C">
        <w:t xml:space="preserve"> бесплатно получателям социальных услуг на дому услугу по доставке продуктов и лекарственных препаратов, в том числе совместно с </w:t>
      </w:r>
      <w:r>
        <w:t xml:space="preserve">      </w:t>
      </w:r>
      <w:r w:rsidR="0034079C">
        <w:t>оперативным штабом общероссийского народного фронта и с привлечением волонтерских организаций в рамках федерального проекта «Мы вместе» (телеграмма от 27 марта 2020 г. №12-3/10/В-2426),</w:t>
      </w:r>
    </w:p>
    <w:p w:rsidR="0034079C" w:rsidRDefault="00C93AD3" w:rsidP="00C93AD3">
      <w:pPr>
        <w:pStyle w:val="1"/>
        <w:spacing w:after="360" w:line="286" w:lineRule="auto"/>
        <w:jc w:val="both"/>
      </w:pPr>
      <w:r w:rsidRPr="00C93AD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CE1BCD" wp14:editId="350D3E3F">
                <wp:simplePos x="0" y="0"/>
                <wp:positionH relativeFrom="column">
                  <wp:posOffset>152400</wp:posOffset>
                </wp:positionH>
                <wp:positionV relativeFrom="paragraph">
                  <wp:posOffset>113665</wp:posOffset>
                </wp:positionV>
                <wp:extent cx="542925" cy="390525"/>
                <wp:effectExtent l="0" t="0" r="0" b="0"/>
                <wp:wrapNone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Pr="00C93AD3" w:rsidRDefault="00403B9D" w:rsidP="00C93A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93AD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E1BCD" id="Надпись 126" o:spid="_x0000_s1061" type="#_x0000_t202" style="position:absolute;left:0;text-align:left;margin-left:12pt;margin-top:8.95pt;width:42.75pt;height:30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" filled="f" stroked="f" strokeweight=".5pt">
                <v:textbox>
                  <w:txbxContent>
                    <w:p w:rsidR="00403B9D" w:rsidRPr="00C93AD3" w:rsidRDefault="00403B9D" w:rsidP="00C93AD3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C93AD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93AD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0189721C" wp14:editId="10EB4370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71500" cy="571500"/>
                <wp:effectExtent l="133350" t="133350" r="133350" b="152400"/>
                <wp:wrapTight wrapText="bothSides">
                  <wp:wrapPolygon edited="0">
                    <wp:start x="7920" y="-5040"/>
                    <wp:lineTo x="-4320" y="-3600"/>
                    <wp:lineTo x="-5040" y="15840"/>
                    <wp:lineTo x="-2160" y="19440"/>
                    <wp:lineTo x="-2160" y="20160"/>
                    <wp:lineTo x="5760" y="25200"/>
                    <wp:lineTo x="6480" y="26640"/>
                    <wp:lineTo x="14400" y="26640"/>
                    <wp:lineTo x="15120" y="25200"/>
                    <wp:lineTo x="23040" y="20160"/>
                    <wp:lineTo x="23040" y="19440"/>
                    <wp:lineTo x="25200" y="8640"/>
                    <wp:lineTo x="25920" y="5040"/>
                    <wp:lineTo x="16560" y="-3600"/>
                    <wp:lineTo x="12960" y="-5040"/>
                    <wp:lineTo x="7920" y="-5040"/>
                  </wp:wrapPolygon>
                </wp:wrapTight>
                <wp:docPr id="125" name="Овал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963A11" id="Овал 125" o:spid="_x0000_s1026" style="position:absolute;margin-left:0;margin-top:5.2pt;width:45pt;height:4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" fillcolor="#deeaf6 [660]" stroked="f" strokeweight="1pt">
                <v:stroke joinstyle="miter"/>
                <v:shadow on="t" color="black" offset="0,1pt"/>
                <w10:wrap type="tight"/>
              </v:oval>
            </w:pict>
          </mc:Fallback>
        </mc:AlternateContent>
      </w:r>
      <w:r w:rsidR="0034079C">
        <w:t>17 апреля 2020 года Минтрудом России рекомендовано субъектам РФ ГЬ. при ухудшении эпидемиологической ситуации закрыть стационарные В организации социального обслуживания на карантин вместе с работниками данных организаций: обеспечить сменный характер работы персонала (</w:t>
      </w:r>
      <w:proofErr w:type="gramStart"/>
      <w:r w:rsidR="0034079C">
        <w:t xml:space="preserve">не </w:t>
      </w:r>
      <w:r>
        <w:t xml:space="preserve"> </w:t>
      </w:r>
      <w:r w:rsidR="0034079C">
        <w:t>менее</w:t>
      </w:r>
      <w:proofErr w:type="gramEnd"/>
      <w:r w:rsidR="0034079C">
        <w:t xml:space="preserve"> 14 дней в смену), постоянное медицинское наблюдение за состоянием здоровья проживающих в организации и работников, выплату работникам заработной платы в повышенном размере.</w:t>
      </w:r>
    </w:p>
    <w:p w:rsidR="0034079C" w:rsidRDefault="0034079C" w:rsidP="0034079C">
      <w:pPr>
        <w:pStyle w:val="32"/>
        <w:keepNext/>
        <w:keepLines/>
        <w:spacing w:after="360"/>
        <w:jc w:val="both"/>
      </w:pPr>
      <w:bookmarkStart w:id="48" w:name="bookmark57"/>
      <w:bookmarkStart w:id="49" w:name="bookmark58"/>
      <w:bookmarkStart w:id="50" w:name="bookmark59"/>
      <w:r>
        <w:rPr>
          <w:rFonts w:ascii="Times New Roman" w:eastAsia="Times New Roman" w:hAnsi="Times New Roman" w:cs="Times New Roman"/>
          <w:color w:val="7792A9"/>
        </w:rPr>
        <w:t xml:space="preserve">Совместным письмом Минтруда, </w:t>
      </w:r>
      <w:proofErr w:type="spellStart"/>
      <w:r>
        <w:rPr>
          <w:rFonts w:ascii="Times New Roman" w:eastAsia="Times New Roman" w:hAnsi="Times New Roman" w:cs="Times New Roman"/>
          <w:color w:val="7792A9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color w:val="7792A9"/>
        </w:rPr>
        <w:t xml:space="preserve">, Минздрава, </w:t>
      </w:r>
      <w:proofErr w:type="spellStart"/>
      <w:r>
        <w:rPr>
          <w:rFonts w:ascii="Times New Roman" w:eastAsia="Times New Roman" w:hAnsi="Times New Roman" w:cs="Times New Roman"/>
          <w:color w:val="7792A9"/>
        </w:rPr>
        <w:t>Роспотребнадзора</w:t>
      </w:r>
      <w:proofErr w:type="spellEnd"/>
      <w:r>
        <w:rPr>
          <w:rFonts w:ascii="Times New Roman" w:eastAsia="Times New Roman" w:hAnsi="Times New Roman" w:cs="Times New Roman"/>
          <w:color w:val="7792A9"/>
        </w:rPr>
        <w:t xml:space="preserve"> от </w:t>
      </w:r>
      <w:r>
        <w:rPr>
          <w:rFonts w:ascii="Times New Roman" w:eastAsia="Times New Roman" w:hAnsi="Times New Roman" w:cs="Times New Roman"/>
          <w:i/>
          <w:iCs/>
          <w:color w:val="7792A9"/>
        </w:rPr>
        <w:t>6</w:t>
      </w:r>
      <w:r>
        <w:rPr>
          <w:rFonts w:ascii="Times New Roman" w:eastAsia="Times New Roman" w:hAnsi="Times New Roman" w:cs="Times New Roman"/>
          <w:color w:val="7792A9"/>
        </w:rPr>
        <w:t xml:space="preserve"> апреля 2020 г. </w:t>
      </w:r>
      <w:r>
        <w:rPr>
          <w:rFonts w:ascii="Times New Roman" w:eastAsia="Times New Roman" w:hAnsi="Times New Roman" w:cs="Times New Roman"/>
          <w:b w:val="0"/>
          <w:bCs w:val="0"/>
          <w:color w:val="000000"/>
        </w:rPr>
        <w:t>рекомендовано:</w:t>
      </w:r>
      <w:bookmarkEnd w:id="48"/>
      <w:bookmarkEnd w:id="49"/>
      <w:bookmarkEnd w:id="50"/>
    </w:p>
    <w:p w:rsidR="0034079C" w:rsidRDefault="0034079C" w:rsidP="0034079C">
      <w:pPr>
        <w:pStyle w:val="1"/>
        <w:spacing w:after="360"/>
        <w:ind w:firstLine="800"/>
        <w:jc w:val="both"/>
      </w:pPr>
      <w:r>
        <w:t>- высшим органам исполнительной власти субъектов РФ обеспечить закрепление кураторов из числа руководителей органов исполнительной власти субъектов РФ за каждой стационарной организацией (социального обслуживания, для детей-сирот) в целях установления персонального контроля за деятельностью указанных организаций на период проведения противоэпидемических мероприятий;</w:t>
      </w:r>
    </w:p>
    <w:p w:rsidR="0034079C" w:rsidRDefault="00692029" w:rsidP="0034079C">
      <w:pPr>
        <w:pStyle w:val="1"/>
        <w:spacing w:after="360" w:line="286" w:lineRule="auto"/>
        <w:ind w:firstLine="700"/>
        <w:jc w:val="both"/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58D9B1B" wp14:editId="448423B7">
                <wp:simplePos x="0" y="0"/>
                <wp:positionH relativeFrom="page">
                  <wp:align>center</wp:align>
                </wp:positionH>
                <wp:positionV relativeFrom="paragraph">
                  <wp:posOffset>838200</wp:posOffset>
                </wp:positionV>
                <wp:extent cx="876300" cy="285750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D9B1B" id="Надпись 62" o:spid="_x0000_s1062" type="#_x0000_t202" style="position:absolute;left:0;text-align:left;margin-left:0;margin-top:66pt;width:69pt;height:22.5pt;z-index:25187942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079C">
        <w:t xml:space="preserve">- органам исполнительной власти субъектов РФ обеспечить организацию </w:t>
      </w:r>
      <w:r w:rsidR="0034079C">
        <w:lastRenderedPageBreak/>
        <w:t xml:space="preserve">круглосуточного медицинского наблюдения за состоянием здоровья проживающих, а также организацию оказания им своевременной медицинской помощи. Рекомендовано ограничить круг лиц, имеющих доступ в организацию, обеспечить разработку и утверждение комплекса принимаемых мер в случае выявления факта заболевания </w:t>
      </w:r>
      <w:proofErr w:type="spellStart"/>
      <w:r w:rsidR="0034079C">
        <w:t>коронавирусной</w:t>
      </w:r>
      <w:proofErr w:type="spellEnd"/>
      <w:r w:rsidR="0034079C">
        <w:t xml:space="preserve"> инфекцией проживающих граждан и работников организации;</w:t>
      </w:r>
    </w:p>
    <w:p w:rsidR="00692029" w:rsidRDefault="0034079C" w:rsidP="0034079C">
      <w:pPr>
        <w:pStyle w:val="1"/>
        <w:spacing w:line="286" w:lineRule="auto"/>
        <w:ind w:firstLine="1180"/>
        <w:jc w:val="both"/>
      </w:pPr>
      <w:r>
        <w:t>организациям неукоснительно выполнять большой перечень противоэпидемических мероприятий. Для поддержки проживающих граждан в целях профилактики стрессовых ситуаций рекомендовано обеспечить оказание психологической помощи и поддержки, предусмотреть возможность дистанционного общения проживающих граждан при их желании с их родными, близкими, друзьями. Отдельно регламентирована возможность доступа в организации представителей негосударственных организаций, оказывавших до начала ограничительных противоэпидемических мероприятий профессиональную помощь работникам организации в уходе за проживающими гражданами.</w:t>
      </w:r>
    </w:p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Pr="00692029" w:rsidRDefault="00692029" w:rsidP="00692029"/>
    <w:p w:rsidR="00692029" w:rsidRDefault="00692029" w:rsidP="00692029"/>
    <w:p w:rsidR="00692029" w:rsidRDefault="00692029" w:rsidP="00692029">
      <w:pPr>
        <w:jc w:val="right"/>
      </w:pPr>
    </w:p>
    <w:p w:rsidR="00692029" w:rsidRDefault="00692029" w:rsidP="00692029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178EADE" wp14:editId="56D72C1A">
                <wp:simplePos x="0" y="0"/>
                <wp:positionH relativeFrom="margin">
                  <wp:align>center</wp:align>
                </wp:positionH>
                <wp:positionV relativeFrom="paragraph">
                  <wp:posOffset>2177415</wp:posOffset>
                </wp:positionV>
                <wp:extent cx="876300" cy="285750"/>
                <wp:effectExtent l="0" t="0" r="0" b="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8EADE" id="Надпись 63" o:spid="_x0000_s1063" type="#_x0000_t202" style="position:absolute;margin-left:0;margin-top:171.45pt;width:69pt;height:22.5pt;z-index:2518814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79C" w:rsidRPr="00692029" w:rsidRDefault="0034079C" w:rsidP="00692029">
      <w:pPr>
        <w:sectPr w:rsidR="0034079C" w:rsidRPr="00692029">
          <w:footerReference w:type="default" r:id="rId25"/>
          <w:footerReference w:type="first" r:id="rId26"/>
          <w:pgSz w:w="11900" w:h="16840"/>
          <w:pgMar w:top="1352" w:right="1028" w:bottom="2030" w:left="1143" w:header="0" w:footer="3" w:gutter="0"/>
          <w:cols w:space="720"/>
          <w:noEndnote/>
          <w:titlePg/>
          <w:docGrid w:linePitch="360"/>
        </w:sectPr>
      </w:pPr>
    </w:p>
    <w:bookmarkStart w:id="51" w:name="bookmark60"/>
    <w:bookmarkStart w:id="52" w:name="bookmark61"/>
    <w:bookmarkStart w:id="53" w:name="bookmark62"/>
    <w:p w:rsidR="0034079C" w:rsidRDefault="00A90586" w:rsidP="0034079C">
      <w:pPr>
        <w:pStyle w:val="11"/>
        <w:keepNext/>
        <w:keepLines/>
        <w:pBdr>
          <w:top w:val="single" w:sz="4" w:space="5" w:color="6C93BA"/>
          <w:left w:val="single" w:sz="4" w:space="0" w:color="6C93BA"/>
          <w:bottom w:val="single" w:sz="4" w:space="13" w:color="6C93BA"/>
          <w:right w:val="single" w:sz="4" w:space="0" w:color="6C93BA"/>
        </w:pBdr>
        <w:shd w:val="clear" w:color="auto" w:fill="6C93BA"/>
        <w:spacing w:after="706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950B122" wp14:editId="57A8578B">
                <wp:simplePos x="0" y="0"/>
                <wp:positionH relativeFrom="margin">
                  <wp:posOffset>2964179</wp:posOffset>
                </wp:positionH>
                <wp:positionV relativeFrom="paragraph">
                  <wp:posOffset>866139</wp:posOffset>
                </wp:positionV>
                <wp:extent cx="857250" cy="390525"/>
                <wp:effectExtent l="0" t="0" r="19050" b="28575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3905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ACFB2" id="Прямая соединительная линия 131" o:spid="_x0000_s1026" style="position:absolute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4pt,68.2pt" to="300.9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" strokecolor="#5b9bd5 [3204]" strokeweight=".5pt">
                <v:stroke dashstyle="3 1" joinstyle="miter"/>
                <w10:wrap anchorx="margin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0334270" wp14:editId="7988C5CF">
                <wp:simplePos x="0" y="0"/>
                <wp:positionH relativeFrom="column">
                  <wp:posOffset>2973705</wp:posOffset>
                </wp:positionH>
                <wp:positionV relativeFrom="paragraph">
                  <wp:posOffset>894715</wp:posOffset>
                </wp:positionV>
                <wp:extent cx="847725" cy="342900"/>
                <wp:effectExtent l="0" t="0" r="28575" b="1905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3429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86FB0" id="Прямая соединительная линия 130" o:spid="_x0000_s1026" style="position:absolute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5pt,70.45pt" to="300.9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" strokecolor="#5b9bd5 [3204]" strokeweight=".5pt">
                <v:stroke dashstyle="3 1" joinstyle="miter"/>
              </v:line>
            </w:pict>
          </mc:Fallback>
        </mc:AlternateContent>
      </w:r>
      <w:r>
        <w:rPr>
          <w:noProof/>
          <w:lang w:bidi="ar-SA"/>
        </w:rPr>
        <w:drawing>
          <wp:anchor distT="0" distB="0" distL="0" distR="0" simplePos="0" relativeHeight="251767808" behindDoc="1" locked="0" layoutInCell="1" allowOverlap="1" wp14:anchorId="0F19919C" wp14:editId="62F3C771">
            <wp:simplePos x="0" y="0"/>
            <wp:positionH relativeFrom="page">
              <wp:posOffset>4702847</wp:posOffset>
            </wp:positionH>
            <wp:positionV relativeFrom="margin">
              <wp:posOffset>860425</wp:posOffset>
            </wp:positionV>
            <wp:extent cx="421329" cy="331148"/>
            <wp:effectExtent l="6985" t="0" r="5080" b="5080"/>
            <wp:wrapNone/>
            <wp:docPr id="128" name="Shap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box 71"/>
                    <pic:cNvPicPr/>
                  </pic:nvPicPr>
                  <pic:blipFill>
                    <a:blip r:embed="rId27"/>
                    <a:stretch/>
                  </pic:blipFill>
                  <pic:spPr>
                    <a:xfrm rot="16200000">
                      <a:off x="0" y="0"/>
                      <a:ext cx="421329" cy="331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79C">
        <w:rPr>
          <w:color w:val="FFFFFF"/>
        </w:rPr>
        <w:t>МЕРОПРИЯТИЯ ПО ПОДДЕРЖКЕ ЗАНЯТОСТИ</w:t>
      </w:r>
      <w:bookmarkEnd w:id="51"/>
      <w:bookmarkEnd w:id="52"/>
      <w:bookmarkEnd w:id="53"/>
    </w:p>
    <w:p w:rsidR="0034079C" w:rsidRPr="00A90586" w:rsidRDefault="0034079C" w:rsidP="0034079C">
      <w:pPr>
        <w:pStyle w:val="24"/>
        <w:keepNext/>
        <w:keepLines/>
        <w:spacing w:after="180"/>
        <w:ind w:right="0"/>
        <w:rPr>
          <w:color w:val="000000" w:themeColor="text1"/>
        </w:rPr>
      </w:pPr>
      <w:r w:rsidRPr="00A90586">
        <w:rPr>
          <w:noProof/>
          <w:color w:val="000000" w:themeColor="text1"/>
          <w:lang w:bidi="ar-SA"/>
        </w:rPr>
        <mc:AlternateContent>
          <mc:Choice Requires="wps">
            <w:drawing>
              <wp:anchor distT="0" distB="1280160" distL="123190" distR="114300" simplePos="0" relativeHeight="251741184" behindDoc="0" locked="0" layoutInCell="1" allowOverlap="1" wp14:anchorId="6ED8DB88" wp14:editId="106AF063">
                <wp:simplePos x="0" y="0"/>
                <wp:positionH relativeFrom="page">
                  <wp:posOffset>850265</wp:posOffset>
                </wp:positionH>
                <wp:positionV relativeFrom="paragraph">
                  <wp:posOffset>12700</wp:posOffset>
                </wp:positionV>
                <wp:extent cx="1905000" cy="435610"/>
                <wp:effectExtent l="0" t="0" r="0" b="0"/>
                <wp:wrapSquare wrapText="bothSides"/>
                <wp:docPr id="44" name="Shap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435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3B9D" w:rsidRDefault="00403B9D" w:rsidP="0034079C">
                            <w:pPr>
                              <w:pStyle w:val="1"/>
                              <w:spacing w:line="266" w:lineRule="auto"/>
                            </w:pPr>
                            <w:r>
                              <w:t>ПП РФ от 10.06.2020 г. № 844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ED8DB88" id="Shape 44" o:spid="_x0000_s1064" type="#_x0000_t202" style="position:absolute;left:0;text-align:left;margin-left:66.95pt;margin-top:1pt;width:150pt;height:34.3pt;z-index:251741184;visibility:visible;mso-wrap-style:square;mso-wrap-distance-left:9.7pt;mso-wrap-distance-top:0;mso-wrap-distance-right:9pt;mso-wrap-distance-bottom:100.8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" filled="f" stroked="f">
                <v:textbox inset="0,0,0,0">
                  <w:txbxContent>
                    <w:p w:rsidR="00403B9D" w:rsidRDefault="00403B9D" w:rsidP="0034079C">
                      <w:pPr>
                        <w:pStyle w:val="1"/>
                        <w:spacing w:line="266" w:lineRule="auto"/>
                      </w:pPr>
                      <w:r>
                        <w:t>ПП РФ от 10.06.2020 г. № 84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90586">
        <w:rPr>
          <w:noProof/>
          <w:color w:val="000000" w:themeColor="text1"/>
          <w:lang w:bidi="ar-SA"/>
        </w:rPr>
        <mc:AlternateContent>
          <mc:Choice Requires="wps">
            <w:drawing>
              <wp:anchor distT="1276985" distB="0" distL="114300" distR="120015" simplePos="0" relativeHeight="251742208" behindDoc="0" locked="0" layoutInCell="1" allowOverlap="1" wp14:anchorId="7194C2BB" wp14:editId="72FF65AF">
                <wp:simplePos x="0" y="0"/>
                <wp:positionH relativeFrom="page">
                  <wp:posOffset>841375</wp:posOffset>
                </wp:positionH>
                <wp:positionV relativeFrom="paragraph">
                  <wp:posOffset>1289685</wp:posOffset>
                </wp:positionV>
                <wp:extent cx="1908175" cy="438785"/>
                <wp:effectExtent l="0" t="0" r="0" b="0"/>
                <wp:wrapSquare wrapText="bothSides"/>
                <wp:docPr id="46" name="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4387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3B9D" w:rsidRDefault="00403B9D" w:rsidP="0034079C">
                            <w:pPr>
                              <w:pStyle w:val="1"/>
                              <w:spacing w:line="269" w:lineRule="auto"/>
                            </w:pPr>
                            <w:r>
                              <w:t xml:space="preserve">ПП РФ от 27.03.2020 г. </w:t>
                            </w:r>
                          </w:p>
                          <w:p w:rsidR="00403B9D" w:rsidRDefault="00403B9D" w:rsidP="0034079C">
                            <w:pPr>
                              <w:pStyle w:val="1"/>
                              <w:spacing w:line="269" w:lineRule="auto"/>
                            </w:pPr>
                            <w:r>
                              <w:t>№ 346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194C2BB" id="Shape 46" o:spid="_x0000_s1065" type="#_x0000_t202" style="position:absolute;left:0;text-align:left;margin-left:66.25pt;margin-top:101.55pt;width:150.25pt;height:34.55pt;z-index:251742208;visibility:visible;mso-wrap-style:square;mso-wrap-distance-left:9pt;mso-wrap-distance-top:100.55pt;mso-wrap-distance-right:9.4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" filled="f" stroked="f">
                <v:textbox inset="0,0,0,0">
                  <w:txbxContent>
                    <w:p w:rsidR="00403B9D" w:rsidRDefault="00403B9D" w:rsidP="0034079C">
                      <w:pPr>
                        <w:pStyle w:val="1"/>
                        <w:spacing w:line="269" w:lineRule="auto"/>
                      </w:pPr>
                      <w:r>
                        <w:t xml:space="preserve">ПП РФ от 27.03.2020 г. </w:t>
                      </w:r>
                    </w:p>
                    <w:p w:rsidR="00403B9D" w:rsidRDefault="00403B9D" w:rsidP="0034079C">
                      <w:pPr>
                        <w:pStyle w:val="1"/>
                        <w:spacing w:line="269" w:lineRule="auto"/>
                      </w:pPr>
                      <w:r>
                        <w:t>№ 34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54" w:name="bookmark63"/>
      <w:bookmarkStart w:id="55" w:name="bookmark64"/>
      <w:bookmarkStart w:id="56" w:name="bookmark65"/>
      <w:r w:rsidR="00A90586" w:rsidRPr="00A90586">
        <w:rPr>
          <w:noProof/>
          <w:color w:val="000000" w:themeColor="text1"/>
          <w:lang w:bidi="ar-SA"/>
        </w:rPr>
        <w:t>1 500</w:t>
      </w:r>
      <w:r w:rsidRPr="00A90586">
        <w:rPr>
          <w:color w:val="000000" w:themeColor="text1"/>
        </w:rPr>
        <w:t xml:space="preserve"> </w:t>
      </w:r>
      <w:proofErr w:type="spellStart"/>
      <w:proofErr w:type="gramStart"/>
      <w:r w:rsidR="00A90586" w:rsidRPr="00A90586">
        <w:rPr>
          <w:color w:val="000000" w:themeColor="text1"/>
        </w:rPr>
        <w:t>руб</w:t>
      </w:r>
      <w:proofErr w:type="spellEnd"/>
      <w:r w:rsidR="00A90586" w:rsidRPr="00A90586">
        <w:rPr>
          <w:color w:val="000000" w:themeColor="text1"/>
        </w:rPr>
        <w:t xml:space="preserve"> .</w:t>
      </w:r>
      <w:proofErr w:type="gramEnd"/>
      <w:r w:rsidR="00A90586" w:rsidRPr="00A90586">
        <w:rPr>
          <w:color w:val="000000" w:themeColor="text1"/>
        </w:rPr>
        <w:t xml:space="preserve">          </w:t>
      </w:r>
      <w:r w:rsidRPr="00A90586">
        <w:rPr>
          <w:color w:val="000000" w:themeColor="text1"/>
        </w:rPr>
        <w:t>4 500 руб.</w:t>
      </w:r>
      <w:bookmarkEnd w:id="54"/>
      <w:bookmarkEnd w:id="55"/>
      <w:bookmarkEnd w:id="56"/>
    </w:p>
    <w:p w:rsidR="0034079C" w:rsidRDefault="00081B69" w:rsidP="0034079C">
      <w:pPr>
        <w:pStyle w:val="1"/>
        <w:spacing w:after="380" w:line="266" w:lineRule="auto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EE7C666" wp14:editId="6CB2DD31">
                <wp:simplePos x="0" y="0"/>
                <wp:positionH relativeFrom="margin">
                  <wp:posOffset>20955</wp:posOffset>
                </wp:positionH>
                <wp:positionV relativeFrom="paragraph">
                  <wp:posOffset>680084</wp:posOffset>
                </wp:positionV>
                <wp:extent cx="5924550" cy="9525"/>
                <wp:effectExtent l="0" t="0" r="19050" b="28575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7062E" id="Прямая соединительная линия 172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53.55pt" to="468.1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90586" w:rsidRPr="00A90586"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DC8C1A" wp14:editId="3BF7791E">
                <wp:simplePos x="0" y="0"/>
                <wp:positionH relativeFrom="column">
                  <wp:posOffset>2915285</wp:posOffset>
                </wp:positionH>
                <wp:positionV relativeFrom="paragraph">
                  <wp:posOffset>852805</wp:posOffset>
                </wp:positionV>
                <wp:extent cx="847725" cy="342900"/>
                <wp:effectExtent l="0" t="0" r="28575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3429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A1E1E" id="Прямая соединительная линия 134" o:spid="_x0000_s1026" style="position:absolute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5pt,67.15pt" to="296.3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" strokecolor="#5b9bd5 [3204]" strokeweight=".5pt">
                <v:stroke dashstyle="3 1" joinstyle="miter"/>
              </v:line>
            </w:pict>
          </mc:Fallback>
        </mc:AlternateContent>
      </w:r>
      <w:r w:rsidR="00A90586" w:rsidRPr="00A90586">
        <w:rPr>
          <w:noProof/>
          <w:color w:val="FFFFFF"/>
          <w:lang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EE4C2B" wp14:editId="13ECC00D">
                <wp:simplePos x="0" y="0"/>
                <wp:positionH relativeFrom="margin">
                  <wp:posOffset>2905125</wp:posOffset>
                </wp:positionH>
                <wp:positionV relativeFrom="paragraph">
                  <wp:posOffset>823595</wp:posOffset>
                </wp:positionV>
                <wp:extent cx="857250" cy="390525"/>
                <wp:effectExtent l="0" t="0" r="19050" b="2857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3905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BA2B9" id="Прямая соединительная линия 135" o:spid="_x0000_s1026" style="position:absolute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8.75pt,64.85pt" to="296.25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" strokecolor="#5b9bd5 [3204]" strokeweight=".5pt">
                <v:stroke dashstyle="3 1" joinstyle="miter"/>
                <w10:wrap anchorx="margin"/>
              </v:line>
            </w:pict>
          </mc:Fallback>
        </mc:AlternateContent>
      </w:r>
      <w:r w:rsidR="00A90586">
        <w:rPr>
          <w:noProof/>
          <w:lang w:bidi="ar-SA"/>
        </w:rPr>
        <w:drawing>
          <wp:anchor distT="0" distB="0" distL="0" distR="0" simplePos="0" relativeHeight="251769856" behindDoc="1" locked="0" layoutInCell="1" allowOverlap="1" wp14:anchorId="7C906F90" wp14:editId="4C14D408">
            <wp:simplePos x="0" y="0"/>
            <wp:positionH relativeFrom="page">
              <wp:posOffset>4765040</wp:posOffset>
            </wp:positionH>
            <wp:positionV relativeFrom="margin">
              <wp:posOffset>2121498</wp:posOffset>
            </wp:positionV>
            <wp:extent cx="421329" cy="331148"/>
            <wp:effectExtent l="6985" t="0" r="5080" b="5080"/>
            <wp:wrapNone/>
            <wp:docPr id="129" name="Shap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box 71"/>
                    <pic:cNvPicPr/>
                  </pic:nvPicPr>
                  <pic:blipFill>
                    <a:blip r:embed="rId27"/>
                    <a:stretch/>
                  </pic:blipFill>
                  <pic:spPr>
                    <a:xfrm rot="16200000">
                      <a:off x="0" y="0"/>
                      <a:ext cx="421329" cy="331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79C">
        <w:t>минимальный уровень</w:t>
      </w:r>
      <w:r w:rsidR="0034079C">
        <w:br/>
        <w:t>пособия по безработице увеличен</w:t>
      </w:r>
      <w:r w:rsidR="0034079C">
        <w:br/>
        <w:t>в мае-июле 2020 г.</w:t>
      </w:r>
      <w:r w:rsidR="00A90586" w:rsidRPr="00A90586">
        <w:rPr>
          <w:noProof/>
          <w:lang w:bidi="ar-SA"/>
        </w:rPr>
        <w:t xml:space="preserve"> </w:t>
      </w:r>
    </w:p>
    <w:p w:rsidR="0034079C" w:rsidRPr="00A90586" w:rsidRDefault="00A90586" w:rsidP="0034079C">
      <w:pPr>
        <w:pStyle w:val="24"/>
        <w:keepNext/>
        <w:keepLines/>
        <w:ind w:right="0"/>
        <w:rPr>
          <w:color w:val="000000" w:themeColor="text1"/>
        </w:rPr>
      </w:pPr>
      <w:bookmarkStart w:id="57" w:name="bookmark66"/>
      <w:bookmarkStart w:id="58" w:name="bookmark67"/>
      <w:bookmarkStart w:id="59" w:name="bookmark68"/>
      <w:r>
        <w:rPr>
          <w:color w:val="000000"/>
        </w:rPr>
        <w:t xml:space="preserve">     8 000 </w:t>
      </w:r>
      <w:proofErr w:type="spellStart"/>
      <w:proofErr w:type="gramStart"/>
      <w:r w:rsidR="0034079C">
        <w:rPr>
          <w:color w:val="000000"/>
        </w:rPr>
        <w:t>руб</w:t>
      </w:r>
      <w:proofErr w:type="spellEnd"/>
      <w:r w:rsidR="0034079C">
        <w:rPr>
          <w:color w:val="000000"/>
        </w:rPr>
        <w:t xml:space="preserve">, </w:t>
      </w:r>
      <w:r>
        <w:t xml:space="preserve">  </w:t>
      </w:r>
      <w:proofErr w:type="gramEnd"/>
      <w:r>
        <w:t xml:space="preserve">      </w:t>
      </w:r>
      <w:r w:rsidR="0034079C" w:rsidRPr="00A90586">
        <w:rPr>
          <w:color w:val="000000" w:themeColor="text1"/>
        </w:rPr>
        <w:t>12 130 руб.</w:t>
      </w:r>
      <w:bookmarkEnd w:id="57"/>
      <w:bookmarkEnd w:id="58"/>
      <w:bookmarkEnd w:id="59"/>
    </w:p>
    <w:p w:rsidR="0034079C" w:rsidRDefault="00081B69" w:rsidP="00081B69">
      <w:pPr>
        <w:pStyle w:val="1"/>
        <w:spacing w:after="240" w:line="266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5875600" wp14:editId="33FAE770">
                <wp:simplePos x="0" y="0"/>
                <wp:positionH relativeFrom="margin">
                  <wp:align>left</wp:align>
                </wp:positionH>
                <wp:positionV relativeFrom="paragraph">
                  <wp:posOffset>402590</wp:posOffset>
                </wp:positionV>
                <wp:extent cx="5924550" cy="9525"/>
                <wp:effectExtent l="0" t="0" r="19050" b="28575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FD8C9" id="Прямая соединительная линия 173" o:spid="_x0000_s1026" style="position:absolute;z-index:251829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1.7pt" to="466.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t xml:space="preserve">                                </w:t>
      </w:r>
      <w:r w:rsidR="0034079C">
        <w:t>максимальный уровень</w:t>
      </w:r>
      <w:r w:rsidR="0034079C">
        <w:br/>
      </w:r>
      <w:r w:rsidR="00A90586">
        <w:t xml:space="preserve"> </w:t>
      </w:r>
      <w:r>
        <w:t xml:space="preserve">                               </w:t>
      </w:r>
      <w:r w:rsidR="0034079C">
        <w:t>пособия по безработице</w:t>
      </w:r>
    </w:p>
    <w:p w:rsidR="001815B1" w:rsidRDefault="001815B1" w:rsidP="001815B1">
      <w:pPr>
        <w:pStyle w:val="1"/>
        <w:tabs>
          <w:tab w:val="left" w:pos="6139"/>
        </w:tabs>
        <w:spacing w:line="178" w:lineRule="auto"/>
        <w:jc w:val="both"/>
      </w:pPr>
      <w:r w:rsidRPr="00A90586">
        <w:rPr>
          <w:noProof/>
          <w:color w:val="000000" w:themeColor="text1"/>
          <w:lang w:bidi="ar-SA"/>
        </w:rPr>
        <mc:AlternateContent>
          <mc:Choice Requires="wps">
            <w:drawing>
              <wp:anchor distT="1276985" distB="0" distL="114300" distR="120015" simplePos="0" relativeHeight="251780096" behindDoc="0" locked="0" layoutInCell="1" allowOverlap="1" wp14:anchorId="528AC01C" wp14:editId="2FF8D873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908175" cy="438785"/>
                <wp:effectExtent l="0" t="0" r="0" b="0"/>
                <wp:wrapSquare wrapText="bothSides"/>
                <wp:docPr id="137" name="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4387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3B9D" w:rsidRDefault="00403B9D" w:rsidP="001815B1">
                            <w:pPr>
                              <w:pStyle w:val="1"/>
                              <w:spacing w:line="269" w:lineRule="auto"/>
                            </w:pPr>
                            <w:r>
                              <w:t xml:space="preserve">ПП РФ от 12.04.2020 г. </w:t>
                            </w:r>
                          </w:p>
                          <w:p w:rsidR="00403B9D" w:rsidRDefault="00403B9D" w:rsidP="001815B1">
                            <w:pPr>
                              <w:pStyle w:val="1"/>
                              <w:spacing w:line="269" w:lineRule="auto"/>
                            </w:pPr>
                            <w:r>
                              <w:t>№ 485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28AC01C" id="_x0000_s1066" type="#_x0000_t202" style="position:absolute;left:0;text-align:left;margin-left:0;margin-top:.85pt;width:150.25pt;height:34.55pt;z-index:251780096;visibility:visible;mso-wrap-style:square;mso-wrap-distance-left:9pt;mso-wrap-distance-top:100.55pt;mso-wrap-distance-right:9.45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" filled="f" stroked="f">
                <v:textbox inset="0,0,0,0">
                  <w:txbxContent>
                    <w:p w:rsidR="00403B9D" w:rsidRDefault="00403B9D" w:rsidP="001815B1">
                      <w:pPr>
                        <w:pStyle w:val="1"/>
                        <w:spacing w:line="269" w:lineRule="auto"/>
                      </w:pPr>
                      <w:r>
                        <w:t xml:space="preserve">ПП РФ от 12.04.2020 г. </w:t>
                      </w:r>
                    </w:p>
                    <w:p w:rsidR="00403B9D" w:rsidRDefault="00403B9D" w:rsidP="001815B1">
                      <w:pPr>
                        <w:pStyle w:val="1"/>
                        <w:spacing w:line="269" w:lineRule="auto"/>
                      </w:pPr>
                      <w:r>
                        <w:t>№ 48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</w:t>
      </w:r>
      <w:r w:rsidR="0034079C">
        <w:t xml:space="preserve">Гражданам, уволенным и </w:t>
      </w:r>
      <w:r>
        <w:t xml:space="preserve">   </w:t>
      </w:r>
      <w:r w:rsidR="0034079C">
        <w:t>признанным в ПП РФ от</w:t>
      </w:r>
    </w:p>
    <w:p w:rsidR="0034079C" w:rsidRDefault="001815B1" w:rsidP="001815B1">
      <w:pPr>
        <w:pStyle w:val="1"/>
        <w:tabs>
          <w:tab w:val="left" w:pos="3314"/>
        </w:tabs>
        <w:spacing w:after="100" w:line="286" w:lineRule="auto"/>
        <w:jc w:val="both"/>
      </w:pPr>
      <w:r>
        <w:t xml:space="preserve">   </w:t>
      </w:r>
      <w:r w:rsidR="0034079C">
        <w:t xml:space="preserve">установленном порядке безработными, </w:t>
      </w:r>
      <w:r w:rsidR="0034079C">
        <w:rPr>
          <w:b/>
          <w:bCs/>
        </w:rPr>
        <w:t>начиная с 1</w:t>
      </w:r>
    </w:p>
    <w:p w:rsidR="0034079C" w:rsidRDefault="0034079C" w:rsidP="00A90586">
      <w:pPr>
        <w:pStyle w:val="1"/>
        <w:spacing w:line="286" w:lineRule="auto"/>
        <w:ind w:left="3300"/>
        <w:jc w:val="both"/>
      </w:pPr>
      <w:r>
        <w:rPr>
          <w:b/>
          <w:bCs/>
        </w:rPr>
        <w:t xml:space="preserve">марта 2020 г., </w:t>
      </w:r>
      <w:r>
        <w:t xml:space="preserve">за исключением граждан, уволенных за нарушение трудовой дисциплины или другие виновные действия, предусмотренные законодательством РФ, пособие по безработице </w:t>
      </w:r>
      <w:r>
        <w:rPr>
          <w:b/>
          <w:bCs/>
        </w:rPr>
        <w:t xml:space="preserve">в апреле-июне 2020 г. </w:t>
      </w:r>
      <w:r>
        <w:t>устанавливается в размере:</w:t>
      </w:r>
    </w:p>
    <w:p w:rsidR="0034079C" w:rsidRDefault="0034079C" w:rsidP="0034079C">
      <w:pPr>
        <w:pStyle w:val="24"/>
        <w:keepNext/>
        <w:keepLines/>
        <w:ind w:right="1940"/>
        <w:jc w:val="right"/>
      </w:pPr>
      <w:bookmarkStart w:id="60" w:name="bookmark69"/>
      <w:bookmarkStart w:id="61" w:name="bookmark70"/>
      <w:bookmarkStart w:id="62" w:name="bookmark71"/>
      <w:r>
        <w:t>12130 рублей.</w:t>
      </w:r>
      <w:bookmarkEnd w:id="60"/>
      <w:bookmarkEnd w:id="61"/>
      <w:bookmarkEnd w:id="62"/>
    </w:p>
    <w:p w:rsidR="0034079C" w:rsidRDefault="0034079C" w:rsidP="0034079C">
      <w:pPr>
        <w:pStyle w:val="1"/>
        <w:spacing w:line="286" w:lineRule="auto"/>
        <w:ind w:left="3300" w:firstLine="20"/>
        <w:jc w:val="both"/>
      </w:pPr>
      <w:r>
        <w:t xml:space="preserve">Гражданам, уволенным и признанным в установленном порядке безработными </w:t>
      </w:r>
      <w:r>
        <w:rPr>
          <w:b/>
          <w:bCs/>
        </w:rPr>
        <w:t xml:space="preserve">начиная с 1 марта 2020 г. </w:t>
      </w:r>
      <w:r>
        <w:t xml:space="preserve">и имеющим </w:t>
      </w:r>
      <w:r>
        <w:rPr>
          <w:b/>
          <w:bCs/>
        </w:rPr>
        <w:t xml:space="preserve">детей в возрасте до 18 лет, </w:t>
      </w:r>
      <w:r>
        <w:t xml:space="preserve">размер пособия по безработице </w:t>
      </w:r>
      <w:r>
        <w:rPr>
          <w:b/>
          <w:bCs/>
        </w:rPr>
        <w:t xml:space="preserve">в апреле-июне 2020 г. </w:t>
      </w:r>
      <w:r>
        <w:t>увеличивается пропорционально количеству таких детей из расчета</w:t>
      </w:r>
    </w:p>
    <w:p w:rsidR="0034079C" w:rsidRDefault="001815B1" w:rsidP="0034079C">
      <w:pPr>
        <w:pStyle w:val="1"/>
        <w:spacing w:after="180" w:line="262" w:lineRule="auto"/>
        <w:jc w:val="center"/>
      </w:pPr>
      <w:r>
        <w:rPr>
          <w:color w:val="7792A9"/>
          <w:sz w:val="38"/>
          <w:szCs w:val="38"/>
        </w:rPr>
        <w:t xml:space="preserve">                                   </w:t>
      </w:r>
      <w:r w:rsidR="0034079C">
        <w:rPr>
          <w:color w:val="7792A9"/>
          <w:sz w:val="38"/>
          <w:szCs w:val="38"/>
        </w:rPr>
        <w:t>+ 3000 рублей за каждого ребенка</w:t>
      </w:r>
      <w:r w:rsidR="0034079C">
        <w:rPr>
          <w:color w:val="7792A9"/>
          <w:sz w:val="38"/>
          <w:szCs w:val="38"/>
        </w:rPr>
        <w:br/>
      </w:r>
      <w:r>
        <w:t xml:space="preserve">                               </w:t>
      </w:r>
      <w:r w:rsidR="0034079C">
        <w:t>одному из родителей, приемных родителей,</w:t>
      </w:r>
      <w:r w:rsidR="0034079C">
        <w:br/>
      </w:r>
      <w:r>
        <w:t xml:space="preserve">                                   </w:t>
      </w:r>
      <w:r w:rsidR="0034079C">
        <w:t>усыновителей, а также опекуну (попечителю).</w:t>
      </w:r>
    </w:p>
    <w:p w:rsidR="0034079C" w:rsidRDefault="00692029" w:rsidP="001815B1">
      <w:pPr>
        <w:pStyle w:val="1"/>
        <w:pBdr>
          <w:top w:val="single" w:sz="4" w:space="0" w:color="DCEAF4"/>
          <w:left w:val="single" w:sz="4" w:space="0" w:color="DCEAF4"/>
          <w:bottom w:val="single" w:sz="4" w:space="0" w:color="DCEAF4"/>
          <w:right w:val="single" w:sz="4" w:space="0" w:color="DCEAF4"/>
        </w:pBdr>
        <w:shd w:val="clear" w:color="auto" w:fill="DCEAF4"/>
        <w:spacing w:line="266" w:lineRule="auto"/>
        <w:ind w:left="4962" w:hanging="4962"/>
        <w:jc w:val="both"/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CCAD28C" wp14:editId="2BFC0FF0">
                <wp:simplePos x="0" y="0"/>
                <wp:positionH relativeFrom="margin">
                  <wp:posOffset>2667000</wp:posOffset>
                </wp:positionH>
                <wp:positionV relativeFrom="paragraph">
                  <wp:posOffset>2092325</wp:posOffset>
                </wp:positionV>
                <wp:extent cx="876300" cy="285750"/>
                <wp:effectExtent l="0" t="0" r="0" b="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AD28C" id="Надпись 69" o:spid="_x0000_s1067" type="#_x0000_t202" style="position:absolute;left:0;text-align:left;margin-left:210pt;margin-top:164.75pt;width:69pt;height:22.5pt;z-index:251883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5B1">
        <w:rPr>
          <w:noProof/>
          <w:lang w:bidi="ar-SA"/>
        </w:rPr>
        <w:drawing>
          <wp:anchor distT="12700" distB="12700" distL="127000" distR="127000" simplePos="0" relativeHeight="251743232" behindDoc="0" locked="0" layoutInCell="1" allowOverlap="1" wp14:anchorId="1BF90E4E" wp14:editId="3CA68DBE">
            <wp:simplePos x="0" y="0"/>
            <wp:positionH relativeFrom="page">
              <wp:posOffset>2886075</wp:posOffset>
            </wp:positionH>
            <wp:positionV relativeFrom="paragraph">
              <wp:posOffset>62230</wp:posOffset>
            </wp:positionV>
            <wp:extent cx="1009650" cy="993775"/>
            <wp:effectExtent l="0" t="0" r="0" b="0"/>
            <wp:wrapSquare wrapText="right"/>
            <wp:docPr id="114" name="Shap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box 49"/>
                    <pic:cNvPicPr/>
                  </pic:nvPicPr>
                  <pic:blipFill>
                    <a:blip r:embed="rId28"/>
                    <a:stretch/>
                  </pic:blipFill>
                  <pic:spPr>
                    <a:xfrm>
                      <a:off x="0" y="0"/>
                      <a:ext cx="100965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79C">
        <w:t>317 230 семьям, имеющих детей до 18 лет увеличено пособие по безработице пропорционально количеству детей по 3000 рублей на каждого ребенка, всего таких детей</w:t>
      </w:r>
      <w:r w:rsidR="001815B1">
        <w:t xml:space="preserve"> </w:t>
      </w:r>
      <w:r w:rsidR="0034079C">
        <w:t>н</w:t>
      </w:r>
      <w:r w:rsidR="001815B1">
        <w:t>а которых рассчитано пособие 509 886 человек.</w:t>
      </w:r>
      <w:r w:rsidR="0034079C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6"/>
        <w:gridCol w:w="8083"/>
      </w:tblGrid>
      <w:tr w:rsidR="0034079C" w:rsidTr="006038CC">
        <w:trPr>
          <w:trHeight w:hRule="exact" w:val="3317"/>
          <w:jc w:val="center"/>
        </w:trPr>
        <w:tc>
          <w:tcPr>
            <w:tcW w:w="1416" w:type="dxa"/>
            <w:shd w:val="clear" w:color="auto" w:fill="FFFFFF"/>
          </w:tcPr>
          <w:p w:rsidR="0034079C" w:rsidRDefault="00D72BA5" w:rsidP="006038CC">
            <w:pPr>
              <w:pStyle w:val="a5"/>
              <w:spacing w:line="269" w:lineRule="auto"/>
            </w:pPr>
            <w:r>
              <w:lastRenderedPageBreak/>
              <w:t>ПП</w:t>
            </w:r>
            <w:r w:rsidR="0034079C">
              <w:t xml:space="preserve"> РФ от №844</w:t>
            </w:r>
          </w:p>
        </w:tc>
        <w:tc>
          <w:tcPr>
            <w:tcW w:w="808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079C" w:rsidRDefault="0034079C" w:rsidP="006038CC">
            <w:pPr>
              <w:pStyle w:val="a5"/>
              <w:spacing w:line="286" w:lineRule="auto"/>
              <w:ind w:left="1900" w:hanging="1900"/>
              <w:jc w:val="both"/>
            </w:pPr>
            <w:r>
              <w:t xml:space="preserve">10.06.2020 г. </w:t>
            </w:r>
            <w:r>
              <w:rPr>
                <w:b/>
                <w:bCs/>
              </w:rPr>
              <w:t xml:space="preserve">Всем безработным гражданам, </w:t>
            </w:r>
            <w:r>
              <w:t xml:space="preserve">состоящим на регистрационном учете в органах службы занятости и имеющим </w:t>
            </w:r>
            <w:r>
              <w:rPr>
                <w:b/>
                <w:bCs/>
              </w:rPr>
              <w:t xml:space="preserve">детей в возрасте до 18 лет, </w:t>
            </w:r>
            <w:r>
              <w:t xml:space="preserve">размер пособия по безработице </w:t>
            </w:r>
            <w:r>
              <w:rPr>
                <w:b/>
                <w:bCs/>
              </w:rPr>
              <w:t xml:space="preserve">в июне-августе 2020 г. </w:t>
            </w:r>
            <w:r>
              <w:t>увеличен пропорционально количеству таких детей из расчета</w:t>
            </w:r>
          </w:p>
          <w:p w:rsidR="0034079C" w:rsidRDefault="0034079C" w:rsidP="006038CC">
            <w:pPr>
              <w:pStyle w:val="a5"/>
              <w:spacing w:line="262" w:lineRule="auto"/>
              <w:ind w:left="1900" w:firstLine="220"/>
            </w:pPr>
            <w:r>
              <w:rPr>
                <w:color w:val="7792A9"/>
                <w:sz w:val="38"/>
                <w:szCs w:val="38"/>
              </w:rPr>
              <w:t xml:space="preserve">+ 3000 рублей за каждого ребенка </w:t>
            </w:r>
            <w:r>
              <w:t>одному из родителей, приемных родителей, усыновителей, а также опекуну (попечителю).</w:t>
            </w:r>
          </w:p>
        </w:tc>
      </w:tr>
    </w:tbl>
    <w:p w:rsidR="0034079C" w:rsidRDefault="0034079C" w:rsidP="0034079C">
      <w:pPr>
        <w:spacing w:after="419" w:line="1" w:lineRule="exact"/>
      </w:pPr>
    </w:p>
    <w:p w:rsidR="0034079C" w:rsidRDefault="0034079C" w:rsidP="0034079C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6"/>
        <w:gridCol w:w="8083"/>
      </w:tblGrid>
      <w:tr w:rsidR="0034079C" w:rsidTr="006038CC">
        <w:trPr>
          <w:trHeight w:hRule="exact" w:val="2482"/>
          <w:jc w:val="center"/>
        </w:trPr>
        <w:tc>
          <w:tcPr>
            <w:tcW w:w="1416" w:type="dxa"/>
            <w:tcBorders>
              <w:top w:val="single" w:sz="4" w:space="0" w:color="auto"/>
            </w:tcBorders>
            <w:shd w:val="clear" w:color="auto" w:fill="FFFFFF"/>
          </w:tcPr>
          <w:p w:rsidR="0034079C" w:rsidRDefault="00D72BA5" w:rsidP="006038CC">
            <w:pPr>
              <w:pStyle w:val="a5"/>
              <w:spacing w:line="269" w:lineRule="auto"/>
            </w:pPr>
            <w:r>
              <w:t>ПП</w:t>
            </w:r>
            <w:r w:rsidR="0034079C">
              <w:t xml:space="preserve"> РФ от №844</w:t>
            </w:r>
          </w:p>
        </w:tc>
        <w:tc>
          <w:tcPr>
            <w:tcW w:w="8083" w:type="dxa"/>
            <w:tcBorders>
              <w:top w:val="single" w:sz="4" w:space="0" w:color="auto"/>
            </w:tcBorders>
            <w:shd w:val="clear" w:color="auto" w:fill="FFFFFF"/>
          </w:tcPr>
          <w:p w:rsidR="0034079C" w:rsidRDefault="00D72BA5" w:rsidP="006038CC">
            <w:pPr>
              <w:pStyle w:val="a5"/>
              <w:spacing w:after="120" w:line="286" w:lineRule="auto"/>
              <w:ind w:left="1900" w:hanging="1900"/>
              <w:jc w:val="both"/>
            </w:pPr>
            <w:r>
              <w:rPr>
                <w:noProof/>
                <w:lang w:bidi="ar-SA"/>
              </w:rPr>
              <w:drawing>
                <wp:anchor distT="0" distB="0" distL="0" distR="0" simplePos="0" relativeHeight="251820032" behindDoc="1" locked="0" layoutInCell="1" allowOverlap="1" wp14:anchorId="1963C9DA" wp14:editId="24437462">
                  <wp:simplePos x="0" y="0"/>
                  <wp:positionH relativeFrom="page">
                    <wp:posOffset>2471414</wp:posOffset>
                  </wp:positionH>
                  <wp:positionV relativeFrom="margin">
                    <wp:posOffset>1115066</wp:posOffset>
                  </wp:positionV>
                  <wp:extent cx="421329" cy="331148"/>
                  <wp:effectExtent l="6985" t="0" r="5080" b="5080"/>
                  <wp:wrapSquare wrapText="bothSides"/>
                  <wp:docPr id="168" name="Shape 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box 71"/>
                          <pic:cNvPicPr/>
                        </pic:nvPicPr>
                        <pic:blipFill>
                          <a:blip r:embed="rId27"/>
                          <a:stretch/>
                        </pic:blipFill>
                        <pic:spPr>
                          <a:xfrm rot="16200000">
                            <a:off x="0" y="0"/>
                            <a:ext cx="421329" cy="331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079C">
              <w:t>10.06.2020 г.</w:t>
            </w:r>
            <w:r>
              <w:t xml:space="preserve">         </w:t>
            </w:r>
            <w:r w:rsidR="0034079C">
              <w:t xml:space="preserve"> ИП, прекратившим свою деятельность в установленном законодательством РФ порядке и вставшим на учет в ЦЗН после 1 марта 2020 г., пособия по безработице в июне-сентябре 2020 г. установлены в максимальном размере</w:t>
            </w:r>
          </w:p>
          <w:p w:rsidR="0034079C" w:rsidRDefault="00D72BA5" w:rsidP="006038CC">
            <w:pPr>
              <w:pStyle w:val="a5"/>
              <w:tabs>
                <w:tab w:val="left" w:pos="4982"/>
              </w:tabs>
              <w:spacing w:line="240" w:lineRule="auto"/>
              <w:ind w:left="3220"/>
              <w:jc w:val="both"/>
              <w:rPr>
                <w:sz w:val="32"/>
                <w:szCs w:val="32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6A56750" wp14:editId="22794AE5">
                      <wp:simplePos x="0" y="0"/>
                      <wp:positionH relativeFrom="page">
                        <wp:posOffset>-902970</wp:posOffset>
                      </wp:positionH>
                      <wp:positionV relativeFrom="paragraph">
                        <wp:posOffset>295910</wp:posOffset>
                      </wp:positionV>
                      <wp:extent cx="6153150" cy="19050"/>
                      <wp:effectExtent l="0" t="0" r="19050" b="19050"/>
                      <wp:wrapNone/>
                      <wp:docPr id="164" name="Прямая соединительная линия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531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6A8C2C" id="Прямая соединительная линия 164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1.1pt,23.3pt" to="413.4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" strokecolor="black [3213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="0034079C">
              <w:rPr>
                <w:color w:val="7792A9"/>
                <w:sz w:val="32"/>
                <w:szCs w:val="32"/>
              </w:rPr>
              <w:t>ИП</w:t>
            </w:r>
            <w:r>
              <w:rPr>
                <w:color w:val="7792A9"/>
                <w:sz w:val="32"/>
                <w:szCs w:val="32"/>
              </w:rPr>
              <w:t xml:space="preserve">         </w:t>
            </w:r>
            <w:r w:rsidR="0034079C">
              <w:rPr>
                <w:color w:val="7792A9"/>
                <w:sz w:val="32"/>
                <w:szCs w:val="32"/>
              </w:rPr>
              <w:t>12 130 руб.</w:t>
            </w:r>
          </w:p>
        </w:tc>
      </w:tr>
      <w:tr w:rsidR="0034079C" w:rsidTr="006038CC">
        <w:trPr>
          <w:trHeight w:hRule="exact" w:val="2602"/>
          <w:jc w:val="center"/>
        </w:trPr>
        <w:tc>
          <w:tcPr>
            <w:tcW w:w="1416" w:type="dxa"/>
            <w:shd w:val="clear" w:color="auto" w:fill="FFFFFF"/>
          </w:tcPr>
          <w:p w:rsidR="0034079C" w:rsidRDefault="00D72BA5" w:rsidP="006038CC">
            <w:pPr>
              <w:pStyle w:val="a5"/>
              <w:spacing w:before="120" w:line="266" w:lineRule="auto"/>
            </w:pPr>
            <w:r>
              <w:t>ПП</w:t>
            </w:r>
            <w:r w:rsidR="0034079C">
              <w:t xml:space="preserve"> РФ от №844</w:t>
            </w:r>
          </w:p>
        </w:tc>
        <w:tc>
          <w:tcPr>
            <w:tcW w:w="8083" w:type="dxa"/>
            <w:shd w:val="clear" w:color="auto" w:fill="FFFFFF"/>
            <w:vAlign w:val="bottom"/>
          </w:tcPr>
          <w:p w:rsidR="0034079C" w:rsidRDefault="0034079C" w:rsidP="006038CC">
            <w:pPr>
              <w:pStyle w:val="a5"/>
              <w:spacing w:line="286" w:lineRule="auto"/>
              <w:ind w:left="1900" w:hanging="1900"/>
              <w:jc w:val="both"/>
            </w:pPr>
            <w:r>
              <w:t xml:space="preserve">10.06.2020 г. </w:t>
            </w:r>
            <w:r w:rsidR="00D72BA5">
              <w:t xml:space="preserve">     </w:t>
            </w:r>
            <w:r>
              <w:t>Период выплаты пособия по безработице продлен на 3 месяца для граждан, у которых истек установленный период его выплаты его выплаты с 01.03.2020 г. и которые состоят на регистрационном учете в ЦЗН в качестве безработных после 01.06.2020 г. (ограничение периода действия продления - 1 октября 2020 г.)</w:t>
            </w:r>
          </w:p>
          <w:p w:rsidR="00D72BA5" w:rsidRDefault="00D72BA5" w:rsidP="006038CC">
            <w:pPr>
              <w:pStyle w:val="a5"/>
              <w:spacing w:line="286" w:lineRule="auto"/>
              <w:ind w:left="1900" w:hanging="1900"/>
              <w:jc w:val="both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80DD430" wp14:editId="6591EA56">
                      <wp:simplePos x="0" y="0"/>
                      <wp:positionH relativeFrom="page">
                        <wp:posOffset>-897890</wp:posOffset>
                      </wp:positionH>
                      <wp:positionV relativeFrom="paragraph">
                        <wp:posOffset>97155</wp:posOffset>
                      </wp:positionV>
                      <wp:extent cx="6153150" cy="19050"/>
                      <wp:effectExtent l="0" t="0" r="19050" b="19050"/>
                      <wp:wrapNone/>
                      <wp:docPr id="163" name="Прямая соединительная линия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531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391A2D" id="Прямая соединительная линия 163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0.7pt,7.65pt" to="413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" strokecolor="black [3213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</w:p>
        </w:tc>
      </w:tr>
    </w:tbl>
    <w:p w:rsidR="0034079C" w:rsidRDefault="0034079C" w:rsidP="0034079C">
      <w:pPr>
        <w:pStyle w:val="a9"/>
      </w:pPr>
      <w:r>
        <w:t xml:space="preserve"> РФ от 8 апреля 2020 г. </w:t>
      </w:r>
      <w:r w:rsidR="00B345B3">
        <w:t xml:space="preserve">               </w:t>
      </w:r>
      <w:r>
        <w:t>Дистанционное получение услуг в сфере занятости,</w:t>
      </w:r>
    </w:p>
    <w:p w:rsidR="0034079C" w:rsidRDefault="0034079C" w:rsidP="0034079C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6"/>
        <w:gridCol w:w="8083"/>
      </w:tblGrid>
      <w:tr w:rsidR="0034079C" w:rsidTr="006038CC">
        <w:trPr>
          <w:trHeight w:hRule="exact" w:val="3283"/>
          <w:jc w:val="center"/>
        </w:trPr>
        <w:tc>
          <w:tcPr>
            <w:tcW w:w="1416" w:type="dxa"/>
            <w:shd w:val="clear" w:color="auto" w:fill="FFFFFF"/>
          </w:tcPr>
          <w:p w:rsidR="0034079C" w:rsidRDefault="0034079C" w:rsidP="006038CC">
            <w:pPr>
              <w:pStyle w:val="a5"/>
              <w:spacing w:line="240" w:lineRule="auto"/>
            </w:pPr>
            <w:r>
              <w:t>№460</w:t>
            </w:r>
          </w:p>
        </w:tc>
        <w:tc>
          <w:tcPr>
            <w:tcW w:w="8083" w:type="dxa"/>
            <w:shd w:val="clear" w:color="auto" w:fill="FFFFFF"/>
            <w:vAlign w:val="bottom"/>
          </w:tcPr>
          <w:p w:rsidR="0034079C" w:rsidRDefault="006C4450" w:rsidP="00B345B3">
            <w:pPr>
              <w:pStyle w:val="a5"/>
              <w:spacing w:line="286" w:lineRule="auto"/>
              <w:jc w:val="right"/>
            </w:pPr>
            <w:r>
              <w:t xml:space="preserve">                       </w:t>
            </w:r>
            <w:r w:rsidR="0034079C">
              <w:t>регистрация в качестве безработных, назначение</w:t>
            </w:r>
            <w:r w:rsidR="00B345B3">
              <w:t xml:space="preserve">      </w:t>
            </w:r>
            <w:r>
              <w:t xml:space="preserve">     </w:t>
            </w:r>
            <w:r w:rsidR="0034079C">
              <w:t>пособия по безработице.</w:t>
            </w:r>
          </w:p>
          <w:p w:rsidR="0034079C" w:rsidRDefault="0034079C" w:rsidP="006038CC">
            <w:pPr>
              <w:pStyle w:val="a5"/>
              <w:spacing w:after="60" w:line="286" w:lineRule="auto"/>
              <w:ind w:left="1900" w:firstLine="20"/>
              <w:jc w:val="both"/>
            </w:pPr>
            <w:r>
              <w:t>Заявителю не нужно лично представлять паспорт, диплом, трудовую книжку, справку о доходах за последние три месяца работы. Эти данные при получении заявления через портал «Работа в России» центр занятости запрашивает по СМЭВ в Пенсионном фонде и других органах.</w:t>
            </w:r>
          </w:p>
          <w:p w:rsidR="0034079C" w:rsidRDefault="0034079C" w:rsidP="006038CC">
            <w:pPr>
              <w:pStyle w:val="a5"/>
              <w:spacing w:line="240" w:lineRule="auto"/>
              <w:ind w:left="3440"/>
              <w:jc w:val="both"/>
              <w:rPr>
                <w:sz w:val="36"/>
                <w:szCs w:val="36"/>
              </w:rPr>
            </w:pPr>
          </w:p>
        </w:tc>
      </w:tr>
    </w:tbl>
    <w:p w:rsidR="0034079C" w:rsidRDefault="00692029" w:rsidP="0034079C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5EE714B" wp14:editId="777D0D87">
                <wp:simplePos x="0" y="0"/>
                <wp:positionH relativeFrom="margin">
                  <wp:align>center</wp:align>
                </wp:positionH>
                <wp:positionV relativeFrom="paragraph">
                  <wp:posOffset>1370965</wp:posOffset>
                </wp:positionV>
                <wp:extent cx="876300" cy="285750"/>
                <wp:effectExtent l="0" t="0" r="0" b="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714B" id="Надпись 70" o:spid="_x0000_s1068" type="#_x0000_t202" style="position:absolute;margin-left:0;margin-top:107.95pt;width:69pt;height:22.5pt;z-index:2518855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791E">
        <w:rPr>
          <w:noProof/>
          <w:lang w:bidi="ar-SA"/>
        </w:rPr>
        <w:drawing>
          <wp:anchor distT="0" distB="0" distL="114300" distR="114300" simplePos="0" relativeHeight="251830272" behindDoc="1" locked="0" layoutInCell="1" allowOverlap="1" wp14:anchorId="7540406B" wp14:editId="3CF44D1F">
            <wp:simplePos x="0" y="0"/>
            <wp:positionH relativeFrom="column">
              <wp:posOffset>3335655</wp:posOffset>
            </wp:positionH>
            <wp:positionV relativeFrom="paragraph">
              <wp:posOffset>-635</wp:posOffset>
            </wp:positionV>
            <wp:extent cx="1628140" cy="657225"/>
            <wp:effectExtent l="0" t="0" r="0" b="0"/>
            <wp:wrapNone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dc65de991deb1d1dd092e4c24cc31e36_XL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79C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7"/>
        <w:gridCol w:w="6245"/>
      </w:tblGrid>
      <w:tr w:rsidR="0034079C" w:rsidTr="006038CC">
        <w:trPr>
          <w:trHeight w:hRule="exact" w:val="2923"/>
          <w:jc w:val="center"/>
        </w:trPr>
        <w:tc>
          <w:tcPr>
            <w:tcW w:w="3197" w:type="dxa"/>
            <w:shd w:val="clear" w:color="auto" w:fill="FFFFFF"/>
          </w:tcPr>
          <w:p w:rsidR="0034079C" w:rsidRDefault="0034079C" w:rsidP="006038CC">
            <w:pPr>
              <w:rPr>
                <w:sz w:val="10"/>
                <w:szCs w:val="10"/>
              </w:rPr>
            </w:pPr>
          </w:p>
        </w:tc>
        <w:tc>
          <w:tcPr>
            <w:tcW w:w="6245" w:type="dxa"/>
            <w:shd w:val="clear" w:color="auto" w:fill="FFFFFF"/>
          </w:tcPr>
          <w:p w:rsidR="0034079C" w:rsidRDefault="0034079C" w:rsidP="006038CC">
            <w:pPr>
              <w:pStyle w:val="a5"/>
              <w:spacing w:line="288" w:lineRule="auto"/>
              <w:ind w:left="140" w:firstLine="20"/>
              <w:jc w:val="both"/>
            </w:pPr>
            <w:r>
              <w:t>Центр занятости предлагает в электронном виде не менее 2 вакансий (при наличии), через 11 дней признает гражданина безработным и начисляет пособие.</w:t>
            </w:r>
          </w:p>
          <w:p w:rsidR="0034079C" w:rsidRDefault="0034079C" w:rsidP="006038CC">
            <w:pPr>
              <w:pStyle w:val="a5"/>
              <w:spacing w:line="288" w:lineRule="auto"/>
              <w:ind w:left="140" w:firstLine="20"/>
              <w:jc w:val="both"/>
            </w:pPr>
            <w:r>
              <w:t>Сервис открыт 09.04.2020. Форма заявления на признание безработным в соответствии с Постановлением Правительства № 460 утверждена Минтрудом России 09.04.2020.</w:t>
            </w:r>
          </w:p>
        </w:tc>
      </w:tr>
      <w:tr w:rsidR="0034079C" w:rsidTr="006038CC">
        <w:trPr>
          <w:trHeight w:hRule="exact" w:val="7963"/>
          <w:jc w:val="center"/>
        </w:trPr>
        <w:tc>
          <w:tcPr>
            <w:tcW w:w="3197" w:type="dxa"/>
            <w:shd w:val="clear" w:color="auto" w:fill="FFFFFF"/>
          </w:tcPr>
          <w:p w:rsidR="00D72BA5" w:rsidRDefault="00D72BA5" w:rsidP="006038CC">
            <w:pPr>
              <w:pStyle w:val="a5"/>
              <w:spacing w:before="100" w:line="269" w:lineRule="auto"/>
            </w:pPr>
          </w:p>
          <w:p w:rsidR="006C4450" w:rsidRDefault="006C4450" w:rsidP="006038CC">
            <w:pPr>
              <w:pStyle w:val="a5"/>
              <w:spacing w:before="100" w:line="269" w:lineRule="auto"/>
            </w:pPr>
          </w:p>
          <w:p w:rsidR="0034079C" w:rsidRDefault="0034079C" w:rsidP="006038CC">
            <w:pPr>
              <w:pStyle w:val="a5"/>
              <w:spacing w:before="100" w:line="269" w:lineRule="auto"/>
            </w:pPr>
            <w:r>
              <w:t>ФЗ от 24 апреля 2020 года № 136</w:t>
            </w:r>
          </w:p>
        </w:tc>
        <w:tc>
          <w:tcPr>
            <w:tcW w:w="6245" w:type="dxa"/>
            <w:shd w:val="clear" w:color="auto" w:fill="FFFFFF"/>
            <w:vAlign w:val="bottom"/>
          </w:tcPr>
          <w:p w:rsidR="0034079C" w:rsidRDefault="00D72BA5" w:rsidP="00D72BA5">
            <w:pPr>
              <w:pStyle w:val="a5"/>
              <w:spacing w:line="286" w:lineRule="auto"/>
              <w:jc w:val="both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5EDB462" wp14:editId="3B2E136E">
                      <wp:simplePos x="0" y="0"/>
                      <wp:positionH relativeFrom="page">
                        <wp:posOffset>-2051050</wp:posOffset>
                      </wp:positionH>
                      <wp:positionV relativeFrom="paragraph">
                        <wp:posOffset>-305435</wp:posOffset>
                      </wp:positionV>
                      <wp:extent cx="6153150" cy="19050"/>
                      <wp:effectExtent l="0" t="0" r="19050" b="19050"/>
                      <wp:wrapNone/>
                      <wp:docPr id="162" name="Прямая соединительная линия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531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D5BF0" id="Прямая соединительная линия 162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61.5pt,-24.05pt" to="323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" strokecolor="black [3213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="0034079C">
              <w:t>Предусматривает наделение Правительства РФ правом в текущем году издавать НПА, устанавливающие особенности порядка и сроков предоставления страхователями сведений о трудовой деятельности в территориальные органы ПФР.</w:t>
            </w:r>
          </w:p>
          <w:p w:rsidR="0034079C" w:rsidRDefault="0034079C" w:rsidP="006C4450">
            <w:pPr>
              <w:pStyle w:val="a5"/>
              <w:tabs>
                <w:tab w:val="left" w:pos="2161"/>
                <w:tab w:val="left" w:pos="4810"/>
                <w:tab w:val="left" w:pos="5862"/>
              </w:tabs>
              <w:spacing w:line="286" w:lineRule="auto"/>
              <w:ind w:left="140" w:firstLine="20"/>
              <w:jc w:val="both"/>
            </w:pPr>
            <w:r>
              <w:t>Речь идет о передаче сведений о трудовой деятельности при оформлении или расторжении трудовых отношений в режиме онлайн (не позднее следующего рабочего дня). Такой режим по действующему закону должен был применяться с 2021 года. Но в св</w:t>
            </w:r>
            <w:r w:rsidR="006C4450">
              <w:t>язи с необходимостью соблюдения ограничительных</w:t>
            </w:r>
            <w:r w:rsidR="006C4450">
              <w:tab/>
              <w:t xml:space="preserve">мер по </w:t>
            </w:r>
            <w:r>
              <w:t>предупреждению эпидемии он введен с 15 апреля 2020 г.</w:t>
            </w:r>
          </w:p>
          <w:p w:rsidR="0034079C" w:rsidRDefault="0034079C" w:rsidP="006038CC">
            <w:pPr>
              <w:pStyle w:val="a5"/>
              <w:spacing w:line="286" w:lineRule="auto"/>
              <w:ind w:left="140" w:firstLine="20"/>
              <w:jc w:val="both"/>
            </w:pPr>
            <w:r>
              <w:t>Это позволит гражданам не представлять трудовые книжки при обращении в центры занятости. При получении через портал «Работа в России» заявления гражданина о регистрации в качестве безработного центр занятости сможет получить сведения о его трудовой деятельности в Пенсионном фонде по СМЭВ.</w:t>
            </w:r>
          </w:p>
        </w:tc>
      </w:tr>
      <w:tr w:rsidR="0034079C" w:rsidTr="006038CC">
        <w:trPr>
          <w:trHeight w:hRule="exact" w:val="845"/>
          <w:jc w:val="center"/>
        </w:trPr>
        <w:tc>
          <w:tcPr>
            <w:tcW w:w="3197" w:type="dxa"/>
            <w:shd w:val="clear" w:color="auto" w:fill="FFFFFF"/>
          </w:tcPr>
          <w:p w:rsidR="0034079C" w:rsidRDefault="006C4450" w:rsidP="006038CC">
            <w:pPr>
              <w:pStyle w:val="a5"/>
              <w:spacing w:line="276" w:lineRule="auto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465D18A" wp14:editId="11248742">
                      <wp:simplePos x="0" y="0"/>
                      <wp:positionH relativeFrom="page">
                        <wp:posOffset>-22225</wp:posOffset>
                      </wp:positionH>
                      <wp:positionV relativeFrom="paragraph">
                        <wp:posOffset>182245</wp:posOffset>
                      </wp:positionV>
                      <wp:extent cx="6153150" cy="19050"/>
                      <wp:effectExtent l="0" t="0" r="19050" b="19050"/>
                      <wp:wrapNone/>
                      <wp:docPr id="161" name="Прямая соединительная линия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531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91F09" id="Прямая соединительная линия 161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.75pt,14.35pt" to="482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" strokecolor="black [3213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="00D72BA5">
              <w:t>ПП</w:t>
            </w:r>
            <w:r w:rsidR="0034079C">
              <w:t xml:space="preserve"> РФ от 12.04.2020 г. №486</w:t>
            </w:r>
          </w:p>
        </w:tc>
        <w:tc>
          <w:tcPr>
            <w:tcW w:w="6245" w:type="dxa"/>
            <w:shd w:val="clear" w:color="auto" w:fill="FFFFFF"/>
          </w:tcPr>
          <w:p w:rsidR="0034079C" w:rsidRDefault="0034079C" w:rsidP="006038CC">
            <w:pPr>
              <w:pStyle w:val="a5"/>
              <w:spacing w:line="266" w:lineRule="auto"/>
              <w:ind w:left="140" w:firstLine="20"/>
              <w:jc w:val="both"/>
            </w:pPr>
            <w:r>
              <w:t>Установлен порядок ежедневного мониторинга ситуации на рынке труда.</w:t>
            </w:r>
          </w:p>
        </w:tc>
      </w:tr>
      <w:tr w:rsidR="0034079C" w:rsidTr="006038CC">
        <w:trPr>
          <w:trHeight w:hRule="exact" w:val="1118"/>
          <w:jc w:val="center"/>
        </w:trPr>
        <w:tc>
          <w:tcPr>
            <w:tcW w:w="31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079C" w:rsidRDefault="0034079C" w:rsidP="006038CC">
            <w:pPr>
              <w:pStyle w:val="a5"/>
              <w:spacing w:line="266" w:lineRule="auto"/>
            </w:pPr>
            <w:r>
              <w:t>Выпущены и разосланы в организации рекомендации письмом</w:t>
            </w:r>
          </w:p>
        </w:tc>
        <w:tc>
          <w:tcPr>
            <w:tcW w:w="6245" w:type="dxa"/>
            <w:tcBorders>
              <w:top w:val="single" w:sz="4" w:space="0" w:color="auto"/>
            </w:tcBorders>
            <w:shd w:val="clear" w:color="auto" w:fill="FFFFFF"/>
          </w:tcPr>
          <w:p w:rsidR="0034079C" w:rsidRDefault="0034079C" w:rsidP="006038CC">
            <w:pPr>
              <w:pStyle w:val="a5"/>
              <w:spacing w:before="80" w:line="266" w:lineRule="auto"/>
              <w:ind w:left="140" w:firstLine="20"/>
              <w:jc w:val="both"/>
            </w:pPr>
            <w:r>
              <w:t>Разъяснения порядка работы организаций в нерабочие дни</w:t>
            </w:r>
          </w:p>
        </w:tc>
      </w:tr>
    </w:tbl>
    <w:p w:rsidR="0034079C" w:rsidRDefault="0034079C" w:rsidP="0034079C">
      <w:pPr>
        <w:spacing w:line="1" w:lineRule="exact"/>
      </w:pPr>
    </w:p>
    <w:p w:rsidR="0034079C" w:rsidRDefault="00692029" w:rsidP="0034079C">
      <w:pPr>
        <w:pStyle w:val="a9"/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D0F285F" wp14:editId="798CA40B">
                <wp:simplePos x="0" y="0"/>
                <wp:positionH relativeFrom="margin">
                  <wp:posOffset>2809875</wp:posOffset>
                </wp:positionH>
                <wp:positionV relativeFrom="paragraph">
                  <wp:posOffset>946150</wp:posOffset>
                </wp:positionV>
                <wp:extent cx="876300" cy="285750"/>
                <wp:effectExtent l="0" t="0" r="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F285F" id="Надпись 71" o:spid="_x0000_s1069" type="#_x0000_t202" style="position:absolute;margin-left:221.25pt;margin-top:74.5pt;width:69pt;height:22.5pt;z-index:2518876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79C">
        <w:t>Минтруда России от 26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7"/>
        <w:gridCol w:w="6240"/>
      </w:tblGrid>
      <w:tr w:rsidR="0034079C" w:rsidTr="006038CC">
        <w:trPr>
          <w:trHeight w:hRule="exact" w:val="658"/>
          <w:jc w:val="center"/>
        </w:trPr>
        <w:tc>
          <w:tcPr>
            <w:tcW w:w="3197" w:type="dxa"/>
            <w:shd w:val="clear" w:color="auto" w:fill="FFFFFF"/>
            <w:vAlign w:val="bottom"/>
          </w:tcPr>
          <w:p w:rsidR="0034079C" w:rsidRDefault="0034079C" w:rsidP="006038CC">
            <w:pPr>
              <w:pStyle w:val="a5"/>
              <w:tabs>
                <w:tab w:val="left" w:pos="1291"/>
                <w:tab w:val="left" w:pos="2726"/>
              </w:tabs>
              <w:spacing w:line="240" w:lineRule="auto"/>
            </w:pPr>
            <w:r>
              <w:t>марта</w:t>
            </w:r>
            <w:r>
              <w:tab/>
              <w:t>2020 г.</w:t>
            </w:r>
            <w:r>
              <w:tab/>
              <w:t>(и</w:t>
            </w:r>
          </w:p>
          <w:p w:rsidR="0034079C" w:rsidRDefault="0034079C" w:rsidP="006038CC">
            <w:pPr>
              <w:pStyle w:val="a5"/>
              <w:spacing w:line="240" w:lineRule="auto"/>
            </w:pPr>
            <w:r>
              <w:t>дополнения к ним</w:t>
            </w:r>
          </w:p>
        </w:tc>
        <w:tc>
          <w:tcPr>
            <w:tcW w:w="6240" w:type="dxa"/>
            <w:shd w:val="clear" w:color="auto" w:fill="FFFFFF"/>
            <w:vAlign w:val="bottom"/>
          </w:tcPr>
          <w:p w:rsidR="0034079C" w:rsidRDefault="0034079C" w:rsidP="006038CC">
            <w:pPr>
              <w:pStyle w:val="a5"/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 исполнение Указа Президента Российской Федерации от 25 марта 2020 г. № 206. Действуют и в соответствии с</w:t>
            </w:r>
          </w:p>
        </w:tc>
      </w:tr>
    </w:tbl>
    <w:p w:rsidR="0034079C" w:rsidRDefault="0034079C" w:rsidP="0034079C">
      <w:pPr>
        <w:sectPr w:rsidR="0034079C">
          <w:pgSz w:w="11900" w:h="16840"/>
          <w:pgMar w:top="1366" w:right="1120" w:bottom="1492" w:left="1272" w:header="0" w:footer="3" w:gutter="0"/>
          <w:cols w:space="720"/>
          <w:noEndnote/>
          <w:docGrid w:linePitch="360"/>
        </w:sectPr>
      </w:pPr>
    </w:p>
    <w:p w:rsidR="0034079C" w:rsidRDefault="0034079C" w:rsidP="0034079C">
      <w:pPr>
        <w:pStyle w:val="1"/>
        <w:framePr w:w="3014" w:h="734" w:wrap="none" w:hAnchor="page" w:x="1303" w:y="884"/>
        <w:spacing w:line="286" w:lineRule="auto"/>
      </w:pPr>
      <w:r>
        <w:lastRenderedPageBreak/>
        <w:t>ПП РФ от 30.04.2020 г. №634</w:t>
      </w:r>
    </w:p>
    <w:p w:rsidR="0034079C" w:rsidRDefault="0034079C" w:rsidP="0034079C">
      <w:pPr>
        <w:pStyle w:val="1"/>
        <w:framePr w:w="6091" w:h="3226" w:wrap="none" w:hAnchor="page" w:x="4634" w:y="884"/>
        <w:spacing w:line="286" w:lineRule="auto"/>
        <w:jc w:val="both"/>
      </w:pPr>
      <w:r>
        <w:t xml:space="preserve">Подтверждение сведений, указанных гражданином в электронном заявлении, будет осуществляться ЦЗН в соответствующих органах с использованием НАС Общероссийская база вакансий «Работа в России». Принятые изменения облегчают (упрощают) процесс регистрации граждан в качестве безработных и назначения выплат, а также будет способствовать противодействию распространения </w:t>
      </w:r>
      <w:proofErr w:type="spellStart"/>
      <w:r>
        <w:t>коронавирусной</w:t>
      </w:r>
      <w:proofErr w:type="spellEnd"/>
      <w:r>
        <w:t xml:space="preserve"> инфекции.</w:t>
      </w:r>
    </w:p>
    <w:p w:rsidR="0034079C" w:rsidRPr="00D72BA5" w:rsidRDefault="0034079C" w:rsidP="0034079C">
      <w:pPr>
        <w:pStyle w:val="a5"/>
        <w:framePr w:w="3461" w:h="763" w:wrap="none" w:hAnchor="page" w:x="6036" w:y="4139"/>
        <w:pBdr>
          <w:top w:val="single" w:sz="0" w:space="0" w:color="6D93BA"/>
          <w:left w:val="single" w:sz="0" w:space="0" w:color="6D93BA"/>
          <w:bottom w:val="single" w:sz="0" w:space="0" w:color="6D93BA"/>
          <w:right w:val="single" w:sz="0" w:space="0" w:color="6D93BA"/>
        </w:pBdr>
        <w:shd w:val="clear" w:color="auto" w:fill="6D93BA"/>
        <w:spacing w:before="260" w:line="240" w:lineRule="auto"/>
        <w:jc w:val="center"/>
        <w:rPr>
          <w:sz w:val="20"/>
          <w:szCs w:val="20"/>
        </w:rPr>
      </w:pPr>
      <w:r w:rsidRPr="00D72BA5">
        <w:rPr>
          <w:rFonts w:eastAsia="Calibri"/>
          <w:color w:val="FFFFFF"/>
          <w:sz w:val="20"/>
          <w:szCs w:val="20"/>
        </w:rPr>
        <w:t>Центр занятости населения</w:t>
      </w:r>
    </w:p>
    <w:p w:rsidR="0034079C" w:rsidRDefault="0034079C" w:rsidP="0034079C">
      <w:pPr>
        <w:pStyle w:val="30"/>
        <w:framePr w:w="3710" w:h="2448" w:wrap="none" w:hAnchor="page" w:x="6996" w:y="4959"/>
        <w:numPr>
          <w:ilvl w:val="0"/>
          <w:numId w:val="3"/>
        </w:numPr>
        <w:tabs>
          <w:tab w:val="left" w:pos="331"/>
        </w:tabs>
        <w:jc w:val="both"/>
      </w:pPr>
      <w:bookmarkStart w:id="63" w:name="bookmark72"/>
      <w:bookmarkEnd w:id="63"/>
      <w:r>
        <w:t>сведения о наличии у гражданина несовершеннолетних детей в возрасте до 18 лет, а также иных сведений об актах гражданского состояния в ЕГР ЗАГС;</w:t>
      </w:r>
    </w:p>
    <w:p w:rsidR="0034079C" w:rsidRDefault="0034079C" w:rsidP="0034079C">
      <w:pPr>
        <w:pStyle w:val="30"/>
        <w:framePr w:w="3710" w:h="2448" w:wrap="none" w:hAnchor="page" w:x="6996" w:y="4959"/>
        <w:numPr>
          <w:ilvl w:val="0"/>
          <w:numId w:val="3"/>
        </w:numPr>
        <w:tabs>
          <w:tab w:val="left" w:pos="250"/>
        </w:tabs>
        <w:jc w:val="both"/>
      </w:pPr>
      <w:bookmarkStart w:id="64" w:name="bookmark73"/>
      <w:bookmarkEnd w:id="64"/>
      <w:r>
        <w:t>сведения о регистрации гражданина по месту жительства с целью определения центра занятости населения, ответственного за предоставление гражданину услуг в сфере содействия занятости населения, а также сведения о действительности паспорта гражданина в МВД РФ.</w:t>
      </w:r>
    </w:p>
    <w:p w:rsidR="0034079C" w:rsidRDefault="0034079C" w:rsidP="0034079C">
      <w:pPr>
        <w:pStyle w:val="30"/>
        <w:framePr w:w="3710" w:h="1565" w:wrap="none" w:hAnchor="page" w:x="6991" w:y="7609"/>
        <w:jc w:val="both"/>
      </w:pPr>
      <w:r>
        <w:t>В рамках межведомственного взаимодействия: сведения о назначенных ребенку опекунах (попечителях) и иных законных представителях, лишении (ограничении) в родительских правах, отобрании ребенка при непосредственной угрозе жизни или здоровью ребенка.</w:t>
      </w:r>
    </w:p>
    <w:p w:rsidR="0034079C" w:rsidRDefault="0034079C" w:rsidP="0034079C">
      <w:pPr>
        <w:pStyle w:val="30"/>
        <w:framePr w:w="3706" w:h="1565" w:wrap="none" w:hAnchor="page" w:x="6991" w:y="9462"/>
        <w:jc w:val="both"/>
      </w:pPr>
      <w:r>
        <w:t>С применением стандартизированных сервисов на сайте ФНС: сведения о регистрации гражданина в качестве индивидуального предпринимателя, сведения о регистрации гражданина в статусе налогоплательщика налога на профессиональный доход (</w:t>
      </w:r>
      <w:proofErr w:type="spellStart"/>
      <w:r>
        <w:t>самозанятого</w:t>
      </w:r>
      <w:proofErr w:type="spellEnd"/>
      <w:r>
        <w:t>).</w:t>
      </w:r>
    </w:p>
    <w:p w:rsidR="00A104F6" w:rsidRDefault="00A104F6" w:rsidP="0034079C">
      <w:pPr>
        <w:pStyle w:val="1"/>
        <w:framePr w:w="9422" w:h="2510" w:wrap="none" w:hAnchor="page" w:x="1279" w:y="11545"/>
        <w:tabs>
          <w:tab w:val="left" w:pos="3341"/>
        </w:tabs>
        <w:spacing w:line="286" w:lineRule="auto"/>
        <w:jc w:val="both"/>
      </w:pPr>
    </w:p>
    <w:p w:rsidR="0034079C" w:rsidRDefault="00A104F6" w:rsidP="0034079C">
      <w:pPr>
        <w:pStyle w:val="1"/>
        <w:framePr w:w="9422" w:h="2510" w:wrap="none" w:hAnchor="page" w:x="1279" w:y="11545"/>
        <w:tabs>
          <w:tab w:val="left" w:pos="3341"/>
        </w:tabs>
        <w:spacing w:line="286" w:lineRule="auto"/>
        <w:jc w:val="both"/>
      </w:pPr>
      <w:r>
        <w:t xml:space="preserve">                                                   </w:t>
      </w:r>
      <w:r w:rsidR="0034079C">
        <w:t>Законопроектом предлагается наделить № 98</w:t>
      </w:r>
      <w:r w:rsidR="0034079C">
        <w:tab/>
        <w:t>Правительство Российской Федерации</w:t>
      </w:r>
    </w:p>
    <w:p w:rsidR="0034079C" w:rsidRDefault="0034079C" w:rsidP="0034079C">
      <w:pPr>
        <w:pStyle w:val="1"/>
        <w:framePr w:w="9422" w:h="2510" w:wrap="none" w:hAnchor="page" w:x="1279" w:y="11545"/>
        <w:spacing w:line="286" w:lineRule="auto"/>
        <w:ind w:left="3340"/>
        <w:jc w:val="both"/>
      </w:pPr>
      <w:r>
        <w:t>полномочием в 2020 году принимать решения, предусматривающие установление особенностей правового регулирования трудовых отношений и иных непосредственно связанных с ними отношений.</w:t>
      </w:r>
    </w:p>
    <w:p w:rsidR="00DA4F71" w:rsidRDefault="00DA4F71" w:rsidP="00DA4F71">
      <w:pPr>
        <w:pStyle w:val="20"/>
        <w:framePr w:w="9856" w:h="451" w:wrap="none" w:vAnchor="page" w:hAnchor="page" w:x="1216" w:y="826"/>
        <w:spacing w:after="0" w:line="240" w:lineRule="auto"/>
        <w:ind w:left="0" w:firstLine="0"/>
      </w:pPr>
      <w:r>
        <w:rPr>
          <w:sz w:val="26"/>
          <w:szCs w:val="26"/>
        </w:rPr>
        <w:t xml:space="preserve">письмом Минтруда </w:t>
      </w:r>
      <w:r>
        <w:t xml:space="preserve">указом Президента Российской Федерации России от 27.03.2020 </w:t>
      </w:r>
      <w:proofErr w:type="gramStart"/>
      <w:r>
        <w:t>г.)*</w:t>
      </w:r>
      <w:proofErr w:type="gramEnd"/>
    </w:p>
    <w:p w:rsidR="0034079C" w:rsidRPr="00DA4F71" w:rsidRDefault="0034079C" w:rsidP="0034079C">
      <w:pPr>
        <w:spacing w:line="360" w:lineRule="exact"/>
        <w:rPr>
          <w:rFonts w:ascii="Times New Roman" w:hAnsi="Times New Roman" w:cs="Times New Roman"/>
        </w:rPr>
      </w:pPr>
      <w:r w:rsidRPr="00DA4F71">
        <w:rPr>
          <w:rFonts w:ascii="Times New Roman" w:hAnsi="Times New Roman" w:cs="Times New Roman"/>
          <w:noProof/>
          <w:lang w:bidi="ar-SA"/>
        </w:rPr>
        <w:drawing>
          <wp:anchor distT="0" distB="0" distL="0" distR="0" simplePos="0" relativeHeight="251735040" behindDoc="1" locked="0" layoutInCell="1" allowOverlap="1" wp14:anchorId="44762990" wp14:editId="04255DDF">
            <wp:simplePos x="0" y="0"/>
            <wp:positionH relativeFrom="page">
              <wp:posOffset>3258820</wp:posOffset>
            </wp:positionH>
            <wp:positionV relativeFrom="margin">
              <wp:posOffset>3291840</wp:posOffset>
            </wp:positionV>
            <wp:extent cx="993775" cy="999490"/>
            <wp:effectExtent l="0" t="0" r="0" b="0"/>
            <wp:wrapNone/>
            <wp:docPr id="115" name="Shap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box 51"/>
                    <pic:cNvPicPr/>
                  </pic:nvPicPr>
                  <pic:blipFill>
                    <a:blip r:embed="rId30"/>
                    <a:stretch/>
                  </pic:blipFill>
                  <pic:spPr>
                    <a:xfrm>
                      <a:off x="0" y="0"/>
                      <a:ext cx="99377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4F71">
        <w:rPr>
          <w:rFonts w:ascii="Times New Roman" w:hAnsi="Times New Roman" w:cs="Times New Roman"/>
          <w:noProof/>
          <w:lang w:bidi="ar-SA"/>
        </w:rPr>
        <w:drawing>
          <wp:anchor distT="0" distB="0" distL="0" distR="0" simplePos="0" relativeHeight="251737088" behindDoc="1" locked="0" layoutInCell="1" allowOverlap="1" wp14:anchorId="288EDE59" wp14:editId="0BF4C7DD">
            <wp:simplePos x="0" y="0"/>
            <wp:positionH relativeFrom="page">
              <wp:posOffset>3219450</wp:posOffset>
            </wp:positionH>
            <wp:positionV relativeFrom="margin">
              <wp:posOffset>5937250</wp:posOffset>
            </wp:positionV>
            <wp:extent cx="822960" cy="725170"/>
            <wp:effectExtent l="0" t="0" r="0" b="0"/>
            <wp:wrapNone/>
            <wp:docPr id="117" name="Shap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box 55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82296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4F71">
        <w:rPr>
          <w:rFonts w:ascii="Times New Roman" w:hAnsi="Times New Roman" w:cs="Times New Roman"/>
        </w:rPr>
        <w:t xml:space="preserve">                                                        </w:t>
      </w:r>
      <w:r w:rsidR="00DA4F71" w:rsidRPr="00DA4F71">
        <w:rPr>
          <w:rFonts w:ascii="Times New Roman" w:hAnsi="Times New Roman" w:cs="Times New Roman"/>
        </w:rPr>
        <w:t xml:space="preserve">от апреля 2020 </w:t>
      </w:r>
      <w:r w:rsidR="00DA4F71">
        <w:rPr>
          <w:rFonts w:ascii="Times New Roman" w:hAnsi="Times New Roman" w:cs="Times New Roman"/>
        </w:rPr>
        <w:t>г. № 239</w:t>
      </w:r>
    </w:p>
    <w:p w:rsidR="0034079C" w:rsidRDefault="00D72BA5" w:rsidP="0034079C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74AF294" wp14:editId="114907DD">
                <wp:simplePos x="0" y="0"/>
                <wp:positionH relativeFrom="page">
                  <wp:posOffset>725805</wp:posOffset>
                </wp:positionH>
                <wp:positionV relativeFrom="paragraph">
                  <wp:posOffset>209550</wp:posOffset>
                </wp:positionV>
                <wp:extent cx="6153150" cy="19050"/>
                <wp:effectExtent l="0" t="0" r="19050" b="19050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843DC" id="Прямая соединительная линия 160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7.15pt,16.5pt" to="541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D72BA5" w:rsidP="0034079C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5CE6722" wp14:editId="0A576F2D">
                <wp:simplePos x="0" y="0"/>
                <wp:positionH relativeFrom="column">
                  <wp:posOffset>2065020</wp:posOffset>
                </wp:positionH>
                <wp:positionV relativeFrom="paragraph">
                  <wp:posOffset>106680</wp:posOffset>
                </wp:positionV>
                <wp:extent cx="666750" cy="9525"/>
                <wp:effectExtent l="0" t="95250" r="0" b="104775"/>
                <wp:wrapNone/>
                <wp:docPr id="154" name="Прямая со стрелко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95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4A94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4" o:spid="_x0000_s1026" type="#_x0000_t32" style="position:absolute;margin-left:162.6pt;margin-top:8.4pt;width:52.5pt;height:.75p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" strokecolor="#5b9bd5 [3204]" strokeweight="2.25pt">
                <v:stroke endarrow="block" joinstyle="miter"/>
              </v:shape>
            </w:pict>
          </mc:Fallback>
        </mc:AlternateContent>
      </w:r>
    </w:p>
    <w:p w:rsidR="0034079C" w:rsidRDefault="00F33C70" w:rsidP="0034079C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39ACD64" wp14:editId="64C617B8">
                <wp:simplePos x="0" y="0"/>
                <wp:positionH relativeFrom="column">
                  <wp:posOffset>1788161</wp:posOffset>
                </wp:positionH>
                <wp:positionV relativeFrom="paragraph">
                  <wp:posOffset>144779</wp:posOffset>
                </wp:positionV>
                <wp:extent cx="45719" cy="3019425"/>
                <wp:effectExtent l="57150" t="38100" r="69215" b="9525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0194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D027" id="Прямая со стрелкой 150" o:spid="_x0000_s1026" type="#_x0000_t32" style="position:absolute;margin-left:140.8pt;margin-top:11.4pt;width:3.6pt;height:237.7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" strokecolor="#5b9bd5 [3204]" strokeweight="2.25pt">
                <v:stroke endarrow="block" joinstyle="miter"/>
              </v:shape>
            </w:pict>
          </mc:Fallback>
        </mc:AlternateContent>
      </w:r>
    </w:p>
    <w:p w:rsidR="0034079C" w:rsidRDefault="00F33C70" w:rsidP="0034079C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9B5123E" wp14:editId="3289D9D2">
                <wp:simplePos x="0" y="0"/>
                <wp:positionH relativeFrom="column">
                  <wp:posOffset>445770</wp:posOffset>
                </wp:positionH>
                <wp:positionV relativeFrom="paragraph">
                  <wp:posOffset>192405</wp:posOffset>
                </wp:positionV>
                <wp:extent cx="542925" cy="9525"/>
                <wp:effectExtent l="38100" t="95250" r="0" b="104775"/>
                <wp:wrapNone/>
                <wp:docPr id="156" name="Прямая со стрелко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D66FE" id="Прямая со стрелкой 156" o:spid="_x0000_s1026" type="#_x0000_t32" style="position:absolute;margin-left:35.1pt;margin-top:15.15pt;width:42.75pt;height:.75pt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" strokecolor="#5b9bd5 [3204]" strokeweight="2.25pt">
                <v:stroke endarrow="block" joinstyle="miter"/>
              </v:shape>
            </w:pict>
          </mc:Fallback>
        </mc:AlternateContent>
      </w: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F33C70" w:rsidP="0034079C">
      <w:pPr>
        <w:spacing w:line="360" w:lineRule="exact"/>
      </w:pPr>
      <w:r>
        <w:rPr>
          <w:noProof/>
          <w:lang w:bidi="ar-SA"/>
        </w:rPr>
        <w:drawing>
          <wp:anchor distT="0" distB="0" distL="114300" distR="114300" simplePos="0" relativeHeight="251807744" behindDoc="0" locked="0" layoutInCell="1" allowOverlap="1" wp14:anchorId="5364D9BF" wp14:editId="5F024BD4">
            <wp:simplePos x="0" y="0"/>
            <wp:positionH relativeFrom="column">
              <wp:posOffset>2378710</wp:posOffset>
            </wp:positionH>
            <wp:positionV relativeFrom="paragraph">
              <wp:posOffset>230505</wp:posOffset>
            </wp:positionV>
            <wp:extent cx="1054100" cy="790575"/>
            <wp:effectExtent l="0" t="0" r="0" b="9525"/>
            <wp:wrapSquare wrapText="bothSides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104147_e101ff62587d07332d7f28e88f4f8d966c97de9e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54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692E305" wp14:editId="1C1BFAC7">
                <wp:simplePos x="0" y="0"/>
                <wp:positionH relativeFrom="column">
                  <wp:posOffset>464820</wp:posOffset>
                </wp:positionH>
                <wp:positionV relativeFrom="paragraph">
                  <wp:posOffset>106680</wp:posOffset>
                </wp:positionV>
                <wp:extent cx="542925" cy="9525"/>
                <wp:effectExtent l="38100" t="95250" r="0" b="104775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268EB" id="Прямая со стрелкой 157" o:spid="_x0000_s1026" type="#_x0000_t32" style="position:absolute;margin-left:36.6pt;margin-top:8.4pt;width:42.75pt;height:.75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" strokecolor="#5b9bd5 [3204]" strokeweight="2.25pt">
                <v:stroke endarrow="block" joinstyle="miter"/>
              </v:shape>
            </w:pict>
          </mc:Fallback>
        </mc:AlternateContent>
      </w:r>
    </w:p>
    <w:p w:rsidR="0034079C" w:rsidRDefault="0034079C" w:rsidP="0034079C">
      <w:pPr>
        <w:spacing w:line="360" w:lineRule="exact"/>
      </w:pPr>
    </w:p>
    <w:p w:rsidR="0034079C" w:rsidRDefault="00F33C70" w:rsidP="00F33C70">
      <w:pPr>
        <w:tabs>
          <w:tab w:val="left" w:pos="4320"/>
        </w:tabs>
        <w:spacing w:line="360" w:lineRule="exact"/>
      </w:pPr>
      <w:r>
        <w:tab/>
      </w: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F33C70" w:rsidP="0034079C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D468FC7" wp14:editId="2706A773">
                <wp:simplePos x="0" y="0"/>
                <wp:positionH relativeFrom="column">
                  <wp:posOffset>436245</wp:posOffset>
                </wp:positionH>
                <wp:positionV relativeFrom="paragraph">
                  <wp:posOffset>106680</wp:posOffset>
                </wp:positionV>
                <wp:extent cx="542925" cy="9525"/>
                <wp:effectExtent l="38100" t="95250" r="0" b="104775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46DB8" id="Прямая со стрелкой 158" o:spid="_x0000_s1026" type="#_x0000_t32" style="position:absolute;margin-left:34.35pt;margin-top:8.4pt;width:42.75pt;height:.75pt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" strokecolor="#5b9bd5 [3204]" strokeweight="2.25pt">
                <v:stroke endarrow="block" joinstyle="miter"/>
              </v:shape>
            </w:pict>
          </mc:Fallback>
        </mc:AlternateContent>
      </w: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40129C" w:rsidP="0034079C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9C414F1" wp14:editId="7264596F">
                <wp:simplePos x="0" y="0"/>
                <wp:positionH relativeFrom="page">
                  <wp:align>center</wp:align>
                </wp:positionH>
                <wp:positionV relativeFrom="paragraph">
                  <wp:posOffset>85725</wp:posOffset>
                </wp:positionV>
                <wp:extent cx="6153150" cy="19050"/>
                <wp:effectExtent l="0" t="0" r="19050" b="19050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BCC35" id="Прямая соединительная линия 145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6.75pt" to="484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:rsidR="0034079C" w:rsidRDefault="0034079C" w:rsidP="0034079C">
      <w:pPr>
        <w:spacing w:line="360" w:lineRule="exact"/>
      </w:pPr>
    </w:p>
    <w:p w:rsidR="0034079C" w:rsidRDefault="006C4450" w:rsidP="0034079C">
      <w:pPr>
        <w:spacing w:line="360" w:lineRule="exact"/>
      </w:pPr>
      <w:r>
        <w:rPr>
          <w:noProof/>
          <w:lang w:bidi="ar-SA"/>
        </w:rPr>
        <mc:AlternateContent>
          <mc:Choice Requires="wps">
            <w:drawing>
              <wp:anchor distT="165100" distB="5630545" distL="192405" distR="165100" simplePos="0" relativeHeight="251793408" behindDoc="0" locked="0" layoutInCell="1" allowOverlap="1" wp14:anchorId="6FB887CF" wp14:editId="153F06E3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908175" cy="469265"/>
                <wp:effectExtent l="0" t="0" r="0" b="0"/>
                <wp:wrapSquare wrapText="bothSides"/>
                <wp:docPr id="144" name="Sha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469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3B9D" w:rsidRDefault="00403B9D" w:rsidP="0040129C">
                            <w:pPr>
                              <w:pStyle w:val="1"/>
                              <w:tabs>
                                <w:tab w:val="left" w:pos="3341"/>
                              </w:tabs>
                              <w:spacing w:line="286" w:lineRule="auto"/>
                              <w:jc w:val="both"/>
                            </w:pPr>
                            <w:r>
                              <w:t xml:space="preserve">ФЗ от 1 апреля 2020 года </w:t>
                            </w:r>
                          </w:p>
                          <w:p w:rsidR="00403B9D" w:rsidRDefault="00403B9D" w:rsidP="0040129C">
                            <w:pPr>
                              <w:pStyle w:val="1"/>
                              <w:spacing w:line="288" w:lineRule="auto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FB887CF" id="Shape 56" o:spid="_x0000_s1070" type="#_x0000_t202" style="position:absolute;margin-left:0;margin-top:1pt;width:150.25pt;height:36.95pt;z-index:251793408;visibility:visible;mso-wrap-style:square;mso-wrap-distance-left:15.15pt;mso-wrap-distance-top:13pt;mso-wrap-distance-right:13pt;mso-wrap-distance-bottom:443.35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" filled="f" stroked="f">
                <v:textbox inset="0,0,0,0">
                  <w:txbxContent>
                    <w:p w:rsidR="00403B9D" w:rsidRDefault="00403B9D" w:rsidP="0040129C">
                      <w:pPr>
                        <w:pStyle w:val="1"/>
                        <w:tabs>
                          <w:tab w:val="left" w:pos="3341"/>
                        </w:tabs>
                        <w:spacing w:line="286" w:lineRule="auto"/>
                        <w:jc w:val="both"/>
                      </w:pPr>
                      <w:r>
                        <w:t xml:space="preserve">ФЗ от 1 апреля 2020 года </w:t>
                      </w:r>
                    </w:p>
                    <w:p w:rsidR="00403B9D" w:rsidRDefault="00403B9D" w:rsidP="0040129C">
                      <w:pPr>
                        <w:pStyle w:val="1"/>
                        <w:spacing w:line="288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692029" w:rsidP="0034079C">
      <w:pPr>
        <w:spacing w:after="373"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238C016" wp14:editId="562DAE29">
                <wp:simplePos x="0" y="0"/>
                <wp:positionH relativeFrom="page">
                  <wp:align>center</wp:align>
                </wp:positionH>
                <wp:positionV relativeFrom="paragraph">
                  <wp:posOffset>828675</wp:posOffset>
                </wp:positionV>
                <wp:extent cx="876300" cy="285750"/>
                <wp:effectExtent l="0" t="0" r="0" b="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C016" id="Надпись 73" o:spid="_x0000_s1071" type="#_x0000_t202" style="position:absolute;margin-left:0;margin-top:65.25pt;width:69pt;height:22.5pt;z-index:2518896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2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4079C" w:rsidRDefault="0034079C" w:rsidP="0034079C">
      <w:pPr>
        <w:spacing w:line="1" w:lineRule="exact"/>
        <w:sectPr w:rsidR="0034079C">
          <w:pgSz w:w="11900" w:h="16840"/>
          <w:pgMar w:top="1302" w:right="705" w:bottom="890" w:left="1278" w:header="0" w:footer="3" w:gutter="0"/>
          <w:cols w:space="720"/>
          <w:noEndnote/>
          <w:docGrid w:linePitch="360"/>
        </w:sectPr>
      </w:pPr>
    </w:p>
    <w:p w:rsidR="0034079C" w:rsidRDefault="0034079C" w:rsidP="0034079C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165100" distB="5630545" distL="192405" distR="165100" simplePos="0" relativeHeight="251744256" behindDoc="0" locked="0" layoutInCell="1" allowOverlap="1" wp14:anchorId="29940574" wp14:editId="2EA1F946">
                <wp:simplePos x="0" y="0"/>
                <wp:positionH relativeFrom="page">
                  <wp:posOffset>850265</wp:posOffset>
                </wp:positionH>
                <wp:positionV relativeFrom="paragraph">
                  <wp:posOffset>12700</wp:posOffset>
                </wp:positionV>
                <wp:extent cx="1908175" cy="469265"/>
                <wp:effectExtent l="0" t="0" r="0" b="0"/>
                <wp:wrapSquare wrapText="bothSides"/>
                <wp:docPr id="56" name="Sha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469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3B9D" w:rsidRDefault="00403B9D" w:rsidP="0034079C">
                            <w:pPr>
                              <w:pStyle w:val="1"/>
                              <w:spacing w:line="288" w:lineRule="auto"/>
                            </w:pPr>
                            <w:r>
                              <w:t>ПП РФ от 28.04.2020 г. №601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9940574" id="_x0000_s1072" type="#_x0000_t202" style="position:absolute;margin-left:66.95pt;margin-top:1pt;width:150.25pt;height:36.95pt;z-index:251744256;visibility:visible;mso-wrap-style:square;mso-wrap-distance-left:15.15pt;mso-wrap-distance-top:13pt;mso-wrap-distance-right:13pt;mso-wrap-distance-bottom:443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" filled="f" stroked="f">
                <v:textbox inset="0,0,0,0">
                  <w:txbxContent>
                    <w:p w:rsidR="00403B9D" w:rsidRDefault="00403B9D" w:rsidP="0034079C">
                      <w:pPr>
                        <w:pStyle w:val="1"/>
                        <w:spacing w:line="288" w:lineRule="auto"/>
                      </w:pPr>
                      <w:r>
                        <w:t>ПП РФ от 28.04.2020 г. №60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1402715" distB="2789555" distL="173990" distR="171450" simplePos="0" relativeHeight="251745280" behindDoc="0" locked="0" layoutInCell="1" allowOverlap="1" wp14:anchorId="16E4CCDF" wp14:editId="629443B4">
                <wp:simplePos x="0" y="0"/>
                <wp:positionH relativeFrom="page">
                  <wp:posOffset>831850</wp:posOffset>
                </wp:positionH>
                <wp:positionV relativeFrom="paragraph">
                  <wp:posOffset>1250315</wp:posOffset>
                </wp:positionV>
                <wp:extent cx="1920240" cy="2072640"/>
                <wp:effectExtent l="0" t="0" r="0" b="0"/>
                <wp:wrapSquare wrapText="bothSides"/>
                <wp:docPr id="58" name="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072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3B9D" w:rsidRDefault="00403B9D" w:rsidP="0034079C">
                            <w:pPr>
                              <w:pStyle w:val="1"/>
                              <w:spacing w:after="740" w:line="286" w:lineRule="auto"/>
                            </w:pPr>
                            <w:r>
                              <w:t>Методические рекомендации</w:t>
                            </w:r>
                          </w:p>
                          <w:p w:rsidR="00403B9D" w:rsidRDefault="00403B9D" w:rsidP="0034079C">
                            <w:pPr>
                              <w:pStyle w:val="1"/>
                              <w:spacing w:line="288" w:lineRule="auto"/>
                            </w:pPr>
                            <w:r>
                              <w:t>Механизм общественного контроля</w:t>
                            </w:r>
                          </w:p>
                          <w:p w:rsidR="00403B9D" w:rsidRDefault="00403B9D" w:rsidP="0034079C">
                            <w:pPr>
                              <w:pStyle w:val="1"/>
                              <w:tabs>
                                <w:tab w:val="left" w:pos="2054"/>
                              </w:tabs>
                              <w:spacing w:line="288" w:lineRule="auto"/>
                            </w:pPr>
                            <w:r>
                              <w:t>- онлайн-горячая линия на</w:t>
                            </w:r>
                            <w:r>
                              <w:tab/>
                              <w:t>портале</w:t>
                            </w:r>
                          </w:p>
                          <w:p w:rsidR="00403B9D" w:rsidRDefault="00403B9D" w:rsidP="0034079C">
                            <w:pPr>
                              <w:pStyle w:val="1"/>
                              <w:spacing w:line="288" w:lineRule="auto"/>
                            </w:pPr>
                            <w:r>
                              <w:t>«</w:t>
                            </w:r>
                            <w:proofErr w:type="spellStart"/>
                            <w:r>
                              <w:t>Онлайнинспекция.рф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6E4CCDF" id="Shape 58" o:spid="_x0000_s1073" type="#_x0000_t202" style="position:absolute;margin-left:65.5pt;margin-top:98.45pt;width:151.2pt;height:163.2pt;z-index:251745280;visibility:visible;mso-wrap-style:square;mso-wrap-distance-left:13.7pt;mso-wrap-distance-top:110.45pt;mso-wrap-distance-right:13.5pt;mso-wrap-distance-bottom:219.6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" filled="f" stroked="f">
                <v:textbox inset="0,0,0,0">
                  <w:txbxContent>
                    <w:p w:rsidR="00403B9D" w:rsidRDefault="00403B9D" w:rsidP="0034079C">
                      <w:pPr>
                        <w:pStyle w:val="1"/>
                        <w:spacing w:after="740" w:line="286" w:lineRule="auto"/>
                      </w:pPr>
                      <w:r>
                        <w:t>Методические рекомендации</w:t>
                      </w:r>
                    </w:p>
                    <w:p w:rsidR="00403B9D" w:rsidRDefault="00403B9D" w:rsidP="0034079C">
                      <w:pPr>
                        <w:pStyle w:val="1"/>
                        <w:spacing w:line="288" w:lineRule="auto"/>
                      </w:pPr>
                      <w:r>
                        <w:t>Механизм общественного контроля</w:t>
                      </w:r>
                    </w:p>
                    <w:p w:rsidR="00403B9D" w:rsidRDefault="00403B9D" w:rsidP="0034079C">
                      <w:pPr>
                        <w:pStyle w:val="1"/>
                        <w:tabs>
                          <w:tab w:val="left" w:pos="2054"/>
                        </w:tabs>
                        <w:spacing w:line="288" w:lineRule="auto"/>
                      </w:pPr>
                      <w:r>
                        <w:t>- онлайн-горячая линия на</w:t>
                      </w:r>
                      <w:r>
                        <w:tab/>
                        <w:t>портале</w:t>
                      </w:r>
                    </w:p>
                    <w:p w:rsidR="00403B9D" w:rsidRDefault="00403B9D" w:rsidP="0034079C">
                      <w:pPr>
                        <w:pStyle w:val="1"/>
                        <w:spacing w:line="288" w:lineRule="auto"/>
                      </w:pPr>
                      <w:r>
                        <w:t>«Онлайнинспекция.рф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4079C" w:rsidRDefault="00A104F6" w:rsidP="00A104F6">
      <w:pPr>
        <w:pStyle w:val="1"/>
        <w:spacing w:after="160" w:line="28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A620226" wp14:editId="6CF93203">
                <wp:simplePos x="0" y="0"/>
                <wp:positionH relativeFrom="margin">
                  <wp:posOffset>-1434465</wp:posOffset>
                </wp:positionH>
                <wp:positionV relativeFrom="paragraph">
                  <wp:posOffset>1148080</wp:posOffset>
                </wp:positionV>
                <wp:extent cx="6153150" cy="19050"/>
                <wp:effectExtent l="0" t="0" r="19050" b="1905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B6196" id="Прямая соединительная линия 143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2.95pt,90.4pt" to="371.5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4079C">
        <w:t>Постановление принято в целях урегулирования вопросов обсервации перед началом вахты и в исключительных случаях вопросов увеличения периодов вахты до шести месяцев, а также для возможности изменять график работы на вахте</w:t>
      </w:r>
    </w:p>
    <w:p w:rsidR="0034079C" w:rsidRDefault="00A104F6" w:rsidP="00A104F6">
      <w:pPr>
        <w:pStyle w:val="1"/>
        <w:spacing w:after="229" w:line="28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84B10FE" wp14:editId="22D7C01C">
                <wp:simplePos x="0" y="0"/>
                <wp:positionH relativeFrom="margin">
                  <wp:align>right</wp:align>
                </wp:positionH>
                <wp:positionV relativeFrom="paragraph">
                  <wp:posOffset>880745</wp:posOffset>
                </wp:positionV>
                <wp:extent cx="6153150" cy="19050"/>
                <wp:effectExtent l="0" t="0" r="19050" b="1905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3972E" id="Прямая соединительная линия 142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.3pt,69.35pt" to="917.8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4079C">
        <w:t>7 мая 2020 года направлены рекомендации в органы исполнительной власти субъектов Российской Федерации, осуществляющие полномочия в области содействия занятости населения</w:t>
      </w:r>
    </w:p>
    <w:p w:rsidR="00A104F6" w:rsidRDefault="00710457" w:rsidP="0034079C">
      <w:pPr>
        <w:pStyle w:val="1"/>
        <w:spacing w:after="160" w:line="286" w:lineRule="auto"/>
        <w:jc w:val="both"/>
      </w:pPr>
      <w:r>
        <w:pict>
          <v:shape id="_x0000_i1026" type="#_x0000_t75" style="width:301.35pt;height:89.2pt">
            <v:imagedata r:id="rId33" o:title="goryachaya"/>
          </v:shape>
        </w:pict>
      </w:r>
    </w:p>
    <w:p w:rsidR="0034079C" w:rsidRDefault="00A104F6" w:rsidP="0034079C">
      <w:pPr>
        <w:pStyle w:val="1"/>
        <w:spacing w:after="160" w:line="28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C7E3771" wp14:editId="1121F1AD">
                <wp:simplePos x="0" y="0"/>
                <wp:positionH relativeFrom="margin">
                  <wp:posOffset>-1460500</wp:posOffset>
                </wp:positionH>
                <wp:positionV relativeFrom="paragraph">
                  <wp:posOffset>2074545</wp:posOffset>
                </wp:positionV>
                <wp:extent cx="6153150" cy="19050"/>
                <wp:effectExtent l="0" t="0" r="19050" b="1905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D590C" id="Прямая соединительная линия 141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5pt,163.35pt" to="369.5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4079C">
        <w:t xml:space="preserve">С использованием портала работники имеют возможность получить консультацию по соблюдению трудового законодательства, а также направить обращение в случае нарушения их трудовых прав. Обращения, поступившие через «горячую линию» рассматриваются в приоритетном порядке. </w:t>
      </w:r>
      <w:proofErr w:type="spellStart"/>
      <w:r w:rsidR="0034079C">
        <w:t>Рострудом</w:t>
      </w:r>
      <w:proofErr w:type="spellEnd"/>
      <w:r w:rsidR="0034079C">
        <w:t xml:space="preserve"> установлен суточный срок реакции на обращения: выдача предостережения работодателю, назначение проверки или консультация.</w:t>
      </w:r>
    </w:p>
    <w:p w:rsidR="0034079C" w:rsidRDefault="00A104F6" w:rsidP="006C4450">
      <w:pPr>
        <w:pStyle w:val="1"/>
        <w:spacing w:line="286" w:lineRule="auto"/>
        <w:ind w:left="1134"/>
        <w:jc w:val="both"/>
      </w:pPr>
      <w:r>
        <w:rPr>
          <w:noProof/>
          <w:lang w:bidi="ar-SA"/>
        </w:rPr>
        <mc:AlternateContent>
          <mc:Choice Requires="wps">
            <w:drawing>
              <wp:anchor distT="5645150" distB="165735" distL="165100" distR="186690" simplePos="0" relativeHeight="251746304" behindDoc="0" locked="0" layoutInCell="1" allowOverlap="1" wp14:anchorId="042FEAE5" wp14:editId="3D52F37C">
                <wp:simplePos x="0" y="0"/>
                <wp:positionH relativeFrom="page">
                  <wp:posOffset>756285</wp:posOffset>
                </wp:positionH>
                <wp:positionV relativeFrom="paragraph">
                  <wp:posOffset>229235</wp:posOffset>
                </wp:positionV>
                <wp:extent cx="1913890" cy="454025"/>
                <wp:effectExtent l="0" t="0" r="0" b="0"/>
                <wp:wrapSquare wrapText="bothSides"/>
                <wp:docPr id="60" name="Shap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3890" cy="454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3B9D" w:rsidRDefault="00403B9D" w:rsidP="0034079C">
                            <w:pPr>
                              <w:pStyle w:val="1"/>
                              <w:spacing w:line="276" w:lineRule="auto"/>
                            </w:pPr>
                            <w:r>
                              <w:t xml:space="preserve">Круглосуточный </w:t>
                            </w:r>
                            <w:proofErr w:type="spellStart"/>
                            <w:r>
                              <w:t>колл</w:t>
                            </w:r>
                            <w:proofErr w:type="spellEnd"/>
                            <w:r>
                              <w:t>- центр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42FEAE5" id="Shape 60" o:spid="_x0000_s1074" type="#_x0000_t202" style="position:absolute;left:0;text-align:left;margin-left:59.55pt;margin-top:18.05pt;width:150.7pt;height:35.75pt;z-index:251746304;visibility:visible;mso-wrap-style:square;mso-wrap-distance-left:13pt;mso-wrap-distance-top:444.5pt;mso-wrap-distance-right:14.7pt;mso-wrap-distance-bottom:13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" filled="f" stroked="f">
                <v:textbox inset="0,0,0,0">
                  <w:txbxContent>
                    <w:p w:rsidR="00403B9D" w:rsidRDefault="00403B9D" w:rsidP="0034079C">
                      <w:pPr>
                        <w:pStyle w:val="1"/>
                        <w:spacing w:line="276" w:lineRule="auto"/>
                      </w:pPr>
                      <w:r>
                        <w:t>Круглосуточный колл- центр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4079C">
        <w:t xml:space="preserve">Развернут на базе </w:t>
      </w:r>
      <w:proofErr w:type="spellStart"/>
      <w:r w:rsidR="0034079C">
        <w:t>Роструда</w:t>
      </w:r>
      <w:proofErr w:type="spellEnd"/>
      <w:r w:rsidR="0034079C">
        <w:t xml:space="preserve">. поступают обращения граждан и организаций по применению и разъяснению </w:t>
      </w:r>
      <w:r w:rsidR="006C4450">
        <w:t xml:space="preserve">  </w:t>
      </w:r>
      <w:r w:rsidR="0034079C">
        <w:t>положений Указов Президента Российской Федерации от 25.03.2020 г. № 206 и от 02.04.2020 г. № 239.</w:t>
      </w:r>
    </w:p>
    <w:p w:rsidR="0034079C" w:rsidRDefault="00692029" w:rsidP="006C4450">
      <w:pPr>
        <w:pStyle w:val="1"/>
        <w:spacing w:after="200" w:line="286" w:lineRule="auto"/>
        <w:sectPr w:rsidR="0034079C">
          <w:pgSz w:w="11900" w:h="16840"/>
          <w:pgMar w:top="1321" w:right="1052" w:bottom="1321" w:left="3428" w:header="0" w:footer="3" w:gutter="0"/>
          <w:cols w:space="720"/>
          <w:noEndnote/>
          <w:docGrid w:linePitch="360"/>
        </w:sectPr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0C5DC9E" wp14:editId="11AD5006">
                <wp:simplePos x="0" y="0"/>
                <wp:positionH relativeFrom="margin">
                  <wp:posOffset>1371600</wp:posOffset>
                </wp:positionH>
                <wp:positionV relativeFrom="paragraph">
                  <wp:posOffset>2399665</wp:posOffset>
                </wp:positionV>
                <wp:extent cx="876300" cy="285750"/>
                <wp:effectExtent l="0" t="0" r="0" b="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5DC9E" id="Надпись 75" o:spid="_x0000_s1075" type="#_x0000_t202" style="position:absolute;margin-left:108pt;margin-top:188.95pt;width:69pt;height:22.5pt;z-index:251891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2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4450">
        <w:rPr>
          <w:b/>
          <w:bCs/>
          <w:color w:val="7792A9"/>
        </w:rPr>
        <w:t xml:space="preserve">                 </w:t>
      </w:r>
      <w:r w:rsidR="0034079C">
        <w:rPr>
          <w:b/>
          <w:bCs/>
          <w:color w:val="7792A9"/>
        </w:rPr>
        <w:t>Обрабатывается от 4 до 6 тысяч звонков в сутки</w:t>
      </w:r>
    </w:p>
    <w:p w:rsidR="0034079C" w:rsidRDefault="0034079C" w:rsidP="00A104F6">
      <w:pPr>
        <w:pStyle w:val="40"/>
        <w:pBdr>
          <w:top w:val="single" w:sz="0" w:space="2" w:color="9EB8D3"/>
          <w:left w:val="single" w:sz="0" w:space="1" w:color="9EB8D3"/>
          <w:bottom w:val="single" w:sz="0" w:space="20" w:color="9EB8D3"/>
          <w:right w:val="single" w:sz="0" w:space="1" w:color="9EB8D3"/>
        </w:pBdr>
        <w:shd w:val="clear" w:color="auto" w:fill="9EB8D3"/>
        <w:spacing w:after="377" w:line="240" w:lineRule="auto"/>
        <w:ind w:hanging="1843"/>
      </w:pPr>
      <w:r>
        <w:rPr>
          <w:color w:val="FFFFFF"/>
        </w:rPr>
        <w:lastRenderedPageBreak/>
        <w:t>Оказание мер социальной поддержки безработным гражданам</w:t>
      </w:r>
    </w:p>
    <w:p w:rsidR="0034079C" w:rsidRDefault="0034079C" w:rsidP="0034079C">
      <w:pPr>
        <w:pStyle w:val="32"/>
        <w:keepNext/>
        <w:keepLines/>
        <w:spacing w:after="0" w:line="288" w:lineRule="auto"/>
      </w:pPr>
      <w:r>
        <w:rPr>
          <w:noProof/>
          <w:lang w:bidi="ar-SA"/>
        </w:rPr>
        <w:drawing>
          <wp:anchor distT="0" distB="0" distL="114300" distR="114300" simplePos="0" relativeHeight="251747328" behindDoc="0" locked="0" layoutInCell="1" allowOverlap="1" wp14:anchorId="377590FC" wp14:editId="3447D423">
            <wp:simplePos x="0" y="0"/>
            <wp:positionH relativeFrom="page">
              <wp:posOffset>962025</wp:posOffset>
            </wp:positionH>
            <wp:positionV relativeFrom="paragraph">
              <wp:posOffset>76200</wp:posOffset>
            </wp:positionV>
            <wp:extent cx="652145" cy="628015"/>
            <wp:effectExtent l="0" t="0" r="0" b="0"/>
            <wp:wrapSquare wrapText="bothSides"/>
            <wp:docPr id="118" name="Shap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box 63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65214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5" w:name="bookmark74"/>
      <w:bookmarkStart w:id="66" w:name="bookmark75"/>
      <w:bookmarkStart w:id="67" w:name="bookmark76"/>
      <w:r>
        <w:rPr>
          <w:rFonts w:ascii="Times New Roman" w:eastAsia="Times New Roman" w:hAnsi="Times New Roman" w:cs="Times New Roman"/>
          <w:color w:val="7792A9"/>
        </w:rPr>
        <w:t>Изменен подход при расчете среднедушевого дохода в целях</w:t>
      </w:r>
      <w:r>
        <w:rPr>
          <w:rFonts w:ascii="Times New Roman" w:eastAsia="Times New Roman" w:hAnsi="Times New Roman" w:cs="Times New Roman"/>
          <w:color w:val="7792A9"/>
        </w:rPr>
        <w:br/>
        <w:t>назначения мер социальной поддержки</w:t>
      </w:r>
      <w:bookmarkEnd w:id="65"/>
      <w:bookmarkEnd w:id="66"/>
      <w:bookmarkEnd w:id="67"/>
    </w:p>
    <w:p w:rsidR="0034079C" w:rsidRDefault="0034079C" w:rsidP="0034079C">
      <w:pPr>
        <w:pStyle w:val="1"/>
        <w:spacing w:line="288" w:lineRule="auto"/>
        <w:ind w:left="-660" w:firstLine="20"/>
      </w:pPr>
      <w:r>
        <w:t>(в целях выполнения задачи, поставленной Президентом Российской Федерации, по поддержке доходов граждан в условиях нестабильной</w:t>
      </w:r>
    </w:p>
    <w:p w:rsidR="0034079C" w:rsidRDefault="0034079C" w:rsidP="0034079C">
      <w:pPr>
        <w:pStyle w:val="1"/>
        <w:spacing w:after="40" w:line="240" w:lineRule="auto"/>
        <w:ind w:left="1860"/>
      </w:pPr>
      <w:r>
        <w:t>ситуации на рынке труда)</w:t>
      </w:r>
    </w:p>
    <w:p w:rsidR="0034079C" w:rsidRDefault="0034079C" w:rsidP="0034079C">
      <w:pPr>
        <w:pStyle w:val="1"/>
        <w:spacing w:after="40" w:line="240" w:lineRule="auto"/>
        <w:ind w:hanging="2080"/>
      </w:pPr>
      <w:r>
        <w:rPr>
          <w:b/>
          <w:bCs/>
          <w:color w:val="7792A9"/>
        </w:rPr>
        <w:t>Изменения в</w:t>
      </w:r>
    </w:p>
    <w:p w:rsidR="0034079C" w:rsidRDefault="0034079C" w:rsidP="00FF2D15">
      <w:pPr>
        <w:pStyle w:val="1"/>
        <w:spacing w:after="40" w:line="240" w:lineRule="auto"/>
      </w:pPr>
      <w:r>
        <w:rPr>
          <w:noProof/>
          <w:lang w:bidi="ar-SA"/>
        </w:rPr>
        <mc:AlternateContent>
          <mc:Choice Requires="wps">
            <w:drawing>
              <wp:anchor distT="0" distB="340995" distL="114300" distR="114300" simplePos="0" relativeHeight="251748352" behindDoc="0" locked="0" layoutInCell="1" allowOverlap="1" wp14:anchorId="42A20C38" wp14:editId="5DBBA173">
                <wp:simplePos x="0" y="0"/>
                <wp:positionH relativeFrom="page">
                  <wp:posOffset>836930</wp:posOffset>
                </wp:positionH>
                <wp:positionV relativeFrom="paragraph">
                  <wp:posOffset>12700</wp:posOffset>
                </wp:positionV>
                <wp:extent cx="1454150" cy="417830"/>
                <wp:effectExtent l="0" t="0" r="0" b="0"/>
                <wp:wrapSquare wrapText="bothSides"/>
                <wp:docPr id="64" name="Shap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417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3B9D" w:rsidRDefault="00403B9D" w:rsidP="0034079C">
                            <w:pPr>
                              <w:pStyle w:val="1"/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>действующем</w:t>
                            </w:r>
                          </w:p>
                          <w:p w:rsidR="00403B9D" w:rsidRDefault="00403B9D" w:rsidP="0034079C">
                            <w:pPr>
                              <w:pStyle w:val="1"/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>законодательстве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2A20C38" id="Shape 64" o:spid="_x0000_s1076" type="#_x0000_t202" style="position:absolute;margin-left:65.9pt;margin-top:1pt;width:114.5pt;height:32.9pt;z-index:251748352;visibility:visible;mso-wrap-style:square;mso-wrap-distance-left:9pt;mso-wrap-distance-top:0;mso-wrap-distance-right:9pt;mso-wrap-distance-bottom:26.8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" filled="f" stroked="f">
                <v:textbox inset="0,0,0,0">
                  <w:txbxContent>
                    <w:p w:rsidR="00403B9D" w:rsidRDefault="00403B9D" w:rsidP="0034079C">
                      <w:pPr>
                        <w:pStyle w:val="1"/>
                        <w:spacing w:line="240" w:lineRule="auto"/>
                      </w:pPr>
                      <w:r>
                        <w:rPr>
                          <w:b/>
                          <w:bCs/>
                          <w:color w:val="7792A9"/>
                        </w:rPr>
                        <w:t>действующем</w:t>
                      </w:r>
                    </w:p>
                    <w:p w:rsidR="00403B9D" w:rsidRDefault="00403B9D" w:rsidP="0034079C">
                      <w:pPr>
                        <w:pStyle w:val="1"/>
                        <w:spacing w:line="240" w:lineRule="auto"/>
                      </w:pPr>
                      <w:r>
                        <w:rPr>
                          <w:b/>
                          <w:bCs/>
                          <w:color w:val="7792A9"/>
                        </w:rPr>
                        <w:t>законодательстве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554990" distB="0" distL="120650" distR="242570" simplePos="0" relativeHeight="251749376" behindDoc="0" locked="0" layoutInCell="1" allowOverlap="1" wp14:anchorId="022DA235" wp14:editId="2BB46E2C">
                <wp:simplePos x="0" y="0"/>
                <wp:positionH relativeFrom="page">
                  <wp:posOffset>843280</wp:posOffset>
                </wp:positionH>
                <wp:positionV relativeFrom="paragraph">
                  <wp:posOffset>567690</wp:posOffset>
                </wp:positionV>
                <wp:extent cx="1319530" cy="204470"/>
                <wp:effectExtent l="0" t="0" r="0" b="0"/>
                <wp:wrapSquare wrapText="bothSides"/>
                <wp:docPr id="66" name="Shap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30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3B9D" w:rsidRDefault="00403B9D" w:rsidP="0034079C">
                            <w:pPr>
                              <w:pStyle w:val="1"/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>Что изменилось: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22DA235" id="Shape 66" o:spid="_x0000_s1077" type="#_x0000_t202" style="position:absolute;margin-left:66.4pt;margin-top:44.7pt;width:103.9pt;height:16.1pt;z-index:251749376;visibility:visible;mso-wrap-style:none;mso-wrap-distance-left:9.5pt;mso-wrap-distance-top:43.7pt;mso-wrap-distance-right:19.1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" filled="f" stroked="f">
                <v:textbox inset="0,0,0,0">
                  <w:txbxContent>
                    <w:p w:rsidR="00403B9D" w:rsidRDefault="00403B9D" w:rsidP="0034079C">
                      <w:pPr>
                        <w:pStyle w:val="1"/>
                        <w:spacing w:line="240" w:lineRule="auto"/>
                      </w:pPr>
                      <w:r>
                        <w:rPr>
                          <w:b/>
                          <w:bCs/>
                          <w:color w:val="7792A9"/>
                        </w:rPr>
                        <w:t>Что изменилось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>Принят ФЗ от 24 апреля 2020 года № 125</w:t>
      </w:r>
    </w:p>
    <w:p w:rsidR="0034079C" w:rsidRDefault="00B224CE" w:rsidP="00FF2D15">
      <w:pPr>
        <w:pStyle w:val="1"/>
        <w:spacing w:after="160" w:line="240" w:lineRule="auto"/>
      </w:pPr>
      <w:r>
        <w:t>Утверждено ПП</w:t>
      </w:r>
      <w:r w:rsidR="0034079C">
        <w:t xml:space="preserve"> РФ от 29 апреля 2020 года № 604</w:t>
      </w:r>
    </w:p>
    <w:p w:rsidR="0034079C" w:rsidRDefault="0034079C" w:rsidP="006C4450">
      <w:pPr>
        <w:pStyle w:val="1"/>
        <w:spacing w:after="160" w:line="269" w:lineRule="auto"/>
        <w:ind w:left="426"/>
        <w:jc w:val="both"/>
      </w:pPr>
      <w:r>
        <w:t xml:space="preserve">При установлении нуждаемости семьи в предоставлении определенных мер социальной поддержки* изменения </w:t>
      </w:r>
      <w:r w:rsidR="006C4450">
        <w:t xml:space="preserve">  </w:t>
      </w:r>
      <w:r>
        <w:t>предусматривают исключение из доходов семьи, в состав которой входят граждане, признанные безработными, доходов таких граждан от трудовой деятельности, полученных за прошлый период.</w:t>
      </w:r>
    </w:p>
    <w:p w:rsidR="0034079C" w:rsidRDefault="0034079C" w:rsidP="0034079C">
      <w:pPr>
        <w:pStyle w:val="20"/>
        <w:spacing w:after="160" w:line="283" w:lineRule="auto"/>
        <w:ind w:left="720" w:firstLine="200"/>
        <w:jc w:val="both"/>
      </w:pPr>
      <w:r>
        <w:t>Данный подход применяется при назначении следующих мер социальной поддержки:</w:t>
      </w:r>
    </w:p>
    <w:p w:rsidR="0034079C" w:rsidRDefault="0034079C" w:rsidP="0034079C">
      <w:pPr>
        <w:pStyle w:val="20"/>
        <w:spacing w:after="160" w:line="269" w:lineRule="auto"/>
        <w:ind w:left="1280"/>
      </w:pPr>
      <w:r>
        <w:t>- государственная социальная помощь, включая социальный контракт (44-ФЗ, Постановление Правительства №512)</w:t>
      </w:r>
    </w:p>
    <w:p w:rsidR="0034079C" w:rsidRDefault="0034079C" w:rsidP="0034079C">
      <w:pPr>
        <w:pStyle w:val="20"/>
        <w:numPr>
          <w:ilvl w:val="0"/>
          <w:numId w:val="1"/>
        </w:numPr>
        <w:tabs>
          <w:tab w:val="left" w:pos="1529"/>
        </w:tabs>
        <w:spacing w:after="160" w:line="269" w:lineRule="auto"/>
        <w:ind w:left="1280"/>
      </w:pPr>
      <w:bookmarkStart w:id="68" w:name="bookmark77"/>
      <w:bookmarkEnd w:id="68"/>
      <w:r>
        <w:t>ежемесячные денежные выплаты в связи с рождением (усыновлением) первого и второго ребенка (418-ФЗ);</w:t>
      </w:r>
    </w:p>
    <w:p w:rsidR="0034079C" w:rsidRDefault="0034079C" w:rsidP="0034079C">
      <w:pPr>
        <w:pStyle w:val="20"/>
        <w:numPr>
          <w:ilvl w:val="0"/>
          <w:numId w:val="1"/>
        </w:numPr>
        <w:tabs>
          <w:tab w:val="left" w:pos="1529"/>
        </w:tabs>
        <w:spacing w:after="160" w:line="269" w:lineRule="auto"/>
        <w:ind w:left="1280"/>
      </w:pPr>
      <w:bookmarkStart w:id="69" w:name="bookmark78"/>
      <w:bookmarkEnd w:id="69"/>
      <w:r>
        <w:t>субсидия на оплату жилищно-коммунальных услуг (Постановление Правительства №761);</w:t>
      </w:r>
    </w:p>
    <w:p w:rsidR="0034079C" w:rsidRDefault="0034079C" w:rsidP="0034079C">
      <w:pPr>
        <w:pStyle w:val="20"/>
        <w:spacing w:after="0" w:line="269" w:lineRule="auto"/>
        <w:ind w:left="1700" w:firstLine="0"/>
      </w:pPr>
      <w:r>
        <w:t>бесплатные социальные услуги (Постановление</w:t>
      </w:r>
    </w:p>
    <w:p w:rsidR="0034079C" w:rsidRDefault="0034079C" w:rsidP="0034079C">
      <w:pPr>
        <w:pStyle w:val="20"/>
        <w:spacing w:after="160" w:line="269" w:lineRule="auto"/>
        <w:ind w:left="1280"/>
      </w:pPr>
      <w:r>
        <w:t>Правительства №1075)</w:t>
      </w:r>
    </w:p>
    <w:p w:rsidR="0034079C" w:rsidRDefault="0034079C" w:rsidP="0034079C">
      <w:pPr>
        <w:pStyle w:val="20"/>
        <w:spacing w:after="0" w:line="264" w:lineRule="auto"/>
        <w:ind w:left="1280"/>
        <w:sectPr w:rsidR="0034079C">
          <w:footerReference w:type="default" r:id="rId34"/>
          <w:pgSz w:w="11900" w:h="16840"/>
          <w:pgMar w:top="1342" w:right="1074" w:bottom="2799" w:left="3406" w:header="914" w:footer="3" w:gutter="0"/>
          <w:cols w:space="720"/>
          <w:noEndnote/>
          <w:docGrid w:linePitch="360"/>
        </w:sectPr>
      </w:pPr>
      <w:r>
        <w:t>- ежемесячные денежные выплаты на детей в возрасте от 3 до 7 лет (Постановление Правительства №384).</w:t>
      </w:r>
    </w:p>
    <w:p w:rsidR="0034079C" w:rsidRDefault="0034079C" w:rsidP="0034079C">
      <w:pPr>
        <w:spacing w:line="79" w:lineRule="exact"/>
        <w:rPr>
          <w:sz w:val="6"/>
          <w:szCs w:val="6"/>
        </w:rPr>
      </w:pPr>
    </w:p>
    <w:p w:rsidR="0034079C" w:rsidRDefault="0034079C" w:rsidP="0034079C">
      <w:pPr>
        <w:spacing w:line="1" w:lineRule="exact"/>
        <w:sectPr w:rsidR="0034079C">
          <w:type w:val="continuous"/>
          <w:pgSz w:w="11900" w:h="16840"/>
          <w:pgMar w:top="1131" w:right="0" w:bottom="907" w:left="0" w:header="0" w:footer="3" w:gutter="0"/>
          <w:cols w:space="720"/>
          <w:noEndnote/>
          <w:docGrid w:linePitch="360"/>
        </w:sectPr>
      </w:pPr>
    </w:p>
    <w:p w:rsidR="0034079C" w:rsidRDefault="0034079C" w:rsidP="0034079C">
      <w:pPr>
        <w:pStyle w:val="1"/>
        <w:framePr w:w="1867" w:h="706" w:wrap="none" w:vAnchor="text" w:hAnchor="page" w:x="1304" w:y="21"/>
        <w:spacing w:line="276" w:lineRule="auto"/>
      </w:pPr>
      <w:r>
        <w:rPr>
          <w:b/>
          <w:bCs/>
          <w:color w:val="7792A9"/>
        </w:rPr>
        <w:t>Срок действия изменений:</w:t>
      </w:r>
    </w:p>
    <w:p w:rsidR="0034079C" w:rsidRDefault="0034079C" w:rsidP="006C4450">
      <w:pPr>
        <w:pStyle w:val="1"/>
        <w:framePr w:w="2534" w:h="336" w:wrap="none" w:vAnchor="text" w:hAnchor="page" w:x="3901" w:y="95"/>
        <w:spacing w:line="240" w:lineRule="auto"/>
      </w:pPr>
      <w:r>
        <w:t>До 31 декабря 2020 г.</w:t>
      </w:r>
    </w:p>
    <w:p w:rsidR="0034079C" w:rsidRDefault="0034079C" w:rsidP="0034079C">
      <w:pPr>
        <w:spacing w:after="705" w:line="1" w:lineRule="exact"/>
      </w:pPr>
    </w:p>
    <w:p w:rsidR="0034079C" w:rsidRDefault="0034079C" w:rsidP="0034079C">
      <w:pPr>
        <w:spacing w:line="1" w:lineRule="exact"/>
        <w:sectPr w:rsidR="0034079C">
          <w:type w:val="continuous"/>
          <w:pgSz w:w="11900" w:h="16840"/>
          <w:pgMar w:top="1131" w:right="684" w:bottom="907" w:left="1265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8"/>
        <w:gridCol w:w="7190"/>
      </w:tblGrid>
      <w:tr w:rsidR="0034079C" w:rsidTr="006038CC">
        <w:trPr>
          <w:trHeight w:hRule="exact" w:val="1008"/>
          <w:jc w:val="center"/>
        </w:trPr>
        <w:tc>
          <w:tcPr>
            <w:tcW w:w="2218" w:type="dxa"/>
            <w:shd w:val="clear" w:color="auto" w:fill="FFFFFF"/>
          </w:tcPr>
          <w:p w:rsidR="0034079C" w:rsidRDefault="0034079C" w:rsidP="006038CC">
            <w:pPr>
              <w:pStyle w:val="a5"/>
              <w:spacing w:line="240" w:lineRule="auto"/>
            </w:pPr>
            <w:r>
              <w:rPr>
                <w:b/>
                <w:bCs/>
                <w:color w:val="7792A9"/>
              </w:rPr>
              <w:lastRenderedPageBreak/>
              <w:t>Что это даёт:</w:t>
            </w:r>
          </w:p>
        </w:tc>
        <w:tc>
          <w:tcPr>
            <w:tcW w:w="7190" w:type="dxa"/>
            <w:shd w:val="clear" w:color="auto" w:fill="FFFFFF"/>
          </w:tcPr>
          <w:p w:rsidR="0034079C" w:rsidRDefault="0034079C" w:rsidP="006C4450">
            <w:pPr>
              <w:pStyle w:val="a5"/>
              <w:spacing w:line="286" w:lineRule="auto"/>
              <w:ind w:left="324"/>
              <w:jc w:val="both"/>
            </w:pPr>
            <w:r>
              <w:t xml:space="preserve">Повышает доступность мер социальной поддержки для </w:t>
            </w:r>
            <w:r w:rsidR="006C4450">
              <w:t xml:space="preserve"> </w:t>
            </w:r>
            <w:r>
              <w:t>семей, в состав которых входят граждане, признанные безработными.</w:t>
            </w:r>
          </w:p>
        </w:tc>
      </w:tr>
    </w:tbl>
    <w:p w:rsidR="0034079C" w:rsidRDefault="00692029" w:rsidP="0034079C">
      <w:pPr>
        <w:sectPr w:rsidR="0034079C">
          <w:type w:val="continuous"/>
          <w:pgSz w:w="11900" w:h="16840"/>
          <w:pgMar w:top="1342" w:right="1074" w:bottom="1342" w:left="1299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0C5DC9E" wp14:editId="11AD5006">
                <wp:simplePos x="0" y="0"/>
                <wp:positionH relativeFrom="margin">
                  <wp:posOffset>1310005</wp:posOffset>
                </wp:positionH>
                <wp:positionV relativeFrom="paragraph">
                  <wp:posOffset>1409065</wp:posOffset>
                </wp:positionV>
                <wp:extent cx="876300" cy="285750"/>
                <wp:effectExtent l="0" t="0" r="0" b="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5DC9E" id="Надпись 77" o:spid="_x0000_s1078" type="#_x0000_t202" style="position:absolute;margin-left:103.15pt;margin-top:110.95pt;width:69pt;height:22.5pt;z-index:251893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79C" w:rsidRDefault="0034079C" w:rsidP="0034079C">
      <w:pPr>
        <w:pStyle w:val="1"/>
        <w:framePr w:w="725" w:h="331" w:wrap="none" w:hAnchor="page" w:x="1326" w:y="5435"/>
        <w:spacing w:line="240" w:lineRule="auto"/>
        <w:jc w:val="both"/>
      </w:pPr>
      <w:r>
        <w:rPr>
          <w:b/>
          <w:bCs/>
          <w:color w:val="7792A9"/>
        </w:rPr>
        <w:lastRenderedPageBreak/>
        <w:t>Суть:</w:t>
      </w:r>
    </w:p>
    <w:p w:rsidR="0034079C" w:rsidRDefault="0034079C" w:rsidP="0034079C">
      <w:pPr>
        <w:pStyle w:val="40"/>
        <w:framePr w:w="9538" w:h="816" w:wrap="none" w:hAnchor="page" w:x="1413" w:y="1"/>
        <w:pBdr>
          <w:top w:val="single" w:sz="0" w:space="0" w:color="9FBAD4"/>
          <w:left w:val="single" w:sz="0" w:space="0" w:color="9FBAD4"/>
          <w:bottom w:val="single" w:sz="0" w:space="0" w:color="9FBAD4"/>
          <w:right w:val="single" w:sz="0" w:space="0" w:color="9FBAD4"/>
        </w:pBdr>
        <w:shd w:val="clear" w:color="auto" w:fill="9FBAD4"/>
        <w:spacing w:before="100" w:after="0" w:line="269" w:lineRule="auto"/>
      </w:pPr>
      <w:r>
        <w:rPr>
          <w:color w:val="FFFFFF"/>
        </w:rPr>
        <w:t>Оформление листков нетрудоспособности, назначение и выплата</w:t>
      </w:r>
      <w:r>
        <w:rPr>
          <w:color w:val="FFFFFF"/>
        </w:rPr>
        <w:br/>
        <w:t>пособий по временной нетрудоспособности</w:t>
      </w:r>
    </w:p>
    <w:p w:rsidR="0034079C" w:rsidRDefault="0034079C" w:rsidP="0034079C">
      <w:pPr>
        <w:pStyle w:val="1"/>
        <w:framePr w:w="6917" w:h="984" w:wrap="none" w:hAnchor="page" w:x="3625" w:y="1268"/>
        <w:spacing w:line="269" w:lineRule="auto"/>
        <w:jc w:val="center"/>
      </w:pPr>
      <w:r>
        <w:rPr>
          <w:b/>
          <w:bCs/>
          <w:color w:val="7792A9"/>
        </w:rPr>
        <w:t>Временные правила оформления листков</w:t>
      </w:r>
      <w:r>
        <w:rPr>
          <w:b/>
          <w:bCs/>
          <w:color w:val="7792A9"/>
        </w:rPr>
        <w:br/>
        <w:t>нетрудоспособности, назначения и выплаты пособий по</w:t>
      </w:r>
      <w:r>
        <w:rPr>
          <w:b/>
          <w:bCs/>
          <w:color w:val="7792A9"/>
        </w:rPr>
        <w:br/>
        <w:t>временной нетрудоспособности в случае карантина</w:t>
      </w:r>
    </w:p>
    <w:p w:rsidR="0034079C" w:rsidRDefault="0034079C" w:rsidP="0034079C">
      <w:pPr>
        <w:pStyle w:val="1"/>
        <w:framePr w:w="3538" w:h="2198" w:wrap="none" w:hAnchor="page" w:x="3409" w:y="3102"/>
        <w:spacing w:line="240" w:lineRule="auto"/>
        <w:jc w:val="center"/>
      </w:pPr>
      <w:r>
        <w:rPr>
          <w:color w:val="7792A9"/>
        </w:rPr>
        <w:t>для лиц, прибывших из стран,</w:t>
      </w:r>
      <w:r>
        <w:rPr>
          <w:color w:val="7792A9"/>
        </w:rPr>
        <w:br/>
        <w:t>где зарегистрированы случаи</w:t>
      </w:r>
      <w:r>
        <w:rPr>
          <w:color w:val="7792A9"/>
        </w:rPr>
        <w:br/>
        <w:t>заболевания новой</w:t>
      </w:r>
      <w:r>
        <w:rPr>
          <w:color w:val="7792A9"/>
        </w:rPr>
        <w:br/>
      </w:r>
      <w:proofErr w:type="spellStart"/>
      <w:r>
        <w:rPr>
          <w:color w:val="7792A9"/>
        </w:rPr>
        <w:t>коронавирусной</w:t>
      </w:r>
      <w:proofErr w:type="spellEnd"/>
      <w:r>
        <w:rPr>
          <w:color w:val="7792A9"/>
        </w:rPr>
        <w:t xml:space="preserve"> инфекцией</w:t>
      </w:r>
      <w:r>
        <w:rPr>
          <w:color w:val="7792A9"/>
        </w:rPr>
        <w:br/>
        <w:t>(2019-nCoV), а также для</w:t>
      </w:r>
      <w:r>
        <w:rPr>
          <w:color w:val="7792A9"/>
        </w:rPr>
        <w:br/>
        <w:t>совместно проживающих</w:t>
      </w:r>
      <w:r>
        <w:rPr>
          <w:color w:val="7792A9"/>
        </w:rPr>
        <w:br/>
        <w:t>совместно с ними лиц</w:t>
      </w:r>
    </w:p>
    <w:p w:rsidR="0034079C" w:rsidRDefault="0034079C" w:rsidP="0034079C">
      <w:pPr>
        <w:pStyle w:val="1"/>
        <w:framePr w:w="2918" w:h="643" w:wrap="none" w:hAnchor="page" w:x="7672" w:y="3164"/>
        <w:spacing w:line="240" w:lineRule="auto"/>
        <w:jc w:val="both"/>
      </w:pPr>
      <w:r>
        <w:rPr>
          <w:color w:val="7792A9"/>
        </w:rPr>
        <w:t>застрахованным лицам в возрасте 65 лет и старше</w:t>
      </w:r>
    </w:p>
    <w:p w:rsidR="0034079C" w:rsidRDefault="0034079C" w:rsidP="0034079C">
      <w:pPr>
        <w:pStyle w:val="1"/>
        <w:framePr w:w="6763" w:h="336" w:wrap="none" w:hAnchor="page" w:x="3688" w:y="5444"/>
        <w:spacing w:line="240" w:lineRule="auto"/>
      </w:pPr>
      <w:r>
        <w:t>Дистанционное оформление листков нетрудоспособности</w:t>
      </w:r>
    </w:p>
    <w:p w:rsidR="0034079C" w:rsidRDefault="0034079C" w:rsidP="0034079C">
      <w:pPr>
        <w:pStyle w:val="1"/>
        <w:framePr w:w="5525" w:h="658" w:wrap="none" w:hAnchor="page" w:x="1317" w:y="5929"/>
        <w:tabs>
          <w:tab w:val="left" w:pos="1819"/>
        </w:tabs>
        <w:spacing w:line="240" w:lineRule="auto"/>
      </w:pPr>
      <w:r>
        <w:rPr>
          <w:b/>
          <w:bCs/>
          <w:color w:val="7792A9"/>
        </w:rPr>
        <w:t>Период</w:t>
      </w:r>
      <w:r>
        <w:rPr>
          <w:b/>
          <w:bCs/>
          <w:color w:val="7792A9"/>
        </w:rPr>
        <w:tab/>
      </w:r>
      <w:r>
        <w:rPr>
          <w:b/>
          <w:bCs/>
        </w:rPr>
        <w:t xml:space="preserve">С </w:t>
      </w:r>
      <w:r>
        <w:t>20 марта до 1 июля 2020</w:t>
      </w:r>
      <w:r w:rsidR="000B249D">
        <w:t xml:space="preserve"> года*</w:t>
      </w:r>
    </w:p>
    <w:p w:rsidR="0034079C" w:rsidRDefault="0034079C" w:rsidP="0034079C">
      <w:pPr>
        <w:pStyle w:val="1"/>
        <w:framePr w:w="5525" w:h="658" w:wrap="none" w:hAnchor="page" w:x="1317" w:y="5929"/>
        <w:tabs>
          <w:tab w:val="left" w:pos="1824"/>
        </w:tabs>
        <w:spacing w:line="240" w:lineRule="auto"/>
      </w:pPr>
      <w:r>
        <w:rPr>
          <w:b/>
          <w:bCs/>
          <w:color w:val="7792A9"/>
        </w:rPr>
        <w:t>действия:</w:t>
      </w:r>
      <w:r>
        <w:rPr>
          <w:b/>
          <w:bCs/>
          <w:color w:val="7792A9"/>
        </w:rPr>
        <w:tab/>
      </w:r>
    </w:p>
    <w:p w:rsidR="0034079C" w:rsidRDefault="000B249D" w:rsidP="000B249D">
      <w:pPr>
        <w:pStyle w:val="20"/>
        <w:framePr w:w="3662" w:h="763" w:wrap="none" w:hAnchor="page" w:x="3184" w:y="6759"/>
        <w:spacing w:after="0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="0034079C">
        <w:rPr>
          <w:sz w:val="20"/>
          <w:szCs w:val="20"/>
        </w:rPr>
        <w:t>Постановление Правительства Российской Федерации от 18 марта 2020 года № 294</w:t>
      </w:r>
    </w:p>
    <w:p w:rsidR="0034079C" w:rsidRDefault="0034079C" w:rsidP="0034079C">
      <w:pPr>
        <w:pStyle w:val="1"/>
        <w:framePr w:w="3739" w:h="2674" w:wrap="none" w:hAnchor="page" w:x="7187" w:y="5939"/>
        <w:spacing w:after="140" w:line="240" w:lineRule="auto"/>
        <w:jc w:val="both"/>
      </w:pPr>
      <w:r>
        <w:t>с 6 по 19 апреля 2020 года**</w:t>
      </w:r>
    </w:p>
    <w:p w:rsidR="0034079C" w:rsidRDefault="0034079C" w:rsidP="0034079C">
      <w:pPr>
        <w:pStyle w:val="1"/>
        <w:framePr w:w="3739" w:h="2674" w:wrap="none" w:hAnchor="page" w:x="7187" w:y="5939"/>
        <w:spacing w:after="140" w:line="240" w:lineRule="auto"/>
        <w:jc w:val="both"/>
      </w:pPr>
      <w:r>
        <w:t>с 20 по 30 апреля 2020 года***</w:t>
      </w:r>
    </w:p>
    <w:p w:rsidR="0034079C" w:rsidRDefault="0034079C" w:rsidP="0034079C">
      <w:pPr>
        <w:pStyle w:val="1"/>
        <w:framePr w:w="3739" w:h="2674" w:wrap="none" w:hAnchor="page" w:x="7187" w:y="5939"/>
        <w:spacing w:after="140" w:line="240" w:lineRule="auto"/>
        <w:jc w:val="both"/>
      </w:pPr>
      <w:r>
        <w:t>с 12 по 29 мая 2020 года****</w:t>
      </w:r>
    </w:p>
    <w:p w:rsidR="0034079C" w:rsidRDefault="0034079C" w:rsidP="0034079C">
      <w:pPr>
        <w:pStyle w:val="1"/>
        <w:framePr w:w="3739" w:h="2674" w:wrap="none" w:hAnchor="page" w:x="7187" w:y="5939"/>
        <w:spacing w:after="220" w:line="240" w:lineRule="auto"/>
        <w:jc w:val="both"/>
      </w:pPr>
      <w:r>
        <w:t>с 1 по 11 июня 2020 года*****</w:t>
      </w:r>
    </w:p>
    <w:p w:rsidR="0034079C" w:rsidRDefault="0034079C" w:rsidP="0034079C">
      <w:pPr>
        <w:pStyle w:val="20"/>
        <w:framePr w:w="3739" w:h="2674" w:wrap="none" w:hAnchor="page" w:x="7187" w:y="5939"/>
        <w:ind w:left="0" w:firstLine="580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 Правительства Российской Федерации от 1 апреля 2020 года № 402</w:t>
      </w:r>
    </w:p>
    <w:p w:rsidR="0034079C" w:rsidRDefault="0034079C" w:rsidP="0034079C">
      <w:pPr>
        <w:spacing w:line="360" w:lineRule="exact"/>
      </w:pPr>
      <w:r>
        <w:rPr>
          <w:noProof/>
          <w:lang w:bidi="ar-SA"/>
        </w:rPr>
        <w:lastRenderedPageBreak/>
        <w:drawing>
          <wp:anchor distT="0" distB="0" distL="0" distR="0" simplePos="0" relativeHeight="251738112" behindDoc="1" locked="0" layoutInCell="1" allowOverlap="1" wp14:anchorId="60D05A95" wp14:editId="342FEBA8">
            <wp:simplePos x="0" y="0"/>
            <wp:positionH relativeFrom="page">
              <wp:posOffset>5431790</wp:posOffset>
            </wp:positionH>
            <wp:positionV relativeFrom="margin">
              <wp:posOffset>1432560</wp:posOffset>
            </wp:positionV>
            <wp:extent cx="774065" cy="572770"/>
            <wp:effectExtent l="0" t="0" r="0" b="0"/>
            <wp:wrapNone/>
            <wp:docPr id="119" name="Shap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box 71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77406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D54598" w:rsidP="0034079C">
      <w:pPr>
        <w:spacing w:line="360" w:lineRule="exact"/>
      </w:pPr>
      <w:r>
        <w:rPr>
          <w:noProof/>
          <w:lang w:bidi="ar-SA"/>
        </w:rPr>
        <w:drawing>
          <wp:anchor distT="0" distB="0" distL="0" distR="0" simplePos="0" relativeHeight="251785216" behindDoc="1" locked="0" layoutInCell="1" allowOverlap="1" wp14:anchorId="7DFF3B12" wp14:editId="438A2DBB">
            <wp:simplePos x="0" y="0"/>
            <wp:positionH relativeFrom="page">
              <wp:posOffset>2933700</wp:posOffset>
            </wp:positionH>
            <wp:positionV relativeFrom="margin">
              <wp:posOffset>1407160</wp:posOffset>
            </wp:positionV>
            <wp:extent cx="774065" cy="572770"/>
            <wp:effectExtent l="0" t="0" r="0" b="0"/>
            <wp:wrapNone/>
            <wp:docPr id="140" name="Shap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box 71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77406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line="360" w:lineRule="exact"/>
      </w:pPr>
    </w:p>
    <w:p w:rsidR="0034079C" w:rsidRDefault="0034079C" w:rsidP="0034079C">
      <w:pPr>
        <w:spacing w:after="690" w:line="1" w:lineRule="exact"/>
      </w:pPr>
    </w:p>
    <w:p w:rsidR="0034079C" w:rsidRDefault="0034079C" w:rsidP="0034079C">
      <w:pPr>
        <w:spacing w:line="1" w:lineRule="exact"/>
        <w:sectPr w:rsidR="0034079C">
          <w:footerReference w:type="default" r:id="rId35"/>
          <w:pgSz w:w="11900" w:h="16840"/>
          <w:pgMar w:top="1234" w:right="696" w:bottom="870" w:left="1301" w:header="806" w:footer="3" w:gutter="0"/>
          <w:cols w:space="720"/>
          <w:noEndnote/>
          <w:docGrid w:linePitch="360"/>
        </w:sectPr>
      </w:pPr>
    </w:p>
    <w:p w:rsidR="0034079C" w:rsidRDefault="0034079C" w:rsidP="0034079C">
      <w:pPr>
        <w:spacing w:line="1" w:lineRule="exact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</w:p>
    <w:p w:rsidR="00F836E4" w:rsidRDefault="00F836E4" w:rsidP="0034079C">
      <w:pPr>
        <w:pStyle w:val="1"/>
        <w:tabs>
          <w:tab w:val="left" w:pos="2767"/>
        </w:tabs>
        <w:spacing w:line="240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76200" distR="76200" simplePos="0" relativeHeight="251750400" behindDoc="0" locked="0" layoutInCell="1" allowOverlap="1" wp14:anchorId="7FB7BC9C" wp14:editId="46CB9D5D">
                <wp:simplePos x="0" y="0"/>
                <wp:positionH relativeFrom="page">
                  <wp:posOffset>797560</wp:posOffset>
                </wp:positionH>
                <wp:positionV relativeFrom="paragraph">
                  <wp:posOffset>173990</wp:posOffset>
                </wp:positionV>
                <wp:extent cx="1039495" cy="435610"/>
                <wp:effectExtent l="0" t="0" r="0" b="0"/>
                <wp:wrapSquare wrapText="bothSides"/>
                <wp:docPr id="74" name="Shap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495" cy="435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3B9D" w:rsidRDefault="00403B9D" w:rsidP="0034079C">
                            <w:pPr>
                              <w:pStyle w:val="1"/>
                              <w:spacing w:line="266" w:lineRule="auto"/>
                            </w:pP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>Процедура оформления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FB7BC9C" id="Shape 74" o:spid="_x0000_s1079" type="#_x0000_t202" style="position:absolute;left:0;text-align:left;margin-left:62.8pt;margin-top:13.7pt;width:81.85pt;height:34.3pt;z-index:251750400;visibility:visible;mso-wrap-style:square;mso-wrap-distance-left:6pt;mso-wrap-distance-top:0;mso-wrap-distance-right:6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" filled="f" stroked="f">
                <v:textbox inset="0,0,0,0">
                  <w:txbxContent>
                    <w:p w:rsidR="00403B9D" w:rsidRDefault="00403B9D" w:rsidP="0034079C">
                      <w:pPr>
                        <w:pStyle w:val="1"/>
                        <w:spacing w:line="266" w:lineRule="auto"/>
                      </w:pPr>
                      <w:r>
                        <w:rPr>
                          <w:b/>
                          <w:bCs/>
                          <w:color w:val="7792A9"/>
                        </w:rPr>
                        <w:t>Процедура оформления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4079C" w:rsidRDefault="0034079C" w:rsidP="0034079C">
      <w:pPr>
        <w:pStyle w:val="1"/>
        <w:tabs>
          <w:tab w:val="left" w:pos="2767"/>
        </w:tabs>
        <w:spacing w:line="240" w:lineRule="auto"/>
        <w:jc w:val="both"/>
      </w:pPr>
      <w:r>
        <w:t>Гражданин подает заявление о выдаче</w:t>
      </w:r>
      <w:r>
        <w:tab/>
        <w:t>листка</w:t>
      </w:r>
    </w:p>
    <w:p w:rsidR="0034079C" w:rsidRDefault="0034079C" w:rsidP="0034079C">
      <w:pPr>
        <w:pStyle w:val="1"/>
        <w:tabs>
          <w:tab w:val="left" w:pos="2767"/>
        </w:tabs>
        <w:spacing w:line="240" w:lineRule="auto"/>
        <w:jc w:val="both"/>
      </w:pPr>
      <w:r>
        <w:t>нетрудоспособности через ЛК на сайте ФСС с приложением электронных</w:t>
      </w:r>
      <w:r>
        <w:tab/>
        <w:t>образов</w:t>
      </w:r>
    </w:p>
    <w:p w:rsidR="0034079C" w:rsidRDefault="0034079C" w:rsidP="0034079C">
      <w:pPr>
        <w:pStyle w:val="1"/>
        <w:spacing w:line="240" w:lineRule="auto"/>
        <w:jc w:val="both"/>
      </w:pPr>
      <w:r>
        <w:t>документов, подтверждающих выезд из стран, где зарегистрированы случаи</w:t>
      </w:r>
    </w:p>
    <w:p w:rsidR="0034079C" w:rsidRDefault="00692029" w:rsidP="0034079C">
      <w:pPr>
        <w:spacing w:line="1" w:lineRule="exact"/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0C5DC9E" wp14:editId="11AD5006">
                <wp:simplePos x="0" y="0"/>
                <wp:positionH relativeFrom="column">
                  <wp:posOffset>1628775</wp:posOffset>
                </wp:positionH>
                <wp:positionV relativeFrom="paragraph">
                  <wp:posOffset>266065</wp:posOffset>
                </wp:positionV>
                <wp:extent cx="876300" cy="285750"/>
                <wp:effectExtent l="0" t="0" r="0" b="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5DC9E" id="Надпись 79" o:spid="_x0000_s1080" type="#_x0000_t202" style="position:absolute;margin-left:128.25pt;margin-top:20.95pt;width:69pt;height:22.5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34079C">
        <w:br w:type="column"/>
      </w:r>
    </w:p>
    <w:p w:rsidR="0034079C" w:rsidRDefault="0034079C" w:rsidP="0034079C">
      <w:pPr>
        <w:pStyle w:val="20"/>
        <w:spacing w:after="0"/>
        <w:ind w:left="0" w:firstLine="640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 Правительства Российской Федерации от 16 апреля 2020 года №517</w:t>
      </w:r>
    </w:p>
    <w:p w:rsidR="0034079C" w:rsidRDefault="0034079C" w:rsidP="0034079C">
      <w:pPr>
        <w:pStyle w:val="20"/>
        <w:spacing w:after="0" w:line="240" w:lineRule="auto"/>
        <w:ind w:left="0" w:firstLine="0"/>
      </w:pPr>
      <w:r>
        <w:t>****</w:t>
      </w:r>
    </w:p>
    <w:p w:rsidR="0034079C" w:rsidRDefault="0034079C" w:rsidP="0034079C">
      <w:pPr>
        <w:pStyle w:val="20"/>
        <w:spacing w:line="257" w:lineRule="auto"/>
        <w:ind w:left="0" w:firstLine="640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 Правительства Российской Федерации от 15 мая 2020 года № 683</w:t>
      </w:r>
    </w:p>
    <w:p w:rsidR="0034079C" w:rsidRDefault="0034079C" w:rsidP="0034079C">
      <w:pPr>
        <w:pStyle w:val="20"/>
        <w:spacing w:line="252" w:lineRule="auto"/>
        <w:ind w:left="0" w:firstLine="0"/>
        <w:jc w:val="both"/>
      </w:pPr>
      <w:r>
        <w:t>***** Постановление Правительства Российской Федерации от 30 мая 2020 года № 791</w:t>
      </w:r>
    </w:p>
    <w:p w:rsidR="00F836E4" w:rsidRDefault="00F836E4" w:rsidP="0034079C">
      <w:pPr>
        <w:pStyle w:val="1"/>
        <w:spacing w:after="140" w:line="240" w:lineRule="auto"/>
        <w:jc w:val="both"/>
      </w:pPr>
    </w:p>
    <w:p w:rsidR="0034079C" w:rsidRDefault="0034079C" w:rsidP="0034079C">
      <w:pPr>
        <w:pStyle w:val="1"/>
        <w:spacing w:after="140" w:line="240" w:lineRule="auto"/>
        <w:jc w:val="both"/>
      </w:pPr>
      <w:r>
        <w:t>Все сведения для оформления листков нетрудоспособности подаются работодателями. Самим гражданам подавать заявления и другие документы в электронном виде не потребуется.</w:t>
      </w:r>
      <w:r>
        <w:br w:type="page"/>
      </w:r>
    </w:p>
    <w:p w:rsidR="0034079C" w:rsidRDefault="0034079C" w:rsidP="0034079C">
      <w:pPr>
        <w:pStyle w:val="1"/>
        <w:spacing w:after="200" w:line="240" w:lineRule="auto"/>
        <w:jc w:val="both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DD080D" wp14:editId="248ABCA8">
                <wp:simplePos x="0" y="0"/>
                <wp:positionH relativeFrom="page">
                  <wp:posOffset>833120</wp:posOffset>
                </wp:positionH>
                <wp:positionV relativeFrom="margin">
                  <wp:posOffset>518160</wp:posOffset>
                </wp:positionV>
                <wp:extent cx="875030" cy="426720"/>
                <wp:effectExtent l="0" t="0" r="0" b="0"/>
                <wp:wrapSquare wrapText="bothSides"/>
                <wp:docPr id="76" name="Shap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" cy="426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03B9D" w:rsidRDefault="00403B9D" w:rsidP="0034079C">
                            <w:pPr>
                              <w:pStyle w:val="1"/>
                              <w:spacing w:line="262" w:lineRule="auto"/>
                            </w:pPr>
                            <w:r>
                              <w:rPr>
                                <w:b/>
                                <w:bCs/>
                                <w:color w:val="7792A9"/>
                              </w:rPr>
                              <w:t>Процедура выплаты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2DD080D" id="Shape 76" o:spid="_x0000_s1081" type="#_x0000_t202" style="position:absolute;left:0;text-align:left;margin-left:65.6pt;margin-top:40.8pt;width:68.9pt;height:33.6pt;z-index:251751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" filled="f" stroked="f">
                <v:textbox inset="0,0,0,0">
                  <w:txbxContent>
                    <w:p w:rsidR="00403B9D" w:rsidRDefault="00403B9D" w:rsidP="0034079C">
                      <w:pPr>
                        <w:pStyle w:val="1"/>
                        <w:spacing w:line="262" w:lineRule="auto"/>
                      </w:pPr>
                      <w:r>
                        <w:rPr>
                          <w:b/>
                          <w:bCs/>
                          <w:color w:val="7792A9"/>
                        </w:rPr>
                        <w:t>Процедура выплаты: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t>заболевания 2019-nCoV, и совместное проживание.</w:t>
      </w:r>
    </w:p>
    <w:p w:rsidR="0034079C" w:rsidRDefault="0034079C" w:rsidP="0034079C">
      <w:pPr>
        <w:pStyle w:val="1"/>
        <w:spacing w:after="160" w:line="240" w:lineRule="auto"/>
        <w:jc w:val="both"/>
      </w:pPr>
      <w:r>
        <w:t>Выплата пособия по временной нетрудоспособности в случае карантина осуществляется в два этапа:</w:t>
      </w:r>
    </w:p>
    <w:p w:rsidR="00077305" w:rsidRDefault="0034079C" w:rsidP="0034079C">
      <w:pPr>
        <w:pStyle w:val="1"/>
        <w:spacing w:line="240" w:lineRule="auto"/>
        <w:jc w:val="both"/>
      </w:pPr>
      <w:r>
        <w:t>первая выплата - не позднее окончания 7-го календарного (или</w:t>
      </w:r>
    </w:p>
    <w:p w:rsidR="00077305" w:rsidRDefault="00077305" w:rsidP="0034079C">
      <w:pPr>
        <w:pStyle w:val="1"/>
        <w:spacing w:line="240" w:lineRule="auto"/>
        <w:jc w:val="both"/>
      </w:pPr>
      <w:r>
        <w:t xml:space="preserve">5-го рабочего) дня нахождения на </w:t>
      </w:r>
    </w:p>
    <w:p w:rsidR="00077305" w:rsidRDefault="00077305" w:rsidP="0034079C">
      <w:pPr>
        <w:pStyle w:val="1"/>
        <w:spacing w:line="240" w:lineRule="auto"/>
        <w:jc w:val="both"/>
      </w:pPr>
      <w:r>
        <w:t>карантине;</w:t>
      </w:r>
    </w:p>
    <w:p w:rsidR="00077305" w:rsidRDefault="00077305" w:rsidP="0034079C">
      <w:pPr>
        <w:pStyle w:val="1"/>
        <w:spacing w:line="240" w:lineRule="auto"/>
        <w:jc w:val="both"/>
      </w:pPr>
    </w:p>
    <w:p w:rsidR="00A27AC1" w:rsidRDefault="0034079C" w:rsidP="0034079C">
      <w:pPr>
        <w:pStyle w:val="1"/>
        <w:spacing w:line="240" w:lineRule="auto"/>
        <w:jc w:val="both"/>
      </w:pPr>
      <w:r>
        <w:t xml:space="preserve"> </w:t>
      </w:r>
    </w:p>
    <w:p w:rsidR="00A27AC1" w:rsidRDefault="00A27AC1" w:rsidP="00A27AC1">
      <w:pPr>
        <w:pStyle w:val="1"/>
        <w:spacing w:line="240" w:lineRule="auto"/>
        <w:jc w:val="both"/>
      </w:pPr>
    </w:p>
    <w:p w:rsidR="0034079C" w:rsidRDefault="0034079C" w:rsidP="00A27AC1">
      <w:pPr>
        <w:pStyle w:val="1"/>
        <w:spacing w:line="240" w:lineRule="auto"/>
        <w:jc w:val="both"/>
      </w:pPr>
      <w:r>
        <w:t>Выплата пособий работающим гражданам в возрасте 65+ осуществляется</w:t>
      </w:r>
      <w:r>
        <w:tab/>
        <w:t>ФСС</w:t>
      </w:r>
    </w:p>
    <w:p w:rsidR="0034079C" w:rsidRDefault="0034079C" w:rsidP="0034079C">
      <w:pPr>
        <w:pStyle w:val="1"/>
        <w:spacing w:line="240" w:lineRule="auto"/>
        <w:jc w:val="both"/>
        <w:sectPr w:rsidR="0034079C">
          <w:type w:val="continuous"/>
          <w:pgSz w:w="11900" w:h="16840"/>
          <w:pgMar w:top="1316" w:right="966" w:bottom="1385" w:left="3172" w:header="888" w:footer="3" w:gutter="0"/>
          <w:cols w:num="2" w:space="174"/>
          <w:noEndnote/>
          <w:docGrid w:linePitch="360"/>
        </w:sectPr>
      </w:pPr>
      <w:r>
        <w:t>единовременно за весь указанный период в течение 7 календарных дней со дня формирования электронного листка нетрудоспособности.</w:t>
      </w:r>
    </w:p>
    <w:p w:rsidR="004B6744" w:rsidRDefault="004B6744" w:rsidP="00A00D2D">
      <w:pPr>
        <w:pStyle w:val="1"/>
        <w:tabs>
          <w:tab w:val="left" w:pos="-684"/>
        </w:tabs>
        <w:spacing w:line="269" w:lineRule="auto"/>
        <w:ind w:left="-3660" w:right="3900" w:firstLine="20"/>
        <w:jc w:val="both"/>
      </w:pPr>
    </w:p>
    <w:p w:rsidR="0034079C" w:rsidRDefault="0034079C" w:rsidP="006C4450">
      <w:pPr>
        <w:pStyle w:val="1"/>
        <w:tabs>
          <w:tab w:val="left" w:pos="-684"/>
        </w:tabs>
        <w:spacing w:line="269" w:lineRule="auto"/>
        <w:ind w:left="-3660" w:right="3900"/>
        <w:jc w:val="both"/>
      </w:pPr>
      <w:r>
        <w:t>вторая выплата - в течение одного к</w:t>
      </w:r>
      <w:r w:rsidR="00A00D2D">
        <w:t xml:space="preserve">алендарного дня со дня закрытия </w:t>
      </w:r>
      <w:r>
        <w:t>листка</w:t>
      </w:r>
      <w:r w:rsidR="00A00D2D">
        <w:t xml:space="preserve"> </w:t>
      </w:r>
      <w:r>
        <w:t>нетрудоспособности.</w:t>
      </w:r>
    </w:p>
    <w:p w:rsidR="0034079C" w:rsidRDefault="0034079C" w:rsidP="0099035F">
      <w:pPr>
        <w:pStyle w:val="1"/>
        <w:shd w:val="clear" w:color="auto" w:fill="F3F4F4"/>
        <w:spacing w:after="240" w:line="288" w:lineRule="auto"/>
        <w:ind w:left="-3460"/>
      </w:pPr>
      <w:r>
        <w:rPr>
          <w:b/>
          <w:bCs/>
        </w:rPr>
        <w:t xml:space="preserve">По состоянию на 9.00 22 июня 2020 года </w:t>
      </w:r>
      <w:r>
        <w:t>в Фонд социального страхования Российской Федерации в целом по Российской Федерации:</w:t>
      </w:r>
    </w:p>
    <w:p w:rsidR="0034079C" w:rsidRDefault="0034079C" w:rsidP="00F516DE">
      <w:pPr>
        <w:pStyle w:val="1"/>
        <w:shd w:val="clear" w:color="auto" w:fill="F3F4F4"/>
        <w:tabs>
          <w:tab w:val="left" w:pos="3032"/>
        </w:tabs>
        <w:spacing w:line="240" w:lineRule="auto"/>
        <w:ind w:left="32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52448" behindDoc="0" locked="0" layoutInCell="1" allowOverlap="1" wp14:anchorId="71AF8A3A" wp14:editId="7656C748">
                <wp:simplePos x="0" y="0"/>
                <wp:positionH relativeFrom="page">
                  <wp:posOffset>2107565</wp:posOffset>
                </wp:positionH>
                <wp:positionV relativeFrom="paragraph">
                  <wp:posOffset>0</wp:posOffset>
                </wp:positionV>
                <wp:extent cx="2221865" cy="2170430"/>
                <wp:effectExtent l="0" t="0" r="0" b="0"/>
                <wp:wrapSquare wrapText="bothSides"/>
                <wp:docPr id="78" name="Shap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865" cy="2170430"/>
                        </a:xfrm>
                        <a:prstGeom prst="rect">
                          <a:avLst/>
                        </a:prstGeom>
                        <a:solidFill>
                          <a:srgbClr val="F3F4F4"/>
                        </a:solidFill>
                      </wps:spPr>
                      <wps:txbx>
                        <w:txbxContent>
                          <w:p w:rsidR="00403B9D" w:rsidRDefault="00403B9D" w:rsidP="00F516DE">
                            <w:pPr>
                              <w:pStyle w:val="1"/>
                              <w:spacing w:line="240" w:lineRule="auto"/>
                              <w:jc w:val="both"/>
                            </w:pPr>
                            <w:r>
                              <w:t>- медицинскими организациями сформировано электронных листков нетрудоспособности по 32 050 гражданам на основании поступивших заявлений граждан о выдаче листков нетрудоспособности в связи с карантином. Выплаты произведены на 439,9 млн. рублей.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1AF8A3A" id="Shape 78" o:spid="_x0000_s1082" type="#_x0000_t202" style="position:absolute;left:0;text-align:left;margin-left:165.95pt;margin-top:0;width:174.95pt;height:170.9pt;z-index:25175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" fillcolor="#f3f4f4" stroked="f">
                <v:textbox inset="0,0,0,0">
                  <w:txbxContent>
                    <w:p w:rsidR="00403B9D" w:rsidRDefault="00403B9D" w:rsidP="00F516DE">
                      <w:pPr>
                        <w:pStyle w:val="1"/>
                        <w:spacing w:line="240" w:lineRule="auto"/>
                        <w:jc w:val="both"/>
                      </w:pPr>
                      <w:r>
                        <w:t>- медицинскими организациями сформировано электронных листков нетрудоспособности по 32 050 гражданам на основании поступивших заявлений граждан о выдаче листков нетрудоспособности в связи с карантином. Выплаты произведены на 439,9 млн. рублей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516DE">
        <w:t xml:space="preserve">- </w:t>
      </w:r>
      <w:r>
        <w:t>медицинскими организациями сформировано электронных</w:t>
      </w:r>
      <w:r>
        <w:tab/>
        <w:t>листков</w:t>
      </w:r>
    </w:p>
    <w:p w:rsidR="0034079C" w:rsidRDefault="0034079C" w:rsidP="008D5F9E">
      <w:pPr>
        <w:pStyle w:val="1"/>
        <w:shd w:val="clear" w:color="auto" w:fill="F3F4F4"/>
        <w:tabs>
          <w:tab w:val="left" w:pos="3032"/>
        </w:tabs>
        <w:spacing w:line="240" w:lineRule="auto"/>
        <w:ind w:left="320" w:firstLine="20"/>
        <w:jc w:val="both"/>
      </w:pPr>
      <w:r>
        <w:t>нетрудоспособности для расчета пособий с 6 по 19 апреля по 737 367 гражданам в возрасте 65+ на основании сведений, представленных работодателями. Выплаты произведены на 8,9 млрд рублей, медицинскими организациями сформировано электронных</w:t>
      </w:r>
      <w:r>
        <w:tab/>
        <w:t>листков</w:t>
      </w:r>
    </w:p>
    <w:p w:rsidR="0034079C" w:rsidRDefault="0034079C" w:rsidP="008D5F9E">
      <w:pPr>
        <w:pStyle w:val="1"/>
        <w:shd w:val="clear" w:color="auto" w:fill="F3F4F4"/>
        <w:spacing w:line="240" w:lineRule="auto"/>
        <w:ind w:left="320" w:firstLine="20"/>
        <w:jc w:val="both"/>
      </w:pPr>
      <w:r>
        <w:t>нетрудоспособности для расчета пособий с 20 по 30 апреля по 796 269 гражданам в возрасте 65+ на основании сведений, представленных работодателями. Выплаты произведены на 7,95 млрд рублей, медицинскими</w:t>
      </w:r>
    </w:p>
    <w:p w:rsidR="0034079C" w:rsidRDefault="00692029" w:rsidP="008D5F9E">
      <w:pPr>
        <w:pStyle w:val="1"/>
        <w:shd w:val="clear" w:color="auto" w:fill="F3F4F4"/>
        <w:spacing w:after="80" w:line="240" w:lineRule="auto"/>
        <w:ind w:firstLine="320"/>
        <w:jc w:val="both"/>
        <w:sectPr w:rsidR="0034079C">
          <w:type w:val="continuous"/>
          <w:pgSz w:w="11900" w:h="16840"/>
          <w:pgMar w:top="1311" w:right="959" w:bottom="1311" w:left="6831" w:header="0" w:footer="3" w:gutter="0"/>
          <w:cols w:space="720"/>
          <w:noEndnote/>
          <w:docGrid w:linePitch="360"/>
        </w:sectPr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0C5DC9E" wp14:editId="11AD5006">
                <wp:simplePos x="0" y="0"/>
                <wp:positionH relativeFrom="page">
                  <wp:align>center</wp:align>
                </wp:positionH>
                <wp:positionV relativeFrom="paragraph">
                  <wp:posOffset>1828165</wp:posOffset>
                </wp:positionV>
                <wp:extent cx="876300" cy="285750"/>
                <wp:effectExtent l="0" t="0" r="0" b="0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5DC9E" id="Надпись 80" o:spid="_x0000_s1083" type="#_x0000_t202" style="position:absolute;left:0;text-align:left;margin-left:0;margin-top:143.95pt;width:69pt;height:22.5pt;z-index:25189785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3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079C">
        <w:t>организациями сформировано</w:t>
      </w:r>
    </w:p>
    <w:p w:rsidR="0034079C" w:rsidRDefault="0034079C" w:rsidP="008D5F9E">
      <w:pPr>
        <w:pStyle w:val="1"/>
        <w:shd w:val="clear" w:color="auto" w:fill="F3F4F4"/>
        <w:tabs>
          <w:tab w:val="right" w:pos="9554"/>
        </w:tabs>
        <w:spacing w:line="240" w:lineRule="auto"/>
        <w:ind w:left="5880"/>
        <w:jc w:val="both"/>
      </w:pPr>
      <w:r>
        <w:lastRenderedPageBreak/>
        <w:t>электронных</w:t>
      </w:r>
      <w:r>
        <w:tab/>
        <w:t>листков</w:t>
      </w:r>
    </w:p>
    <w:p w:rsidR="0034079C" w:rsidRDefault="0034079C" w:rsidP="008D5F9E">
      <w:pPr>
        <w:pStyle w:val="1"/>
        <w:shd w:val="clear" w:color="auto" w:fill="F3F4F4"/>
        <w:spacing w:line="240" w:lineRule="auto"/>
        <w:ind w:left="5880" w:firstLine="20"/>
        <w:jc w:val="both"/>
      </w:pPr>
      <w:r>
        <w:t>нетрудоспособности для расчета пособий с 12 по 29 мая по 661 002 гражданам в возрасте 65+ на основании сведений, представленных работодателями. Выплаты произведены на 9,7 млрд рублей, медицинскими</w:t>
      </w:r>
    </w:p>
    <w:p w:rsidR="0034079C" w:rsidRDefault="0034079C" w:rsidP="008D5F9E">
      <w:pPr>
        <w:pStyle w:val="1"/>
        <w:shd w:val="clear" w:color="auto" w:fill="F3F4F4"/>
        <w:tabs>
          <w:tab w:val="right" w:pos="9554"/>
        </w:tabs>
        <w:spacing w:line="240" w:lineRule="auto"/>
        <w:ind w:left="5880" w:firstLine="20"/>
        <w:jc w:val="both"/>
      </w:pPr>
      <w:r>
        <w:t>организациями сформировано электронных</w:t>
      </w:r>
      <w:r>
        <w:tab/>
        <w:t>листков</w:t>
      </w:r>
    </w:p>
    <w:p w:rsidR="0034079C" w:rsidRDefault="00692029" w:rsidP="008D5F9E">
      <w:pPr>
        <w:pStyle w:val="1"/>
        <w:shd w:val="clear" w:color="auto" w:fill="F3F4F4"/>
        <w:spacing w:line="240" w:lineRule="auto"/>
        <w:ind w:left="5880" w:firstLine="20"/>
        <w:jc w:val="both"/>
        <w:sectPr w:rsidR="0034079C">
          <w:pgSz w:w="11900" w:h="16840"/>
          <w:pgMar w:top="1334" w:right="964" w:bottom="1334" w:left="1278" w:header="906" w:footer="3" w:gutter="0"/>
          <w:cols w:space="720"/>
          <w:noEndnote/>
          <w:docGrid w:linePitch="360"/>
        </w:sectPr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3F1CC29" wp14:editId="0E31F413">
                <wp:simplePos x="0" y="0"/>
                <wp:positionH relativeFrom="page">
                  <wp:align>center</wp:align>
                </wp:positionH>
                <wp:positionV relativeFrom="paragraph">
                  <wp:posOffset>7082155</wp:posOffset>
                </wp:positionV>
                <wp:extent cx="876300" cy="285750"/>
                <wp:effectExtent l="0" t="0" r="0" b="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1CC29" id="Надпись 81" o:spid="_x0000_s1084" type="#_x0000_t202" style="position:absolute;left:0;text-align:left;margin-left:0;margin-top:557.65pt;width:69pt;height:22.5pt;z-index:25189990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3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079C">
        <w:t xml:space="preserve">нетрудоспособности для расчета пособий с 1 по 11 июня по 587 940 гражданам в возрасте 65+ на основании сведений, представленных работодателями. Выплаты произведены на 5,7 млрд </w:t>
      </w:r>
      <w:r w:rsidR="0065422C">
        <w:t>рублей</w:t>
      </w:r>
      <w:r w:rsidR="0034079C">
        <w:t xml:space="preserve">. </w:t>
      </w:r>
    </w:p>
    <w:p w:rsidR="0034079C" w:rsidRDefault="0034079C" w:rsidP="0034079C">
      <w:pPr>
        <w:pStyle w:val="a9"/>
        <w:spacing w:line="286" w:lineRule="auto"/>
        <w:jc w:val="both"/>
      </w:pPr>
      <w:r>
        <w:lastRenderedPageBreak/>
        <w:t xml:space="preserve">Принят </w:t>
      </w:r>
      <w:r>
        <w:rPr>
          <w:b/>
          <w:bCs/>
          <w:color w:val="7792A9"/>
        </w:rPr>
        <w:t xml:space="preserve">ФЗ от 1 апреля 2020 г. № 104-ФЗ </w:t>
      </w:r>
      <w:r>
        <w:t>«Об особенностях исчисления пособий по временной нетрудоспособности и осуществления ежемесячных выплат в связи с рождением (усыновлением) первого или второго ребенка»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6"/>
        <w:gridCol w:w="8434"/>
      </w:tblGrid>
      <w:tr w:rsidR="0034079C" w:rsidTr="006038CC">
        <w:trPr>
          <w:trHeight w:hRule="exact" w:val="1373"/>
          <w:jc w:val="center"/>
        </w:trPr>
        <w:tc>
          <w:tcPr>
            <w:tcW w:w="1186" w:type="dxa"/>
            <w:shd w:val="clear" w:color="auto" w:fill="FFFFFF"/>
          </w:tcPr>
          <w:p w:rsidR="0034079C" w:rsidRDefault="0034079C" w:rsidP="006038CC">
            <w:pPr>
              <w:pStyle w:val="a5"/>
              <w:spacing w:line="240" w:lineRule="auto"/>
            </w:pPr>
            <w:r>
              <w:rPr>
                <w:b/>
                <w:bCs/>
                <w:color w:val="7792A9"/>
              </w:rPr>
              <w:t>Суть:</w:t>
            </w:r>
          </w:p>
        </w:tc>
        <w:tc>
          <w:tcPr>
            <w:tcW w:w="8434" w:type="dxa"/>
            <w:shd w:val="clear" w:color="auto" w:fill="FFFFFF"/>
          </w:tcPr>
          <w:p w:rsidR="0034079C" w:rsidRDefault="0034079C" w:rsidP="006038CC">
            <w:pPr>
              <w:pStyle w:val="a5"/>
              <w:spacing w:line="286" w:lineRule="auto"/>
              <w:ind w:left="620" w:firstLine="20"/>
              <w:jc w:val="both"/>
            </w:pPr>
            <w:r>
              <w:t>размер пособия по временной нетрудоспособности за периоды нетрудоспособности с 1 апреля по 31 декабря 2020 (включительно) в расчете за полный календарный месяц не может быть ниже МРОТ.</w:t>
            </w:r>
          </w:p>
        </w:tc>
      </w:tr>
      <w:tr w:rsidR="0034079C" w:rsidTr="006038CC">
        <w:trPr>
          <w:trHeight w:hRule="exact" w:val="720"/>
          <w:jc w:val="center"/>
        </w:trPr>
        <w:tc>
          <w:tcPr>
            <w:tcW w:w="1186" w:type="dxa"/>
            <w:shd w:val="clear" w:color="auto" w:fill="FFFFFF"/>
          </w:tcPr>
          <w:p w:rsidR="0034079C" w:rsidRDefault="0034079C" w:rsidP="006038CC">
            <w:pPr>
              <w:pStyle w:val="a5"/>
              <w:spacing w:line="240" w:lineRule="auto"/>
            </w:pPr>
            <w:r>
              <w:rPr>
                <w:b/>
                <w:bCs/>
                <w:color w:val="7792A9"/>
              </w:rPr>
              <w:t>Охват:</w:t>
            </w:r>
          </w:p>
        </w:tc>
        <w:tc>
          <w:tcPr>
            <w:tcW w:w="8434" w:type="dxa"/>
            <w:shd w:val="clear" w:color="auto" w:fill="FFFFFF"/>
            <w:vAlign w:val="bottom"/>
          </w:tcPr>
          <w:p w:rsidR="0034079C" w:rsidRDefault="0034079C" w:rsidP="006038CC">
            <w:pPr>
              <w:pStyle w:val="a5"/>
              <w:spacing w:line="293" w:lineRule="auto"/>
              <w:ind w:left="620" w:firstLine="20"/>
              <w:jc w:val="both"/>
            </w:pPr>
            <w:r>
              <w:t xml:space="preserve">Медицинскими организациями сформировано </w:t>
            </w:r>
            <w:r>
              <w:rPr>
                <w:b/>
                <w:bCs/>
              </w:rPr>
              <w:t>электронных листков нетрудоспособности по 708 804 гражданам</w:t>
            </w:r>
          </w:p>
        </w:tc>
      </w:tr>
    </w:tbl>
    <w:p w:rsidR="0034079C" w:rsidRDefault="0034079C" w:rsidP="0034079C">
      <w:pPr>
        <w:spacing w:after="719" w:line="1" w:lineRule="exact"/>
      </w:pPr>
    </w:p>
    <w:p w:rsidR="0034079C" w:rsidRDefault="0034079C" w:rsidP="0034079C">
      <w:pPr>
        <w:pStyle w:val="1"/>
        <w:spacing w:after="82"/>
        <w:jc w:val="both"/>
      </w:pPr>
      <w:r>
        <w:t xml:space="preserve">С 18 мая 2020 ФСС РФ приступил к осуществлению страховых выплат в соответствии с </w:t>
      </w:r>
      <w:r>
        <w:rPr>
          <w:b/>
          <w:bCs/>
          <w:color w:val="7792A9"/>
        </w:rPr>
        <w:t xml:space="preserve">Указом Президента Российской Федерации от 06.05.2020 № 313 </w:t>
      </w:r>
      <w:r>
        <w:t>«О предоставлении дополнительных страховых гарантий отдельным категориям медицинских работников» (далее - Указ № 313).</w:t>
      </w:r>
    </w:p>
    <w:p w:rsidR="0034079C" w:rsidRDefault="0034079C" w:rsidP="0034079C">
      <w:pPr>
        <w:pStyle w:val="1"/>
        <w:pBdr>
          <w:top w:val="single" w:sz="4" w:space="14" w:color="DBE8F4"/>
          <w:left w:val="single" w:sz="4" w:space="0" w:color="DBE8F4"/>
          <w:bottom w:val="single" w:sz="4" w:space="6" w:color="DBE8F4"/>
          <w:right w:val="single" w:sz="4" w:space="0" w:color="DBE8F4"/>
        </w:pBdr>
        <w:shd w:val="clear" w:color="auto" w:fill="DBE8F4"/>
        <w:spacing w:after="140" w:line="266" w:lineRule="auto"/>
        <w:ind w:firstLine="680"/>
        <w:jc w:val="both"/>
      </w:pPr>
      <w:r>
        <w:t>Фондом социального страхования Российской Федерации произведено 9 698 страховых выплат по страховым случаям, предусмотренным подпунктом «б» пункта 2 Указа № 313, на сумму 667,33 млн. руб.</w:t>
      </w:r>
    </w:p>
    <w:p w:rsidR="0034079C" w:rsidRDefault="0034079C" w:rsidP="0034079C">
      <w:pPr>
        <w:pStyle w:val="1"/>
        <w:pBdr>
          <w:top w:val="single" w:sz="4" w:space="14" w:color="DBE8F4"/>
          <w:left w:val="single" w:sz="4" w:space="0" w:color="DBE8F4"/>
          <w:bottom w:val="single" w:sz="4" w:space="6" w:color="DBE8F4"/>
          <w:right w:val="single" w:sz="4" w:space="0" w:color="DBE8F4"/>
        </w:pBdr>
        <w:shd w:val="clear" w:color="auto" w:fill="DBE8F4"/>
        <w:spacing w:after="140" w:line="269" w:lineRule="auto"/>
        <w:ind w:firstLine="680"/>
        <w:jc w:val="both"/>
      </w:pPr>
      <w:r>
        <w:t>Кроме того, произведено 17 единовременных страховых выплат по страховым случаям, предусмотренным подпунктом «а» пункта 2 Указа № 313, на сумму 43,58 млн. руб.</w:t>
      </w:r>
    </w:p>
    <w:p w:rsidR="0034079C" w:rsidRDefault="00692029" w:rsidP="0034079C">
      <w:pPr>
        <w:pStyle w:val="1"/>
        <w:pBdr>
          <w:top w:val="single" w:sz="4" w:space="14" w:color="DBE8F4"/>
          <w:left w:val="single" w:sz="4" w:space="0" w:color="DBE8F4"/>
          <w:bottom w:val="single" w:sz="4" w:space="6" w:color="DBE8F4"/>
          <w:right w:val="single" w:sz="4" w:space="0" w:color="DBE8F4"/>
        </w:pBdr>
        <w:shd w:val="clear" w:color="auto" w:fill="DBE8F4"/>
        <w:spacing w:after="125" w:line="266" w:lineRule="auto"/>
        <w:ind w:firstLine="680"/>
        <w:jc w:val="both"/>
        <w:sectPr w:rsidR="0034079C">
          <w:pgSz w:w="11900" w:h="16840"/>
          <w:pgMar w:top="1306" w:right="1055" w:bottom="1306" w:left="1188" w:header="878" w:footer="3" w:gutter="0"/>
          <w:cols w:space="720"/>
          <w:noEndnote/>
          <w:docGrid w:linePitch="360"/>
        </w:sectPr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2B15844" wp14:editId="3893E984">
                <wp:simplePos x="0" y="0"/>
                <wp:positionH relativeFrom="margin">
                  <wp:align>center</wp:align>
                </wp:positionH>
                <wp:positionV relativeFrom="paragraph">
                  <wp:posOffset>4124960</wp:posOffset>
                </wp:positionV>
                <wp:extent cx="876300" cy="285750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15844" id="Надпись 82" o:spid="_x0000_s1085" type="#_x0000_t202" style="position:absolute;left:0;text-align:left;margin-left:0;margin-top:324.8pt;width:69pt;height:22.5pt;z-index:2519019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79C">
        <w:t>Общий объём средств, направленных на эти цели, составил 710,9 млн. руб. Выплаты произведены в 83 субъектах Российской Федерации.</w:t>
      </w:r>
    </w:p>
    <w:p w:rsidR="0034079C" w:rsidRDefault="0034079C" w:rsidP="0034079C">
      <w:pPr>
        <w:pStyle w:val="11"/>
        <w:keepNext/>
        <w:keepLines/>
        <w:pBdr>
          <w:top w:val="single" w:sz="4" w:space="3" w:color="6B93B9"/>
          <w:left w:val="single" w:sz="4" w:space="0" w:color="6B93B9"/>
          <w:bottom w:val="single" w:sz="4" w:space="11" w:color="6B93B9"/>
          <w:right w:val="single" w:sz="4" w:space="0" w:color="6B93B9"/>
        </w:pBdr>
        <w:shd w:val="clear" w:color="auto" w:fill="6B93B9"/>
        <w:spacing w:after="462"/>
      </w:pPr>
      <w:bookmarkStart w:id="70" w:name="bookmark79"/>
      <w:bookmarkStart w:id="71" w:name="bookmark80"/>
      <w:bookmarkStart w:id="72" w:name="bookmark81"/>
      <w:r>
        <w:rPr>
          <w:color w:val="FFFFFF"/>
        </w:rPr>
        <w:lastRenderedPageBreak/>
        <w:t>МЕРОПРИЯТИЯ ПО ПОДДЕРЖКЕ ИНВАЛИДОВ</w:t>
      </w:r>
      <w:bookmarkEnd w:id="70"/>
      <w:bookmarkEnd w:id="71"/>
      <w:bookmarkEnd w:id="72"/>
    </w:p>
    <w:p w:rsidR="0034079C" w:rsidRDefault="0034079C" w:rsidP="0034079C">
      <w:pPr>
        <w:pStyle w:val="40"/>
        <w:pBdr>
          <w:top w:val="single" w:sz="0" w:space="15" w:color="9DB8D4"/>
          <w:left w:val="single" w:sz="0" w:space="0" w:color="9DB8D4"/>
          <w:bottom w:val="single" w:sz="0" w:space="16" w:color="9DB8D4"/>
          <w:right w:val="single" w:sz="0" w:space="0" w:color="9DB8D4"/>
        </w:pBdr>
        <w:shd w:val="clear" w:color="auto" w:fill="9DB8D4"/>
        <w:spacing w:after="174" w:line="240" w:lineRule="auto"/>
      </w:pPr>
      <w:r>
        <w:rPr>
          <w:color w:val="FFFFFF"/>
        </w:rPr>
        <w:t>Временный порядок признания лица инвалидом</w:t>
      </w:r>
    </w:p>
    <w:p w:rsidR="0034079C" w:rsidRDefault="0034079C" w:rsidP="0034079C">
      <w:pPr>
        <w:pStyle w:val="1"/>
        <w:spacing w:after="340" w:line="288" w:lineRule="auto"/>
        <w:ind w:firstLine="620"/>
        <w:jc w:val="both"/>
      </w:pPr>
      <w:r>
        <w:t xml:space="preserve">Принято </w:t>
      </w:r>
      <w:r w:rsidR="008E214A">
        <w:t>ПП</w:t>
      </w:r>
      <w:r>
        <w:t xml:space="preserve"> РФ от 9 апреля 2020 года № 467, которым введен </w:t>
      </w:r>
      <w:r>
        <w:rPr>
          <w:b/>
          <w:bCs/>
          <w:color w:val="7792A9"/>
        </w:rPr>
        <w:t>временный, особый порядок признания лица инвалидом на срок до 1 октября 2020 г.</w:t>
      </w:r>
    </w:p>
    <w:p w:rsidR="0034079C" w:rsidRDefault="0034079C" w:rsidP="0034079C">
      <w:pPr>
        <w:pStyle w:val="32"/>
        <w:keepNext/>
        <w:keepLines/>
        <w:spacing w:after="340"/>
        <w:jc w:val="both"/>
      </w:pPr>
      <w:bookmarkStart w:id="73" w:name="bookmark82"/>
      <w:bookmarkStart w:id="74" w:name="bookmark83"/>
      <w:bookmarkStart w:id="75" w:name="bookmark84"/>
      <w:r>
        <w:rPr>
          <w:rFonts w:ascii="Times New Roman" w:eastAsia="Times New Roman" w:hAnsi="Times New Roman" w:cs="Times New Roman"/>
          <w:color w:val="7792A9"/>
        </w:rPr>
        <w:t>Временный порядок подразумевает:</w:t>
      </w:r>
      <w:bookmarkEnd w:id="73"/>
      <w:bookmarkEnd w:id="74"/>
      <w:bookmarkEnd w:id="75"/>
    </w:p>
    <w:p w:rsidR="0034079C" w:rsidRDefault="0034079C" w:rsidP="0034079C">
      <w:pPr>
        <w:pStyle w:val="1"/>
        <w:numPr>
          <w:ilvl w:val="0"/>
          <w:numId w:val="4"/>
        </w:numPr>
        <w:tabs>
          <w:tab w:val="left" w:pos="611"/>
        </w:tabs>
        <w:spacing w:after="140" w:line="276" w:lineRule="auto"/>
        <w:ind w:firstLine="200"/>
        <w:jc w:val="both"/>
      </w:pPr>
      <w:bookmarkStart w:id="76" w:name="bookmark85"/>
      <w:bookmarkEnd w:id="76"/>
      <w:r>
        <w:rPr>
          <w:color w:val="7792A9"/>
        </w:rPr>
        <w:t>Исключительно заочную форму освидетельствования:</w:t>
      </w:r>
    </w:p>
    <w:p w:rsidR="0034079C" w:rsidRDefault="0034079C" w:rsidP="0034079C">
      <w:pPr>
        <w:pStyle w:val="1"/>
        <w:spacing w:after="140" w:line="269" w:lineRule="auto"/>
        <w:ind w:left="600" w:firstLine="20"/>
        <w:jc w:val="both"/>
      </w:pPr>
      <w:r>
        <w:t>без личного участия граждан, проходящих медико-социальную экспертизу как первично, так и повторно (переосвидетельствование) в федеральных учреждениях медико-социальной экспертизы</w:t>
      </w:r>
    </w:p>
    <w:p w:rsidR="0034079C" w:rsidRDefault="0034079C" w:rsidP="0034079C">
      <w:pPr>
        <w:pStyle w:val="1"/>
        <w:numPr>
          <w:ilvl w:val="0"/>
          <w:numId w:val="4"/>
        </w:numPr>
        <w:tabs>
          <w:tab w:val="left" w:pos="611"/>
        </w:tabs>
        <w:spacing w:line="286" w:lineRule="auto"/>
        <w:ind w:left="600" w:hanging="380"/>
      </w:pPr>
      <w:bookmarkStart w:id="77" w:name="bookmark86"/>
      <w:bookmarkEnd w:id="77"/>
      <w:r>
        <w:rPr>
          <w:color w:val="7792A9"/>
        </w:rPr>
        <w:t xml:space="preserve">Продление раннее установленной группы инвалидности на срок 6 месяцев: </w:t>
      </w:r>
      <w:r>
        <w:t xml:space="preserve">признание инвалидом (ребенком-инвалидом) гражданина, срок переосвидетельствования которого наступил в период с 1 марта по 1 октября 2020 года, осуществляется путем продления ранее установленной группы инвалидности (категории «ребенок-инвалид») с сохранением причины инвалидности на срок шесть месяцев, начиная с даты, до которой была установлена инвалидность при предыдущем освидетельствовании. Индивидуальная программа реабилитации или </w:t>
      </w:r>
      <w:proofErr w:type="spellStart"/>
      <w:r>
        <w:t>абилитации</w:t>
      </w:r>
      <w:proofErr w:type="spellEnd"/>
      <w:r>
        <w:t xml:space="preserve"> данного инвалида (ребенка-инвалида) также разрабатывается на полгода и содержит все ранее рекомендованные реабилитационные мероприятия, включая обеспечение техническими средствами реабилитации.</w:t>
      </w:r>
    </w:p>
    <w:p w:rsidR="0034079C" w:rsidRDefault="0034079C" w:rsidP="0034079C">
      <w:pPr>
        <w:pStyle w:val="1"/>
        <w:numPr>
          <w:ilvl w:val="0"/>
          <w:numId w:val="4"/>
        </w:numPr>
        <w:tabs>
          <w:tab w:val="left" w:pos="611"/>
        </w:tabs>
        <w:spacing w:after="140" w:line="266" w:lineRule="auto"/>
        <w:ind w:left="600" w:hanging="380"/>
        <w:jc w:val="both"/>
      </w:pPr>
      <w:bookmarkStart w:id="78" w:name="bookmark87"/>
      <w:bookmarkEnd w:id="78"/>
      <w:r>
        <w:rPr>
          <w:color w:val="7792A9"/>
        </w:rPr>
        <w:t>Установление группы инвалидности для категории «ребенок -инвалид» на срок шесть месяцев:</w:t>
      </w:r>
    </w:p>
    <w:p w:rsidR="0034079C" w:rsidRDefault="0034079C" w:rsidP="0034079C">
      <w:pPr>
        <w:pStyle w:val="1"/>
        <w:spacing w:after="140" w:line="266" w:lineRule="auto"/>
        <w:ind w:left="600" w:firstLine="20"/>
        <w:jc w:val="both"/>
      </w:pPr>
      <w:r>
        <w:t xml:space="preserve">если в период с 1 марта по 1 октября 2020 года достигли возраста 18 лет те граждане, которым ранее была установлена категория «ребенок-инвалид», им устанавливается I, II или III группа инвалидности на срок шесть месяцев в соответствии с заключением федерального учреждения </w:t>
      </w:r>
      <w:proofErr w:type="spellStart"/>
      <w:r>
        <w:t>медико</w:t>
      </w:r>
      <w:r>
        <w:softHyphen/>
        <w:t>социальной</w:t>
      </w:r>
      <w:proofErr w:type="spellEnd"/>
      <w:r>
        <w:t xml:space="preserve"> экспертизы</w:t>
      </w:r>
    </w:p>
    <w:bookmarkStart w:id="79" w:name="bookmark88"/>
    <w:bookmarkEnd w:id="79"/>
    <w:p w:rsidR="0034079C" w:rsidRDefault="00692029" w:rsidP="0034079C">
      <w:pPr>
        <w:pStyle w:val="1"/>
        <w:numPr>
          <w:ilvl w:val="0"/>
          <w:numId w:val="4"/>
        </w:numPr>
        <w:tabs>
          <w:tab w:val="left" w:pos="611"/>
        </w:tabs>
        <w:spacing w:after="240" w:line="266" w:lineRule="auto"/>
        <w:ind w:left="600" w:hanging="380"/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03D9850" wp14:editId="2608EB3D">
                <wp:simplePos x="0" y="0"/>
                <wp:positionH relativeFrom="margin">
                  <wp:align>center</wp:align>
                </wp:positionH>
                <wp:positionV relativeFrom="paragraph">
                  <wp:posOffset>1458595</wp:posOffset>
                </wp:positionV>
                <wp:extent cx="876300" cy="285750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9850" id="Надпись 83" o:spid="_x0000_s1086" type="#_x0000_t202" style="position:absolute;left:0;text-align:left;margin-left:0;margin-top:114.85pt;width:69pt;height:22.5pt;z-index:2519040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79C">
        <w:rPr>
          <w:color w:val="7792A9"/>
        </w:rPr>
        <w:t>Продление инвалидности осуществляется без заявления гражданина (его законного представителя), письменное согласие гражданина на проведение ему освидетельствования также не требуется.</w:t>
      </w:r>
      <w:r w:rsidRPr="00692029">
        <w:rPr>
          <w:rFonts w:ascii="Courier New" w:eastAsia="Courier New" w:hAnsi="Courier New" w:cs="Courier New"/>
          <w:noProof/>
          <w:sz w:val="24"/>
          <w:szCs w:val="24"/>
          <w:lang w:bidi="ar-SA"/>
        </w:rPr>
        <w:t xml:space="preserve"> </w:t>
      </w:r>
    </w:p>
    <w:p w:rsidR="0034079C" w:rsidRDefault="0034079C" w:rsidP="0034079C">
      <w:pPr>
        <w:pStyle w:val="1"/>
        <w:numPr>
          <w:ilvl w:val="0"/>
          <w:numId w:val="4"/>
        </w:numPr>
        <w:tabs>
          <w:tab w:val="left" w:pos="650"/>
        </w:tabs>
        <w:spacing w:after="160" w:line="269" w:lineRule="auto"/>
        <w:ind w:left="620" w:hanging="380"/>
      </w:pPr>
      <w:bookmarkStart w:id="80" w:name="bookmark89"/>
      <w:bookmarkEnd w:id="80"/>
      <w:r>
        <w:rPr>
          <w:color w:val="7792A9"/>
        </w:rPr>
        <w:lastRenderedPageBreak/>
        <w:t>Решение о продлении инвалидности принимается федеральными учреждениями медико-социальной экспертизы не позднее чем за 3 дня до истечения ранее установленного срока инвалидности</w:t>
      </w:r>
    </w:p>
    <w:p w:rsidR="0034079C" w:rsidRDefault="0034079C" w:rsidP="0034079C">
      <w:pPr>
        <w:pStyle w:val="1"/>
        <w:numPr>
          <w:ilvl w:val="0"/>
          <w:numId w:val="4"/>
        </w:numPr>
        <w:tabs>
          <w:tab w:val="left" w:pos="650"/>
        </w:tabs>
        <w:spacing w:after="160" w:line="266" w:lineRule="auto"/>
        <w:ind w:left="620" w:hanging="380"/>
        <w:jc w:val="both"/>
      </w:pPr>
      <w:bookmarkStart w:id="81" w:name="bookmark90"/>
      <w:bookmarkEnd w:id="81"/>
      <w:r>
        <w:rPr>
          <w:color w:val="7792A9"/>
        </w:rPr>
        <w:t xml:space="preserve">Справки, подтверждающие </w:t>
      </w:r>
      <w:proofErr w:type="gramStart"/>
      <w:r>
        <w:rPr>
          <w:color w:val="7792A9"/>
        </w:rPr>
        <w:t>факт установления инвалидности</w:t>
      </w:r>
      <w:proofErr w:type="gramEnd"/>
      <w:r>
        <w:rPr>
          <w:color w:val="7792A9"/>
        </w:rPr>
        <w:t xml:space="preserve"> направляются гражданину </w:t>
      </w:r>
      <w:r w:rsidR="0095108B">
        <w:rPr>
          <w:color w:val="7792A9"/>
        </w:rPr>
        <w:t>заказным почтовым отправлением</w:t>
      </w:r>
      <w:r w:rsidR="0095108B" w:rsidRPr="0095108B">
        <w:rPr>
          <w:color w:val="7792A9"/>
        </w:rPr>
        <w:t>*</w:t>
      </w:r>
    </w:p>
    <w:p w:rsidR="0034079C" w:rsidRDefault="0034079C" w:rsidP="0034079C">
      <w:pPr>
        <w:pStyle w:val="20"/>
        <w:spacing w:after="300" w:line="293" w:lineRule="auto"/>
        <w:jc w:val="both"/>
      </w:pPr>
      <w:r>
        <w:t xml:space="preserve">* </w:t>
      </w:r>
      <w:proofErr w:type="gramStart"/>
      <w:r>
        <w:t>В</w:t>
      </w:r>
      <w:proofErr w:type="gramEnd"/>
      <w:r>
        <w:t xml:space="preserve"> случае закрытия отделений почтовой связи, документы, оформленные по результатам медико-социальной экспертизы, хранятся в федеральном учреждении </w:t>
      </w:r>
      <w:proofErr w:type="spellStart"/>
      <w:r>
        <w:t>медико</w:t>
      </w:r>
      <w:r>
        <w:softHyphen/>
        <w:t>социальной</w:t>
      </w:r>
      <w:proofErr w:type="spellEnd"/>
      <w:r>
        <w:t xml:space="preserve"> экспертизы, а гражданин уведомляется об этом по каналам телефонной связи, включая мобильную связь, в том числе посредством направления коротких текстовых сообщений, или сообщений по адресу электронной почты.</w:t>
      </w:r>
    </w:p>
    <w:p w:rsidR="0034079C" w:rsidRDefault="0034079C" w:rsidP="0034079C">
      <w:pPr>
        <w:pStyle w:val="1"/>
        <w:numPr>
          <w:ilvl w:val="0"/>
          <w:numId w:val="4"/>
        </w:numPr>
        <w:tabs>
          <w:tab w:val="left" w:pos="650"/>
        </w:tabs>
        <w:spacing w:after="340" w:line="286" w:lineRule="auto"/>
        <w:ind w:left="620" w:hanging="380"/>
        <w:jc w:val="both"/>
      </w:pPr>
      <w:bookmarkStart w:id="82" w:name="bookmark91"/>
      <w:bookmarkEnd w:id="82"/>
      <w:r>
        <w:rPr>
          <w:color w:val="7792A9"/>
        </w:rPr>
        <w:t>Назначение и выплата пенсии гражданам, в отношении которых продлена инвалидность (категории «ребенок-инвалид»), будет осуществляться ПФР автоматически на основании сведений федерального реестра инвалидов.</w:t>
      </w:r>
    </w:p>
    <w:p w:rsidR="00EA35CF" w:rsidRDefault="00692029" w:rsidP="00235252">
      <w:pPr>
        <w:pStyle w:val="1"/>
        <w:spacing w:after="220" w:line="286" w:lineRule="auto"/>
        <w:ind w:left="2410"/>
        <w:jc w:val="both"/>
      </w:pPr>
      <w:r>
        <w:rPr>
          <w:rFonts w:ascii="Courier New" w:eastAsia="Courier New" w:hAnsi="Courier New" w:cs="Courier New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DEB67C1" wp14:editId="1AF8001A">
                <wp:simplePos x="0" y="0"/>
                <wp:positionH relativeFrom="margin">
                  <wp:align>center</wp:align>
                </wp:positionH>
                <wp:positionV relativeFrom="paragraph">
                  <wp:posOffset>5812155</wp:posOffset>
                </wp:positionV>
                <wp:extent cx="876300" cy="285750"/>
                <wp:effectExtent l="0" t="0" r="0" b="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Default="00403B9D" w:rsidP="00692029">
                            <w:pPr>
                              <w:jc w:val="center"/>
                            </w:pPr>
                            <w: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B67C1" id="Надпись 84" o:spid="_x0000_s1087" type="#_x0000_t202" style="position:absolute;left:0;text-align:left;margin-left:0;margin-top:457.65pt;width:69pt;height:22.5pt;z-index:2519060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" filled="f" stroked="f" strokeweight=".5pt">
                <v:textbox>
                  <w:txbxContent>
                    <w:p w:rsidR="00403B9D" w:rsidRDefault="00403B9D" w:rsidP="00692029">
                      <w:pPr>
                        <w:jc w:val="center"/>
                      </w:pPr>
                      <w:r>
                        <w:t>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252" w:rsidRPr="002352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670287" wp14:editId="3BD8EE34">
                <wp:simplePos x="0" y="0"/>
                <wp:positionH relativeFrom="column">
                  <wp:posOffset>575310</wp:posOffset>
                </wp:positionH>
                <wp:positionV relativeFrom="paragraph">
                  <wp:posOffset>153035</wp:posOffset>
                </wp:positionV>
                <wp:extent cx="638175" cy="542925"/>
                <wp:effectExtent l="0" t="0" r="0" b="0"/>
                <wp:wrapNone/>
                <wp:docPr id="139" name="Надпись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B9D" w:rsidRPr="00235252" w:rsidRDefault="00403B9D" w:rsidP="00235252">
                            <w:pPr>
                              <w:rPr>
                                <w:rFonts w:ascii="Ariston" w:eastAsia="Adobe Fan Heiti Std B" w:hAnsi="Aristo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proofErr w:type="spellStart"/>
                            <w:r w:rsidRPr="00235252">
                              <w:rPr>
                                <w:rFonts w:ascii="Ariston" w:hAnsi="Ariston" w:cs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70287" id="Надпись 139" o:spid="_x0000_s1088" type="#_x0000_t202" style="position:absolute;left:0;text-align:left;margin-left:45.3pt;margin-top:12.05pt;width:50.25pt;height:42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" filled="f" stroked="f" strokeweight=".5pt">
                <v:textbox>
                  <w:txbxContent>
                    <w:p w:rsidR="00403B9D" w:rsidRPr="00235252" w:rsidRDefault="00403B9D" w:rsidP="00235252">
                      <w:pPr>
                        <w:rPr>
                          <w:rFonts w:ascii="Ariston" w:eastAsia="Adobe Fan Heiti Std B" w:hAnsi="Ariston" w:cs="Times New Roman"/>
                          <w:b/>
                          <w:sz w:val="52"/>
                          <w:szCs w:val="52"/>
                          <w:lang w:val="en-US"/>
                        </w:rPr>
                      </w:pPr>
                      <w:r w:rsidRPr="00235252">
                        <w:rPr>
                          <w:rFonts w:ascii="Ariston" w:hAnsi="Ariston" w:cs="Times New Roman"/>
                          <w:b/>
                          <w:sz w:val="52"/>
                          <w:szCs w:val="52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235252" w:rsidRPr="0023525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0C370FB8" wp14:editId="3762BC9E">
                <wp:simplePos x="0" y="0"/>
                <wp:positionH relativeFrom="column">
                  <wp:posOffset>438150</wp:posOffset>
                </wp:positionH>
                <wp:positionV relativeFrom="paragraph">
                  <wp:posOffset>159385</wp:posOffset>
                </wp:positionV>
                <wp:extent cx="571500" cy="571500"/>
                <wp:effectExtent l="133350" t="133350" r="133350" b="152400"/>
                <wp:wrapTight wrapText="bothSides">
                  <wp:wrapPolygon edited="0">
                    <wp:start x="7920" y="-5040"/>
                    <wp:lineTo x="-4320" y="-3600"/>
                    <wp:lineTo x="-5040" y="15840"/>
                    <wp:lineTo x="-2160" y="19440"/>
                    <wp:lineTo x="-2160" y="20160"/>
                    <wp:lineTo x="5760" y="25200"/>
                    <wp:lineTo x="6480" y="26640"/>
                    <wp:lineTo x="14400" y="26640"/>
                    <wp:lineTo x="15120" y="25200"/>
                    <wp:lineTo x="23040" y="20160"/>
                    <wp:lineTo x="23040" y="19440"/>
                    <wp:lineTo x="25200" y="8640"/>
                    <wp:lineTo x="25920" y="5040"/>
                    <wp:lineTo x="16560" y="-3600"/>
                    <wp:lineTo x="12960" y="-5040"/>
                    <wp:lineTo x="7920" y="-5040"/>
                  </wp:wrapPolygon>
                </wp:wrapTight>
                <wp:docPr id="138" name="Овал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32D06" id="Овал 138" o:spid="_x0000_s1026" style="position:absolute;margin-left:34.5pt;margin-top:12.55pt;width:45pt;height:4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" fillcolor="#deeaf6 [660]" stroked="f" strokeweight=".5pt">
                <v:stroke joinstyle="miter"/>
                <v:shadow on="t" color="black" offset="0,1pt"/>
                <w10:wrap type="tight"/>
              </v:oval>
            </w:pict>
          </mc:Fallback>
        </mc:AlternateContent>
      </w:r>
      <w:r w:rsidR="0034079C">
        <w:t xml:space="preserve">По предварительным данным в период действия проекта постановления ежемесячно в учреждениях медико-социальной экспертизы освидетельствование </w:t>
      </w:r>
      <w:r w:rsidR="0034079C">
        <w:rPr>
          <w:b/>
          <w:bCs/>
          <w:color w:val="7792A9"/>
        </w:rPr>
        <w:t>пройдут порядка 180 000 граждан.</w:t>
      </w:r>
      <w:r w:rsidRPr="00692029">
        <w:rPr>
          <w:rFonts w:ascii="Courier New" w:eastAsia="Courier New" w:hAnsi="Courier New" w:cs="Courier New"/>
          <w:noProof/>
          <w:sz w:val="24"/>
          <w:szCs w:val="24"/>
          <w:lang w:bidi="ar-SA"/>
        </w:rPr>
        <w:t xml:space="preserve"> </w:t>
      </w:r>
    </w:p>
    <w:sectPr w:rsidR="00EA35CF">
      <w:footerReference w:type="default" r:id="rId36"/>
      <w:pgSz w:w="11900" w:h="16840"/>
      <w:pgMar w:top="1313" w:right="1072" w:bottom="2142" w:left="1224" w:header="885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BBF" w:rsidRDefault="00733BBF">
      <w:r>
        <w:separator/>
      </w:r>
    </w:p>
  </w:endnote>
  <w:endnote w:type="continuationSeparator" w:id="0">
    <w:p w:rsidR="00733BBF" w:rsidRDefault="0073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ston">
    <w:altName w:val="Mistral"/>
    <w:charset w:val="CC"/>
    <w:family w:val="script"/>
    <w:pitch w:val="variable"/>
    <w:sig w:usb0="00000203" w:usb1="00000000" w:usb2="00000000" w:usb3="00000000" w:csb0="00000005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B9D" w:rsidRDefault="00403B9D">
    <w:pPr>
      <w:spacing w:line="1" w:lineRule="exac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B9D" w:rsidRDefault="00403B9D">
    <w:pPr>
      <w:spacing w:line="1" w:lineRule="exac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B9D" w:rsidRDefault="00403B9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6AA89F29" wp14:editId="61EECF12">
              <wp:simplePos x="0" y="0"/>
              <wp:positionH relativeFrom="page">
                <wp:posOffset>6811010</wp:posOffset>
              </wp:positionH>
              <wp:positionV relativeFrom="page">
                <wp:posOffset>10053955</wp:posOffset>
              </wp:positionV>
              <wp:extent cx="311150" cy="106680"/>
              <wp:effectExtent l="0" t="0" r="0" b="0"/>
              <wp:wrapNone/>
              <wp:docPr id="68" name="Shape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15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03B9D" w:rsidRDefault="00403B9D">
                          <w:pPr>
                            <w:pStyle w:val="22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A89F29" id="_x0000_t202" coordsize="21600,21600" o:spt="202" path="m,l,21600r21600,l21600,xe">
              <v:stroke joinstyle="miter"/>
              <v:path gradientshapeok="t" o:connecttype="rect"/>
            </v:shapetype>
            <v:shape id="Shape 68" o:spid="_x0000_s1094" type="#_x0000_t202" style="position:absolute;margin-left:536.3pt;margin-top:791.65pt;width:24.5pt;height:8.4pt;z-index:-2516520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" filled="f" stroked="f">
              <v:textbox style="mso-fit-shape-to-text:t" inset="0,0,0,0">
                <w:txbxContent>
                  <w:p w:rsidR="00403B9D" w:rsidRDefault="00403B9D">
                    <w:pPr>
                      <w:pStyle w:val="22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B9D" w:rsidRDefault="00403B9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218AC3F3" wp14:editId="638C1605">
              <wp:simplePos x="0" y="0"/>
              <wp:positionH relativeFrom="page">
                <wp:posOffset>6988175</wp:posOffset>
              </wp:positionH>
              <wp:positionV relativeFrom="page">
                <wp:posOffset>10330180</wp:posOffset>
              </wp:positionV>
              <wp:extent cx="121920" cy="85090"/>
              <wp:effectExtent l="0" t="0" r="0" b="0"/>
              <wp:wrapNone/>
              <wp:docPr id="72" name="Shap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03B9D" w:rsidRDefault="00403B9D">
                          <w:pPr>
                            <w:pStyle w:val="22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8AC3F3" id="_x0000_t202" coordsize="21600,21600" o:spt="202" path="m,l,21600r21600,l21600,xe">
              <v:stroke joinstyle="miter"/>
              <v:path gradientshapeok="t" o:connecttype="rect"/>
            </v:shapetype>
            <v:shape id="Shape 72" o:spid="_x0000_s1095" type="#_x0000_t202" style="position:absolute;margin-left:550.25pt;margin-top:813.4pt;width:9.6pt;height:6.7pt;z-index:-2516510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" filled="f" stroked="f">
              <v:textbox style="mso-fit-shape-to-text:t" inset="0,0,0,0">
                <w:txbxContent>
                  <w:p w:rsidR="00403B9D" w:rsidRDefault="00403B9D">
                    <w:pPr>
                      <w:pStyle w:val="22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B9D" w:rsidRDefault="00403B9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E649572" wp14:editId="63C60623">
              <wp:simplePos x="0" y="0"/>
              <wp:positionH relativeFrom="page">
                <wp:posOffset>6988175</wp:posOffset>
              </wp:positionH>
              <wp:positionV relativeFrom="page">
                <wp:posOffset>10330180</wp:posOffset>
              </wp:positionV>
              <wp:extent cx="121920" cy="85090"/>
              <wp:effectExtent l="0" t="0" r="0" b="0"/>
              <wp:wrapNone/>
              <wp:docPr id="6" name="Shap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03B9D" w:rsidRDefault="00403B9D">
                          <w:pPr>
                            <w:pStyle w:val="22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649572" id="_x0000_t202" coordsize="21600,21600" o:spt="202" path="m,l,21600r21600,l21600,xe">
              <v:stroke joinstyle="miter"/>
              <v:path gradientshapeok="t" o:connecttype="rect"/>
            </v:shapetype>
            <v:shape id="_x0000_s1096" type="#_x0000_t202" style="position:absolute;margin-left:550.25pt;margin-top:813.4pt;width:9.6pt;height:6.7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" filled="f" stroked="f">
              <v:textbox style="mso-fit-shape-to-text:t" inset="0,0,0,0">
                <w:txbxContent>
                  <w:p w:rsidR="00821180" w:rsidRDefault="00821180">
                    <w:pPr>
                      <w:pStyle w:val="22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B9D" w:rsidRDefault="00403B9D">
    <w:pPr>
      <w:pStyle w:val="ae"/>
      <w:jc w:val="right"/>
    </w:pPr>
  </w:p>
  <w:p w:rsidR="00403B9D" w:rsidRDefault="00403B9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B9D" w:rsidRDefault="00403B9D">
    <w:pPr>
      <w:spacing w:line="1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B9D" w:rsidRDefault="00403B9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7" behindDoc="1" locked="0" layoutInCell="1" allowOverlap="1" wp14:anchorId="1CE32DFE" wp14:editId="52681EFF">
              <wp:simplePos x="0" y="0"/>
              <wp:positionH relativeFrom="page">
                <wp:posOffset>6988175</wp:posOffset>
              </wp:positionH>
              <wp:positionV relativeFrom="page">
                <wp:posOffset>10330180</wp:posOffset>
              </wp:positionV>
              <wp:extent cx="121920" cy="85090"/>
              <wp:effectExtent l="0" t="0" r="0" b="0"/>
              <wp:wrapNone/>
              <wp:docPr id="24" name="Shap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03B9D" w:rsidRDefault="00403B9D">
                          <w:pPr>
                            <w:pStyle w:val="22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10457" w:rsidRPr="00710457">
                            <w:rPr>
                              <w:rFonts w:ascii="Cambria" w:eastAsia="Cambria" w:hAnsi="Cambria" w:cs="Cambria"/>
                              <w:noProof/>
                              <w:color w:val="86ADDA"/>
                              <w:sz w:val="19"/>
                              <w:szCs w:val="19"/>
                            </w:rPr>
                            <w:t>7</w:t>
                          </w:r>
                          <w:r>
                            <w:rPr>
                              <w:rFonts w:ascii="Cambria" w:eastAsia="Cambria" w:hAnsi="Cambria" w:cs="Cambria"/>
                              <w:color w:val="86ADDA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E32DFE" id="_x0000_t202" coordsize="21600,21600" o:spt="202" path="m,l,21600r21600,l21600,xe">
              <v:stroke joinstyle="miter"/>
              <v:path gradientshapeok="t" o:connecttype="rect"/>
            </v:shapetype>
            <v:shape id="Shape 24" o:spid="_x0000_s1089" type="#_x0000_t202" style="position:absolute;margin-left:550.25pt;margin-top:813.4pt;width:9.6pt;height:6.7pt;z-index:-440401783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" filled="f" stroked="f">
              <v:textbox style="mso-fit-shape-to-text:t" inset="0,0,0,0">
                <w:txbxContent>
                  <w:p w:rsidR="00403B9D" w:rsidRDefault="00403B9D">
                    <w:pPr>
                      <w:pStyle w:val="22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10457" w:rsidRPr="00710457">
                      <w:rPr>
                        <w:rFonts w:ascii="Cambria" w:eastAsia="Cambria" w:hAnsi="Cambria" w:cs="Cambria"/>
                        <w:noProof/>
                        <w:color w:val="86ADDA"/>
                        <w:sz w:val="19"/>
                        <w:szCs w:val="19"/>
                      </w:rPr>
                      <w:t>7</w:t>
                    </w:r>
                    <w:r>
                      <w:rPr>
                        <w:rFonts w:ascii="Cambria" w:eastAsia="Cambria" w:hAnsi="Cambria" w:cs="Cambria"/>
                        <w:color w:val="86ADDA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B9D" w:rsidRDefault="00403B9D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B9D" w:rsidRDefault="00403B9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9" behindDoc="1" locked="0" layoutInCell="1" allowOverlap="1" wp14:anchorId="721B0A48" wp14:editId="12664FBD">
              <wp:simplePos x="0" y="0"/>
              <wp:positionH relativeFrom="page">
                <wp:posOffset>6988175</wp:posOffset>
              </wp:positionH>
              <wp:positionV relativeFrom="page">
                <wp:posOffset>10330180</wp:posOffset>
              </wp:positionV>
              <wp:extent cx="121920" cy="85090"/>
              <wp:effectExtent l="0" t="0" r="0" b="0"/>
              <wp:wrapNone/>
              <wp:docPr id="28" name="Shap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03B9D" w:rsidRDefault="00403B9D">
                          <w:pPr>
                            <w:pStyle w:val="22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B0A48" id="_x0000_t202" coordsize="21600,21600" o:spt="202" path="m,l,21600r21600,l21600,xe">
              <v:stroke joinstyle="miter"/>
              <v:path gradientshapeok="t" o:connecttype="rect"/>
            </v:shapetype>
            <v:shape id="Shape 28" o:spid="_x0000_s1090" type="#_x0000_t202" style="position:absolute;margin-left:550.25pt;margin-top:813.4pt;width:9.6pt;height:6.7pt;z-index:-440401781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" filled="f" stroked="f">
              <v:textbox style="mso-fit-shape-to-text:t" inset="0,0,0,0">
                <w:txbxContent>
                  <w:p w:rsidR="00403B9D" w:rsidRDefault="00403B9D">
                    <w:pPr>
                      <w:pStyle w:val="22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B9D" w:rsidRDefault="00403B9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1" behindDoc="1" locked="0" layoutInCell="1" allowOverlap="1" wp14:anchorId="5DDD3182" wp14:editId="09C12464">
              <wp:simplePos x="0" y="0"/>
              <wp:positionH relativeFrom="page">
                <wp:posOffset>6803390</wp:posOffset>
              </wp:positionH>
              <wp:positionV relativeFrom="page">
                <wp:posOffset>10028555</wp:posOffset>
              </wp:positionV>
              <wp:extent cx="307975" cy="121920"/>
              <wp:effectExtent l="0" t="0" r="0" b="0"/>
              <wp:wrapNone/>
              <wp:docPr id="32" name="Shap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975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03B9D" w:rsidRDefault="00403B9D">
                          <w:pPr>
                            <w:pStyle w:val="22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DD3182" id="_x0000_t202" coordsize="21600,21600" o:spt="202" path="m,l,21600r21600,l21600,xe">
              <v:stroke joinstyle="miter"/>
              <v:path gradientshapeok="t" o:connecttype="rect"/>
            </v:shapetype>
            <v:shape id="Shape 32" o:spid="_x0000_s1091" type="#_x0000_t202" style="position:absolute;margin-left:535.7pt;margin-top:789.65pt;width:24.25pt;height:9.6pt;z-index:-440401779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" filled="f" stroked="f">
              <v:textbox style="mso-fit-shape-to-text:t" inset="0,0,0,0">
                <w:txbxContent>
                  <w:p w:rsidR="00403B9D" w:rsidRDefault="00403B9D">
                    <w:pPr>
                      <w:pStyle w:val="22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B9D" w:rsidRDefault="00403B9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DC907FC" wp14:editId="1444070C">
              <wp:simplePos x="0" y="0"/>
              <wp:positionH relativeFrom="page">
                <wp:posOffset>6988175</wp:posOffset>
              </wp:positionH>
              <wp:positionV relativeFrom="page">
                <wp:posOffset>10330180</wp:posOffset>
              </wp:positionV>
              <wp:extent cx="121920" cy="85090"/>
              <wp:effectExtent l="0" t="0" r="0" b="0"/>
              <wp:wrapNone/>
              <wp:docPr id="38" name="Shap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03B9D" w:rsidRDefault="00403B9D">
                          <w:pPr>
                            <w:pStyle w:val="22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C907FC" id="_x0000_t202" coordsize="21600,21600" o:spt="202" path="m,l,21600r21600,l21600,xe">
              <v:stroke joinstyle="miter"/>
              <v:path gradientshapeok="t" o:connecttype="rect"/>
            </v:shapetype>
            <v:shape id="Shape 38" o:spid="_x0000_s1092" type="#_x0000_t202" style="position:absolute;margin-left:550.25pt;margin-top:813.4pt;width:9.6pt;height:6.7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" filled="f" stroked="f">
              <v:textbox style="mso-fit-shape-to-text:t" inset="0,0,0,0">
                <w:txbxContent>
                  <w:p w:rsidR="00403B9D" w:rsidRDefault="00403B9D">
                    <w:pPr>
                      <w:pStyle w:val="22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B9D" w:rsidRDefault="00403B9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AB43CCD" wp14:editId="6F8D881E">
              <wp:simplePos x="0" y="0"/>
              <wp:positionH relativeFrom="page">
                <wp:posOffset>6988175</wp:posOffset>
              </wp:positionH>
              <wp:positionV relativeFrom="page">
                <wp:posOffset>10330180</wp:posOffset>
              </wp:positionV>
              <wp:extent cx="121920" cy="85090"/>
              <wp:effectExtent l="0" t="0" r="0" b="0"/>
              <wp:wrapNone/>
              <wp:docPr id="40" name="Shap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850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03B9D" w:rsidRDefault="00403B9D">
                          <w:pPr>
                            <w:pStyle w:val="22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B43CCD" id="_x0000_t202" coordsize="21600,21600" o:spt="202" path="m,l,21600r21600,l21600,xe">
              <v:stroke joinstyle="miter"/>
              <v:path gradientshapeok="t" o:connecttype="rect"/>
            </v:shapetype>
            <v:shape id="Shape 40" o:spid="_x0000_s1093" type="#_x0000_t202" style="position:absolute;margin-left:550.25pt;margin-top:813.4pt;width:9.6pt;height:6.7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" filled="f" stroked="f">
              <v:textbox style="mso-fit-shape-to-text:t" inset="0,0,0,0">
                <w:txbxContent>
                  <w:p w:rsidR="00403B9D" w:rsidRDefault="00403B9D">
                    <w:pPr>
                      <w:pStyle w:val="22"/>
                      <w:rPr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BBF" w:rsidRDefault="00733BBF"/>
  </w:footnote>
  <w:footnote w:type="continuationSeparator" w:id="0">
    <w:p w:rsidR="00733BBF" w:rsidRDefault="00733B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40E5"/>
    <w:multiLevelType w:val="hybridMultilevel"/>
    <w:tmpl w:val="BCEC37B8"/>
    <w:lvl w:ilvl="0" w:tplc="0419000D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39A1F87"/>
    <w:multiLevelType w:val="multilevel"/>
    <w:tmpl w:val="8098D7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C50B94"/>
    <w:multiLevelType w:val="hybridMultilevel"/>
    <w:tmpl w:val="BB2AC162"/>
    <w:lvl w:ilvl="0" w:tplc="0419000D">
      <w:start w:val="1"/>
      <w:numFmt w:val="bullet"/>
      <w:lvlText w:val=""/>
      <w:lvlJc w:val="left"/>
      <w:pPr>
        <w:ind w:left="11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3" w15:restartNumberingAfterBreak="0">
    <w:nsid w:val="40EB43EB"/>
    <w:multiLevelType w:val="multilevel"/>
    <w:tmpl w:val="C26420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580035"/>
    <w:multiLevelType w:val="hybridMultilevel"/>
    <w:tmpl w:val="4434C9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05E41"/>
    <w:multiLevelType w:val="multilevel"/>
    <w:tmpl w:val="6A0CD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7792A9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6933B0"/>
    <w:multiLevelType w:val="hybridMultilevel"/>
    <w:tmpl w:val="2E20CAF6"/>
    <w:lvl w:ilvl="0" w:tplc="041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5C2D6C60"/>
    <w:multiLevelType w:val="hybridMultilevel"/>
    <w:tmpl w:val="FE244372"/>
    <w:lvl w:ilvl="0" w:tplc="0419000D">
      <w:start w:val="1"/>
      <w:numFmt w:val="bullet"/>
      <w:lvlText w:val=""/>
      <w:lvlJc w:val="left"/>
      <w:pPr>
        <w:ind w:left="1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8" w15:restartNumberingAfterBreak="0">
    <w:nsid w:val="63592AD1"/>
    <w:multiLevelType w:val="multilevel"/>
    <w:tmpl w:val="7D662D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CF"/>
    <w:rsid w:val="0002564F"/>
    <w:rsid w:val="00025E13"/>
    <w:rsid w:val="00064BFE"/>
    <w:rsid w:val="00077305"/>
    <w:rsid w:val="00081B69"/>
    <w:rsid w:val="000A589B"/>
    <w:rsid w:val="000A5CB4"/>
    <w:rsid w:val="000B249D"/>
    <w:rsid w:val="000D3FD1"/>
    <w:rsid w:val="000F22D5"/>
    <w:rsid w:val="000F791E"/>
    <w:rsid w:val="001163A1"/>
    <w:rsid w:val="001163F7"/>
    <w:rsid w:val="00137626"/>
    <w:rsid w:val="001451E7"/>
    <w:rsid w:val="001754D6"/>
    <w:rsid w:val="001815B1"/>
    <w:rsid w:val="001B6A42"/>
    <w:rsid w:val="001C76E4"/>
    <w:rsid w:val="001E3150"/>
    <w:rsid w:val="001F3EB4"/>
    <w:rsid w:val="00222FA1"/>
    <w:rsid w:val="00235252"/>
    <w:rsid w:val="0024078F"/>
    <w:rsid w:val="0026201C"/>
    <w:rsid w:val="002823A8"/>
    <w:rsid w:val="002A0569"/>
    <w:rsid w:val="002A6AAE"/>
    <w:rsid w:val="002C30D4"/>
    <w:rsid w:val="002F3783"/>
    <w:rsid w:val="00315867"/>
    <w:rsid w:val="0033073A"/>
    <w:rsid w:val="0033327E"/>
    <w:rsid w:val="0034079C"/>
    <w:rsid w:val="0035358D"/>
    <w:rsid w:val="00391C0B"/>
    <w:rsid w:val="003A6C08"/>
    <w:rsid w:val="003D5BDF"/>
    <w:rsid w:val="003E6A0C"/>
    <w:rsid w:val="0040129C"/>
    <w:rsid w:val="00403B9D"/>
    <w:rsid w:val="004252BB"/>
    <w:rsid w:val="00425B79"/>
    <w:rsid w:val="00486483"/>
    <w:rsid w:val="0049358E"/>
    <w:rsid w:val="004B6744"/>
    <w:rsid w:val="004D5FDF"/>
    <w:rsid w:val="00510B6F"/>
    <w:rsid w:val="0052075E"/>
    <w:rsid w:val="005418E9"/>
    <w:rsid w:val="00551C00"/>
    <w:rsid w:val="00585028"/>
    <w:rsid w:val="005A6779"/>
    <w:rsid w:val="005C6384"/>
    <w:rsid w:val="005D355D"/>
    <w:rsid w:val="005E5C82"/>
    <w:rsid w:val="005F00ED"/>
    <w:rsid w:val="005F3121"/>
    <w:rsid w:val="005F55E1"/>
    <w:rsid w:val="00600E4F"/>
    <w:rsid w:val="006038CC"/>
    <w:rsid w:val="006176E1"/>
    <w:rsid w:val="00634916"/>
    <w:rsid w:val="00643C73"/>
    <w:rsid w:val="00644625"/>
    <w:rsid w:val="0065422C"/>
    <w:rsid w:val="00662157"/>
    <w:rsid w:val="00692029"/>
    <w:rsid w:val="006C4450"/>
    <w:rsid w:val="006E0440"/>
    <w:rsid w:val="006E4F0D"/>
    <w:rsid w:val="00703643"/>
    <w:rsid w:val="00710457"/>
    <w:rsid w:val="00726C18"/>
    <w:rsid w:val="0073062B"/>
    <w:rsid w:val="00733BBF"/>
    <w:rsid w:val="00736E17"/>
    <w:rsid w:val="00742DAB"/>
    <w:rsid w:val="00742F61"/>
    <w:rsid w:val="007E01E5"/>
    <w:rsid w:val="00816E79"/>
    <w:rsid w:val="00821180"/>
    <w:rsid w:val="008603E8"/>
    <w:rsid w:val="00875EFB"/>
    <w:rsid w:val="00885FF4"/>
    <w:rsid w:val="00886C42"/>
    <w:rsid w:val="00896EE7"/>
    <w:rsid w:val="008B2B6A"/>
    <w:rsid w:val="008C68DB"/>
    <w:rsid w:val="008D5F9E"/>
    <w:rsid w:val="008E01DE"/>
    <w:rsid w:val="008E214A"/>
    <w:rsid w:val="008F0B63"/>
    <w:rsid w:val="009062FD"/>
    <w:rsid w:val="0095108B"/>
    <w:rsid w:val="00981B3F"/>
    <w:rsid w:val="00987B71"/>
    <w:rsid w:val="0099035F"/>
    <w:rsid w:val="009A572B"/>
    <w:rsid w:val="009F74BA"/>
    <w:rsid w:val="00A00D2D"/>
    <w:rsid w:val="00A104F6"/>
    <w:rsid w:val="00A27AC1"/>
    <w:rsid w:val="00A36996"/>
    <w:rsid w:val="00A402EB"/>
    <w:rsid w:val="00A64207"/>
    <w:rsid w:val="00A675AC"/>
    <w:rsid w:val="00A8444D"/>
    <w:rsid w:val="00A84A30"/>
    <w:rsid w:val="00A90586"/>
    <w:rsid w:val="00AD6978"/>
    <w:rsid w:val="00B06204"/>
    <w:rsid w:val="00B11293"/>
    <w:rsid w:val="00B224CE"/>
    <w:rsid w:val="00B323FF"/>
    <w:rsid w:val="00B345B3"/>
    <w:rsid w:val="00B47DF9"/>
    <w:rsid w:val="00B5453C"/>
    <w:rsid w:val="00B8012A"/>
    <w:rsid w:val="00B95BD0"/>
    <w:rsid w:val="00BB52A8"/>
    <w:rsid w:val="00BC758B"/>
    <w:rsid w:val="00BF097B"/>
    <w:rsid w:val="00BF22F4"/>
    <w:rsid w:val="00C02A5B"/>
    <w:rsid w:val="00C261E9"/>
    <w:rsid w:val="00C65D05"/>
    <w:rsid w:val="00C91302"/>
    <w:rsid w:val="00C91C9F"/>
    <w:rsid w:val="00C93AD3"/>
    <w:rsid w:val="00CB0221"/>
    <w:rsid w:val="00D54598"/>
    <w:rsid w:val="00D5573F"/>
    <w:rsid w:val="00D628B7"/>
    <w:rsid w:val="00D72BA5"/>
    <w:rsid w:val="00D808D2"/>
    <w:rsid w:val="00DA4F71"/>
    <w:rsid w:val="00DC677A"/>
    <w:rsid w:val="00DD1DB6"/>
    <w:rsid w:val="00DE2CC3"/>
    <w:rsid w:val="00E04BB5"/>
    <w:rsid w:val="00E04F1D"/>
    <w:rsid w:val="00E269BB"/>
    <w:rsid w:val="00E27AA5"/>
    <w:rsid w:val="00E433AC"/>
    <w:rsid w:val="00E73155"/>
    <w:rsid w:val="00EA35CF"/>
    <w:rsid w:val="00EF0107"/>
    <w:rsid w:val="00EF378D"/>
    <w:rsid w:val="00F33C70"/>
    <w:rsid w:val="00F417B8"/>
    <w:rsid w:val="00F43201"/>
    <w:rsid w:val="00F516DE"/>
    <w:rsid w:val="00F52958"/>
    <w:rsid w:val="00F62092"/>
    <w:rsid w:val="00F70002"/>
    <w:rsid w:val="00F811B9"/>
    <w:rsid w:val="00F836E4"/>
    <w:rsid w:val="00FA669D"/>
    <w:rsid w:val="00FD1B61"/>
    <w:rsid w:val="00FD6718"/>
    <w:rsid w:val="00FF2D15"/>
    <w:rsid w:val="00FF3B98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99F3EA-651F-4B81-A9EE-577E57DA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4462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31">
    <w:name w:val="Заголовок №3_"/>
    <w:basedOn w:val="a0"/>
    <w:link w:val="32"/>
    <w:rPr>
      <w:rFonts w:ascii="Cambria" w:eastAsia="Cambria" w:hAnsi="Cambria" w:cs="Cambria"/>
      <w:b/>
      <w:bCs/>
      <w:i w:val="0"/>
      <w:iCs w:val="0"/>
      <w:smallCaps w:val="0"/>
      <w:strike w:val="0"/>
      <w:color w:val="EBEBEB"/>
      <w:sz w:val="26"/>
      <w:szCs w:val="26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Cambria" w:eastAsia="Cambria" w:hAnsi="Cambria" w:cs="Cambria"/>
      <w:b/>
      <w:bCs/>
      <w:i w:val="0"/>
      <w:iCs w:val="0"/>
      <w:smallCaps w:val="0"/>
      <w:strike w:val="0"/>
      <w:color w:val="EBEBEB"/>
      <w:sz w:val="34"/>
      <w:szCs w:val="34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Cambria" w:eastAsia="Cambria" w:hAnsi="Cambria" w:cs="Cambria"/>
      <w:b/>
      <w:bCs/>
      <w:i w:val="0"/>
      <w:iCs w:val="0"/>
      <w:smallCaps w:val="0"/>
      <w:strike w:val="0"/>
      <w:color w:val="EBEBEB"/>
      <w:sz w:val="26"/>
      <w:szCs w:val="26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792A9"/>
      <w:sz w:val="32"/>
      <w:szCs w:val="32"/>
      <w:u w:val="none"/>
      <w:shd w:val="clear" w:color="auto" w:fill="auto"/>
    </w:rPr>
  </w:style>
  <w:style w:type="character" w:customStyle="1" w:styleId="aa">
    <w:name w:val="Подпись к картинк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EBEBEB"/>
      <w:sz w:val="16"/>
      <w:szCs w:val="16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line="283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pacing w:after="140" w:line="259" w:lineRule="auto"/>
      <w:ind w:left="620" w:firstLine="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pacing w:line="257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Другое"/>
    <w:basedOn w:val="a"/>
    <w:link w:val="a4"/>
    <w:pPr>
      <w:spacing w:line="283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pPr>
      <w:spacing w:after="350" w:line="276" w:lineRule="auto"/>
      <w:jc w:val="center"/>
      <w:outlineLvl w:val="2"/>
    </w:pPr>
    <w:rPr>
      <w:rFonts w:ascii="Cambria" w:eastAsia="Cambria" w:hAnsi="Cambria" w:cs="Cambria"/>
      <w:b/>
      <w:bCs/>
      <w:color w:val="EBEBEB"/>
      <w:sz w:val="26"/>
      <w:szCs w:val="26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Оглавление"/>
    <w:basedOn w:val="a"/>
    <w:link w:val="a6"/>
    <w:pPr>
      <w:spacing w:after="60" w:line="298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pacing w:after="970"/>
      <w:jc w:val="center"/>
      <w:outlineLvl w:val="0"/>
    </w:pPr>
    <w:rPr>
      <w:rFonts w:ascii="Cambria" w:eastAsia="Cambria" w:hAnsi="Cambria" w:cs="Cambria"/>
      <w:b/>
      <w:bCs/>
      <w:color w:val="EBEBEB"/>
      <w:sz w:val="34"/>
      <w:szCs w:val="34"/>
    </w:rPr>
  </w:style>
  <w:style w:type="paragraph" w:customStyle="1" w:styleId="a9">
    <w:name w:val="Подпись к таблице"/>
    <w:basedOn w:val="a"/>
    <w:link w:val="a8"/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pacing w:after="430" w:line="266" w:lineRule="auto"/>
      <w:jc w:val="center"/>
    </w:pPr>
    <w:rPr>
      <w:rFonts w:ascii="Cambria" w:eastAsia="Cambria" w:hAnsi="Cambria" w:cs="Cambria"/>
      <w:b/>
      <w:bCs/>
      <w:color w:val="EBEBEB"/>
      <w:sz w:val="26"/>
      <w:szCs w:val="26"/>
    </w:rPr>
  </w:style>
  <w:style w:type="paragraph" w:customStyle="1" w:styleId="24">
    <w:name w:val="Заголовок №2"/>
    <w:basedOn w:val="a"/>
    <w:link w:val="23"/>
    <w:pPr>
      <w:spacing w:after="240"/>
      <w:ind w:right="970"/>
      <w:jc w:val="center"/>
      <w:outlineLvl w:val="1"/>
    </w:pPr>
    <w:rPr>
      <w:rFonts w:ascii="Times New Roman" w:eastAsia="Times New Roman" w:hAnsi="Times New Roman" w:cs="Times New Roman"/>
      <w:color w:val="7792A9"/>
      <w:sz w:val="32"/>
      <w:szCs w:val="32"/>
    </w:rPr>
  </w:style>
  <w:style w:type="paragraph" w:customStyle="1" w:styleId="ab">
    <w:name w:val="Подпись к картинке"/>
    <w:basedOn w:val="a"/>
    <w:link w:val="aa"/>
    <w:pPr>
      <w:spacing w:line="269" w:lineRule="auto"/>
      <w:jc w:val="center"/>
    </w:pPr>
    <w:rPr>
      <w:rFonts w:ascii="Times New Roman" w:eastAsia="Times New Roman" w:hAnsi="Times New Roman" w:cs="Times New Roman"/>
      <w:color w:val="EBEBEB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112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1293"/>
    <w:rPr>
      <w:color w:val="000000"/>
    </w:rPr>
  </w:style>
  <w:style w:type="paragraph" w:styleId="ae">
    <w:name w:val="footer"/>
    <w:basedOn w:val="a"/>
    <w:link w:val="af"/>
    <w:uiPriority w:val="99"/>
    <w:unhideWhenUsed/>
    <w:rsid w:val="00B112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11293"/>
    <w:rPr>
      <w:color w:val="000000"/>
    </w:rPr>
  </w:style>
  <w:style w:type="table" w:styleId="af0">
    <w:name w:val="Table Grid"/>
    <w:basedOn w:val="a1"/>
    <w:uiPriority w:val="39"/>
    <w:rsid w:val="003E6A0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DC677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C677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26" Type="http://schemas.openxmlformats.org/officeDocument/2006/relationships/footer" Target="footer10.xml"/><Relationship Id="rId21" Type="http://schemas.openxmlformats.org/officeDocument/2006/relationships/image" Target="media/image7.png"/><Relationship Id="rId34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6.xml"/><Relationship Id="rId25" Type="http://schemas.openxmlformats.org/officeDocument/2006/relationships/footer" Target="footer9.xml"/><Relationship Id="rId33" Type="http://schemas.openxmlformats.org/officeDocument/2006/relationships/image" Target="media/image1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6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8.xml"/><Relationship Id="rId32" Type="http://schemas.openxmlformats.org/officeDocument/2006/relationships/image" Target="media/image1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image" Target="media/image11.jpeg"/><Relationship Id="rId36" Type="http://schemas.openxmlformats.org/officeDocument/2006/relationships/footer" Target="footer13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footer" Target="footer12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B2EFD-5905-4D0D-979D-0C425D65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5788</Words>
  <Characters>3299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KM_C45820062400440</vt:lpstr>
    </vt:vector>
  </TitlesOfParts>
  <Company/>
  <LinksUpToDate>false</LinksUpToDate>
  <CharactersWithSpaces>3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45820062400440</dc:title>
  <dc:subject/>
  <dc:creator>Анна Кудрявцева</dc:creator>
  <cp:keywords/>
  <cp:lastModifiedBy>Юля Лещенко Владимировна</cp:lastModifiedBy>
  <cp:revision>2</cp:revision>
  <cp:lastPrinted>2020-07-10T12:25:00Z</cp:lastPrinted>
  <dcterms:created xsi:type="dcterms:W3CDTF">2020-07-23T06:06:00Z</dcterms:created>
  <dcterms:modified xsi:type="dcterms:W3CDTF">2020-07-23T06:06:00Z</dcterms:modified>
</cp:coreProperties>
</file>